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94" w:rsidRPr="00967627" w:rsidRDefault="00443494" w:rsidP="00443494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2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 УЧРЕЖДЕНИЕ</w:t>
      </w:r>
    </w:p>
    <w:p w:rsidR="00443494" w:rsidRPr="00967627" w:rsidRDefault="00443494" w:rsidP="00443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27">
        <w:rPr>
          <w:rFonts w:ascii="Times New Roman" w:hAnsi="Times New Roman" w:cs="Times New Roman"/>
          <w:b/>
          <w:sz w:val="24"/>
          <w:szCs w:val="24"/>
        </w:rPr>
        <w:t>КАГАЛЬНИЦКАЯ СРЕДНЯЯ ОБЩЕОБРАЗОВАТЕЛЬНАЯ ШКОЛА № 1</w:t>
      </w:r>
    </w:p>
    <w:p w:rsidR="00443494" w:rsidRPr="00967627" w:rsidRDefault="00443494" w:rsidP="00443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27">
        <w:rPr>
          <w:rFonts w:ascii="Times New Roman" w:hAnsi="Times New Roman" w:cs="Times New Roman"/>
          <w:b/>
          <w:sz w:val="24"/>
          <w:szCs w:val="24"/>
        </w:rPr>
        <w:t>(МБОУ Кагальницкая CO</w:t>
      </w:r>
      <w:proofErr w:type="gramStart"/>
      <w:r w:rsidRPr="00967627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967627">
        <w:rPr>
          <w:rFonts w:ascii="Times New Roman" w:hAnsi="Times New Roman" w:cs="Times New Roman"/>
          <w:b/>
          <w:sz w:val="24"/>
          <w:szCs w:val="24"/>
        </w:rPr>
        <w:t xml:space="preserve"> № 1)</w:t>
      </w:r>
    </w:p>
    <w:p w:rsidR="00443494" w:rsidRDefault="00D02997" w:rsidP="00443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200025</wp:posOffset>
            </wp:positionV>
            <wp:extent cx="1409700" cy="126873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997" w:rsidRDefault="00D02997" w:rsidP="00443494">
      <w:pPr>
        <w:rPr>
          <w:rFonts w:ascii="Times New Roman" w:hAnsi="Times New Roman" w:cs="Times New Roman"/>
          <w:sz w:val="28"/>
          <w:szCs w:val="28"/>
        </w:rPr>
      </w:pPr>
    </w:p>
    <w:p w:rsidR="00D02997" w:rsidRDefault="00D02997" w:rsidP="004434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997" w:rsidRDefault="00D02997" w:rsidP="004434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997" w:rsidRDefault="00D02997" w:rsidP="00D02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43494" w:rsidRPr="00443494" w:rsidRDefault="00D02997" w:rsidP="00D0299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43494" w:rsidRPr="00443494">
        <w:rPr>
          <w:rFonts w:ascii="Times New Roman" w:hAnsi="Times New Roman" w:cs="Times New Roman"/>
          <w:b/>
          <w:sz w:val="72"/>
          <w:szCs w:val="72"/>
        </w:rPr>
        <w:t>ОТЧЁТ</w:t>
      </w:r>
    </w:p>
    <w:p w:rsidR="00443494" w:rsidRPr="001E28CC" w:rsidRDefault="00443494" w:rsidP="0044349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28CC">
        <w:rPr>
          <w:rFonts w:ascii="Times New Roman" w:hAnsi="Times New Roman" w:cs="Times New Roman"/>
          <w:b/>
          <w:bCs/>
          <w:sz w:val="44"/>
          <w:szCs w:val="44"/>
        </w:rPr>
        <w:t>О  РЕЗУЛЬТАТАХ</w:t>
      </w:r>
    </w:p>
    <w:p w:rsidR="00443494" w:rsidRPr="001E28CC" w:rsidRDefault="00443494" w:rsidP="0044349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28CC">
        <w:rPr>
          <w:rFonts w:ascii="Times New Roman" w:hAnsi="Times New Roman" w:cs="Times New Roman"/>
          <w:b/>
          <w:bCs/>
          <w:sz w:val="44"/>
          <w:szCs w:val="44"/>
        </w:rPr>
        <w:t xml:space="preserve">САМООБСЛЕДОВАНИЯ </w:t>
      </w:r>
    </w:p>
    <w:p w:rsidR="00443494" w:rsidRPr="001E28CC" w:rsidRDefault="00443494" w:rsidP="0044349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28CC">
        <w:rPr>
          <w:rFonts w:ascii="Times New Roman" w:hAnsi="Times New Roman" w:cs="Times New Roman"/>
          <w:b/>
          <w:bCs/>
          <w:sz w:val="44"/>
          <w:szCs w:val="44"/>
        </w:rPr>
        <w:t>МБОУ  КАГАЛЬНИЦКОЙ СОШ № 1</w:t>
      </w:r>
    </w:p>
    <w:p w:rsidR="00443494" w:rsidRPr="001E28CC" w:rsidRDefault="00443494" w:rsidP="0044349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28CC">
        <w:rPr>
          <w:rFonts w:ascii="Times New Roman" w:hAnsi="Times New Roman" w:cs="Times New Roman"/>
          <w:b/>
          <w:bCs/>
          <w:sz w:val="44"/>
          <w:szCs w:val="44"/>
        </w:rPr>
        <w:t>КАГАЛЬНИЦКОГО РАЙОНА</w:t>
      </w:r>
    </w:p>
    <w:p w:rsidR="001E28CC" w:rsidRDefault="001E28CC" w:rsidP="00443494">
      <w:pPr>
        <w:jc w:val="center"/>
        <w:rPr>
          <w:sz w:val="28"/>
          <w:szCs w:val="28"/>
        </w:rPr>
      </w:pPr>
    </w:p>
    <w:p w:rsidR="001E28CC" w:rsidRDefault="00D02997" w:rsidP="001E28C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76675" cy="2760898"/>
            <wp:effectExtent l="19050" t="0" r="9525" b="0"/>
            <wp:docPr id="5" name="Рисунок 1" descr="D:\Катьянова\Анализы\Анализы 2013-2014 уч. г\Анализ ВР 13-14\фрагменты школьной жизни в фото\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ьянова\Анализы\Анализы 2013-2014 уч. г\Анализ ВР 13-14\фрагменты школьной жизни в фото\ь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30" cy="276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CC" w:rsidRPr="001E28CC" w:rsidRDefault="001E28CC" w:rsidP="001E28CC">
      <w:pPr>
        <w:rPr>
          <w:sz w:val="28"/>
          <w:szCs w:val="28"/>
        </w:rPr>
      </w:pPr>
    </w:p>
    <w:p w:rsidR="001E28CC" w:rsidRPr="00E579BB" w:rsidRDefault="001E28CC" w:rsidP="001E28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z w:val="28"/>
          <w:szCs w:val="28"/>
        </w:rPr>
        <w:t xml:space="preserve">станица Кагальницкая </w:t>
      </w:r>
    </w:p>
    <w:p w:rsidR="00967627" w:rsidRDefault="00967627" w:rsidP="00516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C0F" w:rsidRDefault="001E28CC" w:rsidP="00516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516A4E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95100" w:rsidRDefault="00995100" w:rsidP="009951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:rsidR="000C7168" w:rsidRPr="00E579BB" w:rsidRDefault="000C7168" w:rsidP="009951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:rsidR="00995100" w:rsidRPr="00E579BB" w:rsidRDefault="00995100" w:rsidP="00995100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Стру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у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</w:p>
    <w:p w:rsidR="00995100" w:rsidRPr="00E579BB" w:rsidRDefault="00995100" w:rsidP="009951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0"/>
          <w:sz w:val="28"/>
          <w:szCs w:val="28"/>
        </w:rPr>
      </w:pPr>
    </w:p>
    <w:p w:rsidR="00995100" w:rsidRPr="00E579BB" w:rsidRDefault="00995100" w:rsidP="00807C40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tLeast"/>
        <w:ind w:left="709" w:right="-2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I.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ab/>
        <w:t>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щи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 с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б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м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и</w:t>
      </w:r>
    </w:p>
    <w:p w:rsidR="006F1825" w:rsidRPr="00065D36" w:rsidRDefault="00995100" w:rsidP="00807C40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tLeast"/>
        <w:ind w:left="709" w:right="1141"/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II.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ab/>
      </w:r>
      <w:r w:rsidR="00065D3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995100" w:rsidRPr="00E579BB" w:rsidRDefault="006F1825" w:rsidP="00807C40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tLeast"/>
        <w:ind w:left="709" w:right="1141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  <w:lang w:val="en-US"/>
        </w:rPr>
        <w:t>III</w:t>
      </w:r>
      <w:r w:rsidRPr="006F182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.       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с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овия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фун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циониров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го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="0099510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="0099510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  <w:r w:rsidR="00995100"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995100" w:rsidRPr="00E579BB" w:rsidRDefault="00995100" w:rsidP="00807C40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tLeast"/>
        <w:ind w:left="709" w:right="1141"/>
        <w:rPr>
          <w:rFonts w:ascii="Times New Roman" w:hAnsi="Times New Roman" w:cs="Times New Roman"/>
          <w:spacing w:val="-20"/>
          <w:sz w:val="28"/>
          <w:szCs w:val="28"/>
        </w:rPr>
      </w:pP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           </w:t>
      </w:r>
      <w:r w:rsidR="006F1825" w:rsidRPr="006F182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3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1.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     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Д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нны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е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к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нтинг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нт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е </w:t>
      </w:r>
      <w:proofErr w:type="gramStart"/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уч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ющих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я</w:t>
      </w:r>
      <w:proofErr w:type="gramEnd"/>
      <w:r w:rsidRPr="00E579BB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995100" w:rsidRPr="00E579BB" w:rsidRDefault="00995100" w:rsidP="00807C40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291"/>
        <w:rPr>
          <w:rFonts w:ascii="Times New Roman" w:hAnsi="Times New Roman" w:cs="Times New Roman"/>
          <w:spacing w:val="-20"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           </w:t>
      </w:r>
      <w:r w:rsidR="006F1825" w:rsidRPr="006F182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3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2.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ab/>
        <w:t>Инфо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м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ция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е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лиз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ции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п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в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а </w:t>
      </w:r>
      <w:proofErr w:type="gramStart"/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уч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ющих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я</w:t>
      </w:r>
      <w:proofErr w:type="gramEnd"/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н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а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получ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ни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е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зов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ния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; </w:t>
      </w:r>
    </w:p>
    <w:p w:rsidR="00995100" w:rsidRPr="00E579BB" w:rsidRDefault="00995100" w:rsidP="00807C40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291"/>
        <w:rPr>
          <w:rFonts w:ascii="Times New Roman" w:hAnsi="Times New Roman" w:cs="Times New Roman"/>
          <w:spacing w:val="-20"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           </w:t>
      </w:r>
      <w:r w:rsidR="006F1825" w:rsidRPr="001405FD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3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3.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ab/>
        <w:t>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жи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м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б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ты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зов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льного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учр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ж</w:t>
      </w:r>
      <w:r w:rsidRPr="00E579BB">
        <w:rPr>
          <w:rFonts w:ascii="Times New Roman" w:hAnsi="Times New Roman" w:cs="Times New Roman"/>
          <w:spacing w:val="-20"/>
          <w:sz w:val="28"/>
          <w:szCs w:val="28"/>
        </w:rPr>
        <w:t>де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>ния.</w:t>
      </w:r>
    </w:p>
    <w:p w:rsidR="00995100" w:rsidRPr="008E16BC" w:rsidRDefault="008E16BC" w:rsidP="008E16BC">
      <w:pPr>
        <w:tabs>
          <w:tab w:val="left" w:pos="80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405F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Содержание образовательного процесса</w:t>
      </w:r>
    </w:p>
    <w:p w:rsidR="001405FD" w:rsidRDefault="00474FDB" w:rsidP="00474F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74FDB">
        <w:rPr>
          <w:rFonts w:ascii="Times New Roman" w:hAnsi="Times New Roman" w:cs="Times New Roman"/>
          <w:bCs/>
          <w:sz w:val="28"/>
          <w:szCs w:val="28"/>
        </w:rPr>
        <w:t xml:space="preserve">4.1.  Сведения об учебно-методическом обеспечении   образовательного </w:t>
      </w:r>
      <w:r w:rsidR="001405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4FDB" w:rsidRDefault="001405FD" w:rsidP="00474F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474FDB" w:rsidRPr="00474FDB">
        <w:rPr>
          <w:rFonts w:ascii="Times New Roman" w:hAnsi="Times New Roman" w:cs="Times New Roman"/>
          <w:bCs/>
          <w:sz w:val="28"/>
          <w:szCs w:val="28"/>
        </w:rPr>
        <w:t>процесса</w:t>
      </w:r>
    </w:p>
    <w:p w:rsidR="00995100" w:rsidRPr="001405FD" w:rsidRDefault="001405FD" w:rsidP="001405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2A33C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7F3C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5FD">
        <w:rPr>
          <w:rFonts w:ascii="Times New Roman" w:hAnsi="Times New Roman" w:cs="Times New Roman"/>
          <w:sz w:val="28"/>
          <w:szCs w:val="28"/>
        </w:rPr>
        <w:t>Сведения о реализации инновационных программ и технологий;</w:t>
      </w:r>
    </w:p>
    <w:p w:rsidR="0083056D" w:rsidRPr="0083056D" w:rsidRDefault="0083056D" w:rsidP="00830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56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056D">
        <w:rPr>
          <w:rFonts w:ascii="Times New Roman" w:hAnsi="Times New Roman" w:cs="Times New Roman"/>
          <w:sz w:val="28"/>
          <w:szCs w:val="28"/>
        </w:rPr>
        <w:t xml:space="preserve"> 4.</w:t>
      </w:r>
      <w:r w:rsidR="007F3CFF">
        <w:rPr>
          <w:rFonts w:ascii="Times New Roman" w:hAnsi="Times New Roman" w:cs="Times New Roman"/>
          <w:sz w:val="28"/>
          <w:szCs w:val="28"/>
        </w:rPr>
        <w:t>3</w:t>
      </w:r>
      <w:r w:rsidRPr="0083056D">
        <w:rPr>
          <w:rFonts w:ascii="Times New Roman" w:hAnsi="Times New Roman" w:cs="Times New Roman"/>
          <w:sz w:val="28"/>
          <w:szCs w:val="28"/>
        </w:rPr>
        <w:t>.</w:t>
      </w:r>
      <w:r w:rsidRPr="0083056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83056D">
        <w:rPr>
          <w:rFonts w:ascii="Times New Roman" w:hAnsi="Times New Roman" w:cs="Times New Roman"/>
          <w:sz w:val="28"/>
          <w:szCs w:val="28"/>
        </w:rPr>
        <w:t>Информация о дополнительных образовательных услугах;</w:t>
      </w:r>
    </w:p>
    <w:p w:rsidR="0083056D" w:rsidRPr="0083056D" w:rsidRDefault="0083056D" w:rsidP="0083056D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432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</w:t>
      </w:r>
      <w:r w:rsidRPr="0083056D">
        <w:rPr>
          <w:rFonts w:ascii="Times New Roman" w:hAnsi="Times New Roman" w:cs="Times New Roman"/>
          <w:sz w:val="28"/>
          <w:szCs w:val="28"/>
        </w:rPr>
        <w:t>4.</w:t>
      </w:r>
      <w:r w:rsidR="007F3CFF">
        <w:rPr>
          <w:rFonts w:ascii="Times New Roman" w:hAnsi="Times New Roman" w:cs="Times New Roman"/>
          <w:sz w:val="28"/>
          <w:szCs w:val="28"/>
        </w:rPr>
        <w:t>4</w:t>
      </w:r>
      <w:r w:rsidRPr="00830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  <w:r w:rsidRPr="0083056D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м учреждении.</w:t>
      </w:r>
    </w:p>
    <w:p w:rsidR="00995100" w:rsidRPr="004F3567" w:rsidRDefault="004F3567" w:rsidP="004F35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F356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Условия обеспечения образовательного процесса</w:t>
      </w:r>
    </w:p>
    <w:p w:rsidR="00622B29" w:rsidRDefault="00622B29" w:rsidP="00622B29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z w:val="28"/>
          <w:szCs w:val="28"/>
        </w:rPr>
      </w:pPr>
      <w:r w:rsidRPr="00622B29">
        <w:rPr>
          <w:rFonts w:ascii="Times New Roman" w:hAnsi="Times New Roman" w:cs="Times New Roman"/>
          <w:bCs/>
          <w:w w:val="99"/>
          <w:sz w:val="28"/>
          <w:szCs w:val="28"/>
        </w:rPr>
        <w:t>Н</w:t>
      </w:r>
      <w:r w:rsidRPr="00622B29">
        <w:rPr>
          <w:rFonts w:ascii="Times New Roman" w:hAnsi="Times New Roman" w:cs="Times New Roman"/>
          <w:bCs/>
          <w:spacing w:val="4"/>
          <w:sz w:val="28"/>
          <w:szCs w:val="28"/>
        </w:rPr>
        <w:t>а</w:t>
      </w:r>
      <w:r w:rsidRPr="00622B29">
        <w:rPr>
          <w:rFonts w:ascii="Times New Roman" w:hAnsi="Times New Roman" w:cs="Times New Roman"/>
          <w:bCs/>
          <w:spacing w:val="-9"/>
          <w:w w:val="99"/>
          <w:sz w:val="28"/>
          <w:szCs w:val="28"/>
        </w:rPr>
        <w:t>у</w:t>
      </w:r>
      <w:r w:rsidRPr="00622B29">
        <w:rPr>
          <w:rFonts w:ascii="Times New Roman" w:hAnsi="Times New Roman" w:cs="Times New Roman"/>
          <w:bCs/>
          <w:w w:val="99"/>
          <w:sz w:val="28"/>
          <w:szCs w:val="28"/>
        </w:rPr>
        <w:t>чн</w:t>
      </w:r>
      <w:r w:rsidRPr="00622B29">
        <w:rPr>
          <w:rFonts w:ascii="Times New Roman" w:hAnsi="Times New Roman" w:cs="Times New Roman"/>
          <w:bCs/>
          <w:spacing w:val="4"/>
          <w:w w:val="99"/>
          <w:sz w:val="28"/>
          <w:szCs w:val="28"/>
        </w:rPr>
        <w:t>о</w:t>
      </w:r>
      <w:r w:rsidRPr="00622B29">
        <w:rPr>
          <w:rFonts w:ascii="Times New Roman" w:hAnsi="Times New Roman" w:cs="Times New Roman"/>
          <w:bCs/>
          <w:spacing w:val="2"/>
          <w:w w:val="99"/>
          <w:sz w:val="28"/>
          <w:szCs w:val="28"/>
        </w:rPr>
        <w:t>-</w:t>
      </w:r>
      <w:r w:rsidRPr="00622B29">
        <w:rPr>
          <w:rFonts w:ascii="Times New Roman" w:hAnsi="Times New Roman" w:cs="Times New Roman"/>
          <w:bCs/>
          <w:spacing w:val="2"/>
          <w:sz w:val="28"/>
          <w:szCs w:val="28"/>
        </w:rPr>
        <w:t>м</w:t>
      </w:r>
      <w:r w:rsidRPr="00622B29">
        <w:rPr>
          <w:rFonts w:ascii="Times New Roman" w:hAnsi="Times New Roman" w:cs="Times New Roman"/>
          <w:bCs/>
          <w:sz w:val="28"/>
          <w:szCs w:val="28"/>
        </w:rPr>
        <w:t>е</w:t>
      </w:r>
      <w:r w:rsidRPr="00622B29">
        <w:rPr>
          <w:rFonts w:ascii="Times New Roman" w:hAnsi="Times New Roman" w:cs="Times New Roman"/>
          <w:bCs/>
          <w:spacing w:val="-4"/>
          <w:w w:val="99"/>
          <w:sz w:val="28"/>
          <w:szCs w:val="28"/>
        </w:rPr>
        <w:t>т</w:t>
      </w:r>
      <w:r w:rsidRPr="00622B29">
        <w:rPr>
          <w:rFonts w:ascii="Times New Roman" w:hAnsi="Times New Roman" w:cs="Times New Roman"/>
          <w:bCs/>
          <w:spacing w:val="4"/>
          <w:w w:val="99"/>
          <w:sz w:val="28"/>
          <w:szCs w:val="28"/>
        </w:rPr>
        <w:t>о</w:t>
      </w:r>
      <w:r w:rsidRPr="00622B29">
        <w:rPr>
          <w:rFonts w:ascii="Times New Roman" w:hAnsi="Times New Roman" w:cs="Times New Roman"/>
          <w:bCs/>
          <w:spacing w:val="-1"/>
          <w:sz w:val="28"/>
          <w:szCs w:val="28"/>
        </w:rPr>
        <w:t>д</w:t>
      </w:r>
      <w:r w:rsidRPr="00622B29">
        <w:rPr>
          <w:rFonts w:ascii="Times New Roman" w:hAnsi="Times New Roman" w:cs="Times New Roman"/>
          <w:bCs/>
          <w:w w:val="99"/>
          <w:sz w:val="28"/>
          <w:szCs w:val="28"/>
        </w:rPr>
        <w:t>ич</w:t>
      </w:r>
      <w:r w:rsidRPr="00622B29">
        <w:rPr>
          <w:rFonts w:ascii="Times New Roman" w:hAnsi="Times New Roman" w:cs="Times New Roman"/>
          <w:bCs/>
          <w:sz w:val="28"/>
          <w:szCs w:val="28"/>
        </w:rPr>
        <w:t>е</w:t>
      </w:r>
      <w:r w:rsidRPr="00622B29">
        <w:rPr>
          <w:rFonts w:ascii="Times New Roman" w:hAnsi="Times New Roman" w:cs="Times New Roman"/>
          <w:bCs/>
          <w:spacing w:val="-1"/>
          <w:sz w:val="28"/>
          <w:szCs w:val="28"/>
        </w:rPr>
        <w:t>ск</w:t>
      </w:r>
      <w:r w:rsidRPr="00622B29">
        <w:rPr>
          <w:rFonts w:ascii="Times New Roman" w:hAnsi="Times New Roman" w:cs="Times New Roman"/>
          <w:bCs/>
          <w:spacing w:val="4"/>
          <w:w w:val="99"/>
          <w:sz w:val="28"/>
          <w:szCs w:val="28"/>
        </w:rPr>
        <w:t>о</w:t>
      </w:r>
      <w:r w:rsidRPr="00622B29">
        <w:rPr>
          <w:rFonts w:ascii="Times New Roman" w:hAnsi="Times New Roman" w:cs="Times New Roman"/>
          <w:bCs/>
          <w:sz w:val="28"/>
          <w:szCs w:val="28"/>
        </w:rPr>
        <w:t>е</w:t>
      </w:r>
      <w:r w:rsidRPr="00622B2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622B29">
        <w:rPr>
          <w:rFonts w:ascii="Times New Roman" w:hAnsi="Times New Roman" w:cs="Times New Roman"/>
          <w:bCs/>
          <w:spacing w:val="4"/>
          <w:w w:val="99"/>
          <w:sz w:val="28"/>
          <w:szCs w:val="28"/>
        </w:rPr>
        <w:t>о</w:t>
      </w:r>
      <w:r w:rsidRPr="00622B29">
        <w:rPr>
          <w:rFonts w:ascii="Times New Roman" w:hAnsi="Times New Roman" w:cs="Times New Roman"/>
          <w:bCs/>
          <w:spacing w:val="-1"/>
          <w:sz w:val="28"/>
          <w:szCs w:val="28"/>
        </w:rPr>
        <w:t>бес</w:t>
      </w:r>
      <w:r w:rsidRPr="00622B29">
        <w:rPr>
          <w:rFonts w:ascii="Times New Roman" w:hAnsi="Times New Roman" w:cs="Times New Roman"/>
          <w:bCs/>
          <w:spacing w:val="1"/>
          <w:w w:val="99"/>
          <w:sz w:val="28"/>
          <w:szCs w:val="28"/>
        </w:rPr>
        <w:t>п</w:t>
      </w:r>
      <w:r w:rsidRPr="00622B29">
        <w:rPr>
          <w:rFonts w:ascii="Times New Roman" w:hAnsi="Times New Roman" w:cs="Times New Roman"/>
          <w:bCs/>
          <w:sz w:val="28"/>
          <w:szCs w:val="28"/>
        </w:rPr>
        <w:t>е</w:t>
      </w:r>
      <w:r w:rsidRPr="00622B29">
        <w:rPr>
          <w:rFonts w:ascii="Times New Roman" w:hAnsi="Times New Roman" w:cs="Times New Roman"/>
          <w:bCs/>
          <w:spacing w:val="-1"/>
          <w:w w:val="99"/>
          <w:sz w:val="28"/>
          <w:szCs w:val="28"/>
        </w:rPr>
        <w:t>ч</w:t>
      </w:r>
      <w:r w:rsidRPr="00622B29">
        <w:rPr>
          <w:rFonts w:ascii="Times New Roman" w:hAnsi="Times New Roman" w:cs="Times New Roman"/>
          <w:bCs/>
          <w:sz w:val="28"/>
          <w:szCs w:val="28"/>
        </w:rPr>
        <w:t>е</w:t>
      </w:r>
      <w:r w:rsidRPr="00622B29">
        <w:rPr>
          <w:rFonts w:ascii="Times New Roman" w:hAnsi="Times New Roman" w:cs="Times New Roman"/>
          <w:bCs/>
          <w:w w:val="99"/>
          <w:sz w:val="28"/>
          <w:szCs w:val="28"/>
        </w:rPr>
        <w:t>н</w:t>
      </w:r>
      <w:r w:rsidRPr="00622B29">
        <w:rPr>
          <w:rFonts w:ascii="Times New Roman" w:hAnsi="Times New Roman" w:cs="Times New Roman"/>
          <w:bCs/>
          <w:spacing w:val="1"/>
          <w:w w:val="99"/>
          <w:sz w:val="28"/>
          <w:szCs w:val="28"/>
        </w:rPr>
        <w:t>и</w:t>
      </w:r>
      <w:r w:rsidRPr="00622B29">
        <w:rPr>
          <w:rFonts w:ascii="Times New Roman" w:hAnsi="Times New Roman" w:cs="Times New Roman"/>
          <w:bCs/>
          <w:sz w:val="28"/>
          <w:szCs w:val="28"/>
        </w:rPr>
        <w:t>е</w:t>
      </w:r>
    </w:p>
    <w:p w:rsidR="00AB0194" w:rsidRDefault="00AB0194" w:rsidP="00AB0194">
      <w:pPr>
        <w:widowControl w:val="0"/>
        <w:autoSpaceDE w:val="0"/>
        <w:autoSpaceDN w:val="0"/>
        <w:adjustRightInd w:val="0"/>
        <w:spacing w:after="0" w:line="240" w:lineRule="auto"/>
        <w:ind w:left="1365" w:right="-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1. Данные о методических разработках</w:t>
      </w:r>
    </w:p>
    <w:p w:rsidR="00AB0194" w:rsidRPr="00AB0194" w:rsidRDefault="00AB0194" w:rsidP="00AB0194">
      <w:pPr>
        <w:widowControl w:val="0"/>
        <w:autoSpaceDE w:val="0"/>
        <w:autoSpaceDN w:val="0"/>
        <w:adjustRightInd w:val="0"/>
        <w:spacing w:after="0" w:line="240" w:lineRule="auto"/>
        <w:ind w:left="1365" w:right="-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2. Участие преподавателей и учащихся в научно-методической </w:t>
      </w:r>
      <w:r w:rsidR="001046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работе</w:t>
      </w:r>
    </w:p>
    <w:p w:rsidR="00995100" w:rsidRPr="00104630" w:rsidRDefault="00104630" w:rsidP="001046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04630">
        <w:rPr>
          <w:rFonts w:ascii="Times New Roman" w:hAnsi="Times New Roman" w:cs="Times New Roman"/>
          <w:bCs/>
          <w:sz w:val="28"/>
          <w:szCs w:val="28"/>
        </w:rPr>
        <w:t xml:space="preserve">                   5.2.   Кадровый потенциал образовательного учреждения</w:t>
      </w:r>
    </w:p>
    <w:p w:rsidR="00104630" w:rsidRDefault="00104630" w:rsidP="00104630">
      <w:pPr>
        <w:tabs>
          <w:tab w:val="left" w:pos="149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5.2.1. Сведения о педагогических работниках</w:t>
      </w:r>
    </w:p>
    <w:p w:rsidR="00104630" w:rsidRDefault="00104630" w:rsidP="00104630">
      <w:pPr>
        <w:tabs>
          <w:tab w:val="left" w:pos="149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5.2.2. Участие отдельных педагогов в конкурсах педагогических </w:t>
      </w:r>
    </w:p>
    <w:p w:rsidR="00995100" w:rsidRDefault="00104630" w:rsidP="00104630">
      <w:pPr>
        <w:tabs>
          <w:tab w:val="left" w:pos="149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достижений</w:t>
      </w:r>
    </w:p>
    <w:p w:rsidR="0062327D" w:rsidRDefault="0062327D" w:rsidP="0062327D">
      <w:pPr>
        <w:pStyle w:val="a9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</w:pP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Св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еде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ния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о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повыш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е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нии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к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в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а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лифи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ка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ции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п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еда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гогич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еск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их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и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ру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к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ово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>д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ящих</w:t>
      </w:r>
      <w:r w:rsidRPr="0062327D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кад</w:t>
      </w:r>
      <w:r w:rsidRPr="0062327D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ров</w:t>
      </w:r>
    </w:p>
    <w:p w:rsidR="00CA1723" w:rsidRDefault="000D4405" w:rsidP="000D4405">
      <w:pPr>
        <w:widowControl w:val="0"/>
        <w:autoSpaceDE w:val="0"/>
        <w:autoSpaceDN w:val="0"/>
        <w:adjustRightInd w:val="0"/>
        <w:spacing w:after="0" w:line="240" w:lineRule="auto"/>
        <w:ind w:left="1470" w:right="-20"/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5..3.   </w:t>
      </w:r>
      <w:r w:rsidR="0003119F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 Система педагогическ5ого </w:t>
      </w:r>
      <w:proofErr w:type="spellStart"/>
      <w:r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мененджмента</w:t>
      </w:r>
      <w:proofErr w:type="spellEnd"/>
    </w:p>
    <w:p w:rsidR="000D4405" w:rsidRDefault="000D4405" w:rsidP="000D4405">
      <w:pPr>
        <w:widowControl w:val="0"/>
        <w:autoSpaceDE w:val="0"/>
        <w:autoSpaceDN w:val="0"/>
        <w:adjustRightInd w:val="0"/>
        <w:spacing w:after="0" w:line="240" w:lineRule="auto"/>
        <w:ind w:left="1470" w:right="-20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5. 4.   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Инфор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м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ционно-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хнологич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ск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е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бес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п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ч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ни</w:t>
      </w:r>
      <w:r w:rsidR="00A705F0">
        <w:rPr>
          <w:rFonts w:ascii="Times New Roman" w:hAnsi="Times New Roman" w:cs="Times New Roman"/>
          <w:spacing w:val="-20"/>
          <w:sz w:val="28"/>
          <w:szCs w:val="28"/>
        </w:rPr>
        <w:t>е</w:t>
      </w:r>
    </w:p>
    <w:p w:rsidR="000D4405" w:rsidRPr="000D4405" w:rsidRDefault="000D4405" w:rsidP="000D4405">
      <w:pPr>
        <w:widowControl w:val="0"/>
        <w:autoSpaceDE w:val="0"/>
        <w:autoSpaceDN w:val="0"/>
        <w:adjustRightInd w:val="0"/>
        <w:spacing w:after="0" w:line="240" w:lineRule="auto"/>
        <w:ind w:left="1470" w:right="-20"/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5.5..   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М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р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льно-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хнич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ск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я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б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з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а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р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зов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льного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учр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ж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д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ния</w:t>
      </w:r>
    </w:p>
    <w:p w:rsidR="000D4405" w:rsidRPr="000D4405" w:rsidRDefault="000D4405" w:rsidP="000D4405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59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  <w:lang w:val="en-US"/>
        </w:rPr>
        <w:t>I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      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Св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е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б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ровн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е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о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д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отов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ыпу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ск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в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го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</w:p>
    <w:p w:rsidR="000D4405" w:rsidRPr="000D4405" w:rsidRDefault="000D4405" w:rsidP="000D4405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59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         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(з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а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3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о</w:t>
      </w:r>
      <w:r w:rsidRPr="000D4405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а</w:t>
      </w:r>
      <w:r w:rsidRPr="000D4405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)</w:t>
      </w:r>
    </w:p>
    <w:p w:rsidR="000D4405" w:rsidRDefault="000D4405" w:rsidP="000D4405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59"/>
        <w:rPr>
          <w:rFonts w:ascii="Times New Roman" w:hAnsi="Times New Roman" w:cs="Times New Roman"/>
          <w:spacing w:val="-20"/>
          <w:sz w:val="28"/>
          <w:szCs w:val="28"/>
        </w:rPr>
      </w:pPr>
      <w:r w:rsidRPr="00BF0261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           </w:t>
      </w:r>
      <w:r w:rsidRPr="00BF026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F0261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6.</w:t>
      </w:r>
      <w:r w:rsidR="00BF0261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 </w:t>
      </w:r>
      <w:r w:rsidRPr="00BF0261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1.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ab/>
        <w:t>Р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зуль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ы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итоговой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с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ци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выпу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ск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н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к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в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w w:val="99"/>
          <w:sz w:val="28"/>
          <w:szCs w:val="28"/>
        </w:rPr>
        <w:t>9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-х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к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л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сс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в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0D4405" w:rsidRPr="000D4405" w:rsidRDefault="000D4405" w:rsidP="000D4405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59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6.2.         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Р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зуль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ы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итоговой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ес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ци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выпу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ск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н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к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в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55B26">
        <w:rPr>
          <w:rFonts w:ascii="Times New Roman" w:hAnsi="Times New Roman" w:cs="Times New Roman"/>
          <w:spacing w:val="-20"/>
          <w:w w:val="99"/>
          <w:sz w:val="28"/>
          <w:szCs w:val="28"/>
        </w:rPr>
        <w:t>11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-х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к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л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сс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в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0D4405" w:rsidRPr="00E579BB" w:rsidRDefault="000D4405" w:rsidP="000D4405">
      <w:pPr>
        <w:widowControl w:val="0"/>
        <w:tabs>
          <w:tab w:val="left" w:pos="1478"/>
        </w:tabs>
        <w:autoSpaceDE w:val="0"/>
        <w:autoSpaceDN w:val="0"/>
        <w:adjustRightInd w:val="0"/>
        <w:spacing w:after="0" w:line="240" w:lineRule="atLeast"/>
        <w:ind w:left="709" w:right="-20"/>
        <w:rPr>
          <w:rFonts w:ascii="Times New Roman" w:hAnsi="Times New Roman" w:cs="Times New Roman"/>
          <w:spacing w:val="-20"/>
          <w:sz w:val="28"/>
          <w:szCs w:val="28"/>
        </w:rPr>
      </w:pPr>
      <w:r w:rsidRPr="000D4405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6. 3.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ab/>
      </w:r>
      <w:proofErr w:type="gramStart"/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Итог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уч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с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тия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уч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ющих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я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в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ол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м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пи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ада</w:t>
      </w:r>
      <w:r w:rsidRPr="000D4405">
        <w:rPr>
          <w:rFonts w:ascii="Times New Roman" w:hAnsi="Times New Roman" w:cs="Times New Roman"/>
          <w:spacing w:val="-20"/>
          <w:w w:val="99"/>
          <w:sz w:val="28"/>
          <w:szCs w:val="28"/>
        </w:rPr>
        <w:t>х</w:t>
      </w:r>
      <w:r w:rsidRPr="000D4405">
        <w:rPr>
          <w:rFonts w:ascii="Times New Roman" w:hAnsi="Times New Roman" w:cs="Times New Roman"/>
          <w:spacing w:val="-20"/>
          <w:sz w:val="28"/>
          <w:szCs w:val="28"/>
        </w:rPr>
        <w:t>.</w:t>
      </w:r>
      <w:proofErr w:type="gramEnd"/>
    </w:p>
    <w:p w:rsidR="000D4405" w:rsidRDefault="000D4405" w:rsidP="000D4405">
      <w:pPr>
        <w:tabs>
          <w:tab w:val="left" w:pos="1491"/>
        </w:tabs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D440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proofErr w:type="gramStart"/>
      <w:r w:rsidRPr="000D44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образовательной организации, </w:t>
      </w:r>
    </w:p>
    <w:p w:rsidR="00807C40" w:rsidRPr="00516A4E" w:rsidRDefault="000D4405" w:rsidP="0003119F">
      <w:pPr>
        <w:tabs>
          <w:tab w:val="left" w:pos="1491"/>
        </w:tabs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подлежащ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</w:p>
    <w:p w:rsidR="00D13F22" w:rsidRDefault="00D13F22" w:rsidP="00516A4E">
      <w:pPr>
        <w:ind w:right="-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4E" w:rsidRPr="00D1183A" w:rsidRDefault="00516A4E" w:rsidP="00516A4E">
      <w:pPr>
        <w:ind w:right="-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3A">
        <w:rPr>
          <w:rFonts w:ascii="Times New Roman" w:hAnsi="Times New Roman" w:cs="Times New Roman"/>
          <w:b/>
          <w:sz w:val="28"/>
          <w:szCs w:val="28"/>
        </w:rPr>
        <w:t xml:space="preserve"> 1. Общие сведения.</w:t>
      </w:r>
    </w:p>
    <w:p w:rsidR="00133AB0" w:rsidRPr="00133AB0" w:rsidRDefault="00133AB0" w:rsidP="00660056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-20" w:hanging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Полно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 xml:space="preserve">е 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н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и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ме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нов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ни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 xml:space="preserve">е 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щ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о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б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р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зов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льного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учр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ж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де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ния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в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 xml:space="preserve"> с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оотв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твии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 xml:space="preserve"> с 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У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т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133AB0">
        <w:rPr>
          <w:rFonts w:ascii="Times New Roman" w:hAnsi="Times New Roman" w:cs="Times New Roman"/>
          <w:spacing w:val="-20"/>
          <w:w w:val="99"/>
          <w:sz w:val="28"/>
          <w:szCs w:val="28"/>
        </w:rPr>
        <w:t>во</w:t>
      </w:r>
      <w:r w:rsidRPr="00133AB0">
        <w:rPr>
          <w:rFonts w:ascii="Times New Roman" w:hAnsi="Times New Roman" w:cs="Times New Roman"/>
          <w:spacing w:val="-20"/>
          <w:sz w:val="28"/>
          <w:szCs w:val="28"/>
        </w:rPr>
        <w:t>м;</w:t>
      </w:r>
      <w:r w:rsidRPr="00133AB0">
        <w:rPr>
          <w:rFonts w:ascii="Times New Roman" w:hAnsi="Times New Roman" w:cs="Times New Roman"/>
          <w:b/>
          <w:bCs/>
          <w:spacing w:val="-20"/>
          <w:w w:val="103"/>
          <w:sz w:val="27"/>
          <w:szCs w:val="27"/>
        </w:rPr>
        <w:t xml:space="preserve"> Муниципальное бюджетное общеобразовательное учреждение Кагальницкая средняя общеобразовательная школа № 1 (МБОУ Кагальницкая СОШ № 1)</w:t>
      </w:r>
      <w:r w:rsidRPr="00133AB0">
        <w:rPr>
          <w:rFonts w:ascii="Times New Roman" w:hAnsi="Times New Roman" w:cs="Times New Roman"/>
          <w:spacing w:val="-20"/>
          <w:w w:val="103"/>
          <w:sz w:val="27"/>
          <w:szCs w:val="27"/>
        </w:rPr>
        <w:t xml:space="preserve"> </w:t>
      </w:r>
      <w:r w:rsidRPr="00133AB0">
        <w:rPr>
          <w:rFonts w:ascii="Times New Roman" w:hAnsi="Times New Roman" w:cs="Times New Roman"/>
          <w:spacing w:val="-20"/>
          <w:sz w:val="27"/>
          <w:szCs w:val="27"/>
        </w:rPr>
        <w:t xml:space="preserve"> </w:t>
      </w:r>
    </w:p>
    <w:p w:rsidR="00516A4E" w:rsidRPr="00D1183A" w:rsidRDefault="00807C40" w:rsidP="00660056">
      <w:pPr>
        <w:numPr>
          <w:ilvl w:val="1"/>
          <w:numId w:val="1"/>
        </w:numPr>
        <w:tabs>
          <w:tab w:val="clear" w:pos="792"/>
          <w:tab w:val="num" w:pos="432"/>
        </w:tabs>
        <w:spacing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A4E" w:rsidRPr="00D1183A">
        <w:rPr>
          <w:rFonts w:ascii="Times New Roman" w:hAnsi="Times New Roman" w:cs="Times New Roman"/>
          <w:sz w:val="28"/>
          <w:szCs w:val="28"/>
        </w:rPr>
        <w:t xml:space="preserve">Тип: </w:t>
      </w:r>
      <w:r w:rsidR="00516A4E" w:rsidRPr="00D1183A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516A4E" w:rsidRPr="00D1183A" w:rsidRDefault="00807C40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A4E" w:rsidRPr="00D1183A">
        <w:rPr>
          <w:rFonts w:ascii="Times New Roman" w:hAnsi="Times New Roman" w:cs="Times New Roman"/>
          <w:sz w:val="28"/>
          <w:szCs w:val="28"/>
        </w:rPr>
        <w:t xml:space="preserve">Вид: </w:t>
      </w:r>
      <w:r w:rsidR="00516A4E" w:rsidRPr="00D1183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</w:p>
    <w:p w:rsidR="00D1183A" w:rsidRPr="00D1183A" w:rsidRDefault="00807C40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A4E" w:rsidRPr="00D1183A">
        <w:rPr>
          <w:rFonts w:ascii="Times New Roman" w:hAnsi="Times New Roman" w:cs="Times New Roman"/>
          <w:sz w:val="28"/>
          <w:szCs w:val="28"/>
        </w:rPr>
        <w:t>Учредитель:</w:t>
      </w:r>
      <w:r w:rsidR="00EE1303">
        <w:rPr>
          <w:rFonts w:ascii="Times New Roman" w:hAnsi="Times New Roman" w:cs="Times New Roman"/>
          <w:sz w:val="28"/>
          <w:szCs w:val="28"/>
        </w:rPr>
        <w:t xml:space="preserve"> 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Отдел образования </w:t>
      </w:r>
      <w:proofErr w:type="spellStart"/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Кагальницкого</w:t>
      </w:r>
      <w:proofErr w:type="spellEnd"/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района,</w:t>
      </w:r>
      <w:r w:rsidR="00D1183A" w:rsidRPr="00D1183A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 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="00D1183A" w:rsidRPr="00D1183A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т</w:t>
      </w:r>
      <w:r w:rsidR="00D1183A" w:rsidRPr="00D1183A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льный </w:t>
      </w:r>
      <w:r w:rsidR="00D1183A" w:rsidRPr="00D1183A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д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говор</w:t>
      </w:r>
      <w:r w:rsidR="00D1183A" w:rsidRPr="00D1183A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от 09.01.2007г</w:t>
      </w:r>
      <w:proofErr w:type="gramStart"/>
      <w:r w:rsidR="00D1183A" w:rsidRPr="00D1183A">
        <w:rPr>
          <w:rFonts w:ascii="Times New Roman" w:hAnsi="Times New Roman" w:cs="Times New Roman"/>
          <w:b/>
          <w:bCs/>
          <w:spacing w:val="-20"/>
          <w:sz w:val="28"/>
          <w:szCs w:val="28"/>
        </w:rPr>
        <w:t>.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</w:t>
      </w:r>
      <w:proofErr w:type="gramEnd"/>
    </w:p>
    <w:p w:rsidR="00516A4E" w:rsidRPr="00D1183A" w:rsidRDefault="00807C40" w:rsidP="00660056">
      <w:pPr>
        <w:numPr>
          <w:ilvl w:val="1"/>
          <w:numId w:val="1"/>
        </w:numPr>
        <w:tabs>
          <w:tab w:val="clear" w:pos="792"/>
          <w:tab w:val="num" w:pos="567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A4E" w:rsidRPr="00D1183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516A4E" w:rsidRPr="00D1183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03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r w:rsidR="00516A4E" w:rsidRPr="00D1183A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516A4E" w:rsidRPr="00D1183A" w:rsidRDefault="00807C40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A4E" w:rsidRPr="00D1183A">
        <w:rPr>
          <w:rFonts w:ascii="Times New Roman" w:hAnsi="Times New Roman" w:cs="Times New Roman"/>
          <w:sz w:val="28"/>
          <w:szCs w:val="28"/>
        </w:rPr>
        <w:t>Наименования филиалов:</w:t>
      </w:r>
      <w:r w:rsidR="00133AB0">
        <w:rPr>
          <w:rFonts w:ascii="Times New Roman" w:hAnsi="Times New Roman" w:cs="Times New Roman"/>
          <w:sz w:val="28"/>
          <w:szCs w:val="28"/>
        </w:rPr>
        <w:t xml:space="preserve">  </w:t>
      </w:r>
      <w:r w:rsidR="00133AB0" w:rsidRPr="00133AB0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295E10" w:rsidRDefault="00807C40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A4E" w:rsidRPr="00D1183A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D11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3A" w:rsidRPr="00D1183A" w:rsidRDefault="00295E10" w:rsidP="00807C40">
      <w:pPr>
        <w:spacing w:before="120" w:after="0" w:line="240" w:lineRule="auto"/>
        <w:ind w:left="709" w:hanging="278"/>
        <w:jc w:val="both"/>
        <w:rPr>
          <w:rFonts w:ascii="Times New Roman" w:hAnsi="Times New Roman" w:cs="Times New Roman"/>
          <w:sz w:val="28"/>
          <w:szCs w:val="28"/>
        </w:rPr>
      </w:pPr>
      <w:r w:rsidRPr="009B0E2B">
        <w:rPr>
          <w:rFonts w:ascii="Times New Roman" w:hAnsi="Times New Roman" w:cs="Times New Roman"/>
          <w:sz w:val="28"/>
          <w:szCs w:val="28"/>
          <w:u w:val="single"/>
        </w:rPr>
        <w:t>юридический адрес</w:t>
      </w:r>
      <w:r w:rsidRPr="009B0E2B">
        <w:rPr>
          <w:rFonts w:ascii="Times New Roman" w:hAnsi="Times New Roman" w:cs="Times New Roman"/>
          <w:sz w:val="28"/>
          <w:szCs w:val="28"/>
        </w:rPr>
        <w:t>:</w:t>
      </w:r>
      <w:r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 xml:space="preserve"> 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347700 Ростовская область, Кагальницкий район, станица Кагальницкая,  улица Вокзальная,120,</w:t>
      </w:r>
      <w:r w:rsidR="00D1183A" w:rsidRPr="00D1183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D1183A" w:rsidRPr="00293DB7" w:rsidRDefault="00D5571C" w:rsidP="00807C40">
      <w:pPr>
        <w:pStyle w:val="a9"/>
        <w:widowControl w:val="0"/>
        <w:autoSpaceDE w:val="0"/>
        <w:autoSpaceDN w:val="0"/>
        <w:adjustRightInd w:val="0"/>
        <w:ind w:left="709" w:right="-20" w:hanging="27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w w:val="99"/>
          <w:sz w:val="28"/>
          <w:szCs w:val="28"/>
          <w:u w:val="single"/>
        </w:rPr>
        <w:t xml:space="preserve"> </w:t>
      </w:r>
      <w:r w:rsidR="00D1183A" w:rsidRPr="009B0E2B">
        <w:rPr>
          <w:rFonts w:ascii="Times New Roman" w:hAnsi="Times New Roman" w:cs="Times New Roman"/>
          <w:sz w:val="28"/>
          <w:szCs w:val="28"/>
          <w:u w:val="single"/>
        </w:rPr>
        <w:t>фактический адрес:</w:t>
      </w:r>
      <w:r w:rsidR="00295E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347700 Ростовская область, Кагальницкий район, станица 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 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Кагальницкая,  улица Вокзальная,120, 347700 Ростовская область, Кагальницкий 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</w:t>
      </w:r>
      <w:r w:rsidR="00D1183A" w:rsidRPr="00D1183A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айон, станица Кагальницкая,  улица Калинина, 78а,</w:t>
      </w:r>
      <w:r w:rsidR="00D1183A" w:rsidRPr="00D1183A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</w:p>
    <w:p w:rsidR="00516A4E" w:rsidRPr="00D5571C" w:rsidRDefault="00293DB7" w:rsidP="00660056">
      <w:pPr>
        <w:numPr>
          <w:ilvl w:val="1"/>
          <w:numId w:val="1"/>
        </w:numPr>
        <w:tabs>
          <w:tab w:val="clear" w:pos="792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16A4E" w:rsidRPr="00D1183A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: </w:t>
      </w:r>
      <w:r>
        <w:rPr>
          <w:rFonts w:ascii="Times New Roman" w:hAnsi="Times New Roman" w:cs="Times New Roman"/>
          <w:sz w:val="28"/>
          <w:szCs w:val="28"/>
        </w:rPr>
        <w:t>347</w:t>
      </w:r>
      <w:r w:rsidR="00516A4E" w:rsidRPr="00D118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</w:t>
      </w:r>
      <w:r w:rsidR="00516A4E" w:rsidRPr="00D1183A">
        <w:rPr>
          <w:rFonts w:ascii="Times New Roman" w:hAnsi="Times New Roman" w:cs="Times New Roman"/>
          <w:sz w:val="28"/>
          <w:szCs w:val="28"/>
        </w:rPr>
        <w:t xml:space="preserve">, Россия, </w:t>
      </w:r>
      <w:r w:rsidR="00D5571C">
        <w:rPr>
          <w:rFonts w:ascii="Times New Roman" w:hAnsi="Times New Roman" w:cs="Times New Roman"/>
          <w:sz w:val="28"/>
          <w:szCs w:val="28"/>
        </w:rPr>
        <w:t xml:space="preserve">  </w:t>
      </w:r>
      <w:r w:rsidR="00D5571C" w:rsidRPr="00D5571C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остовская область, Кагальницкий район, станица Кагальницкая,  улица Вокзальная,120, 347700 Ростовская область, Кагальницкий район, станица Кагальницкая,  улица Калинина, 78а,</w:t>
      </w:r>
      <w:r w:rsidR="00D5571C" w:rsidRPr="00D5571C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</w:p>
    <w:p w:rsidR="00516A4E" w:rsidRPr="00D1183A" w:rsidRDefault="009B0E2B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6A4E" w:rsidRPr="00D1183A">
        <w:rPr>
          <w:rFonts w:ascii="Times New Roman" w:hAnsi="Times New Roman" w:cs="Times New Roman"/>
          <w:sz w:val="28"/>
          <w:szCs w:val="28"/>
        </w:rPr>
        <w:t>Телефон:</w:t>
      </w:r>
      <w:r w:rsidR="00516A4E" w:rsidRPr="00D1183A">
        <w:rPr>
          <w:rFonts w:ascii="Times New Roman" w:hAnsi="Times New Roman" w:cs="Times New Roman"/>
        </w:rPr>
        <w:t xml:space="preserve"> </w:t>
      </w:r>
      <w:r w:rsidR="00D5571C" w:rsidRPr="00D5571C">
        <w:rPr>
          <w:rFonts w:ascii="Times New Roman" w:hAnsi="Times New Roman" w:cs="Times New Roman"/>
          <w:b/>
          <w:sz w:val="28"/>
          <w:szCs w:val="28"/>
        </w:rPr>
        <w:t>8 (86345) 96-3-92, 96-3-90</w:t>
      </w:r>
    </w:p>
    <w:p w:rsidR="00516A4E" w:rsidRPr="00D1183A" w:rsidRDefault="00516A4E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 w:rsidRPr="00D1183A">
        <w:rPr>
          <w:rFonts w:ascii="Times New Roman" w:hAnsi="Times New Roman" w:cs="Times New Roman"/>
          <w:sz w:val="28"/>
          <w:szCs w:val="28"/>
        </w:rPr>
        <w:t xml:space="preserve">Факс: </w:t>
      </w:r>
      <w:r w:rsidR="00D5571C" w:rsidRPr="00D5571C">
        <w:rPr>
          <w:rFonts w:ascii="Times New Roman" w:hAnsi="Times New Roman" w:cs="Times New Roman"/>
          <w:b/>
          <w:sz w:val="28"/>
          <w:szCs w:val="28"/>
        </w:rPr>
        <w:t>8 (86345) 96-3-92</w:t>
      </w:r>
    </w:p>
    <w:p w:rsidR="00516A4E" w:rsidRPr="00D1183A" w:rsidRDefault="00516A4E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83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D5571C" w:rsidRPr="00D5571C">
          <w:rPr>
            <w:rFonts w:ascii="Times New Roman" w:hAnsi="Times New Roman"/>
            <w:b/>
            <w:bCs/>
            <w:spacing w:val="-20"/>
            <w:sz w:val="28"/>
            <w:szCs w:val="28"/>
            <w:lang w:val="en-US"/>
          </w:rPr>
          <w:t>school</w:t>
        </w:r>
        <w:r w:rsidR="00D5571C" w:rsidRPr="00D5571C">
          <w:rPr>
            <w:rFonts w:ascii="Times New Roman" w:hAnsi="Times New Roman"/>
            <w:b/>
            <w:bCs/>
            <w:spacing w:val="-20"/>
            <w:sz w:val="28"/>
            <w:szCs w:val="28"/>
          </w:rPr>
          <w:t>12451@</w:t>
        </w:r>
        <w:proofErr w:type="spellStart"/>
        <w:r w:rsidR="00D5571C" w:rsidRPr="00D5571C">
          <w:rPr>
            <w:rFonts w:ascii="Times New Roman" w:hAnsi="Times New Roman"/>
            <w:b/>
            <w:bCs/>
            <w:spacing w:val="-20"/>
            <w:sz w:val="28"/>
            <w:szCs w:val="28"/>
            <w:lang w:val="en-US"/>
          </w:rPr>
          <w:t>yandex</w:t>
        </w:r>
        <w:proofErr w:type="spellEnd"/>
        <w:r w:rsidR="00D5571C" w:rsidRPr="00D5571C">
          <w:rPr>
            <w:rFonts w:ascii="Times New Roman" w:hAnsi="Times New Roman"/>
            <w:b/>
            <w:bCs/>
            <w:spacing w:val="-20"/>
            <w:sz w:val="28"/>
            <w:szCs w:val="28"/>
          </w:rPr>
          <w:t>.</w:t>
        </w:r>
        <w:proofErr w:type="spellStart"/>
        <w:r w:rsidR="00D5571C" w:rsidRPr="00D5571C">
          <w:rPr>
            <w:rFonts w:ascii="Times New Roman" w:hAnsi="Times New Roman"/>
            <w:b/>
            <w:bCs/>
            <w:spacing w:val="-20"/>
            <w:sz w:val="28"/>
            <w:szCs w:val="28"/>
            <w:lang w:val="en-US"/>
          </w:rPr>
          <w:t>ru</w:t>
        </w:r>
        <w:proofErr w:type="spellEnd"/>
      </w:hyperlink>
    </w:p>
    <w:p w:rsidR="00516A4E" w:rsidRPr="00D1183A" w:rsidRDefault="00516A4E" w:rsidP="00660056">
      <w:pPr>
        <w:numPr>
          <w:ilvl w:val="1"/>
          <w:numId w:val="1"/>
        </w:numPr>
        <w:tabs>
          <w:tab w:val="clear" w:pos="792"/>
          <w:tab w:val="num" w:pos="432"/>
        </w:tabs>
        <w:spacing w:before="120" w:after="0" w:line="240" w:lineRule="auto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 w:rsidRPr="00D1183A">
        <w:rPr>
          <w:rFonts w:ascii="Times New Roman" w:hAnsi="Times New Roman" w:cs="Times New Roman"/>
          <w:sz w:val="28"/>
          <w:szCs w:val="28"/>
        </w:rPr>
        <w:t xml:space="preserve">Сайт: </w:t>
      </w:r>
      <w:r w:rsidR="00D5571C" w:rsidRPr="004A4314">
        <w:rPr>
          <w:rFonts w:ascii="Times New Roman" w:hAnsi="Times New Roman" w:cs="Times New Roman"/>
          <w:b/>
          <w:sz w:val="28"/>
          <w:szCs w:val="28"/>
          <w:lang w:val="en-US"/>
        </w:rPr>
        <w:t>http://school1-61.ru</w:t>
      </w:r>
    </w:p>
    <w:p w:rsidR="004A4314" w:rsidRPr="00824E96" w:rsidRDefault="004A4314" w:rsidP="004A431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3.  </w:t>
      </w:r>
      <w:r w:rsidRPr="00824E96">
        <w:rPr>
          <w:rFonts w:ascii="Times New Roman" w:hAnsi="Times New Roman" w:cs="Times New Roman"/>
          <w:sz w:val="28"/>
          <w:szCs w:val="28"/>
        </w:rPr>
        <w:t>Сведения о руководителях образовательного учреждения:</w:t>
      </w:r>
    </w:p>
    <w:p w:rsidR="004A4314" w:rsidRPr="00E579BB" w:rsidRDefault="004A4314" w:rsidP="004A4314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4A4314" w:rsidRPr="00E579BB" w:rsidRDefault="004A4314" w:rsidP="004A4314">
      <w:pPr>
        <w:widowControl w:val="0"/>
        <w:autoSpaceDE w:val="0"/>
        <w:autoSpaceDN w:val="0"/>
        <w:adjustRightInd w:val="0"/>
        <w:spacing w:after="16" w:line="18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268"/>
        <w:gridCol w:w="1843"/>
        <w:gridCol w:w="1701"/>
        <w:gridCol w:w="1701"/>
      </w:tblGrid>
      <w:tr w:rsidR="00CC443E" w:rsidRPr="00E579BB" w:rsidTr="00CC443E">
        <w:trPr>
          <w:trHeight w:hRule="exact" w:val="16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A06E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Ф.И.О.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(полно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ю)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A06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лифи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ционн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рия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и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р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вной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от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A06E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личи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уч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й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CC443E" w:rsidRPr="00E579BB" w:rsidTr="00CC443E">
        <w:trPr>
          <w:trHeight w:hRule="exact" w:val="8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40F55" w:rsidRDefault="00CC443E" w:rsidP="00840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55">
              <w:rPr>
                <w:rFonts w:ascii="Times New Roman" w:hAnsi="Times New Roman" w:cs="Times New Roman"/>
                <w:w w:val="99"/>
                <w:sz w:val="28"/>
                <w:szCs w:val="28"/>
              </w:rPr>
              <w:t>Дир</w:t>
            </w:r>
            <w:r w:rsidRPr="00840F55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840F55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р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ина Алексеевна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96-3-92</w:t>
            </w:r>
          </w:p>
        </w:tc>
      </w:tr>
      <w:tr w:rsidR="00CC443E" w:rsidRPr="00E579BB" w:rsidTr="00693627">
        <w:trPr>
          <w:trHeight w:hRule="exact" w:val="19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FD6A87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87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З</w:t>
            </w:r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амес</w:t>
            </w:r>
            <w:r w:rsidRPr="00FD6A87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т</w:t>
            </w:r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A87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FD6A8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D6A87">
              <w:rPr>
                <w:rFonts w:ascii="Times New Roman" w:hAnsi="Times New Roman" w:cs="Times New Roman"/>
                <w:w w:val="99"/>
                <w:sz w:val="28"/>
                <w:szCs w:val="28"/>
              </w:rPr>
              <w:t>ир</w:t>
            </w:r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FD6A87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р</w:t>
            </w:r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C443E" w:rsidRPr="00FD6A87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</w:p>
          <w:p w:rsidR="00CC443E" w:rsidRPr="00FD6A87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FD6A87">
              <w:rPr>
                <w:rFonts w:ascii="Times New Roman" w:hAnsi="Times New Roman" w:cs="Times New Roman"/>
                <w:sz w:val="28"/>
                <w:szCs w:val="28"/>
              </w:rPr>
              <w:t>. школа)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Шульгина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9F4" w:rsidRPr="00824E96" w:rsidRDefault="009F39F4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97-7-26</w:t>
            </w:r>
          </w:p>
        </w:tc>
      </w:tr>
      <w:tr w:rsidR="00CC443E" w:rsidRPr="00E579BB" w:rsidTr="00CC443E">
        <w:trPr>
          <w:trHeight w:hRule="exact"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мес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т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ир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р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3627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3627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</w:p>
          <w:p w:rsidR="00CC443E" w:rsidRPr="00824E96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Катьянова</w:t>
            </w:r>
            <w:proofErr w:type="spellEnd"/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9F4" w:rsidRPr="00824E96" w:rsidRDefault="009F39F4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96 - 3 - 90</w:t>
            </w:r>
          </w:p>
        </w:tc>
      </w:tr>
      <w:tr w:rsidR="00CC443E" w:rsidRPr="00E579BB" w:rsidTr="00CC443E">
        <w:trPr>
          <w:trHeight w:hRule="exact" w:val="1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мес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ит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ир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824E96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р</w:t>
            </w: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C443E" w:rsidRPr="00824E96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Стукачева</w:t>
            </w:r>
            <w:proofErr w:type="spellEnd"/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19" w:rsidRPr="00824E96" w:rsidRDefault="006B4119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6B4119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96 - 3 - 90</w:t>
            </w:r>
          </w:p>
        </w:tc>
      </w:tr>
      <w:tr w:rsidR="00CC443E" w:rsidRPr="00E579BB" w:rsidTr="00CC443E">
        <w:trPr>
          <w:trHeight w:hRule="exact" w:val="1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CC443E" w:rsidRPr="00824E96" w:rsidRDefault="00CC443E" w:rsidP="006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занимаемой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3A6D2A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96 - 3 - 90</w:t>
            </w:r>
          </w:p>
        </w:tc>
      </w:tr>
      <w:tr w:rsidR="00CC443E" w:rsidRPr="00E579BB" w:rsidTr="00CC443E">
        <w:trPr>
          <w:trHeight w:hRule="exact" w:val="1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по инфор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Горпыныч</w:t>
            </w:r>
            <w:proofErr w:type="spellEnd"/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3A6D2A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96 - 3 - 90</w:t>
            </w:r>
          </w:p>
        </w:tc>
      </w:tr>
      <w:tr w:rsidR="00CC443E" w:rsidRPr="00E579BB" w:rsidTr="00CC443E">
        <w:trPr>
          <w:trHeight w:hRule="exact" w:val="2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BF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CC443E" w:rsidRPr="00824E96" w:rsidRDefault="00CC443E" w:rsidP="00BF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по административно-</w:t>
            </w:r>
          </w:p>
          <w:p w:rsidR="00CC443E" w:rsidRPr="00824E96" w:rsidRDefault="00CC443E" w:rsidP="00BF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</w:p>
          <w:p w:rsidR="00CC443E" w:rsidRPr="00824E96" w:rsidRDefault="00CC443E" w:rsidP="00BF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Штохов</w:t>
            </w:r>
            <w:proofErr w:type="spellEnd"/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CC443E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19" w:rsidRPr="00824E96" w:rsidRDefault="006B4119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3E" w:rsidRPr="00824E96" w:rsidRDefault="006B4119" w:rsidP="00824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96">
              <w:rPr>
                <w:rFonts w:ascii="Times New Roman" w:hAnsi="Times New Roman" w:cs="Times New Roman"/>
                <w:sz w:val="28"/>
                <w:szCs w:val="28"/>
              </w:rPr>
              <w:t>96 - 3 - 90</w:t>
            </w:r>
          </w:p>
        </w:tc>
      </w:tr>
    </w:tbl>
    <w:p w:rsidR="00516A4E" w:rsidRPr="00442535" w:rsidRDefault="00516A4E" w:rsidP="00BF27C4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2533" w:rsidRPr="00D32533" w:rsidRDefault="00516A4E" w:rsidP="00660056">
      <w:pPr>
        <w:pStyle w:val="a9"/>
        <w:numPr>
          <w:ilvl w:val="0"/>
          <w:numId w:val="1"/>
        </w:num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3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ое обеспечение деятельности </w:t>
      </w:r>
    </w:p>
    <w:p w:rsidR="00516A4E" w:rsidRPr="00D32533" w:rsidRDefault="00516A4E" w:rsidP="00D32533">
      <w:pPr>
        <w:pStyle w:val="a9"/>
        <w:spacing w:before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33">
        <w:rPr>
          <w:rFonts w:ascii="Times New Roman" w:hAnsi="Times New Roman" w:cs="Times New Roman"/>
          <w:b/>
          <w:sz w:val="28"/>
          <w:szCs w:val="28"/>
        </w:rPr>
        <w:t>образовательного учреждения.</w:t>
      </w:r>
    </w:p>
    <w:p w:rsidR="00BF27C4" w:rsidRPr="00BF27C4" w:rsidRDefault="00BF27C4" w:rsidP="00660056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91">
        <w:rPr>
          <w:rFonts w:ascii="Times New Roman" w:hAnsi="Times New Roman" w:cs="Times New Roman"/>
          <w:sz w:val="28"/>
          <w:szCs w:val="28"/>
        </w:rPr>
        <w:t>ОГРН</w:t>
      </w:r>
      <w:r w:rsidR="00786C4A" w:rsidRPr="00443791">
        <w:rPr>
          <w:rFonts w:ascii="Times New Roman" w:hAnsi="Times New Roman" w:cs="Times New Roman"/>
          <w:sz w:val="28"/>
          <w:szCs w:val="28"/>
        </w:rPr>
        <w:t>:</w:t>
      </w:r>
      <w:r w:rsidR="00443791">
        <w:rPr>
          <w:rFonts w:ascii="Times New Roman" w:hAnsi="Times New Roman" w:cs="Times New Roman"/>
          <w:sz w:val="28"/>
          <w:szCs w:val="28"/>
        </w:rPr>
        <w:t xml:space="preserve"> </w:t>
      </w:r>
      <w:r w:rsidRPr="00443791">
        <w:rPr>
          <w:rFonts w:ascii="Times New Roman" w:hAnsi="Times New Roman" w:cs="Times New Roman"/>
          <w:sz w:val="28"/>
          <w:szCs w:val="28"/>
        </w:rPr>
        <w:t>1036113002331</w:t>
      </w:r>
    </w:p>
    <w:p w:rsidR="00516A4E" w:rsidRPr="00D1183A" w:rsidRDefault="00516A4E" w:rsidP="00BF2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3A">
        <w:rPr>
          <w:rFonts w:ascii="Times New Roman" w:hAnsi="Times New Roman" w:cs="Times New Roman"/>
          <w:sz w:val="28"/>
          <w:szCs w:val="28"/>
        </w:rPr>
        <w:t xml:space="preserve">          Реквизиты свидетельства</w:t>
      </w:r>
      <w:r w:rsidRPr="00D11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83A">
        <w:rPr>
          <w:rFonts w:ascii="Times New Roman" w:hAnsi="Times New Roman" w:cs="Times New Roman"/>
          <w:sz w:val="28"/>
          <w:szCs w:val="28"/>
        </w:rPr>
        <w:t xml:space="preserve">о внесении записи в </w:t>
      </w:r>
      <w:proofErr w:type="gramStart"/>
      <w:r w:rsidRPr="00D1183A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D1183A">
        <w:rPr>
          <w:rFonts w:ascii="Times New Roman" w:hAnsi="Times New Roman" w:cs="Times New Roman"/>
          <w:sz w:val="28"/>
          <w:szCs w:val="28"/>
        </w:rPr>
        <w:t xml:space="preserve"> государственный                    </w:t>
      </w:r>
    </w:p>
    <w:p w:rsidR="00443791" w:rsidRDefault="00516A4E" w:rsidP="00BF2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3A">
        <w:rPr>
          <w:rFonts w:ascii="Times New Roman" w:hAnsi="Times New Roman" w:cs="Times New Roman"/>
          <w:sz w:val="28"/>
          <w:szCs w:val="28"/>
        </w:rPr>
        <w:t xml:space="preserve">           реестр юридических лиц: </w:t>
      </w:r>
      <w:r w:rsidR="00BF27C4" w:rsidRPr="00443791">
        <w:rPr>
          <w:rFonts w:ascii="Times New Roman" w:hAnsi="Times New Roman" w:cs="Times New Roman"/>
          <w:sz w:val="28"/>
          <w:szCs w:val="28"/>
        </w:rPr>
        <w:t>61, номер 005169451,</w:t>
      </w:r>
      <w:r w:rsidR="00BF27C4" w:rsidRPr="00BF27C4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BF27C4" w:rsidRPr="00443791">
        <w:rPr>
          <w:rFonts w:ascii="Times New Roman" w:hAnsi="Times New Roman" w:cs="Times New Roman"/>
          <w:sz w:val="28"/>
          <w:szCs w:val="28"/>
        </w:rPr>
        <w:t xml:space="preserve">31 января 2003 года, МИ </w:t>
      </w:r>
    </w:p>
    <w:p w:rsidR="00AD76B6" w:rsidRDefault="00443791" w:rsidP="00BF2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7C4" w:rsidRPr="00443791">
        <w:rPr>
          <w:rFonts w:ascii="Times New Roman" w:hAnsi="Times New Roman" w:cs="Times New Roman"/>
          <w:sz w:val="28"/>
          <w:szCs w:val="28"/>
        </w:rPr>
        <w:t>ФНС</w:t>
      </w:r>
      <w:r w:rsidR="00BF27C4">
        <w:rPr>
          <w:rFonts w:ascii="Times New Roman" w:hAnsi="Times New Roman" w:cs="Times New Roman"/>
          <w:spacing w:val="-20"/>
          <w:w w:val="99"/>
          <w:sz w:val="28"/>
          <w:szCs w:val="28"/>
        </w:rPr>
        <w:t xml:space="preserve"> </w:t>
      </w:r>
      <w:r w:rsidR="00BF27C4" w:rsidRPr="00443791">
        <w:rPr>
          <w:rFonts w:ascii="Times New Roman" w:hAnsi="Times New Roman" w:cs="Times New Roman"/>
          <w:sz w:val="28"/>
          <w:szCs w:val="28"/>
        </w:rPr>
        <w:t>№11 по Ростовской области территориальный участок</w:t>
      </w:r>
      <w:r w:rsidR="00BF27C4" w:rsidRPr="00E579BB">
        <w:rPr>
          <w:rFonts w:ascii="Times New Roman" w:hAnsi="Times New Roman" w:cs="Times New Roman"/>
          <w:spacing w:val="-20"/>
          <w:w w:val="99"/>
          <w:sz w:val="28"/>
          <w:szCs w:val="28"/>
        </w:rPr>
        <w:t xml:space="preserve"> </w:t>
      </w:r>
      <w:r w:rsidR="00BF27C4" w:rsidRPr="00443791">
        <w:rPr>
          <w:rFonts w:ascii="Times New Roman" w:hAnsi="Times New Roman" w:cs="Times New Roman"/>
          <w:sz w:val="28"/>
          <w:szCs w:val="28"/>
        </w:rPr>
        <w:t xml:space="preserve">6113 </w:t>
      </w:r>
      <w:proofErr w:type="gramStart"/>
      <w:r w:rsidR="00BF27C4" w:rsidRPr="004437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F27C4" w:rsidRPr="00443791">
        <w:rPr>
          <w:rFonts w:ascii="Times New Roman" w:hAnsi="Times New Roman" w:cs="Times New Roman"/>
          <w:sz w:val="28"/>
          <w:szCs w:val="28"/>
        </w:rPr>
        <w:t xml:space="preserve"> </w:t>
      </w:r>
      <w:r w:rsidR="00AD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C4" w:rsidRPr="00AD76B6" w:rsidRDefault="00AD76B6" w:rsidP="00BF2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7C4" w:rsidRPr="00443791">
        <w:rPr>
          <w:rFonts w:ascii="Times New Roman" w:hAnsi="Times New Roman" w:cs="Times New Roman"/>
          <w:sz w:val="28"/>
          <w:szCs w:val="28"/>
        </w:rPr>
        <w:t xml:space="preserve">Кагальницкому </w:t>
      </w:r>
      <w:r w:rsidR="00443791">
        <w:rPr>
          <w:rFonts w:ascii="Times New Roman" w:hAnsi="Times New Roman" w:cs="Times New Roman"/>
          <w:sz w:val="28"/>
          <w:szCs w:val="28"/>
        </w:rPr>
        <w:t xml:space="preserve"> </w:t>
      </w:r>
      <w:r w:rsidR="00BF27C4" w:rsidRPr="00443791">
        <w:rPr>
          <w:rFonts w:ascii="Times New Roman" w:hAnsi="Times New Roman" w:cs="Times New Roman"/>
          <w:sz w:val="28"/>
          <w:szCs w:val="28"/>
        </w:rPr>
        <w:t>району</w:t>
      </w:r>
    </w:p>
    <w:p w:rsidR="00516A4E" w:rsidRPr="00786C4A" w:rsidRDefault="00786C4A" w:rsidP="00660056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91">
        <w:rPr>
          <w:rFonts w:ascii="Times New Roman" w:hAnsi="Times New Roman" w:cs="Times New Roman"/>
          <w:sz w:val="28"/>
          <w:szCs w:val="28"/>
        </w:rPr>
        <w:t>ИНН:</w:t>
      </w:r>
      <w:r w:rsidRPr="00786C4A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 </w:t>
      </w:r>
      <w:r w:rsidR="00443791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 xml:space="preserve"> </w:t>
      </w:r>
      <w:r w:rsidRPr="00443791">
        <w:rPr>
          <w:rFonts w:ascii="Times New Roman" w:hAnsi="Times New Roman" w:cs="Times New Roman"/>
          <w:sz w:val="28"/>
          <w:szCs w:val="28"/>
        </w:rPr>
        <w:t>6113015432.</w:t>
      </w:r>
    </w:p>
    <w:p w:rsidR="00516A4E" w:rsidRPr="00D1183A" w:rsidRDefault="00516A4E" w:rsidP="00E43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3A">
        <w:rPr>
          <w:rFonts w:ascii="Times New Roman" w:hAnsi="Times New Roman" w:cs="Times New Roman"/>
          <w:sz w:val="28"/>
          <w:szCs w:val="28"/>
        </w:rPr>
        <w:t xml:space="preserve">          Реквизиты свидетельства о постановке на учет в налоговом органе  </w:t>
      </w:r>
    </w:p>
    <w:p w:rsidR="00516A4E" w:rsidRPr="00D1183A" w:rsidRDefault="00516A4E" w:rsidP="00E43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3A">
        <w:rPr>
          <w:rFonts w:ascii="Times New Roman" w:hAnsi="Times New Roman" w:cs="Times New Roman"/>
          <w:sz w:val="28"/>
          <w:szCs w:val="28"/>
        </w:rPr>
        <w:t xml:space="preserve">          юридического лица:</w:t>
      </w:r>
      <w:r w:rsidR="00443791">
        <w:rPr>
          <w:rFonts w:ascii="Times New Roman" w:hAnsi="Times New Roman" w:cs="Times New Roman"/>
          <w:sz w:val="28"/>
          <w:szCs w:val="28"/>
        </w:rPr>
        <w:t xml:space="preserve"> выдано 01.04.2003</w:t>
      </w:r>
      <w:r w:rsidRPr="00D1183A">
        <w:rPr>
          <w:rFonts w:ascii="Times New Roman" w:hAnsi="Times New Roman" w:cs="Times New Roman"/>
          <w:sz w:val="28"/>
          <w:szCs w:val="28"/>
        </w:rPr>
        <w:t xml:space="preserve">г. 61 </w:t>
      </w:r>
      <w:r w:rsidR="0044379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443791" w:rsidRPr="00443791">
        <w:rPr>
          <w:rFonts w:ascii="Times New Roman" w:hAnsi="Times New Roman" w:cs="Times New Roman"/>
          <w:sz w:val="28"/>
          <w:szCs w:val="28"/>
        </w:rPr>
        <w:t>№ 007420222</w:t>
      </w:r>
      <w:r w:rsidR="0044379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</w:t>
      </w:r>
    </w:p>
    <w:p w:rsidR="00CE4EE6" w:rsidRPr="00F92890" w:rsidRDefault="00CE4EE6" w:rsidP="00660056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EF">
        <w:rPr>
          <w:rFonts w:ascii="Times New Roman" w:hAnsi="Times New Roman" w:cs="Times New Roman"/>
          <w:sz w:val="28"/>
          <w:szCs w:val="28"/>
        </w:rPr>
        <w:lastRenderedPageBreak/>
        <w:t>Устав принят на общем собрании  трудового коллектива Школы 31 октября 2011</w:t>
      </w:r>
      <w:r w:rsidRPr="00CE4EE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года</w:t>
      </w:r>
      <w:r w:rsidRPr="00CE4EE6">
        <w:rPr>
          <w:rFonts w:ascii="Times New Roman" w:hAnsi="Times New Roman" w:cs="Times New Roman"/>
          <w:spacing w:val="-20"/>
          <w:sz w:val="28"/>
          <w:szCs w:val="28"/>
        </w:rPr>
        <w:t xml:space="preserve">  (протокол  № 3 от 31.10.2011 года), согласован с  Комитетом по управлению имуществом </w:t>
      </w:r>
      <w:proofErr w:type="spellStart"/>
      <w:r w:rsidRPr="00CE4EE6">
        <w:rPr>
          <w:rFonts w:ascii="Times New Roman" w:hAnsi="Times New Roman" w:cs="Times New Roman"/>
          <w:spacing w:val="-20"/>
          <w:sz w:val="28"/>
          <w:szCs w:val="28"/>
        </w:rPr>
        <w:t>Кагальницкого</w:t>
      </w:r>
      <w:proofErr w:type="spellEnd"/>
      <w:r w:rsidRPr="00CE4EE6">
        <w:rPr>
          <w:rFonts w:ascii="Times New Roman" w:hAnsi="Times New Roman" w:cs="Times New Roman"/>
          <w:spacing w:val="-20"/>
          <w:sz w:val="28"/>
          <w:szCs w:val="28"/>
        </w:rPr>
        <w:t xml:space="preserve"> района, утвержден приказом  </w:t>
      </w:r>
      <w:r w:rsidRPr="00DD60EF">
        <w:rPr>
          <w:rFonts w:ascii="Times New Roman" w:hAnsi="Times New Roman" w:cs="Times New Roman"/>
          <w:bCs/>
          <w:spacing w:val="-20"/>
          <w:sz w:val="28"/>
          <w:szCs w:val="28"/>
        </w:rPr>
        <w:t>№ 645  от  01.11.2011 г</w:t>
      </w:r>
      <w:r w:rsidRPr="00DD60EF">
        <w:rPr>
          <w:rFonts w:ascii="Times New Roman" w:hAnsi="Times New Roman" w:cs="Times New Roman"/>
          <w:spacing w:val="-20"/>
          <w:sz w:val="28"/>
          <w:szCs w:val="28"/>
        </w:rPr>
        <w:t xml:space="preserve">. Отдела  образования </w:t>
      </w:r>
      <w:proofErr w:type="spellStart"/>
      <w:r w:rsidRPr="00DD60EF">
        <w:rPr>
          <w:rFonts w:ascii="Times New Roman" w:hAnsi="Times New Roman" w:cs="Times New Roman"/>
          <w:spacing w:val="-20"/>
          <w:sz w:val="28"/>
          <w:szCs w:val="28"/>
        </w:rPr>
        <w:t>Кагальницкого</w:t>
      </w:r>
      <w:proofErr w:type="spellEnd"/>
      <w:r w:rsidRPr="00DD60EF">
        <w:rPr>
          <w:rFonts w:ascii="Times New Roman" w:hAnsi="Times New Roman" w:cs="Times New Roman"/>
          <w:spacing w:val="-20"/>
          <w:sz w:val="28"/>
          <w:szCs w:val="28"/>
        </w:rPr>
        <w:t xml:space="preserve"> района.</w:t>
      </w:r>
    </w:p>
    <w:p w:rsidR="00F92890" w:rsidRPr="00DD60EF" w:rsidRDefault="00F92890" w:rsidP="00F9289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1802" w:rsidRDefault="006B1802" w:rsidP="0066005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02">
        <w:rPr>
          <w:rFonts w:ascii="Times New Roman" w:hAnsi="Times New Roman" w:cs="Times New Roman"/>
          <w:sz w:val="28"/>
          <w:szCs w:val="28"/>
        </w:rPr>
        <w:t>Свидетельство о праве на имущество 61 АЖ № 562646, выдано 17.01.2012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6B1802">
        <w:rPr>
          <w:rFonts w:ascii="Times New Roman" w:hAnsi="Times New Roman" w:cs="Times New Roman"/>
          <w:sz w:val="28"/>
          <w:szCs w:val="28"/>
        </w:rPr>
        <w:t>Управлением Федеральной службой государственной регистрацией, кадастра и картографии по Ростовской области; 61 АЖ № 562654, выдано 17.01.2012 Управлением Федеральной службой государственной регистрацией, кадастра и картографии по Ростовской области; 61 АЖ № 562652 выдано 17.01.2012 Управлением Федеральной службой государственной регистрацией, кадастра и ка</w:t>
      </w:r>
      <w:r w:rsidR="00F92890">
        <w:rPr>
          <w:rFonts w:ascii="Times New Roman" w:hAnsi="Times New Roman" w:cs="Times New Roman"/>
          <w:sz w:val="28"/>
          <w:szCs w:val="28"/>
        </w:rPr>
        <w:t>ртографии по Ростовской области.</w:t>
      </w:r>
      <w:proofErr w:type="gramEnd"/>
    </w:p>
    <w:p w:rsidR="00F92890" w:rsidRPr="006B1802" w:rsidRDefault="00F92890" w:rsidP="00F9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FE" w:rsidRPr="00B32BFE" w:rsidRDefault="00B32BFE" w:rsidP="0066005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FE">
        <w:rPr>
          <w:rFonts w:ascii="Times New Roman" w:hAnsi="Times New Roman" w:cs="Times New Roman"/>
          <w:sz w:val="28"/>
          <w:szCs w:val="28"/>
        </w:rPr>
        <w:t xml:space="preserve">Свидетельство о праве на земельный участок 61 </w:t>
      </w:r>
      <w:proofErr w:type="gramStart"/>
      <w:r w:rsidRPr="00B32BFE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B32BFE">
        <w:rPr>
          <w:rFonts w:ascii="Times New Roman" w:hAnsi="Times New Roman" w:cs="Times New Roman"/>
          <w:sz w:val="28"/>
          <w:szCs w:val="28"/>
        </w:rPr>
        <w:t xml:space="preserve"> № 562742 выдано 18.01.2012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B32BFE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ой государственной регистрацией, кадастра и картографии по Ростовской области; 61 АЖ № 562743 выдано 18.01.2012 Управлением Федеральной службой государственной регистрацией, кадастра и картографии по Ростовской области. </w:t>
      </w:r>
    </w:p>
    <w:p w:rsidR="00E15D88" w:rsidRPr="00E15D88" w:rsidRDefault="00E15D88" w:rsidP="00660056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88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серия 61Л01 №0000306,</w:t>
      </w:r>
      <w:r w:rsidRPr="00E15D8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15D88">
        <w:rPr>
          <w:rFonts w:ascii="Times New Roman" w:hAnsi="Times New Roman" w:cs="Times New Roman"/>
          <w:sz w:val="28"/>
          <w:szCs w:val="28"/>
        </w:rPr>
        <w:t>дата выдачи- 29 ноября 2012 года</w:t>
      </w:r>
      <w:proofErr w:type="gramStart"/>
      <w:r w:rsidRPr="00E15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D8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15D88">
        <w:rPr>
          <w:rFonts w:ascii="Times New Roman" w:hAnsi="Times New Roman" w:cs="Times New Roman"/>
          <w:sz w:val="28"/>
          <w:szCs w:val="28"/>
        </w:rPr>
        <w:t xml:space="preserve">ессрочно, Региональной службой по надзору и контролю в сфере образования Ростовской области), приложение 1 к лицензии от 29 ноября 2012 года  № 3047. </w:t>
      </w:r>
    </w:p>
    <w:p w:rsidR="009F4C0F" w:rsidRPr="00D1183A" w:rsidRDefault="009F4C0F" w:rsidP="001E2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484" w:rsidRDefault="003F2484" w:rsidP="00A12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П</w:t>
      </w:r>
      <w:r w:rsidRPr="003F2484">
        <w:rPr>
          <w:rFonts w:ascii="Times New Roman" w:hAnsi="Times New Roman" w:cs="Times New Roman"/>
          <w:b/>
          <w:sz w:val="28"/>
          <w:szCs w:val="28"/>
        </w:rPr>
        <w:t>е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3F2484">
        <w:rPr>
          <w:rFonts w:ascii="Times New Roman" w:hAnsi="Times New Roman" w:cs="Times New Roman"/>
          <w:b/>
          <w:sz w:val="28"/>
          <w:szCs w:val="28"/>
        </w:rPr>
        <w:t>е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ч</w:t>
      </w:r>
      <w:r w:rsidRPr="003F2484">
        <w:rPr>
          <w:rFonts w:ascii="Times New Roman" w:hAnsi="Times New Roman" w:cs="Times New Roman"/>
          <w:b/>
          <w:sz w:val="28"/>
          <w:szCs w:val="28"/>
        </w:rPr>
        <w:t>е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нь</w:t>
      </w:r>
      <w:r w:rsidRPr="003F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3F2484">
        <w:rPr>
          <w:rFonts w:ascii="Times New Roman" w:hAnsi="Times New Roman" w:cs="Times New Roman"/>
          <w:b/>
          <w:sz w:val="28"/>
          <w:szCs w:val="28"/>
        </w:rPr>
        <w:t>еа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лизу</w:t>
      </w:r>
      <w:r w:rsidRPr="003F2484">
        <w:rPr>
          <w:rFonts w:ascii="Times New Roman" w:hAnsi="Times New Roman" w:cs="Times New Roman"/>
          <w:b/>
          <w:sz w:val="28"/>
          <w:szCs w:val="28"/>
        </w:rPr>
        <w:t>ем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ых</w:t>
      </w:r>
      <w:r w:rsidRPr="003F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 w:rsidRPr="003F2484">
        <w:rPr>
          <w:rFonts w:ascii="Times New Roman" w:hAnsi="Times New Roman" w:cs="Times New Roman"/>
          <w:b/>
          <w:sz w:val="28"/>
          <w:szCs w:val="28"/>
        </w:rPr>
        <w:t>б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3F2484">
        <w:rPr>
          <w:rFonts w:ascii="Times New Roman" w:hAnsi="Times New Roman" w:cs="Times New Roman"/>
          <w:b/>
          <w:sz w:val="28"/>
          <w:szCs w:val="28"/>
        </w:rPr>
        <w:t>а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зов</w:t>
      </w:r>
      <w:r w:rsidRPr="003F2484">
        <w:rPr>
          <w:rFonts w:ascii="Times New Roman" w:hAnsi="Times New Roman" w:cs="Times New Roman"/>
          <w:b/>
          <w:sz w:val="28"/>
          <w:szCs w:val="28"/>
        </w:rPr>
        <w:t>а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3F2484">
        <w:rPr>
          <w:rFonts w:ascii="Times New Roman" w:hAnsi="Times New Roman" w:cs="Times New Roman"/>
          <w:b/>
          <w:sz w:val="28"/>
          <w:szCs w:val="28"/>
        </w:rPr>
        <w:t>е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льных</w:t>
      </w:r>
      <w:r w:rsidRPr="003F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прогр</w:t>
      </w:r>
      <w:r w:rsidRPr="003F2484">
        <w:rPr>
          <w:rFonts w:ascii="Times New Roman" w:hAnsi="Times New Roman" w:cs="Times New Roman"/>
          <w:b/>
          <w:sz w:val="28"/>
          <w:szCs w:val="28"/>
        </w:rPr>
        <w:t>амм</w:t>
      </w:r>
    </w:p>
    <w:p w:rsidR="003F2484" w:rsidRPr="003F2484" w:rsidRDefault="003F2484" w:rsidP="00A12576">
      <w:pPr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r w:rsidRPr="003F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в</w:t>
      </w:r>
      <w:r w:rsidRPr="003F248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оотв</w:t>
      </w:r>
      <w:r w:rsidRPr="003F2484">
        <w:rPr>
          <w:rFonts w:ascii="Times New Roman" w:hAnsi="Times New Roman" w:cs="Times New Roman"/>
          <w:b/>
          <w:sz w:val="28"/>
          <w:szCs w:val="28"/>
        </w:rPr>
        <w:t>е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3F2484">
        <w:rPr>
          <w:rFonts w:ascii="Times New Roman" w:hAnsi="Times New Roman" w:cs="Times New Roman"/>
          <w:b/>
          <w:sz w:val="28"/>
          <w:szCs w:val="28"/>
        </w:rPr>
        <w:t>с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твии</w:t>
      </w:r>
      <w:r w:rsidRPr="003F24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лиц</w:t>
      </w:r>
      <w:r w:rsidRPr="003F2484">
        <w:rPr>
          <w:rFonts w:ascii="Times New Roman" w:hAnsi="Times New Roman" w:cs="Times New Roman"/>
          <w:b/>
          <w:sz w:val="28"/>
          <w:szCs w:val="28"/>
        </w:rPr>
        <w:t>е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нзи</w:t>
      </w:r>
      <w:r w:rsidRPr="003F2484">
        <w:rPr>
          <w:rFonts w:ascii="Times New Roman" w:hAnsi="Times New Roman" w:cs="Times New Roman"/>
          <w:b/>
          <w:sz w:val="28"/>
          <w:szCs w:val="28"/>
        </w:rPr>
        <w:t>е</w:t>
      </w:r>
      <w:r w:rsidRPr="003F2484">
        <w:rPr>
          <w:rFonts w:ascii="Times New Roman" w:hAnsi="Times New Roman" w:cs="Times New Roman"/>
          <w:b/>
          <w:w w:val="99"/>
          <w:sz w:val="28"/>
          <w:szCs w:val="28"/>
        </w:rPr>
        <w:t>й:</w:t>
      </w:r>
    </w:p>
    <w:p w:rsidR="003F2484" w:rsidRPr="0075199B" w:rsidRDefault="003F2484" w:rsidP="00A12576">
      <w:pPr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r w:rsidRPr="0075199B">
        <w:rPr>
          <w:rFonts w:ascii="Times New Roman" w:hAnsi="Times New Roman" w:cs="Times New Roman"/>
          <w:b/>
          <w:w w:val="99"/>
          <w:sz w:val="28"/>
          <w:szCs w:val="28"/>
        </w:rPr>
        <w:t>Основные:</w:t>
      </w:r>
    </w:p>
    <w:p w:rsidR="003F2484" w:rsidRPr="00A12576" w:rsidRDefault="003F2484" w:rsidP="005106BD">
      <w:pPr>
        <w:spacing w:after="0" w:line="240" w:lineRule="auto"/>
        <w:ind w:firstLine="709"/>
        <w:outlineLvl w:val="0"/>
        <w:rPr>
          <w:rFonts w:ascii="Times New Roman" w:hAnsi="Times New Roman" w:cs="Times New Roman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t>начальное общее образование;</w:t>
      </w:r>
    </w:p>
    <w:p w:rsidR="003F2484" w:rsidRPr="00A12576" w:rsidRDefault="003F2484" w:rsidP="005106BD">
      <w:pPr>
        <w:spacing w:after="0" w:line="240" w:lineRule="auto"/>
        <w:ind w:firstLine="709"/>
        <w:outlineLvl w:val="0"/>
        <w:rPr>
          <w:rFonts w:ascii="Times New Roman" w:hAnsi="Times New Roman" w:cs="Times New Roman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t>основное общее образование;</w:t>
      </w:r>
    </w:p>
    <w:p w:rsidR="003F2484" w:rsidRPr="00A12576" w:rsidRDefault="003F2484" w:rsidP="005106BD">
      <w:pPr>
        <w:spacing w:after="0" w:line="240" w:lineRule="auto"/>
        <w:ind w:firstLine="709"/>
        <w:outlineLvl w:val="0"/>
        <w:rPr>
          <w:rFonts w:ascii="Times New Roman" w:hAnsi="Times New Roman" w:cs="Times New Roman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t>среднее (полное) общее образование;</w:t>
      </w:r>
    </w:p>
    <w:p w:rsidR="003F2484" w:rsidRPr="00A12576" w:rsidRDefault="003F2484" w:rsidP="005106BD">
      <w:pPr>
        <w:spacing w:after="0" w:line="240" w:lineRule="auto"/>
        <w:ind w:firstLine="709"/>
        <w:outlineLvl w:val="0"/>
        <w:rPr>
          <w:rFonts w:ascii="Times New Roman" w:hAnsi="Times New Roman" w:cs="Times New Roman"/>
          <w:spacing w:val="-20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>образовательные программы, разработанные на базе начального общего образования с учетом особенностей психофизического развития и возможностей обучающихся (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  <w:lang w:val="en-US"/>
        </w:rPr>
        <w:t>VII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 xml:space="preserve"> вид);</w:t>
      </w:r>
    </w:p>
    <w:p w:rsidR="003F2484" w:rsidRPr="00A12576" w:rsidRDefault="003F2484" w:rsidP="005106BD">
      <w:pPr>
        <w:spacing w:after="0" w:line="240" w:lineRule="auto"/>
        <w:ind w:firstLine="709"/>
        <w:outlineLvl w:val="0"/>
        <w:rPr>
          <w:rFonts w:ascii="Times New Roman" w:hAnsi="Times New Roman" w:cs="Times New Roman"/>
          <w:spacing w:val="-20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t xml:space="preserve">образовательные программы, разработанные на базе основного  общего образования с 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>учетом особенностей психофизического развития и возможностей обучающихся (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  <w:lang w:val="en-US"/>
        </w:rPr>
        <w:t>VII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 xml:space="preserve"> вид);</w:t>
      </w:r>
    </w:p>
    <w:p w:rsidR="003F2484" w:rsidRPr="00A12576" w:rsidRDefault="003F2484" w:rsidP="005106BD">
      <w:pPr>
        <w:spacing w:after="0" w:line="240" w:lineRule="auto"/>
        <w:ind w:firstLine="709"/>
        <w:outlineLvl w:val="0"/>
        <w:rPr>
          <w:rFonts w:ascii="Times New Roman" w:hAnsi="Times New Roman" w:cs="Times New Roman"/>
          <w:spacing w:val="-20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>образовательные программы, разработанные на базе начального общего образования с учетом особенностей психофизического развития и возможностей обучающихся (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  <w:lang w:val="en-US"/>
        </w:rPr>
        <w:t>VIII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 xml:space="preserve"> вид);</w:t>
      </w:r>
    </w:p>
    <w:p w:rsidR="003F2484" w:rsidRPr="00A12576" w:rsidRDefault="003F2484" w:rsidP="005106BD">
      <w:pPr>
        <w:spacing w:after="0" w:line="240" w:lineRule="auto"/>
        <w:ind w:firstLine="709"/>
        <w:outlineLvl w:val="0"/>
        <w:rPr>
          <w:rFonts w:ascii="Times New Roman" w:hAnsi="Times New Roman" w:cs="Times New Roman"/>
          <w:spacing w:val="-20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>образовательные программы, разработанные на базе основного  общего образования с учетом особенностей психофизического развития и возможностей обучающихся (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  <w:lang w:val="en-US"/>
        </w:rPr>
        <w:t>VIII</w:t>
      </w:r>
      <w:r w:rsidRPr="00A12576">
        <w:rPr>
          <w:rFonts w:ascii="Times New Roman" w:hAnsi="Times New Roman" w:cs="Times New Roman"/>
          <w:spacing w:val="-20"/>
          <w:w w:val="99"/>
          <w:sz w:val="28"/>
          <w:szCs w:val="28"/>
        </w:rPr>
        <w:t xml:space="preserve"> вид);</w:t>
      </w:r>
    </w:p>
    <w:p w:rsidR="003F2484" w:rsidRPr="00A12576" w:rsidRDefault="003F2484" w:rsidP="005106B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b/>
          <w:w w:val="99"/>
          <w:sz w:val="28"/>
          <w:szCs w:val="28"/>
        </w:rPr>
        <w:t>Дополнительные:</w:t>
      </w:r>
    </w:p>
    <w:p w:rsidR="003F2484" w:rsidRPr="00A12576" w:rsidRDefault="003F2484" w:rsidP="005106BD">
      <w:pPr>
        <w:spacing w:after="0" w:line="240" w:lineRule="auto"/>
        <w:ind w:left="709"/>
        <w:outlineLvl w:val="0"/>
        <w:rPr>
          <w:rFonts w:ascii="Times New Roman" w:hAnsi="Times New Roman" w:cs="Times New Roman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t>программа художественно – эстетической направленности;</w:t>
      </w:r>
    </w:p>
    <w:p w:rsidR="003F2484" w:rsidRPr="00A12576" w:rsidRDefault="003F2484" w:rsidP="005106BD">
      <w:pPr>
        <w:spacing w:after="0" w:line="240" w:lineRule="auto"/>
        <w:ind w:left="709"/>
        <w:outlineLvl w:val="0"/>
        <w:rPr>
          <w:rFonts w:ascii="Times New Roman" w:hAnsi="Times New Roman" w:cs="Times New Roman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t xml:space="preserve">программа </w:t>
      </w:r>
      <w:proofErr w:type="spellStart"/>
      <w:r w:rsidRPr="00A12576">
        <w:rPr>
          <w:rFonts w:ascii="Times New Roman" w:hAnsi="Times New Roman" w:cs="Times New Roman"/>
          <w:w w:val="99"/>
          <w:sz w:val="28"/>
          <w:szCs w:val="28"/>
        </w:rPr>
        <w:t>физкультурно</w:t>
      </w:r>
      <w:proofErr w:type="spellEnd"/>
      <w:r w:rsidRPr="00A12576">
        <w:rPr>
          <w:rFonts w:ascii="Times New Roman" w:hAnsi="Times New Roman" w:cs="Times New Roman"/>
          <w:w w:val="99"/>
          <w:sz w:val="28"/>
          <w:szCs w:val="28"/>
        </w:rPr>
        <w:t xml:space="preserve"> – спортивной направленности;</w:t>
      </w:r>
    </w:p>
    <w:p w:rsidR="003F2484" w:rsidRPr="00A12576" w:rsidRDefault="003F2484" w:rsidP="005106BD">
      <w:pPr>
        <w:spacing w:after="0" w:line="240" w:lineRule="auto"/>
        <w:ind w:left="709"/>
        <w:outlineLvl w:val="0"/>
        <w:rPr>
          <w:rFonts w:ascii="Times New Roman" w:hAnsi="Times New Roman" w:cs="Times New Roman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t>программа научно – технической направленности;</w:t>
      </w:r>
    </w:p>
    <w:p w:rsidR="003F2484" w:rsidRPr="00A12576" w:rsidRDefault="003F2484" w:rsidP="005106BD">
      <w:pPr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A12576">
        <w:rPr>
          <w:rFonts w:ascii="Times New Roman" w:hAnsi="Times New Roman" w:cs="Times New Roman"/>
          <w:w w:val="99"/>
          <w:sz w:val="28"/>
          <w:szCs w:val="28"/>
        </w:rPr>
        <w:lastRenderedPageBreak/>
        <w:t>программа социально – педагогической направленности.</w:t>
      </w:r>
    </w:p>
    <w:p w:rsidR="009F4C0F" w:rsidRPr="00A12576" w:rsidRDefault="009F4C0F" w:rsidP="00A1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D2A" w:rsidRPr="00A12576" w:rsidRDefault="00A76293" w:rsidP="00A12576">
      <w:pPr>
        <w:pStyle w:val="ConsPlusNonforma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6">
        <w:rPr>
          <w:rFonts w:ascii="Times New Roman" w:hAnsi="Times New Roman" w:cs="Times New Roman"/>
          <w:sz w:val="28"/>
          <w:szCs w:val="28"/>
        </w:rPr>
        <w:t>Свидетельство о государственн</w:t>
      </w:r>
      <w:r w:rsidR="003A6D2A" w:rsidRPr="00A12576">
        <w:rPr>
          <w:rFonts w:ascii="Times New Roman" w:hAnsi="Times New Roman" w:cs="Times New Roman"/>
          <w:sz w:val="28"/>
          <w:szCs w:val="28"/>
        </w:rPr>
        <w:t xml:space="preserve">ой аккредитации </w:t>
      </w:r>
      <w:r w:rsidR="003A6D2A" w:rsidRPr="00A12576">
        <w:rPr>
          <w:rFonts w:ascii="Times New Roman" w:hAnsi="Times New Roman" w:cs="Times New Roman"/>
          <w:b/>
          <w:sz w:val="28"/>
          <w:szCs w:val="28"/>
        </w:rPr>
        <w:t xml:space="preserve"> организации выдано "13" апреля  2010  г.</w:t>
      </w:r>
      <w:r w:rsidR="003A6D2A" w:rsidRPr="00A125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иональной  службой  по надзору и контролю в сфере образования Ростовской области</w:t>
      </w:r>
      <w:r w:rsidR="003A6D2A" w:rsidRPr="00A12576">
        <w:rPr>
          <w:rFonts w:ascii="Times New Roman" w:hAnsi="Times New Roman" w:cs="Times New Roman"/>
          <w:b/>
          <w:sz w:val="28"/>
          <w:szCs w:val="28"/>
        </w:rPr>
        <w:t xml:space="preserve">     Регистрационный  № 468 , срок действия свидетельства с "13" апреля  2010  г. до "13"  апреля 2015  года.</w:t>
      </w:r>
    </w:p>
    <w:p w:rsidR="009460A3" w:rsidRPr="00A12576" w:rsidRDefault="009460A3" w:rsidP="00A12576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pacing w:val="3"/>
          <w:sz w:val="28"/>
          <w:szCs w:val="28"/>
        </w:rPr>
      </w:pPr>
      <w:r w:rsidRPr="00A12576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Ло</w:t>
      </w:r>
      <w:r w:rsidRPr="00A12576">
        <w:rPr>
          <w:rFonts w:ascii="Times New Roman" w:hAnsi="Times New Roman" w:cs="Times New Roman"/>
          <w:bCs/>
          <w:spacing w:val="-20"/>
          <w:sz w:val="28"/>
          <w:szCs w:val="28"/>
        </w:rPr>
        <w:t>ка</w:t>
      </w:r>
      <w:r w:rsidRPr="00A12576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льны</w:t>
      </w:r>
      <w:r w:rsidRPr="00A12576">
        <w:rPr>
          <w:rFonts w:ascii="Times New Roman" w:hAnsi="Times New Roman" w:cs="Times New Roman"/>
          <w:bCs/>
          <w:spacing w:val="-20"/>
          <w:sz w:val="28"/>
          <w:szCs w:val="28"/>
        </w:rPr>
        <w:t>е ак</w:t>
      </w:r>
      <w:r w:rsidRPr="00A12576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ты</w:t>
      </w:r>
      <w:r w:rsidRPr="00A1257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A12576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учр</w:t>
      </w:r>
      <w:r w:rsidRPr="00A12576">
        <w:rPr>
          <w:rFonts w:ascii="Times New Roman" w:hAnsi="Times New Roman" w:cs="Times New Roman"/>
          <w:bCs/>
          <w:spacing w:val="-20"/>
          <w:sz w:val="28"/>
          <w:szCs w:val="28"/>
        </w:rPr>
        <w:t>е</w:t>
      </w:r>
      <w:r w:rsidRPr="00A12576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ж</w:t>
      </w:r>
      <w:r w:rsidRPr="00A12576">
        <w:rPr>
          <w:rFonts w:ascii="Times New Roman" w:hAnsi="Times New Roman" w:cs="Times New Roman"/>
          <w:bCs/>
          <w:spacing w:val="-20"/>
          <w:sz w:val="28"/>
          <w:szCs w:val="28"/>
        </w:rPr>
        <w:t>де</w:t>
      </w:r>
      <w:r w:rsidRPr="00A12576">
        <w:rPr>
          <w:rFonts w:ascii="Times New Roman" w:hAnsi="Times New Roman" w:cs="Times New Roman"/>
          <w:bCs/>
          <w:spacing w:val="-20"/>
          <w:w w:val="99"/>
          <w:sz w:val="28"/>
          <w:szCs w:val="28"/>
        </w:rPr>
        <w:t>ния</w:t>
      </w:r>
      <w:r w:rsidRPr="00A12576">
        <w:rPr>
          <w:rFonts w:ascii="Times New Roman" w:hAnsi="Times New Roman" w:cs="Times New Roman"/>
          <w:bCs/>
          <w:sz w:val="28"/>
          <w:szCs w:val="28"/>
        </w:rPr>
        <w:t>:</w:t>
      </w:r>
      <w:r w:rsidRPr="00A125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2B7154" w:rsidRPr="002B7154" w:rsidRDefault="002B7154" w:rsidP="002B7154">
      <w:pPr>
        <w:pStyle w:val="a9"/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2B7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нормативные акты, регламентирующие управление образовательной организацией</w:t>
      </w:r>
    </w:p>
    <w:p w:rsidR="009460A3" w:rsidRPr="009460A3" w:rsidRDefault="009460A3" w:rsidP="002B715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A3">
        <w:rPr>
          <w:rFonts w:ascii="Times New Roman" w:hAnsi="Times New Roman" w:cs="Times New Roman"/>
          <w:sz w:val="28"/>
          <w:szCs w:val="28"/>
        </w:rPr>
        <w:t>Устав МБОУ Кагальницкой СОШ №1</w:t>
      </w:r>
    </w:p>
    <w:p w:rsidR="009460A3" w:rsidRPr="000E371A" w:rsidRDefault="009460A3" w:rsidP="00660056">
      <w:pPr>
        <w:numPr>
          <w:ilvl w:val="0"/>
          <w:numId w:val="3"/>
        </w:numPr>
        <w:spacing w:after="0" w:line="240" w:lineRule="auto"/>
        <w:jc w:val="both"/>
        <w:rPr>
          <w:rStyle w:val="ab"/>
          <w:rFonts w:ascii="Times New Roman" w:eastAsiaTheme="minorHAnsi" w:hAnsi="Times New Roman" w:cs="Times New Roman"/>
          <w:b w:val="0"/>
          <w:u w:val="none"/>
        </w:rPr>
      </w:pPr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 xml:space="preserve">Договор о взаимоотношениях </w:t>
      </w:r>
      <w:proofErr w:type="spellStart"/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>МбОУ</w:t>
      </w:r>
      <w:proofErr w:type="spellEnd"/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 xml:space="preserve"> Кагальницкой СОШ № 1  с Учредителем.</w:t>
      </w:r>
    </w:p>
    <w:p w:rsidR="009460A3" w:rsidRPr="000E371A" w:rsidRDefault="009460A3" w:rsidP="00660056">
      <w:pPr>
        <w:numPr>
          <w:ilvl w:val="0"/>
          <w:numId w:val="3"/>
        </w:numPr>
        <w:spacing w:after="0" w:line="240" w:lineRule="auto"/>
        <w:jc w:val="both"/>
        <w:rPr>
          <w:rStyle w:val="ab"/>
          <w:rFonts w:ascii="Times New Roman" w:eastAsiaTheme="minorHAnsi" w:hAnsi="Times New Roman" w:cs="Times New Roman"/>
          <w:b w:val="0"/>
          <w:u w:val="none"/>
        </w:rPr>
      </w:pPr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>Коллективный договор.</w:t>
      </w:r>
    </w:p>
    <w:p w:rsidR="009460A3" w:rsidRPr="000E371A" w:rsidRDefault="001C4330" w:rsidP="00660056">
      <w:pPr>
        <w:numPr>
          <w:ilvl w:val="0"/>
          <w:numId w:val="3"/>
        </w:numPr>
        <w:spacing w:after="0" w:line="240" w:lineRule="auto"/>
        <w:jc w:val="both"/>
        <w:rPr>
          <w:rStyle w:val="ab"/>
          <w:rFonts w:ascii="Times New Roman" w:eastAsiaTheme="minorHAnsi" w:hAnsi="Times New Roman" w:cs="Times New Roman"/>
          <w:b w:val="0"/>
          <w:u w:val="none"/>
        </w:rPr>
      </w:pPr>
      <w:r>
        <w:rPr>
          <w:rStyle w:val="ab"/>
          <w:rFonts w:ascii="Times New Roman" w:eastAsiaTheme="minorHAnsi" w:hAnsi="Times New Roman" w:cs="Times New Roman"/>
          <w:b w:val="0"/>
          <w:u w:val="none"/>
        </w:rPr>
        <w:t>Положение о конференции работников образовательной организации.</w:t>
      </w:r>
    </w:p>
    <w:p w:rsidR="009460A3" w:rsidRPr="000E371A" w:rsidRDefault="009460A3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71A">
        <w:rPr>
          <w:rFonts w:ascii="Times New Roman" w:hAnsi="Times New Roman" w:cs="Times New Roman"/>
          <w:sz w:val="28"/>
          <w:szCs w:val="28"/>
        </w:rPr>
        <w:t>Положение об Управляющем совете</w:t>
      </w:r>
    </w:p>
    <w:p w:rsidR="009460A3" w:rsidRPr="000E371A" w:rsidRDefault="009460A3" w:rsidP="00660056">
      <w:pPr>
        <w:numPr>
          <w:ilvl w:val="0"/>
          <w:numId w:val="3"/>
        </w:numPr>
        <w:spacing w:after="0" w:line="240" w:lineRule="auto"/>
        <w:jc w:val="both"/>
        <w:rPr>
          <w:rStyle w:val="ab"/>
          <w:rFonts w:ascii="Times New Roman" w:eastAsiaTheme="minorHAnsi" w:hAnsi="Times New Roman" w:cs="Times New Roman"/>
          <w:b w:val="0"/>
          <w:u w:val="none"/>
        </w:rPr>
      </w:pPr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>Положение о Педагогическом сове</w:t>
      </w:r>
      <w:r w:rsidR="00AB65BA">
        <w:rPr>
          <w:rStyle w:val="ab"/>
          <w:rFonts w:ascii="Times New Roman" w:eastAsiaTheme="minorHAnsi" w:hAnsi="Times New Roman" w:cs="Times New Roman"/>
          <w:b w:val="0"/>
          <w:u w:val="none"/>
        </w:rPr>
        <w:t>те</w:t>
      </w:r>
      <w:r w:rsidR="00AB65BA" w:rsidRPr="00AB65BA">
        <w:rPr>
          <w:rStyle w:val="ab"/>
          <w:rFonts w:ascii="Times New Roman" w:eastAsiaTheme="minorHAnsi" w:hAnsi="Times New Roman" w:cs="Times New Roman"/>
          <w:b w:val="0"/>
          <w:u w:val="none"/>
        </w:rPr>
        <w:t xml:space="preserve"> </w:t>
      </w:r>
      <w:r w:rsidR="00AB65BA">
        <w:rPr>
          <w:rStyle w:val="ab"/>
          <w:rFonts w:ascii="Times New Roman" w:eastAsiaTheme="minorHAnsi" w:hAnsi="Times New Roman" w:cs="Times New Roman"/>
          <w:b w:val="0"/>
          <w:u w:val="none"/>
        </w:rPr>
        <w:t>образовательной организации</w:t>
      </w:r>
      <w:r w:rsidR="00263F51">
        <w:rPr>
          <w:rStyle w:val="ab"/>
          <w:rFonts w:ascii="Times New Roman" w:eastAsiaTheme="minorHAnsi" w:hAnsi="Times New Roman" w:cs="Times New Roman"/>
          <w:b w:val="0"/>
          <w:u w:val="none"/>
        </w:rPr>
        <w:t>.</w:t>
      </w:r>
      <w:r w:rsidR="00AB65BA">
        <w:rPr>
          <w:rStyle w:val="ab"/>
          <w:rFonts w:ascii="Times New Roman" w:eastAsiaTheme="minorHAnsi" w:hAnsi="Times New Roman" w:cs="Times New Roman"/>
          <w:b w:val="0"/>
          <w:u w:val="none"/>
        </w:rPr>
        <w:t xml:space="preserve"> </w:t>
      </w:r>
    </w:p>
    <w:p w:rsidR="009460A3" w:rsidRPr="000E371A" w:rsidRDefault="009460A3" w:rsidP="00660056">
      <w:pPr>
        <w:numPr>
          <w:ilvl w:val="0"/>
          <w:numId w:val="3"/>
        </w:numPr>
        <w:spacing w:after="0" w:line="240" w:lineRule="auto"/>
        <w:jc w:val="both"/>
        <w:rPr>
          <w:rStyle w:val="ab"/>
          <w:rFonts w:ascii="Times New Roman" w:eastAsiaTheme="minorHAnsi" w:hAnsi="Times New Roman" w:cs="Times New Roman"/>
          <w:b w:val="0"/>
          <w:u w:val="none"/>
        </w:rPr>
      </w:pPr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>Должностные инструкции.</w:t>
      </w:r>
    </w:p>
    <w:p w:rsidR="009460A3" w:rsidRPr="009460A3" w:rsidRDefault="009460A3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A3">
        <w:rPr>
          <w:rFonts w:ascii="Times New Roman" w:hAnsi="Times New Roman" w:cs="Times New Roman"/>
          <w:sz w:val="28"/>
          <w:szCs w:val="28"/>
        </w:rPr>
        <w:t>Приказы по основной деятельности</w:t>
      </w:r>
    </w:p>
    <w:p w:rsidR="009460A3" w:rsidRPr="009460A3" w:rsidRDefault="009460A3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A3">
        <w:rPr>
          <w:rFonts w:ascii="Times New Roman" w:hAnsi="Times New Roman" w:cs="Times New Roman"/>
          <w:sz w:val="28"/>
          <w:szCs w:val="28"/>
        </w:rPr>
        <w:t>Приказы по личному составу</w:t>
      </w:r>
    </w:p>
    <w:p w:rsidR="009460A3" w:rsidRPr="009460A3" w:rsidRDefault="009460A3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A3">
        <w:rPr>
          <w:rFonts w:ascii="Times New Roman" w:hAnsi="Times New Roman" w:cs="Times New Roman"/>
          <w:sz w:val="28"/>
          <w:szCs w:val="28"/>
        </w:rPr>
        <w:t>Положение об оплате труда работников МБОУ Кагальницкой СОШ №1.</w:t>
      </w:r>
    </w:p>
    <w:p w:rsidR="009460A3" w:rsidRPr="009460A3" w:rsidRDefault="009460A3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A3">
        <w:rPr>
          <w:rFonts w:ascii="Times New Roman" w:hAnsi="Times New Roman" w:cs="Times New Roman"/>
          <w:sz w:val="28"/>
          <w:szCs w:val="28"/>
        </w:rPr>
        <w:t>Положение о распределении надбавки учителям МБОУ Кагальницкой СОШ №1 за результативность  и качество работы по организации образовательного процесса.</w:t>
      </w:r>
    </w:p>
    <w:p w:rsidR="009460A3" w:rsidRDefault="009460A3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A3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</w:t>
      </w:r>
    </w:p>
    <w:p w:rsidR="007046D4" w:rsidRDefault="007046D4" w:rsidP="007046D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ые нормативные акты, регламентирующие организационные аспекты деятельности образовательной организации</w:t>
      </w:r>
    </w:p>
    <w:p w:rsidR="007046D4" w:rsidRDefault="007046D4" w:rsidP="007046D4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1C4330" w:rsidRPr="002F3AF0" w:rsidRDefault="00263F51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ема </w:t>
      </w:r>
      <w:proofErr w:type="gramStart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, включая (отдельно) прием на обучение по дополнительным 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F0" w:rsidRPr="002F3AF0" w:rsidRDefault="002F3AF0" w:rsidP="002F3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>Правила внутреннего трудового распорядка</w:t>
      </w:r>
      <w:r>
        <w:rPr>
          <w:rStyle w:val="ab"/>
          <w:rFonts w:ascii="Times New Roman" w:eastAsiaTheme="minorHAnsi" w:hAnsi="Times New Roman" w:cs="Times New Roman"/>
          <w:b w:val="0"/>
          <w:u w:val="none"/>
        </w:rPr>
        <w:t xml:space="preserve"> в ОО</w:t>
      </w:r>
      <w:r w:rsidRPr="000E371A">
        <w:rPr>
          <w:rStyle w:val="ab"/>
          <w:rFonts w:ascii="Times New Roman" w:eastAsiaTheme="minorHAnsi" w:hAnsi="Times New Roman" w:cs="Times New Roman"/>
          <w:b w:val="0"/>
          <w:u w:val="none"/>
        </w:rPr>
        <w:t>.</w:t>
      </w:r>
    </w:p>
    <w:p w:rsidR="00263F51" w:rsidRPr="00263F51" w:rsidRDefault="009D47AE" w:rsidP="0066005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63F51" w:rsidRPr="00263F5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авила внутреннего распорядка </w:t>
        </w:r>
        <w:proofErr w:type="gramStart"/>
        <w:r w:rsidR="00263F51" w:rsidRPr="00263F5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учающихся</w:t>
        </w:r>
        <w:proofErr w:type="gramEnd"/>
        <w:r w:rsidR="00263F51" w:rsidRPr="00263F5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в ОО</w:t>
        </w:r>
      </w:hyperlink>
      <w:r w:rsid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F51" w:rsidRPr="006E20CF" w:rsidRDefault="006E20CF" w:rsidP="002631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/Положение о порядке и основаниях перевода, отчисления и восстановления обучающихся в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0CF" w:rsidRPr="002631AA" w:rsidRDefault="0031516A" w:rsidP="003151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дежде </w:t>
      </w:r>
      <w:proofErr w:type="gramStart"/>
      <w:r w:rsidRPr="003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1516A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ложение о школьной форме обучающихся в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1AA" w:rsidRPr="00191039" w:rsidRDefault="00191039" w:rsidP="003151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знакомления с документами ОО, в т. ч. поступающих в нее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039" w:rsidRPr="00191039" w:rsidRDefault="009D47AE" w:rsidP="003151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91039" w:rsidRPr="0019103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Штатное расписание ОО</w:t>
        </w:r>
      </w:hyperlink>
      <w:r w:rsidR="00191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039" w:rsidRPr="00A72CD1" w:rsidRDefault="009D47AE" w:rsidP="003151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B172C" w:rsidRPr="008B172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грамма развития ОО</w:t>
        </w:r>
      </w:hyperlink>
      <w:r w:rsidR="008B172C" w:rsidRPr="008B1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 </w:t>
      </w:r>
      <w:hyperlink r:id="rId14" w:history="1">
        <w:r w:rsidR="008B172C" w:rsidRPr="008B172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"О разработке Программы развития ОО"</w:t>
        </w:r>
      </w:hyperlink>
      <w:r w:rsidR="008B172C" w:rsidRPr="008B17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="008B172C" w:rsidRPr="008B172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"Об утверждении Программы развития ОО"</w:t>
        </w:r>
      </w:hyperlink>
      <w:r w:rsidR="008B172C">
        <w:rPr>
          <w:sz w:val="28"/>
          <w:szCs w:val="28"/>
        </w:rPr>
        <w:t>.</w:t>
      </w:r>
    </w:p>
    <w:p w:rsidR="00A72CD1" w:rsidRPr="00A72CD1" w:rsidRDefault="009D47AE" w:rsidP="003151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2CD1" w:rsidRPr="00A72CD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 разработки и утверждения ежегодного отчета о поступлении и расходовании финансовых и материальных средств в ОО</w:t>
        </w:r>
      </w:hyperlink>
      <w:r w:rsidR="002F3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72C" w:rsidRPr="002B7154" w:rsidRDefault="002B7154" w:rsidP="003151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</w:t>
      </w:r>
      <w:proofErr w:type="spellStart"/>
      <w:r w:rsidRPr="002B7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B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5FE" w:rsidRDefault="00CC376A" w:rsidP="00CC376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окальные нормативные акты, регламентирующие особенности организации образовательного процесса</w:t>
      </w:r>
    </w:p>
    <w:p w:rsidR="00CC376A" w:rsidRPr="00A06614" w:rsidRDefault="00CC376A" w:rsidP="00A12576">
      <w:pPr>
        <w:pStyle w:val="a9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ормах обучения в ОО.</w:t>
      </w:r>
    </w:p>
    <w:p w:rsidR="00A06614" w:rsidRPr="00457EBA" w:rsidRDefault="00A06614" w:rsidP="00A12576">
      <w:pPr>
        <w:pStyle w:val="a9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индивидуальном учебном плане ОО</w:t>
      </w:r>
    </w:p>
    <w:p w:rsidR="00CC376A" w:rsidRDefault="00A06614" w:rsidP="00A12576">
      <w:pPr>
        <w:pStyle w:val="a9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нормативные акты, регламентирующие оценку и учет образовательных достижений обучающихся</w:t>
      </w:r>
    </w:p>
    <w:p w:rsidR="00A06614" w:rsidRPr="00457EBA" w:rsidRDefault="00A06614" w:rsidP="00A12576">
      <w:pPr>
        <w:pStyle w:val="a9"/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нутренней системе оценки качества образования в ОО</w:t>
      </w:r>
    </w:p>
    <w:p w:rsidR="00A06614" w:rsidRPr="00457EBA" w:rsidRDefault="00A06614" w:rsidP="00A12576">
      <w:pPr>
        <w:pStyle w:val="a9"/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тфеле/</w:t>
      </w:r>
      <w:proofErr w:type="spellStart"/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обучающихся ОО</w:t>
      </w:r>
    </w:p>
    <w:p w:rsidR="00A06614" w:rsidRPr="00457EBA" w:rsidRDefault="00A06614" w:rsidP="00A12576">
      <w:pPr>
        <w:pStyle w:val="a9"/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ормах, периодичности, порядке текущего контроля успеваемости и промежуточной аттестации обучающихся в ОО</w:t>
      </w:r>
    </w:p>
    <w:p w:rsidR="00A06614" w:rsidRPr="00457EBA" w:rsidRDefault="00A06614" w:rsidP="00A12576">
      <w:pPr>
        <w:pStyle w:val="a9"/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хранения в архивах ОО на бумажных и/или электронных носителях результатов освоения </w:t>
      </w:r>
      <w:proofErr w:type="gramStart"/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</w:t>
      </w:r>
    </w:p>
    <w:p w:rsidR="00DC2E3F" w:rsidRPr="00457EBA" w:rsidRDefault="00DC2E3F" w:rsidP="00A12576">
      <w:pPr>
        <w:pStyle w:val="a9"/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окументах, подтверждающих обучение в организации, если форма документа не установлена законом</w:t>
      </w:r>
    </w:p>
    <w:p w:rsidR="00DC2E3F" w:rsidRPr="00457EBA" w:rsidRDefault="00DC2E3F" w:rsidP="00A12576">
      <w:pPr>
        <w:pStyle w:val="a9"/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,  утверждающий форму/образец справки об обучении в ОО</w:t>
      </w:r>
    </w:p>
    <w:p w:rsidR="00DC2E3F" w:rsidRPr="00457EBA" w:rsidRDefault="00DC2E3F" w:rsidP="00A12576">
      <w:pPr>
        <w:pStyle w:val="a9"/>
        <w:numPr>
          <w:ilvl w:val="0"/>
          <w:numId w:val="20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</w:t>
      </w:r>
      <w:r w:rsidR="00A125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верждающий форму/образец справки о периоде обучения в ОО</w:t>
      </w:r>
    </w:p>
    <w:p w:rsidR="00CC376A" w:rsidRPr="00DC2E3F" w:rsidRDefault="00DC2E3F" w:rsidP="00A1257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нормативные акты, регламентирующие условия реализации образовательных программ</w:t>
      </w:r>
    </w:p>
    <w:p w:rsidR="00DC2E3F" w:rsidRPr="00457EBA" w:rsidRDefault="00DC2E3F" w:rsidP="00A12576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чебном кабинете ОО</w:t>
      </w:r>
    </w:p>
    <w:p w:rsidR="00DC2E3F" w:rsidRPr="00457EBA" w:rsidRDefault="00DC2E3F" w:rsidP="00A12576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учебников, учебных пособий в ОО</w:t>
      </w:r>
    </w:p>
    <w:p w:rsidR="00DC2E3F" w:rsidRPr="00DC2E3F" w:rsidRDefault="00DC2E3F" w:rsidP="00DC2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кальные нормативные акты, регламентирующие права, обязанности, меры социальной поддержки </w:t>
      </w:r>
      <w:proofErr w:type="gramStart"/>
      <w:r w:rsidRPr="00DC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C2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организации</w:t>
      </w:r>
    </w:p>
    <w:p w:rsidR="00DC2E3F" w:rsidRPr="00457EBA" w:rsidRDefault="00457EBA" w:rsidP="00DC2E3F">
      <w:pPr>
        <w:pStyle w:val="a9"/>
        <w:numPr>
          <w:ilvl w:val="0"/>
          <w:numId w:val="22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C2E3F"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мероприятий, не предусмотренных учебным планом</w:t>
      </w:r>
    </w:p>
    <w:p w:rsidR="004056C2" w:rsidRPr="00457EBA" w:rsidRDefault="007D213B" w:rsidP="004056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кальные нормативные акты, регламентирующие права, обязанности и ответственность </w:t>
      </w:r>
      <w:r w:rsidRPr="00457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образовательной организации</w:t>
      </w:r>
    </w:p>
    <w:p w:rsidR="007D213B" w:rsidRPr="00457EBA" w:rsidRDefault="006907C7" w:rsidP="00A12576">
      <w:pPr>
        <w:pStyle w:val="a9"/>
        <w:numPr>
          <w:ilvl w:val="0"/>
          <w:numId w:val="23"/>
        </w:numPr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фессиональной этике педагогических работников ОО (Кодекс профессиональной этики)</w:t>
      </w:r>
    </w:p>
    <w:p w:rsidR="00A12576" w:rsidRPr="00A12576" w:rsidRDefault="006907C7" w:rsidP="00A12576">
      <w:pPr>
        <w:pStyle w:val="a9"/>
        <w:numPr>
          <w:ilvl w:val="0"/>
          <w:numId w:val="23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тупа работников ОО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A12576" w:rsidRPr="00A12576" w:rsidRDefault="006907C7" w:rsidP="00A12576">
      <w:pPr>
        <w:pStyle w:val="a9"/>
        <w:numPr>
          <w:ilvl w:val="0"/>
          <w:numId w:val="23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A1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бесплатного пользования образовательными, методическими и научными услугами организации работниками ОО</w:t>
      </w:r>
    </w:p>
    <w:p w:rsidR="00A12576" w:rsidRPr="00A12576" w:rsidRDefault="009D47AE" w:rsidP="00A12576">
      <w:pPr>
        <w:pStyle w:val="a9"/>
        <w:numPr>
          <w:ilvl w:val="0"/>
          <w:numId w:val="23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907C7" w:rsidRPr="00A1257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порядке организации и проведения аттестации педагогических работников на соответствие занимаемой должности в ОО</w:t>
        </w:r>
      </w:hyperlink>
    </w:p>
    <w:p w:rsidR="006907C7" w:rsidRPr="00A12576" w:rsidRDefault="00DD6CEA" w:rsidP="00A12576">
      <w:pPr>
        <w:pStyle w:val="a9"/>
        <w:numPr>
          <w:ilvl w:val="0"/>
          <w:numId w:val="23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A12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о профессиональной переподготовке и повышении квалификации педагогических работников ОО</w:t>
      </w:r>
    </w:p>
    <w:p w:rsidR="00DD6CEA" w:rsidRPr="00457EBA" w:rsidRDefault="00DD6CEA" w:rsidP="00A125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кальные нормативные акты, регламентирующие образовательные </w:t>
      </w:r>
      <w:r w:rsidRPr="00457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ения</w:t>
      </w:r>
    </w:p>
    <w:p w:rsidR="009B46F0" w:rsidRPr="00457EBA" w:rsidRDefault="009D47AE" w:rsidP="00A12576">
      <w:pPr>
        <w:pStyle w:val="a9"/>
        <w:numPr>
          <w:ilvl w:val="0"/>
          <w:numId w:val="24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B46F0" w:rsidRPr="00457EB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комиссии по урегулированию споров между участниками образовательных отношений и их исполнении в ОО</w:t>
        </w:r>
      </w:hyperlink>
    </w:p>
    <w:p w:rsidR="009B46F0" w:rsidRDefault="009B46F0" w:rsidP="00A12576">
      <w:pPr>
        <w:pStyle w:val="a9"/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6F0" w:rsidRPr="009B46F0" w:rsidRDefault="009B46F0" w:rsidP="009B46F0">
      <w:pPr>
        <w:pStyle w:val="a9"/>
        <w:ind w:left="99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B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нормативные акты, регламентирующие открытость и доступность информации о деятельности образовательной организации</w:t>
      </w:r>
    </w:p>
    <w:p w:rsidR="00A12576" w:rsidRDefault="00A12576" w:rsidP="00A12576">
      <w:pPr>
        <w:pStyle w:val="a9"/>
        <w:spacing w:after="0" w:line="240" w:lineRule="auto"/>
        <w:ind w:left="993"/>
        <w:jc w:val="both"/>
      </w:pPr>
      <w:r>
        <w:t xml:space="preserve">1. </w:t>
      </w:r>
      <w:hyperlink r:id="rId19" w:history="1">
        <w:r w:rsidR="009B46F0" w:rsidRPr="009B46F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йте ОО</w:t>
        </w:r>
      </w:hyperlink>
    </w:p>
    <w:p w:rsidR="009B46F0" w:rsidRPr="00A12576" w:rsidRDefault="00A12576" w:rsidP="00A12576">
      <w:pPr>
        <w:pStyle w:val="a9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t xml:space="preserve">2. </w:t>
      </w:r>
      <w:r w:rsidR="009B46F0" w:rsidRPr="00A12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информационной открытости ОО</w:t>
      </w:r>
    </w:p>
    <w:p w:rsidR="009B46F0" w:rsidRDefault="009B46F0" w:rsidP="00A12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2CD" w:rsidRPr="00A8536A" w:rsidRDefault="001C62CD" w:rsidP="00A12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6A">
        <w:rPr>
          <w:rFonts w:ascii="Times New Roman" w:hAnsi="Times New Roman" w:cs="Times New Roman"/>
          <w:sz w:val="28"/>
          <w:szCs w:val="28"/>
        </w:rPr>
        <w:t xml:space="preserve">С 2013 – 2014 учебного года школа  - областная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 площадка по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536A">
        <w:rPr>
          <w:rFonts w:ascii="Times New Roman" w:hAnsi="Times New Roman" w:cs="Times New Roman"/>
          <w:sz w:val="28"/>
          <w:szCs w:val="28"/>
        </w:rPr>
        <w:t xml:space="preserve">По итогам тестирования занесена в  Российскую сеть школ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62CD" w:rsidRPr="00A8536A" w:rsidRDefault="001C62CD" w:rsidP="00A125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6A">
        <w:rPr>
          <w:rFonts w:ascii="Times New Roman" w:hAnsi="Times New Roman" w:cs="Times New Roman"/>
          <w:sz w:val="28"/>
          <w:szCs w:val="28"/>
        </w:rPr>
        <w:t xml:space="preserve">Второй год школа является областной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 площадкой по апробации курса основы предпринимательства. Активно участвует  в олимпиадах и мероприятиях, проводимых Союзом  молодых ученых  </w:t>
      </w:r>
      <w:proofErr w:type="gramStart"/>
      <w:r w:rsidRPr="00A853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536A">
        <w:rPr>
          <w:rFonts w:ascii="Times New Roman" w:hAnsi="Times New Roman" w:cs="Times New Roman"/>
          <w:sz w:val="28"/>
          <w:szCs w:val="28"/>
        </w:rPr>
        <w:t xml:space="preserve">. Ростова, Правительством Ростовской области (Департамент потребительского рынка):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 Алина заняла 2 место  в открытой областной олимпиаде. </w:t>
      </w:r>
    </w:p>
    <w:p w:rsidR="001C62CD" w:rsidRPr="00A8536A" w:rsidRDefault="001C62CD" w:rsidP="00A125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6A">
        <w:rPr>
          <w:rFonts w:ascii="Times New Roman" w:hAnsi="Times New Roman" w:cs="Times New Roman"/>
          <w:sz w:val="28"/>
          <w:szCs w:val="28"/>
        </w:rPr>
        <w:t xml:space="preserve">      Большое  внимание  в школе уделяется работе с одаренными детьми: 623 учащихся за учебный год принятии участие в олимпиадах, конкурсах, соре</w:t>
      </w:r>
      <w:r>
        <w:rPr>
          <w:rFonts w:ascii="Times New Roman" w:hAnsi="Times New Roman" w:cs="Times New Roman"/>
          <w:sz w:val="28"/>
          <w:szCs w:val="28"/>
        </w:rPr>
        <w:t>внованиях районного, областного</w:t>
      </w:r>
      <w:r w:rsidRPr="00A8536A">
        <w:rPr>
          <w:rFonts w:ascii="Times New Roman" w:hAnsi="Times New Roman" w:cs="Times New Roman"/>
          <w:sz w:val="28"/>
          <w:szCs w:val="28"/>
        </w:rPr>
        <w:t xml:space="preserve">, Российского уровней. Среди них призеры регионального этапа олимпиад по ОБЖ Семилетова Ирина,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Загнойко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 Елена, 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 Алина, по обществознанию  Величко Елена,  по литературе Семилетова Ирина. Буряков Сергей занял первое место во Всероссийском конкурсе «Национальное достояние России»  и получил серебряный крест. 25 учащихся были награждены грамотами на районном фестивале одаренных детей.  4 человека – лауреаты премии Главы  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C62CD" w:rsidRPr="00A8536A" w:rsidRDefault="001C62CD" w:rsidP="00A125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6A">
        <w:rPr>
          <w:rFonts w:ascii="Times New Roman" w:hAnsi="Times New Roman" w:cs="Times New Roman"/>
          <w:sz w:val="28"/>
          <w:szCs w:val="28"/>
        </w:rPr>
        <w:t xml:space="preserve">  Патриотическое воспитание - основа воспитательной работы школы: 1 место в районном месячнике  </w:t>
      </w:r>
      <w:proofErr w:type="spellStart"/>
      <w:r w:rsidRPr="00A8536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8536A">
        <w:rPr>
          <w:rFonts w:ascii="Times New Roman" w:hAnsi="Times New Roman" w:cs="Times New Roman"/>
          <w:sz w:val="28"/>
          <w:szCs w:val="28"/>
        </w:rPr>
        <w:t xml:space="preserve"> - патриотического воспитания «Готов к защите Отечества», второе место  в районной спартакиаде, посвященной Дню Победы, первое место в районном конкурсе «Безопасное колесо», первое место в районе на лучшую разработку  занятия с дошкольниками по правилам ПДД.</w:t>
      </w:r>
    </w:p>
    <w:p w:rsidR="00A12576" w:rsidRPr="000537ED" w:rsidRDefault="001C62CD" w:rsidP="00A125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6A">
        <w:rPr>
          <w:rFonts w:ascii="Times New Roman" w:hAnsi="Times New Roman" w:cs="Times New Roman"/>
          <w:sz w:val="28"/>
          <w:szCs w:val="28"/>
        </w:rPr>
        <w:t xml:space="preserve">   Улучшается  материальная база школы:  получена цифровая лаборатория (2 млн. рублей), лингафонный кабинет, мобильный компьютерный класс. </w:t>
      </w:r>
    </w:p>
    <w:p w:rsidR="00DF1AE9" w:rsidRPr="00A12576" w:rsidRDefault="00DF1AE9" w:rsidP="00A12576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У</w:t>
      </w:r>
      <w:r w:rsidRPr="00DF1AE9">
        <w:rPr>
          <w:rFonts w:ascii="Times New Roman" w:hAnsi="Times New Roman" w:cs="Times New Roman"/>
          <w:b/>
          <w:sz w:val="28"/>
          <w:szCs w:val="28"/>
        </w:rPr>
        <w:t>с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ловия</w:t>
      </w:r>
      <w:r w:rsidRPr="00DF1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фун</w:t>
      </w:r>
      <w:r w:rsidRPr="00DF1AE9">
        <w:rPr>
          <w:rFonts w:ascii="Times New Roman" w:hAnsi="Times New Roman" w:cs="Times New Roman"/>
          <w:b/>
          <w:sz w:val="28"/>
          <w:szCs w:val="28"/>
        </w:rPr>
        <w:t>к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циониров</w:t>
      </w:r>
      <w:r w:rsidRPr="00DF1AE9">
        <w:rPr>
          <w:rFonts w:ascii="Times New Roman" w:hAnsi="Times New Roman" w:cs="Times New Roman"/>
          <w:b/>
          <w:sz w:val="28"/>
          <w:szCs w:val="28"/>
        </w:rPr>
        <w:t>а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ния</w:t>
      </w:r>
      <w:r w:rsidRPr="00DF1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 w:rsidRPr="00DF1AE9">
        <w:rPr>
          <w:rFonts w:ascii="Times New Roman" w:hAnsi="Times New Roman" w:cs="Times New Roman"/>
          <w:b/>
          <w:sz w:val="28"/>
          <w:szCs w:val="28"/>
        </w:rPr>
        <w:t>б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р</w:t>
      </w:r>
      <w:r w:rsidRPr="00DF1AE9">
        <w:rPr>
          <w:rFonts w:ascii="Times New Roman" w:hAnsi="Times New Roman" w:cs="Times New Roman"/>
          <w:b/>
          <w:sz w:val="28"/>
          <w:szCs w:val="28"/>
        </w:rPr>
        <w:t>а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зов</w:t>
      </w:r>
      <w:r w:rsidRPr="00DF1AE9">
        <w:rPr>
          <w:rFonts w:ascii="Times New Roman" w:hAnsi="Times New Roman" w:cs="Times New Roman"/>
          <w:b/>
          <w:sz w:val="28"/>
          <w:szCs w:val="28"/>
        </w:rPr>
        <w:t>а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т</w:t>
      </w:r>
      <w:r w:rsidRPr="00DF1AE9">
        <w:rPr>
          <w:rFonts w:ascii="Times New Roman" w:hAnsi="Times New Roman" w:cs="Times New Roman"/>
          <w:b/>
          <w:sz w:val="28"/>
          <w:szCs w:val="28"/>
        </w:rPr>
        <w:t>е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льного</w:t>
      </w:r>
      <w:r w:rsidRPr="00DF1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учр</w:t>
      </w:r>
      <w:r w:rsidRPr="00DF1AE9">
        <w:rPr>
          <w:rFonts w:ascii="Times New Roman" w:hAnsi="Times New Roman" w:cs="Times New Roman"/>
          <w:b/>
          <w:sz w:val="28"/>
          <w:szCs w:val="28"/>
        </w:rPr>
        <w:t>е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ж</w:t>
      </w:r>
      <w:r w:rsidRPr="00DF1AE9">
        <w:rPr>
          <w:rFonts w:ascii="Times New Roman" w:hAnsi="Times New Roman" w:cs="Times New Roman"/>
          <w:b/>
          <w:sz w:val="28"/>
          <w:szCs w:val="28"/>
        </w:rPr>
        <w:t>де</w:t>
      </w:r>
      <w:r w:rsidRPr="00DF1AE9">
        <w:rPr>
          <w:rFonts w:ascii="Times New Roman" w:hAnsi="Times New Roman" w:cs="Times New Roman"/>
          <w:b/>
          <w:w w:val="99"/>
          <w:sz w:val="28"/>
          <w:szCs w:val="28"/>
        </w:rPr>
        <w:t>ния</w:t>
      </w:r>
    </w:p>
    <w:p w:rsidR="00176762" w:rsidRPr="00176762" w:rsidRDefault="00DF1AE9" w:rsidP="00A12576">
      <w:pPr>
        <w:pStyle w:val="a9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762">
        <w:rPr>
          <w:rFonts w:ascii="Times New Roman" w:hAnsi="Times New Roman" w:cs="Times New Roman"/>
          <w:b/>
          <w:sz w:val="28"/>
          <w:szCs w:val="28"/>
        </w:rPr>
        <w:t xml:space="preserve">Данные о контингенте </w:t>
      </w:r>
      <w:proofErr w:type="gramStart"/>
      <w:r w:rsidRPr="0017676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76762">
        <w:rPr>
          <w:rFonts w:ascii="Times New Roman" w:hAnsi="Times New Roman" w:cs="Times New Roman"/>
          <w:b/>
          <w:sz w:val="28"/>
          <w:szCs w:val="28"/>
        </w:rPr>
        <w:t xml:space="preserve"> по состоянию</w:t>
      </w:r>
      <w:r w:rsidRPr="0017676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DF1AE9" w:rsidRPr="00A12576" w:rsidRDefault="00176762" w:rsidP="00A12576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 xml:space="preserve">                               </w:t>
      </w:r>
      <w:proofErr w:type="gramStart"/>
      <w:r w:rsidR="00DF1AE9" w:rsidRPr="00176762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="00DF1AE9" w:rsidRPr="00176762">
        <w:rPr>
          <w:rFonts w:ascii="Times New Roman" w:hAnsi="Times New Roman" w:cs="Times New Roman"/>
          <w:b/>
          <w:sz w:val="28"/>
          <w:szCs w:val="28"/>
        </w:rPr>
        <w:t xml:space="preserve"> 2013- 2014</w:t>
      </w:r>
      <w:r w:rsidR="009C3A33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F1AE9" w:rsidRPr="00A12576" w:rsidRDefault="00DF1AE9" w:rsidP="00A12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162">
        <w:rPr>
          <w:rFonts w:ascii="Times New Roman" w:hAnsi="Times New Roman" w:cs="Times New Roman"/>
          <w:spacing w:val="1"/>
          <w:w w:val="99"/>
          <w:sz w:val="28"/>
          <w:szCs w:val="28"/>
        </w:rPr>
        <w:t>(</w:t>
      </w:r>
      <w:r w:rsidRPr="00315162">
        <w:rPr>
          <w:rFonts w:ascii="Times New Roman" w:hAnsi="Times New Roman" w:cs="Times New Roman"/>
          <w:sz w:val="28"/>
          <w:szCs w:val="28"/>
        </w:rPr>
        <w:t>к</w:t>
      </w:r>
      <w:r w:rsidRPr="00315162">
        <w:rPr>
          <w:rFonts w:ascii="Times New Roman" w:hAnsi="Times New Roman" w:cs="Times New Roman"/>
          <w:spacing w:val="4"/>
          <w:w w:val="99"/>
          <w:sz w:val="28"/>
          <w:szCs w:val="28"/>
        </w:rPr>
        <w:t>о</w:t>
      </w:r>
      <w:r w:rsidRPr="0031516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315162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315162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315162">
        <w:rPr>
          <w:rFonts w:ascii="Times New Roman" w:hAnsi="Times New Roman" w:cs="Times New Roman"/>
          <w:sz w:val="28"/>
          <w:szCs w:val="28"/>
        </w:rPr>
        <w:t>е</w:t>
      </w:r>
      <w:r w:rsidRPr="0031516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1516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15162">
        <w:rPr>
          <w:rFonts w:ascii="Times New Roman" w:hAnsi="Times New Roman" w:cs="Times New Roman"/>
          <w:spacing w:val="-2"/>
          <w:w w:val="99"/>
          <w:sz w:val="28"/>
          <w:szCs w:val="28"/>
        </w:rPr>
        <w:t>в</w:t>
      </w:r>
      <w:r w:rsidRPr="00315162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3151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15162">
        <w:rPr>
          <w:rFonts w:ascii="Times New Roman" w:hAnsi="Times New Roman" w:cs="Times New Roman"/>
          <w:w w:val="99"/>
          <w:sz w:val="28"/>
          <w:szCs w:val="28"/>
        </w:rPr>
        <w:t>ч</w:t>
      </w:r>
      <w:r w:rsidRPr="00315162">
        <w:rPr>
          <w:rFonts w:ascii="Times New Roman" w:hAnsi="Times New Roman" w:cs="Times New Roman"/>
          <w:sz w:val="28"/>
          <w:szCs w:val="28"/>
        </w:rPr>
        <w:t>е</w:t>
      </w:r>
      <w:r w:rsidRPr="00315162">
        <w:rPr>
          <w:rFonts w:ascii="Times New Roman" w:hAnsi="Times New Roman" w:cs="Times New Roman"/>
          <w:spacing w:val="-5"/>
          <w:w w:val="99"/>
          <w:sz w:val="28"/>
          <w:szCs w:val="28"/>
        </w:rPr>
        <w:t>л</w:t>
      </w:r>
      <w:r w:rsidRPr="00315162">
        <w:rPr>
          <w:rFonts w:ascii="Times New Roman" w:hAnsi="Times New Roman" w:cs="Times New Roman"/>
          <w:spacing w:val="4"/>
          <w:w w:val="99"/>
          <w:sz w:val="28"/>
          <w:szCs w:val="28"/>
        </w:rPr>
        <w:t>о</w:t>
      </w:r>
      <w:r w:rsidRPr="00315162">
        <w:rPr>
          <w:rFonts w:ascii="Times New Roman" w:hAnsi="Times New Roman" w:cs="Times New Roman"/>
          <w:spacing w:val="2"/>
          <w:w w:val="99"/>
          <w:sz w:val="28"/>
          <w:szCs w:val="28"/>
        </w:rPr>
        <w:t>в</w:t>
      </w:r>
      <w:r w:rsidRPr="00315162">
        <w:rPr>
          <w:rFonts w:ascii="Times New Roman" w:hAnsi="Times New Roman" w:cs="Times New Roman"/>
          <w:sz w:val="28"/>
          <w:szCs w:val="28"/>
        </w:rPr>
        <w:t>е</w:t>
      </w:r>
      <w:r w:rsidRPr="0031516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315162">
        <w:rPr>
          <w:rFonts w:ascii="Times New Roman" w:hAnsi="Times New Roman" w:cs="Times New Roman"/>
          <w:w w:val="99"/>
          <w:sz w:val="28"/>
          <w:szCs w:val="28"/>
        </w:rPr>
        <w:t>)</w:t>
      </w:r>
      <w:r w:rsidRPr="00315162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Т</w:t>
      </w:r>
      <w:r w:rsidRPr="00315162">
        <w:rPr>
          <w:rFonts w:ascii="Times New Roman" w:hAnsi="Times New Roman" w:cs="Times New Roman"/>
          <w:sz w:val="28"/>
          <w:szCs w:val="28"/>
        </w:rPr>
        <w:t>а</w:t>
      </w:r>
      <w:r w:rsidRPr="0031516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15162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315162">
        <w:rPr>
          <w:rFonts w:ascii="Times New Roman" w:hAnsi="Times New Roman" w:cs="Times New Roman"/>
          <w:spacing w:val="2"/>
          <w:w w:val="99"/>
          <w:sz w:val="28"/>
          <w:szCs w:val="28"/>
        </w:rPr>
        <w:t>ц</w:t>
      </w:r>
      <w:r w:rsidRPr="00315162">
        <w:rPr>
          <w:rFonts w:ascii="Times New Roman" w:hAnsi="Times New Roman" w:cs="Times New Roman"/>
          <w:sz w:val="28"/>
          <w:szCs w:val="28"/>
        </w:rPr>
        <w:t>а</w:t>
      </w:r>
      <w:r w:rsidRPr="003151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162">
        <w:rPr>
          <w:rFonts w:ascii="Times New Roman" w:hAnsi="Times New Roman" w:cs="Times New Roman"/>
          <w:w w:val="99"/>
          <w:sz w:val="28"/>
          <w:szCs w:val="28"/>
        </w:rPr>
        <w:t>1</w:t>
      </w:r>
    </w:p>
    <w:tbl>
      <w:tblPr>
        <w:tblStyle w:val="ac"/>
        <w:tblW w:w="10314" w:type="dxa"/>
        <w:tblInd w:w="142" w:type="dxa"/>
        <w:tblLayout w:type="fixed"/>
        <w:tblLook w:val="00A0"/>
      </w:tblPr>
      <w:tblGrid>
        <w:gridCol w:w="2943"/>
        <w:gridCol w:w="1418"/>
        <w:gridCol w:w="1559"/>
        <w:gridCol w:w="1559"/>
        <w:gridCol w:w="1418"/>
        <w:gridCol w:w="1417"/>
      </w:tblGrid>
      <w:tr w:rsidR="00DF1AE9" w:rsidRPr="00E579BB" w:rsidTr="00A12576">
        <w:trPr>
          <w:trHeight w:val="1384"/>
        </w:trPr>
        <w:tc>
          <w:tcPr>
            <w:tcW w:w="2943" w:type="dxa"/>
          </w:tcPr>
          <w:p w:rsidR="00DF1AE9" w:rsidRPr="00E579BB" w:rsidRDefault="00DF1AE9" w:rsidP="00A125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proofErr w:type="spell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</w:tcPr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вн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proofErr w:type="spell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</w:tcPr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С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е 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proofErr w:type="spell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418" w:type="dxa"/>
          </w:tcPr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</w:t>
            </w:r>
          </w:p>
        </w:tc>
        <w:tc>
          <w:tcPr>
            <w:tcW w:w="1417" w:type="dxa"/>
          </w:tcPr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</w:t>
            </w: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AE9" w:rsidRPr="00E579BB" w:rsidTr="00AA6E7C">
        <w:tc>
          <w:tcPr>
            <w:tcW w:w="2943" w:type="dxa"/>
          </w:tcPr>
          <w:p w:rsidR="00DF1AE9" w:rsidRPr="00C45FD0" w:rsidRDefault="00DF1AE9" w:rsidP="00C2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е к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ич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яя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ня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 классов/</w:t>
            </w: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 чел.</w:t>
            </w:r>
          </w:p>
        </w:tc>
        <w:tc>
          <w:tcPr>
            <w:tcW w:w="1559" w:type="dxa"/>
          </w:tcPr>
          <w:p w:rsidR="00DF1AE9" w:rsidRPr="00E579BB" w:rsidRDefault="00312DCE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</w:t>
            </w:r>
            <w:r w:rsidR="00DF1AE9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лассов/</w:t>
            </w:r>
          </w:p>
          <w:p w:rsidR="00DF1AE9" w:rsidRPr="00E579BB" w:rsidRDefault="00696424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</w:t>
            </w:r>
            <w:r w:rsidR="00DF1AE9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 класса/</w:t>
            </w:r>
          </w:p>
          <w:p w:rsidR="00DF1AE9" w:rsidRPr="00E579BB" w:rsidRDefault="00312DCE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</w:t>
            </w:r>
            <w:r w:rsidR="00DF1AE9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</w:tcPr>
          <w:p w:rsidR="00DF1AE9" w:rsidRDefault="00696424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 класса</w:t>
            </w:r>
            <w:r w:rsidR="00DF1AE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/</w:t>
            </w: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 чел.</w:t>
            </w:r>
          </w:p>
        </w:tc>
        <w:tc>
          <w:tcPr>
            <w:tcW w:w="1417" w:type="dxa"/>
          </w:tcPr>
          <w:p w:rsidR="00DF1AE9" w:rsidRPr="00E579BB" w:rsidRDefault="0088628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3</w:t>
            </w:r>
            <w:r w:rsidR="00DF1AE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ласса</w:t>
            </w:r>
            <w:r w:rsidR="00DF1AE9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/</w:t>
            </w:r>
          </w:p>
          <w:p w:rsidR="00DF1AE9" w:rsidRPr="00E579BB" w:rsidRDefault="0088628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</w:t>
            </w:r>
            <w:r w:rsidR="00DF1AE9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чел.</w:t>
            </w:r>
          </w:p>
        </w:tc>
      </w:tr>
      <w:tr w:rsidR="00DF1AE9" w:rsidRPr="00E579BB" w:rsidTr="00AA6E7C">
        <w:tc>
          <w:tcPr>
            <w:tcW w:w="2943" w:type="dxa"/>
          </w:tcPr>
          <w:p w:rsidR="00DF1AE9" w:rsidRPr="00C45FD0" w:rsidRDefault="00DF1AE9" w:rsidP="00C2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е к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ич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в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уч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их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6</w:t>
            </w:r>
            <w:r w:rsidR="004801F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88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4801F0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DF1AE9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4801F0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  <w:r w:rsidR="004801F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9</w:t>
            </w:r>
          </w:p>
        </w:tc>
      </w:tr>
      <w:tr w:rsidR="00DF1AE9" w:rsidRPr="00E579BB" w:rsidTr="00AA6E7C">
        <w:tc>
          <w:tcPr>
            <w:tcW w:w="2943" w:type="dxa"/>
          </w:tcPr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ч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F1AE9" w:rsidRPr="00E579BB" w:rsidTr="00AA6E7C">
        <w:tc>
          <w:tcPr>
            <w:tcW w:w="2943" w:type="dxa"/>
          </w:tcPr>
          <w:p w:rsidR="00DF1AE9" w:rsidRPr="00C45FD0" w:rsidRDefault="00DF1AE9" w:rsidP="00C2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их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proofErr w:type="gramEnd"/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б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ы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щ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ы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г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ммам</w:t>
            </w:r>
          </w:p>
        </w:tc>
        <w:tc>
          <w:tcPr>
            <w:tcW w:w="1418" w:type="dxa"/>
          </w:tcPr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</w:p>
          <w:p w:rsidR="00DF1AE9" w:rsidRPr="0070264B" w:rsidRDefault="005B687A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20</w:t>
            </w:r>
            <w:r w:rsidR="00DF1AE9" w:rsidRPr="005B687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</w:p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5B687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="005B687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</w:p>
          <w:p w:rsidR="00DF1AE9" w:rsidRPr="0070264B" w:rsidRDefault="0025101D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25101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</w:p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25101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25101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</w:p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25101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25101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3</w:t>
            </w:r>
          </w:p>
        </w:tc>
      </w:tr>
      <w:tr w:rsidR="00DF1AE9" w:rsidRPr="00E579BB" w:rsidTr="00AA6E7C">
        <w:tc>
          <w:tcPr>
            <w:tcW w:w="2943" w:type="dxa"/>
          </w:tcPr>
          <w:p w:rsidR="00DF1AE9" w:rsidRPr="00C45FD0" w:rsidRDefault="00DF1AE9" w:rsidP="00C2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их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proofErr w:type="gramEnd"/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ц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ы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(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р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ционны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)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ы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г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ммам</w:t>
            </w:r>
          </w:p>
        </w:tc>
        <w:tc>
          <w:tcPr>
            <w:tcW w:w="1418" w:type="dxa"/>
          </w:tcPr>
          <w:p w:rsidR="00DF1AE9" w:rsidRDefault="00F72FAE" w:rsidP="00A9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4</w:t>
            </w:r>
            <w:r w:rsidR="00DF1AE9" w:rsidRPr="00A92C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– </w:t>
            </w:r>
            <w:r w:rsidR="00DF1AE9" w:rsidRPr="00A92C52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II</w:t>
            </w:r>
            <w:r w:rsidR="00A92C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.</w:t>
            </w:r>
          </w:p>
          <w:p w:rsidR="00A92C52" w:rsidRPr="00A92C52" w:rsidRDefault="00A92C52" w:rsidP="00A9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Default="005A66C0" w:rsidP="00A9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  <w:r w:rsidR="00DF1AE9" w:rsidRPr="00A92C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– </w:t>
            </w:r>
            <w:r w:rsidR="00DF1AE9" w:rsidRPr="00A92C52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III</w:t>
            </w:r>
            <w:r w:rsidR="00DF1AE9" w:rsidRPr="00A92C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</w:t>
            </w:r>
          </w:p>
          <w:p w:rsidR="00A92C52" w:rsidRDefault="00A92C52" w:rsidP="00A9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A92C52" w:rsidRPr="00A92C52" w:rsidRDefault="00A92C52" w:rsidP="00A9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</w:t>
            </w:r>
            <w:r w:rsidRPr="00A92C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</w:t>
            </w:r>
          </w:p>
        </w:tc>
        <w:tc>
          <w:tcPr>
            <w:tcW w:w="1559" w:type="dxa"/>
          </w:tcPr>
          <w:p w:rsidR="00DF1AE9" w:rsidRPr="00AA6E7C" w:rsidRDefault="00AA6E7C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1</w:t>
            </w:r>
            <w:r w:rsidR="00DF1AE9" w:rsidRPr="00AA6E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DF1AE9" w:rsidRPr="00AA6E7C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II</w:t>
            </w:r>
            <w:r w:rsidR="00DF1AE9" w:rsidRPr="00AA6E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</w:t>
            </w:r>
          </w:p>
          <w:p w:rsidR="00AA6E7C" w:rsidRDefault="00AA6E7C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</w:p>
          <w:p w:rsidR="00DF1AE9" w:rsidRPr="0070264B" w:rsidRDefault="00AA6E7C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  <w:r w:rsidR="00DF1AE9" w:rsidRPr="00AA6E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– </w:t>
            </w:r>
            <w:r w:rsidR="00DF1AE9" w:rsidRPr="00AA6E7C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III</w:t>
            </w:r>
            <w:r w:rsidR="00DF1AE9" w:rsidRPr="00AA6E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</w:t>
            </w:r>
          </w:p>
        </w:tc>
        <w:tc>
          <w:tcPr>
            <w:tcW w:w="1559" w:type="dxa"/>
          </w:tcPr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343BA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DF1AE9" w:rsidRPr="00343BA3" w:rsidRDefault="00343BA3" w:rsidP="005A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  <w:r w:rsidR="00DF1AE9" w:rsidRPr="00343BA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– </w:t>
            </w:r>
            <w:r w:rsidR="005A66C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DF1AE9" w:rsidRPr="00343BA3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II</w:t>
            </w:r>
            <w:r w:rsidR="00DF1AE9" w:rsidRPr="00343BA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</w:t>
            </w:r>
          </w:p>
          <w:p w:rsidR="00DF1AE9" w:rsidRPr="0070264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DF1AE9" w:rsidRDefault="00A20B0E" w:rsidP="005A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  <w:r w:rsidR="00DF1AE9" w:rsidRPr="005A66C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9 – </w:t>
            </w:r>
            <w:r w:rsidR="00DF1AE9" w:rsidRPr="005A66C0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II</w:t>
            </w:r>
            <w:r w:rsidR="005A66C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.</w:t>
            </w:r>
          </w:p>
          <w:p w:rsidR="005A66C0" w:rsidRPr="005A66C0" w:rsidRDefault="005A66C0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Default="00A20B0E" w:rsidP="005A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</w:t>
            </w:r>
            <w:r w:rsidR="00DF1AE9" w:rsidRPr="005A66C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– </w:t>
            </w:r>
            <w:r w:rsidR="00DF1AE9" w:rsidRPr="005A66C0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III</w:t>
            </w:r>
            <w:r w:rsidR="00DF1AE9" w:rsidRPr="005A66C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</w:t>
            </w:r>
          </w:p>
          <w:p w:rsidR="005A66C0" w:rsidRDefault="005A66C0" w:rsidP="005A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5A66C0" w:rsidRPr="005A66C0" w:rsidRDefault="005A66C0" w:rsidP="005A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V</w:t>
            </w:r>
            <w:r w:rsidRPr="00A92C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</w:t>
            </w:r>
          </w:p>
        </w:tc>
      </w:tr>
      <w:tr w:rsidR="00DF1AE9" w:rsidRPr="00E579BB" w:rsidTr="00AA6E7C">
        <w:tc>
          <w:tcPr>
            <w:tcW w:w="2943" w:type="dxa"/>
          </w:tcPr>
          <w:p w:rsidR="00C45FD0" w:rsidRDefault="00DF1AE9" w:rsidP="00C2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их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</w:p>
          <w:p w:rsidR="00C45FD0" w:rsidRDefault="00DF1AE9" w:rsidP="00C45FD0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г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аммам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углу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ног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изуч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я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дм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в</w:t>
            </w:r>
            <w:r w:rsid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/профильного обучения</w:t>
            </w: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(у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дм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ы)</w:t>
            </w:r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F1AE9" w:rsidRPr="000313F6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0313F6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  <w:t>профильные предметы</w:t>
            </w:r>
          </w:p>
          <w:p w:rsidR="00DF1AE9" w:rsidRDefault="003B27E6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а – 14</w:t>
            </w:r>
            <w:r w:rsidR="00DF1AE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чел.</w:t>
            </w:r>
          </w:p>
          <w:p w:rsidR="00DF1AE9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(русский язык, история, </w:t>
            </w:r>
            <w:r w:rsidRPr="000313F6">
              <w:rPr>
                <w:rFonts w:ascii="Times New Roman" w:hAnsi="Times New Roman" w:cs="Times New Roman"/>
                <w:spacing w:val="-20"/>
              </w:rPr>
              <w:t>обществознание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)</w:t>
            </w:r>
          </w:p>
          <w:p w:rsidR="008D4EB3" w:rsidRDefault="008D4EB3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0б </w:t>
            </w:r>
            <w:r w:rsidR="003B27E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3B27E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6 чел. </w:t>
            </w:r>
            <w:r w:rsidR="003B27E6" w:rsidRPr="00802C00">
              <w:rPr>
                <w:rFonts w:ascii="Times New Roman" w:hAnsi="Times New Roman" w:cs="Times New Roman"/>
                <w:spacing w:val="-20"/>
              </w:rPr>
              <w:t>(математика,</w:t>
            </w:r>
            <w:r w:rsidR="003B27E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3B27E6" w:rsidRPr="000313F6">
              <w:rPr>
                <w:rFonts w:ascii="Times New Roman" w:hAnsi="Times New Roman" w:cs="Times New Roman"/>
                <w:spacing w:val="-20"/>
              </w:rPr>
              <w:t>химия, биология</w:t>
            </w:r>
            <w:r w:rsidR="003B27E6">
              <w:rPr>
                <w:rFonts w:ascii="Times New Roman" w:hAnsi="Times New Roman" w:cs="Times New Roman"/>
                <w:spacing w:val="-20"/>
              </w:rPr>
              <w:t>)</w:t>
            </w:r>
          </w:p>
          <w:p w:rsidR="00DF1AE9" w:rsidRDefault="003B27E6" w:rsidP="003B2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а – 16</w:t>
            </w:r>
            <w:r w:rsidR="00DF1AE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чел. </w:t>
            </w:r>
          </w:p>
          <w:p w:rsidR="003B27E6" w:rsidRPr="00E579BB" w:rsidRDefault="003B27E6" w:rsidP="00A12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(русский язык, история, </w:t>
            </w:r>
            <w:r w:rsidRPr="000313F6">
              <w:rPr>
                <w:rFonts w:ascii="Times New Roman" w:hAnsi="Times New Roman" w:cs="Times New Roman"/>
                <w:spacing w:val="-20"/>
              </w:rPr>
              <w:t>обществознание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F1AE9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473F28" w:rsidRDefault="00DF1AE9" w:rsidP="00AA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2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DF1AE9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Default="00B43A8E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6</w:t>
            </w:r>
            <w:r w:rsidR="00DF1AE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чел.</w:t>
            </w:r>
          </w:p>
          <w:p w:rsidR="00B43A8E" w:rsidRPr="00E579BB" w:rsidRDefault="00B43A8E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78%)</w:t>
            </w:r>
          </w:p>
        </w:tc>
      </w:tr>
      <w:tr w:rsidR="00DF1AE9" w:rsidRPr="00E579BB" w:rsidTr="00AA6E7C">
        <w:tc>
          <w:tcPr>
            <w:tcW w:w="2943" w:type="dxa"/>
          </w:tcPr>
          <w:p w:rsidR="00C45FD0" w:rsidRDefault="00DF1AE9" w:rsidP="00C45FD0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их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</w:p>
          <w:p w:rsidR="00DF1AE9" w:rsidRPr="00C45FD0" w:rsidRDefault="00DF1AE9" w:rsidP="00C4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групп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х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ног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я</w:t>
            </w:r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3B0122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9</w:t>
            </w:r>
            <w:r w:rsidR="00DF1AE9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DF1AE9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1B633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3B0122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0</w:t>
            </w:r>
          </w:p>
        </w:tc>
      </w:tr>
      <w:tr w:rsidR="00DF1AE9" w:rsidRPr="00E579BB" w:rsidTr="00AA6E7C">
        <w:tc>
          <w:tcPr>
            <w:tcW w:w="2943" w:type="dxa"/>
          </w:tcPr>
          <w:p w:rsidR="00DF1AE9" w:rsidRPr="005A7848" w:rsidRDefault="00DF1AE9" w:rsidP="005A784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gramStart"/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их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proofErr w:type="gramEnd"/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г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ммам д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полнит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ог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DF1AE9" w:rsidRPr="00E579BB" w:rsidRDefault="008B298B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94</w:t>
            </w:r>
          </w:p>
        </w:tc>
        <w:tc>
          <w:tcPr>
            <w:tcW w:w="1559" w:type="dxa"/>
          </w:tcPr>
          <w:p w:rsidR="00DF1AE9" w:rsidRPr="00E579BB" w:rsidRDefault="008B298B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</w:t>
            </w:r>
          </w:p>
        </w:tc>
        <w:tc>
          <w:tcPr>
            <w:tcW w:w="1559" w:type="dxa"/>
          </w:tcPr>
          <w:p w:rsidR="00DF1AE9" w:rsidRPr="00E579BB" w:rsidRDefault="008B298B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9</w:t>
            </w: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1B633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DF1AE9" w:rsidRPr="00E579BB" w:rsidRDefault="000F422D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  <w:r w:rsidR="00DF1AE9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7</w:t>
            </w:r>
          </w:p>
        </w:tc>
      </w:tr>
      <w:tr w:rsidR="00DF1AE9" w:rsidRPr="00E579BB" w:rsidTr="00AA6E7C">
        <w:tc>
          <w:tcPr>
            <w:tcW w:w="2943" w:type="dxa"/>
          </w:tcPr>
          <w:p w:rsidR="005A7848" w:rsidRDefault="00DF1AE9" w:rsidP="005A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уч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ющих</w:t>
            </w:r>
          </w:p>
          <w:p w:rsidR="00DF1AE9" w:rsidRPr="00C45FD0" w:rsidRDefault="00DF1AE9" w:rsidP="00A12576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полнит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ьны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зов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="005A7848">
              <w:rPr>
                <w:rFonts w:ascii="Times New Roman" w:hAnsi="Times New Roman" w:cs="Times New Roman"/>
                <w:w w:val="99"/>
                <w:sz w:val="28"/>
                <w:szCs w:val="28"/>
              </w:rPr>
              <w:t>ь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ны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у</w:t>
            </w:r>
            <w:r w:rsidRPr="00C45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FD0">
              <w:rPr>
                <w:rFonts w:ascii="Times New Roman" w:hAnsi="Times New Roman" w:cs="Times New Roman"/>
                <w:w w:val="99"/>
                <w:sz w:val="28"/>
                <w:szCs w:val="28"/>
              </w:rPr>
              <w:t>луги</w:t>
            </w:r>
          </w:p>
        </w:tc>
        <w:tc>
          <w:tcPr>
            <w:tcW w:w="1418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09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93</w:t>
            </w:r>
          </w:p>
        </w:tc>
        <w:tc>
          <w:tcPr>
            <w:tcW w:w="1559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DF1AE9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1B633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DF1AE9" w:rsidRPr="00E579BB" w:rsidRDefault="00DF1AE9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DF1AE9" w:rsidP="00AA6E7C">
            <w:pPr>
              <w:ind w:firstLine="7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E579BB" w:rsidRDefault="00414B41" w:rsidP="003072BF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45</w:t>
            </w:r>
          </w:p>
        </w:tc>
      </w:tr>
    </w:tbl>
    <w:p w:rsidR="00DF1AE9" w:rsidRPr="00A12576" w:rsidRDefault="00315162" w:rsidP="00A12576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</w:pPr>
      <w:r w:rsidRPr="00A12576">
        <w:rPr>
          <w:rFonts w:ascii="Times New Roman" w:hAnsi="Times New Roman" w:cs="Times New Roman"/>
          <w:b/>
          <w:bCs/>
          <w:w w:val="99"/>
          <w:sz w:val="28"/>
          <w:szCs w:val="28"/>
        </w:rPr>
        <w:lastRenderedPageBreak/>
        <w:t>3</w:t>
      </w:r>
      <w:r w:rsidR="00DF1AE9" w:rsidRPr="00A12576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.</w:t>
      </w:r>
      <w:r w:rsidR="00DF1AE9" w:rsidRPr="00A12576">
        <w:rPr>
          <w:rFonts w:ascii="Times New Roman" w:hAnsi="Times New Roman" w:cs="Times New Roman"/>
          <w:b/>
          <w:bCs/>
          <w:w w:val="99"/>
          <w:sz w:val="28"/>
          <w:szCs w:val="28"/>
        </w:rPr>
        <w:t>2.</w:t>
      </w:r>
      <w:r w:rsidR="00DF1AE9" w:rsidRPr="00A1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а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из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ция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р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а </w:t>
      </w:r>
      <w:proofErr w:type="gramStart"/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ющих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с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я</w:t>
      </w:r>
      <w:proofErr w:type="gramEnd"/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а 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олуч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е 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="00DF1AE9" w:rsidRPr="00A12576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DF1AE9" w:rsidRPr="00A12576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</w:p>
    <w:p w:rsidR="00DF1AE9" w:rsidRPr="00B11F82" w:rsidRDefault="00BC2789" w:rsidP="00B11F82">
      <w:pPr>
        <w:pStyle w:val="a9"/>
        <w:widowControl w:val="0"/>
        <w:autoSpaceDE w:val="0"/>
        <w:autoSpaceDN w:val="0"/>
        <w:adjustRightInd w:val="0"/>
        <w:ind w:left="420"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</w:t>
      </w:r>
      <w:r w:rsidR="00DF1AE9" w:rsidRPr="00DF1AE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DF1AE9" w:rsidRPr="00DF1AE9">
        <w:rPr>
          <w:rFonts w:ascii="Times New Roman" w:hAnsi="Times New Roman" w:cs="Times New Roman"/>
          <w:sz w:val="24"/>
          <w:szCs w:val="24"/>
        </w:rPr>
        <w:t>а</w:t>
      </w:r>
      <w:r w:rsidR="00DF1AE9" w:rsidRPr="00DF1AE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F1AE9" w:rsidRPr="00DF1AE9">
        <w:rPr>
          <w:rFonts w:ascii="Times New Roman" w:hAnsi="Times New Roman" w:cs="Times New Roman"/>
          <w:w w:val="99"/>
          <w:sz w:val="24"/>
          <w:szCs w:val="24"/>
        </w:rPr>
        <w:t>ли</w:t>
      </w:r>
      <w:r w:rsidR="00DF1AE9" w:rsidRPr="00DF1AE9">
        <w:rPr>
          <w:rFonts w:ascii="Times New Roman" w:hAnsi="Times New Roman" w:cs="Times New Roman"/>
          <w:spacing w:val="2"/>
          <w:w w:val="99"/>
          <w:sz w:val="24"/>
          <w:szCs w:val="24"/>
        </w:rPr>
        <w:t>ц</w:t>
      </w:r>
      <w:r w:rsidR="00DF1AE9" w:rsidRPr="00DF1AE9">
        <w:rPr>
          <w:rFonts w:ascii="Times New Roman" w:hAnsi="Times New Roman" w:cs="Times New Roman"/>
          <w:sz w:val="24"/>
          <w:szCs w:val="24"/>
        </w:rPr>
        <w:t>а</w:t>
      </w:r>
      <w:r w:rsidR="00DF1AE9" w:rsidRPr="00DF1A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1AE9" w:rsidRPr="00DF1AE9">
        <w:rPr>
          <w:rFonts w:ascii="Times New Roman" w:hAnsi="Times New Roman" w:cs="Times New Roman"/>
          <w:w w:val="99"/>
          <w:sz w:val="24"/>
          <w:szCs w:val="24"/>
        </w:rPr>
        <w:t>2</w:t>
      </w:r>
    </w:p>
    <w:tbl>
      <w:tblPr>
        <w:tblStyle w:val="ac"/>
        <w:tblW w:w="10456" w:type="dxa"/>
        <w:tblLook w:val="00A0"/>
      </w:tblPr>
      <w:tblGrid>
        <w:gridCol w:w="5920"/>
        <w:gridCol w:w="1418"/>
        <w:gridCol w:w="1559"/>
        <w:gridCol w:w="1559"/>
      </w:tblGrid>
      <w:tr w:rsidR="00315162" w:rsidRPr="00E579BB" w:rsidTr="00A12576">
        <w:tc>
          <w:tcPr>
            <w:tcW w:w="5920" w:type="dxa"/>
          </w:tcPr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й</w:t>
            </w:r>
          </w:p>
        </w:tc>
        <w:tc>
          <w:tcPr>
            <w:tcW w:w="1418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ind w:left="110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0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1-2012 </w:t>
            </w:r>
            <w:r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Default="00315162" w:rsidP="00802371">
            <w:pPr>
              <w:widowControl w:val="0"/>
              <w:autoSpaceDE w:val="0"/>
              <w:autoSpaceDN w:val="0"/>
              <w:adjustRightInd w:val="0"/>
              <w:ind w:left="115" w:right="-20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2012-2013 </w:t>
            </w:r>
            <w:r w:rsidR="003D3E77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.</w:t>
            </w: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ind w:left="115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162" w:rsidRPr="00E579BB" w:rsidRDefault="003D3E77" w:rsidP="00AA6E7C">
            <w:pPr>
              <w:widowControl w:val="0"/>
              <w:autoSpaceDE w:val="0"/>
              <w:autoSpaceDN w:val="0"/>
              <w:adjustRightInd w:val="0"/>
              <w:ind w:left="110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13-2014 г.</w:t>
            </w:r>
          </w:p>
        </w:tc>
      </w:tr>
      <w:tr w:rsidR="00315162" w:rsidRPr="00E579BB" w:rsidTr="00A12576">
        <w:tc>
          <w:tcPr>
            <w:tcW w:w="5920" w:type="dxa"/>
          </w:tcPr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ind w:left="110" w:right="402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.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л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в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щ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я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ны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вторный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315162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5162" w:rsidRDefault="00315162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CF7976" w:rsidRPr="00E579BB" w:rsidRDefault="00CF7976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</w:t>
            </w:r>
          </w:p>
        </w:tc>
      </w:tr>
      <w:tr w:rsidR="00315162" w:rsidRPr="00E579BB" w:rsidTr="00A12576">
        <w:tc>
          <w:tcPr>
            <w:tcW w:w="5920" w:type="dxa"/>
          </w:tcPr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ind w:left="110" w:right="456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.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л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в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щ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я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ывш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ног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ж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я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</w:t>
            </w:r>
          </w:p>
        </w:tc>
        <w:tc>
          <w:tcPr>
            <w:tcW w:w="1418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315162" w:rsidRDefault="00315162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CF7976" w:rsidRPr="00E579BB" w:rsidRDefault="00CF7976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0</w:t>
            </w:r>
          </w:p>
        </w:tc>
      </w:tr>
      <w:tr w:rsidR="00315162" w:rsidRPr="00E579BB" w:rsidTr="00A12576">
        <w:tc>
          <w:tcPr>
            <w:tcW w:w="5920" w:type="dxa"/>
          </w:tcPr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м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ч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:</w:t>
            </w:r>
          </w:p>
        </w:tc>
        <w:tc>
          <w:tcPr>
            <w:tcW w:w="1418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315162" w:rsidRPr="00E579BB" w:rsidTr="00A12576">
        <w:tc>
          <w:tcPr>
            <w:tcW w:w="5920" w:type="dxa"/>
          </w:tcPr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0" w:right="143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ю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ных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ног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ж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315162" w:rsidRPr="002961BC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</w:t>
            </w:r>
            <w:r w:rsidRPr="002961B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чел. </w:t>
            </w: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2961B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чно-заочной</w:t>
            </w:r>
            <w:proofErr w:type="spellEnd"/>
            <w:r w:rsidRPr="002961B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формы обучения</w:t>
            </w:r>
          </w:p>
        </w:tc>
        <w:tc>
          <w:tcPr>
            <w:tcW w:w="1559" w:type="dxa"/>
          </w:tcPr>
          <w:p w:rsidR="00315162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8 чел. </w:t>
            </w: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формы обучения</w:t>
            </w:r>
          </w:p>
        </w:tc>
        <w:tc>
          <w:tcPr>
            <w:tcW w:w="1559" w:type="dxa"/>
          </w:tcPr>
          <w:p w:rsidR="00315162" w:rsidRPr="00E579BB" w:rsidRDefault="00CF7976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</w:tr>
      <w:tr w:rsidR="00315162" w:rsidRPr="00E579BB" w:rsidTr="00A12576">
        <w:tc>
          <w:tcPr>
            <w:tcW w:w="5920" w:type="dxa"/>
          </w:tcPr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AA6E7C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0" w:right="77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ывших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уг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н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ж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15162" w:rsidRPr="00E579BB" w:rsidRDefault="00315162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15162" w:rsidRDefault="00315162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0</w:t>
            </w:r>
          </w:p>
        </w:tc>
      </w:tr>
      <w:tr w:rsidR="00084F1E" w:rsidRPr="00E579BB" w:rsidTr="00A12576">
        <w:tc>
          <w:tcPr>
            <w:tcW w:w="5920" w:type="dxa"/>
          </w:tcPr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уг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м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ричи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м</w:t>
            </w:r>
          </w:p>
        </w:tc>
        <w:tc>
          <w:tcPr>
            <w:tcW w:w="1418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84F1E" w:rsidRPr="00E579BB" w:rsidTr="00A12576">
        <w:tc>
          <w:tcPr>
            <w:tcW w:w="5920" w:type="dxa"/>
          </w:tcPr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3.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ч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ывших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F1E" w:rsidRPr="00E579BB" w:rsidTr="00A12576">
        <w:tc>
          <w:tcPr>
            <w:tcW w:w="5920" w:type="dxa"/>
          </w:tcPr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ру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у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р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ы</w:t>
            </w:r>
          </w:p>
        </w:tc>
        <w:tc>
          <w:tcPr>
            <w:tcW w:w="1418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84F1E" w:rsidRPr="00E579BB" w:rsidTr="00A12576">
        <w:tc>
          <w:tcPr>
            <w:tcW w:w="5920" w:type="dxa"/>
          </w:tcPr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84F1E" w:rsidRPr="00E579BB" w:rsidRDefault="00084F1E" w:rsidP="00AA6E7C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ю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84F1E" w:rsidRPr="00E579BB" w:rsidRDefault="00084F1E" w:rsidP="0080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57EBA" w:rsidRPr="00A12576" w:rsidRDefault="00457EBA" w:rsidP="00A12576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DF1AE9" w:rsidRPr="00DF1AE9" w:rsidRDefault="00540C5B" w:rsidP="009C3A33">
      <w:pPr>
        <w:pStyle w:val="a9"/>
        <w:widowControl w:val="0"/>
        <w:autoSpaceDE w:val="0"/>
        <w:autoSpaceDN w:val="0"/>
        <w:adjustRightInd w:val="0"/>
        <w:ind w:left="420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="00DF1AE9" w:rsidRPr="00DF1AE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.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3.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AE9" w:rsidRPr="00DF1AE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F1AE9" w:rsidRPr="00DF1AE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ж</w:t>
      </w:r>
      <w:r w:rsidR="00DF1AE9" w:rsidRPr="00DF1AE9">
        <w:rPr>
          <w:rFonts w:ascii="Times New Roman" w:hAnsi="Times New Roman" w:cs="Times New Roman"/>
          <w:b/>
          <w:bCs/>
          <w:spacing w:val="-3"/>
          <w:w w:val="99"/>
          <w:sz w:val="28"/>
          <w:szCs w:val="28"/>
        </w:rPr>
        <w:t>и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F1AE9" w:rsidRPr="00DF1AE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р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1AE9" w:rsidRPr="00DF1AE9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оты</w:t>
      </w:r>
      <w:r w:rsidR="00DF1AE9" w:rsidRPr="00DF1AE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DF1AE9" w:rsidRPr="00DF1AE9"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о</w:t>
      </w:r>
      <w:r w:rsidR="00DF1AE9" w:rsidRPr="00DF1AE9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р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зо</w:t>
      </w:r>
      <w:r w:rsidR="00DF1AE9" w:rsidRPr="00DF1AE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в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т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ль</w:t>
      </w:r>
      <w:r w:rsidR="00DF1AE9" w:rsidRPr="00DF1AE9">
        <w:rPr>
          <w:rFonts w:ascii="Times New Roman" w:hAnsi="Times New Roman" w:cs="Times New Roman"/>
          <w:b/>
          <w:bCs/>
          <w:spacing w:val="-2"/>
          <w:w w:val="99"/>
          <w:sz w:val="28"/>
          <w:szCs w:val="28"/>
        </w:rPr>
        <w:t>н</w:t>
      </w:r>
      <w:r w:rsidR="00DF1AE9" w:rsidRPr="00DF1AE9">
        <w:rPr>
          <w:rFonts w:ascii="Times New Roman" w:hAnsi="Times New Roman" w:cs="Times New Roman"/>
          <w:b/>
          <w:bCs/>
          <w:spacing w:val="4"/>
          <w:w w:val="99"/>
          <w:sz w:val="28"/>
          <w:szCs w:val="28"/>
        </w:rPr>
        <w:t>о</w:t>
      </w:r>
      <w:r w:rsidR="00DF1AE9" w:rsidRPr="00DF1AE9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г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о</w:t>
      </w:r>
      <w:r w:rsidR="00DF1AE9" w:rsidRPr="00DF1AE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DF1AE9" w:rsidRPr="00DF1AE9">
        <w:rPr>
          <w:rFonts w:ascii="Times New Roman" w:hAnsi="Times New Roman" w:cs="Times New Roman"/>
          <w:b/>
          <w:bCs/>
          <w:spacing w:val="-8"/>
          <w:w w:val="99"/>
          <w:sz w:val="28"/>
          <w:szCs w:val="28"/>
        </w:rPr>
        <w:t>у</w:t>
      </w:r>
      <w:r w:rsidR="00DF1AE9" w:rsidRPr="00DF1AE9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ч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р</w:t>
      </w:r>
      <w:r w:rsidR="00DF1AE9" w:rsidRPr="00DF1AE9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="00DF1AE9" w:rsidRPr="00DF1AE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ж</w:t>
      </w:r>
      <w:r w:rsidR="00DF1AE9" w:rsidRPr="00DF1AE9">
        <w:rPr>
          <w:rFonts w:ascii="Times New Roman" w:hAnsi="Times New Roman" w:cs="Times New Roman"/>
          <w:b/>
          <w:bCs/>
          <w:spacing w:val="2"/>
          <w:sz w:val="28"/>
          <w:szCs w:val="28"/>
        </w:rPr>
        <w:t>д</w:t>
      </w:r>
      <w:r w:rsidR="00DF1AE9" w:rsidRPr="00DF1AE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F1AE9" w:rsidRPr="00DF1AE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ни</w:t>
      </w:r>
      <w:r w:rsidR="00DF1AE9" w:rsidRPr="00DF1AE9">
        <w:rPr>
          <w:rFonts w:ascii="Times New Roman" w:hAnsi="Times New Roman" w:cs="Times New Roman"/>
          <w:b/>
          <w:bCs/>
          <w:w w:val="99"/>
          <w:sz w:val="28"/>
          <w:szCs w:val="28"/>
        </w:rPr>
        <w:t>я</w:t>
      </w:r>
    </w:p>
    <w:p w:rsidR="00DF1AE9" w:rsidRPr="00DF1AE9" w:rsidRDefault="00DF1AE9" w:rsidP="00540C5B">
      <w:pPr>
        <w:pStyle w:val="a9"/>
        <w:widowControl w:val="0"/>
        <w:autoSpaceDE w:val="0"/>
        <w:autoSpaceDN w:val="0"/>
        <w:adjustRightInd w:val="0"/>
        <w:spacing w:after="19" w:line="180" w:lineRule="exact"/>
        <w:ind w:left="420"/>
        <w:rPr>
          <w:rFonts w:ascii="Times New Roman" w:hAnsi="Times New Roman" w:cs="Times New Roman"/>
          <w:sz w:val="28"/>
          <w:szCs w:val="28"/>
        </w:rPr>
      </w:pPr>
    </w:p>
    <w:p w:rsidR="00DF1AE9" w:rsidRPr="00DF1AE9" w:rsidRDefault="00DF1AE9" w:rsidP="00540C5B">
      <w:pPr>
        <w:pStyle w:val="a9"/>
        <w:widowControl w:val="0"/>
        <w:autoSpaceDE w:val="0"/>
        <w:autoSpaceDN w:val="0"/>
        <w:adjustRightInd w:val="0"/>
        <w:ind w:left="420" w:right="-20"/>
        <w:jc w:val="right"/>
        <w:rPr>
          <w:rFonts w:ascii="Times New Roman" w:hAnsi="Times New Roman" w:cs="Times New Roman"/>
          <w:w w:val="99"/>
          <w:sz w:val="28"/>
          <w:szCs w:val="28"/>
        </w:rPr>
      </w:pPr>
      <w:r w:rsidRPr="00DF1AE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F1AE9">
        <w:rPr>
          <w:rFonts w:ascii="Times New Roman" w:hAnsi="Times New Roman" w:cs="Times New Roman"/>
          <w:sz w:val="28"/>
          <w:szCs w:val="28"/>
        </w:rPr>
        <w:t>а</w:t>
      </w:r>
      <w:r w:rsidRPr="00DF1AE9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F1AE9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DF1AE9">
        <w:rPr>
          <w:rFonts w:ascii="Times New Roman" w:hAnsi="Times New Roman" w:cs="Times New Roman"/>
          <w:spacing w:val="1"/>
          <w:w w:val="99"/>
          <w:sz w:val="28"/>
          <w:szCs w:val="28"/>
        </w:rPr>
        <w:t>ц</w:t>
      </w:r>
      <w:r w:rsidRPr="00DF1AE9">
        <w:rPr>
          <w:rFonts w:ascii="Times New Roman" w:hAnsi="Times New Roman" w:cs="Times New Roman"/>
          <w:sz w:val="28"/>
          <w:szCs w:val="28"/>
        </w:rPr>
        <w:t>а</w:t>
      </w:r>
      <w:r w:rsidRPr="00DF1A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F1AE9">
        <w:rPr>
          <w:rFonts w:ascii="Times New Roman" w:hAnsi="Times New Roman" w:cs="Times New Roman"/>
          <w:w w:val="99"/>
          <w:sz w:val="28"/>
          <w:szCs w:val="28"/>
        </w:rPr>
        <w:t>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1"/>
        <w:gridCol w:w="1977"/>
        <w:gridCol w:w="2248"/>
        <w:gridCol w:w="2520"/>
      </w:tblGrid>
      <w:tr w:rsidR="00DF1AE9" w:rsidRPr="00022AB3" w:rsidTr="00A12576">
        <w:tc>
          <w:tcPr>
            <w:tcW w:w="3652" w:type="dxa"/>
          </w:tcPr>
          <w:p w:rsidR="00DF1AE9" w:rsidRPr="00022AB3" w:rsidRDefault="00DF1AE9" w:rsidP="00AA6E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1AE9" w:rsidRDefault="000E6F0D" w:rsidP="000E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  <w:p w:rsidR="000E6F0D" w:rsidRPr="00022AB3" w:rsidRDefault="000E6F0D" w:rsidP="000E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2268" w:type="dxa"/>
          </w:tcPr>
          <w:p w:rsidR="000E6F0D" w:rsidRDefault="000E6F0D" w:rsidP="000E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  <w:p w:rsidR="00DF1AE9" w:rsidRPr="00022AB3" w:rsidRDefault="000E6F0D" w:rsidP="000E6F0D">
            <w:pPr>
              <w:widowControl w:val="0"/>
              <w:autoSpaceDE w:val="0"/>
              <w:autoSpaceDN w:val="0"/>
              <w:adjustRightInd w:val="0"/>
              <w:ind w:left="115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 общего образования</w:t>
            </w:r>
          </w:p>
        </w:tc>
        <w:tc>
          <w:tcPr>
            <w:tcW w:w="2551" w:type="dxa"/>
          </w:tcPr>
          <w:p w:rsidR="000E6F0D" w:rsidRDefault="000E6F0D" w:rsidP="000E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  <w:p w:rsidR="000E6F0D" w:rsidRDefault="000E6F0D" w:rsidP="000E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</w:p>
          <w:p w:rsidR="00DF1AE9" w:rsidRPr="00022AB3" w:rsidRDefault="000E6F0D" w:rsidP="000E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</w:tr>
      <w:tr w:rsidR="00DF1AE9" w:rsidRPr="00022AB3" w:rsidTr="00A12576">
        <w:tc>
          <w:tcPr>
            <w:tcW w:w="3652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ж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ьн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Pr="00A1257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-8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г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г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. – 33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. – 34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. – 35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. – 34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6-9 (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оч-заоч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– 36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.  – 35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80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11кл. – 34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оч-з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) – 36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AE9" w:rsidRPr="00022AB3" w:rsidTr="00A12576">
        <w:tc>
          <w:tcPr>
            <w:tcW w:w="3652" w:type="dxa"/>
          </w:tcPr>
          <w:p w:rsidR="00DF1AE9" w:rsidRPr="00A12576" w:rsidRDefault="00DF1AE9" w:rsidP="00A12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ж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ьн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Pr="00A1257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-8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A1257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и</w:t>
            </w:r>
          </w:p>
        </w:tc>
        <w:tc>
          <w:tcPr>
            <w:tcW w:w="1985" w:type="dxa"/>
          </w:tcPr>
          <w:p w:rsidR="00567580" w:rsidRPr="00A12576" w:rsidRDefault="00567580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5-дневная</w:t>
            </w:r>
          </w:p>
        </w:tc>
        <w:tc>
          <w:tcPr>
            <w:tcW w:w="2268" w:type="dxa"/>
          </w:tcPr>
          <w:p w:rsidR="00567580" w:rsidRPr="00A12576" w:rsidRDefault="00567580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6-дневная</w:t>
            </w:r>
          </w:p>
        </w:tc>
        <w:tc>
          <w:tcPr>
            <w:tcW w:w="2551" w:type="dxa"/>
          </w:tcPr>
          <w:p w:rsidR="00567580" w:rsidRPr="00A12576" w:rsidRDefault="00567580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6-дневная</w:t>
            </w:r>
          </w:p>
        </w:tc>
      </w:tr>
      <w:tr w:rsidR="00DF1AE9" w:rsidRPr="00022AB3" w:rsidTr="00A12576">
        <w:tc>
          <w:tcPr>
            <w:tcW w:w="3652" w:type="dxa"/>
          </w:tcPr>
          <w:p w:rsidR="00DF1AE9" w:rsidRPr="00A12576" w:rsidRDefault="00DF1AE9" w:rsidP="00A12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ж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ьн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Pr="00A1257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-8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</w:p>
        </w:tc>
        <w:tc>
          <w:tcPr>
            <w:tcW w:w="1985" w:type="dxa"/>
          </w:tcPr>
          <w:p w:rsidR="009E010D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268" w:type="dxa"/>
          </w:tcPr>
          <w:p w:rsidR="009E010D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551" w:type="dxa"/>
          </w:tcPr>
          <w:p w:rsidR="009E010D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DF1AE9" w:rsidRPr="00022AB3" w:rsidTr="00A12576">
        <w:tc>
          <w:tcPr>
            <w:tcW w:w="3652" w:type="dxa"/>
          </w:tcPr>
          <w:p w:rsidR="00DF1AE9" w:rsidRPr="00A12576" w:rsidRDefault="00DF1AE9" w:rsidP="00A12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ж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ьн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ы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</w:p>
          <w:p w:rsidR="00DF1AE9" w:rsidRPr="00A12576" w:rsidRDefault="00DF1AE9" w:rsidP="00A1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после 1, 4 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15 мин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2-3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68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1, 5, 6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после 2, 3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после 4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551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1, 5, 6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после 2, 3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после 4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DF1AE9" w:rsidRPr="00022AB3" w:rsidTr="00A12576">
        <w:tc>
          <w:tcPr>
            <w:tcW w:w="3652" w:type="dxa"/>
          </w:tcPr>
          <w:p w:rsidR="00DF1AE9" w:rsidRPr="00A12576" w:rsidRDefault="00DF1AE9" w:rsidP="00A1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П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ри</w:t>
            </w:r>
            <w:r w:rsidRPr="00A12576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ич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ь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r w:rsidRPr="00A12576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р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</w:p>
          <w:p w:rsidR="00DF1AE9" w:rsidRPr="00A12576" w:rsidRDefault="00DF1AE9" w:rsidP="00A1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</w:t>
            </w:r>
            <w:r w:rsidRPr="00A125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ж</w:t>
            </w:r>
            <w:r w:rsidRPr="00A12576">
              <w:rPr>
                <w:rFonts w:ascii="Times New Roman" w:hAnsi="Times New Roman" w:cs="Times New Roman"/>
                <w:spacing w:val="-9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</w:p>
          <w:p w:rsidR="00DF1AE9" w:rsidRPr="00A12576" w:rsidRDefault="00DF1AE9" w:rsidP="00A1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т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ц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A12576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ю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щ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х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985" w:type="dxa"/>
          </w:tcPr>
          <w:p w:rsidR="009E010D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268" w:type="dxa"/>
          </w:tcPr>
          <w:p w:rsidR="009E010D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551" w:type="dxa"/>
          </w:tcPr>
          <w:p w:rsidR="009E010D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</w:tr>
      <w:tr w:rsidR="00DF1AE9" w:rsidRPr="00022AB3" w:rsidTr="00A12576">
        <w:tc>
          <w:tcPr>
            <w:tcW w:w="3652" w:type="dxa"/>
          </w:tcPr>
          <w:p w:rsidR="00DF1AE9" w:rsidRPr="00A12576" w:rsidRDefault="00DF1AE9" w:rsidP="00A1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ь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1AE9" w:rsidRPr="00A12576" w:rsidRDefault="00DF1AE9" w:rsidP="00A12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К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12576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A12576">
              <w:rPr>
                <w:rFonts w:ascii="Times New Roman" w:hAnsi="Times New Roman" w:cs="Times New Roman"/>
                <w:spacing w:val="-9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ю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щ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х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proofErr w:type="gramStart"/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,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proofErr w:type="gram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ю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щи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х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proofErr w:type="spellEnd"/>
            <w:r w:rsidRPr="00A1257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125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</w:p>
        </w:tc>
        <w:tc>
          <w:tcPr>
            <w:tcW w:w="1985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DF1AE9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DF1AE9"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F1AE9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</w:t>
            </w:r>
            <w:r w:rsidR="00DF1AE9" w:rsidRPr="00A1257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r w:rsidR="00DF1AE9" w:rsidRPr="00A1257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л</w:t>
            </w:r>
            <w:proofErr w:type="spellEnd"/>
            <w:r w:rsidR="00DF1AE9" w:rsidRPr="00A1257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/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88 чел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DF1AE9" w:rsidRPr="00A12576" w:rsidRDefault="009E010D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F1AE9"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DF1AE9" w:rsidRPr="00022AB3" w:rsidTr="00A12576">
        <w:tc>
          <w:tcPr>
            <w:tcW w:w="3652" w:type="dxa"/>
          </w:tcPr>
          <w:p w:rsidR="00DF1AE9" w:rsidRPr="00A12576" w:rsidRDefault="00DF1AE9" w:rsidP="00A12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К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125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A12576">
              <w:rPr>
                <w:rFonts w:ascii="Times New Roman" w:hAnsi="Times New Roman" w:cs="Times New Roman"/>
                <w:spacing w:val="-9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ю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щ</w:t>
            </w:r>
            <w:r w:rsidRPr="00A12576">
              <w:rPr>
                <w:rFonts w:ascii="Times New Roman" w:hAnsi="Times New Roman" w:cs="Times New Roman"/>
                <w:spacing w:val="6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х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я,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A1257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76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ю</w:t>
            </w:r>
            <w:r w:rsidRPr="00A12576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щи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х</w:t>
            </w:r>
            <w:r w:rsidRPr="00A125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r w:rsidRPr="00A1257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12576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в</w:t>
            </w:r>
            <w:r w:rsidRPr="00A12576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т</w:t>
            </w:r>
            <w:r w:rsidRPr="00A12576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A12576">
              <w:rPr>
                <w:rFonts w:ascii="Times New Roman" w:hAnsi="Times New Roman" w:cs="Times New Roman"/>
                <w:spacing w:val="-8"/>
                <w:w w:val="99"/>
                <w:sz w:val="28"/>
                <w:szCs w:val="28"/>
              </w:rPr>
              <w:t>у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125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76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н</w:t>
            </w:r>
            <w:r w:rsidRPr="00A12576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</w:p>
        </w:tc>
        <w:tc>
          <w:tcPr>
            <w:tcW w:w="1985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очн-заоч</w:t>
            </w:r>
            <w:proofErr w:type="spellEnd"/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</w:p>
          <w:p w:rsidR="00DF1AE9" w:rsidRPr="00A12576" w:rsidRDefault="002559A8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1AE9" w:rsidRPr="00A1257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1AE9" w:rsidRPr="00A12576" w:rsidRDefault="00DF1AE9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E9" w:rsidRPr="00A12576" w:rsidRDefault="002559A8" w:rsidP="00A1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F4C0F" w:rsidRDefault="009F4C0F" w:rsidP="00871AA1">
      <w:pPr>
        <w:spacing w:after="0"/>
        <w:rPr>
          <w:sz w:val="28"/>
          <w:szCs w:val="28"/>
        </w:rPr>
      </w:pPr>
    </w:p>
    <w:p w:rsidR="009F4C0F" w:rsidRDefault="008A7A4D" w:rsidP="00A12576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A4D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0537ED" w:rsidRDefault="000537ED" w:rsidP="00A12576">
      <w:pPr>
        <w:pStyle w:val="a9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7C1F14" w:rsidRDefault="007C1F14" w:rsidP="007C1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7ED" w:rsidRPr="00D524D5" w:rsidRDefault="00D524D5" w:rsidP="00D524D5">
      <w:pPr>
        <w:tabs>
          <w:tab w:val="num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D5">
        <w:rPr>
          <w:rFonts w:ascii="Times New Roman" w:hAnsi="Times New Roman" w:cs="Times New Roman"/>
          <w:b/>
          <w:sz w:val="28"/>
          <w:szCs w:val="28"/>
        </w:rPr>
        <w:t>4.</w:t>
      </w:r>
      <w:r w:rsidR="007F3CFF">
        <w:rPr>
          <w:rFonts w:ascii="Times New Roman" w:hAnsi="Times New Roman" w:cs="Times New Roman"/>
          <w:b/>
          <w:sz w:val="28"/>
          <w:szCs w:val="28"/>
        </w:rPr>
        <w:t>1</w:t>
      </w:r>
      <w:r w:rsidRPr="00D524D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537ED" w:rsidRPr="00D524D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</w:p>
    <w:p w:rsidR="000537ED" w:rsidRPr="00D524D5" w:rsidRDefault="000537ED" w:rsidP="00D524D5">
      <w:pPr>
        <w:tabs>
          <w:tab w:val="num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D5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0537ED" w:rsidRDefault="000537ED" w:rsidP="00D524D5">
      <w:pPr>
        <w:tabs>
          <w:tab w:val="num" w:pos="1500"/>
        </w:tabs>
        <w:spacing w:after="0"/>
        <w:jc w:val="center"/>
        <w:rPr>
          <w:b/>
        </w:rPr>
      </w:pPr>
    </w:p>
    <w:p w:rsidR="000537ED" w:rsidRDefault="000537ED" w:rsidP="00D524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24D5">
        <w:rPr>
          <w:rFonts w:ascii="Times New Roman" w:hAnsi="Times New Roman" w:cs="Times New Roman"/>
          <w:i/>
          <w:iCs/>
          <w:sz w:val="28"/>
          <w:szCs w:val="28"/>
        </w:rPr>
        <w:t>НАЧАЛЬНОЕ ОБЩЕЕ ОБРАЗОВАНИЕ</w:t>
      </w:r>
    </w:p>
    <w:p w:rsidR="007418D6" w:rsidRPr="007418D6" w:rsidRDefault="007418D6" w:rsidP="007418D6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4</w:t>
      </w:r>
    </w:p>
    <w:tbl>
      <w:tblPr>
        <w:tblW w:w="10207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663"/>
        <w:gridCol w:w="858"/>
        <w:gridCol w:w="536"/>
        <w:gridCol w:w="1307"/>
      </w:tblGrid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, название учебника 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524D5" w:rsidRPr="00D524D5" w:rsidRDefault="000537ED" w:rsidP="00D52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</w:t>
            </w:r>
          </w:p>
          <w:p w:rsidR="000537ED" w:rsidRPr="00D524D5" w:rsidRDefault="000537ED" w:rsidP="00D52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  <w:proofErr w:type="spellEnd"/>
          </w:p>
          <w:p w:rsidR="000537ED" w:rsidRPr="00D524D5" w:rsidRDefault="000537ED" w:rsidP="00D524D5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  <w:vMerge w:val="restart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AA5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        Азбука</w:t>
            </w:r>
          </w:p>
        </w:tc>
        <w:tc>
          <w:tcPr>
            <w:tcW w:w="858" w:type="dxa"/>
            <w:vMerge w:val="restart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  <w:vMerge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, Горецкий В.Г.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0537ED" w:rsidRPr="00D524D5" w:rsidRDefault="000537ED" w:rsidP="00AA5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1 г.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  <w:vMerge w:val="restart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тень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М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ьменко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С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лыгин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Е.        Букварь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ГОС)</w:t>
            </w:r>
          </w:p>
        </w:tc>
        <w:tc>
          <w:tcPr>
            <w:tcW w:w="858" w:type="dxa"/>
            <w:vMerge w:val="restart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  <w:vMerge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С.      Русский язык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  <w:vMerge w:val="restart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рков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Г.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         Азбука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в, 1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  <w:vMerge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нчук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Л.Чураков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А.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усский язык</w:t>
            </w:r>
          </w:p>
        </w:tc>
        <w:tc>
          <w:tcPr>
            <w:tcW w:w="858" w:type="dxa"/>
            <w:vMerge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AA5F49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А.         Русский язык</w:t>
            </w:r>
          </w:p>
          <w:p w:rsidR="000537ED" w:rsidRPr="00D524D5" w:rsidRDefault="000537ED" w:rsidP="00802371">
            <w:pPr>
              <w:tabs>
                <w:tab w:val="num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AA5F49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AA5F49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Соловейчик М.С.       Русский язык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б, 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537ED" w:rsidRPr="00D524D5" w:rsidTr="00D524D5">
        <w:trPr>
          <w:trHeight w:val="160"/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AA5F49" w:rsidRDefault="000537ED" w:rsidP="00AA5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.П.,  Горецкий В.Г. Русский язык.</w:t>
            </w:r>
          </w:p>
        </w:tc>
        <w:tc>
          <w:tcPr>
            <w:tcW w:w="858" w:type="dxa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А.         Русский язык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AA5F49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 2010, 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Соловейчик М.С.       Русский язык</w:t>
            </w:r>
          </w:p>
          <w:p w:rsidR="000537ED" w:rsidRPr="00D524D5" w:rsidRDefault="000537ED" w:rsidP="00802371">
            <w:pPr>
              <w:tabs>
                <w:tab w:val="num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б, 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07, 2008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ина Л.М., 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.П.      Русский язык.</w:t>
            </w:r>
          </w:p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AA5F49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07, 2008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Зеленина Л.М.    Русский язык.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 КРО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07, 2008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А.   Русский язык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1, 2012 г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Соловейчик М.С.       Русский язык</w:t>
            </w:r>
          </w:p>
          <w:p w:rsidR="000537ED" w:rsidRPr="00D524D5" w:rsidRDefault="000537ED" w:rsidP="00802371">
            <w:pPr>
              <w:tabs>
                <w:tab w:val="num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2009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9C0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, Голованова М.В. Литературное чтение.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О.В.     Литературное чтение.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в, 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О.В.     Литературное чтение.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б, 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9C0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, Голованова М.В. Литературное чтение.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 2010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О.В.     Литературное чтение.</w:t>
            </w:r>
          </w:p>
          <w:p w:rsidR="000537ED" w:rsidRPr="00D524D5" w:rsidRDefault="000537ED" w:rsidP="00802371">
            <w:pPr>
              <w:tabs>
                <w:tab w:val="num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б, 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07, 2008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Горецкий В.Г., Голованова М.В. 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.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, 2008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tabs>
                <w:tab w:val="num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, Голованова М.В. Литературное чтение.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 КРО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07, 2008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А. Литературное чтение.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4б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07, 2008</w:t>
            </w:r>
            <w:r w:rsidR="009C0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О.В.     Литературное чтение.</w:t>
            </w:r>
          </w:p>
          <w:p w:rsidR="000537ED" w:rsidRPr="00D524D5" w:rsidRDefault="000537ED" w:rsidP="00802371">
            <w:pPr>
              <w:tabs>
                <w:tab w:val="num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2008, 2010, 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К и СЭ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ураев А.В. Основы духовно-нравственной культуры. Основы православной культуры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-д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УМК М. З.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М.З. Английский язык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а,2б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а,3б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в,3г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б,4в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г,4д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 2009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 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И.Л. Немецкий язык </w:t>
            </w:r>
          </w:p>
          <w:p w:rsidR="000537ED" w:rsidRPr="00D524D5" w:rsidRDefault="000537ED" w:rsidP="009C0364">
            <w:pPr>
              <w:tabs>
                <w:tab w:val="num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 КРО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од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,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Математика.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Математика.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Математика.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2011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Математика.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 КРО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Истомина Н.Б.,</w:t>
            </w:r>
            <w:r w:rsidRPr="00D524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дько З.Б., Виноградова Е.П.</w:t>
            </w:r>
            <w:r w:rsidRPr="00D524D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37ED" w:rsidRPr="00D524D5" w:rsidRDefault="000537ED" w:rsidP="0080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.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1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ка.</w:t>
            </w:r>
          </w:p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1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ка.</w:t>
            </w:r>
          </w:p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</w:t>
            </w:r>
          </w:p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7, 2008, 2012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ка.</w:t>
            </w:r>
          </w:p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 2009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екин А.Л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атематика.</w:t>
            </w:r>
          </w:p>
          <w:p w:rsidR="000537ED" w:rsidRPr="00D524D5" w:rsidRDefault="000537ED" w:rsidP="0080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екин А.Л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атематика.</w:t>
            </w:r>
          </w:p>
          <w:p w:rsidR="000537ED" w:rsidRPr="00D524D5" w:rsidRDefault="000537ED" w:rsidP="009C03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екин А.Л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атематика.</w:t>
            </w:r>
          </w:p>
          <w:p w:rsidR="000537ED" w:rsidRPr="00D524D5" w:rsidRDefault="000537ED" w:rsidP="009C03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2011г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екин А.Л.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атематика.</w:t>
            </w:r>
          </w:p>
          <w:p w:rsidR="000537ED" w:rsidRPr="00D524D5" w:rsidRDefault="000537ED" w:rsidP="009C03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4б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2008, 2011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</w:t>
            </w:r>
          </w:p>
          <w:p w:rsidR="000537ED" w:rsidRPr="00D524D5" w:rsidRDefault="000537ED" w:rsidP="009C03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 КРО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 2009, 2011 г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.</w:t>
            </w:r>
          </w:p>
          <w:p w:rsidR="000537ED" w:rsidRPr="00D524D5" w:rsidRDefault="000537ED" w:rsidP="009C03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б, в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, 2001.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Федотова О.Н.  Окружающий мир.</w:t>
            </w:r>
          </w:p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в. г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4б.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 ФГОС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А. / Под ред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3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И. /Под ред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А. / Под ред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3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А. / Под ред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 КРО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3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П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В. Изобразительное искусство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П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В. Изобразительное искусство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б. 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П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В. Изобразительное искусство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П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ц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В. Изобразительное искусство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менская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А. / Под ред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зительное искусство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в, 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013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И. /Под ред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537ED" w:rsidRPr="00D524D5" w:rsidRDefault="000537ED" w:rsidP="009C0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Default="000537ED" w:rsidP="009C0364">
            <w:pPr>
              <w:tabs>
                <w:tab w:val="num" w:pos="1500"/>
              </w:tabs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4D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  <w:p w:rsidR="009C0364" w:rsidRPr="00D524D5" w:rsidRDefault="009C0364" w:rsidP="009C0364">
            <w:pPr>
              <w:tabs>
                <w:tab w:val="num" w:pos="15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  <w:proofErr w:type="spellEnd"/>
            <w:proofErr w:type="gram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 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М. Музыка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,  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  <w:proofErr w:type="spellEnd"/>
            <w:proofErr w:type="gram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 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М. Музыка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рофа»,  2011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  <w:proofErr w:type="spellEnd"/>
            <w:proofErr w:type="gram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 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М. Музыка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рофа»,  2011 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  <w:proofErr w:type="spellEnd"/>
            <w:proofErr w:type="gram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 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М. Музыка </w:t>
            </w: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»,  2011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4203FD" w:rsidRDefault="000537ED" w:rsidP="004203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онышева Н.М.  Технология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а, б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0</w:t>
            </w: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ED" w:rsidRPr="00D524D5" w:rsidRDefault="000537ED" w:rsidP="0080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Рагозина Т.М., Гринева А.А. Технология</w:t>
            </w:r>
          </w:p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в, г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а, 3а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4б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3" w:type="dxa"/>
            <w:gridSpan w:val="2"/>
          </w:tcPr>
          <w:p w:rsidR="000537ED" w:rsidRPr="00D524D5" w:rsidRDefault="000537ED" w:rsidP="009C0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, 2010, </w:t>
            </w:r>
          </w:p>
          <w:p w:rsidR="000537ED" w:rsidRPr="00D524D5" w:rsidRDefault="000537ED" w:rsidP="009C036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, 2012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9C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.В.Кураев  «Основы православной культуры»</w:t>
            </w:r>
          </w:p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4а-д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BC722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537ED" w:rsidRPr="00D524D5" w:rsidRDefault="000537ED" w:rsidP="00BC722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537ED" w:rsidRPr="00D524D5" w:rsidRDefault="000537ED" w:rsidP="00BC722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tabs>
                <w:tab w:val="num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0537ED" w:rsidRPr="00D524D5" w:rsidRDefault="000537ED" w:rsidP="00BC7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2013 </w:t>
            </w:r>
          </w:p>
        </w:tc>
      </w:tr>
      <w:tr w:rsidR="000537ED" w:rsidRPr="00D524D5" w:rsidTr="00D52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7" w:type="dxa"/>
          <w:trHeight w:val="315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СНОВНОЕ ОБЩЕЕ ОБРАЗОВАНИЕ</w:t>
            </w:r>
          </w:p>
        </w:tc>
      </w:tr>
    </w:tbl>
    <w:p w:rsidR="000537ED" w:rsidRPr="00346145" w:rsidRDefault="000537ED" w:rsidP="008F0B1C">
      <w:pPr>
        <w:tabs>
          <w:tab w:val="num" w:pos="1500"/>
        </w:tabs>
        <w:rPr>
          <w:b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663"/>
        <w:gridCol w:w="858"/>
        <w:gridCol w:w="1843"/>
      </w:tblGrid>
      <w:tr w:rsidR="000537ED" w:rsidRPr="00D524D5" w:rsidTr="00BC7224">
        <w:trPr>
          <w:trHeight w:val="515"/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5663" w:type="dxa"/>
          </w:tcPr>
          <w:p w:rsidR="000537ED" w:rsidRPr="00BC7224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, название учебника 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  <w:p w:rsidR="000537ED" w:rsidRPr="00D524D5" w:rsidRDefault="000537ED" w:rsidP="00BC7224">
            <w:pPr>
              <w:tabs>
                <w:tab w:val="num" w:pos="15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BC7224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trHeight w:val="1437"/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М.Т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</w:t>
            </w:r>
            <w:proofErr w:type="spellStart"/>
            <w:proofErr w:type="gram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усский язык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 7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С.И., Львов В.В. Русс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б,5в,5г</w:t>
            </w:r>
          </w:p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б,6в7б,7в8а,8б</w:t>
            </w: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б,9в,9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емозин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Русс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в, 8г</w:t>
            </w:r>
          </w:p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 7а,7б,7в,7г</w:t>
            </w:r>
          </w:p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.А. Литература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9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</w:t>
            </w:r>
          </w:p>
          <w:p w:rsidR="000537ED" w:rsidRPr="004203FD" w:rsidRDefault="000537ED" w:rsidP="004203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Английский язык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 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а, 9б,9в,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Титул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trHeight w:val="126"/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Бим</w:t>
            </w:r>
            <w:proofErr w:type="spellEnd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Л. Немецкий язык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9а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Я.  Математик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Мнемозин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а,9б,9в,9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Мнемозин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Л.С.Геометр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а,9б,9в,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  Информатика и ИКТ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Семакин И.Г. Информатика и ИКТ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а,9б,9в,9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4203FD" w:rsidRDefault="000537ED" w:rsidP="00BC72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 История древнего мир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История средних веков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 История России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 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С.Н. Новая истор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В. Новейшая история </w:t>
            </w:r>
            <w:r w:rsidRPr="00D5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ведение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 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 П. 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 П.  Географ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. А.    География материков и океанов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лексеев А. И.   География России. Природа и население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Алексеев А. И.       География. Россия. Хозяйство и экономические районы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bottom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В.М., Иванова Н.В. Природоведение</w:t>
            </w:r>
          </w:p>
        </w:tc>
        <w:tc>
          <w:tcPr>
            <w:tcW w:w="858" w:type="dxa"/>
            <w:vAlign w:val="bottom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, 5б,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,5г</w:t>
            </w:r>
          </w:p>
        </w:tc>
        <w:tc>
          <w:tcPr>
            <w:tcW w:w="1843" w:type="dxa"/>
            <w:vAlign w:val="bottom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bottom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ечникВ.В</w:t>
            </w:r>
            <w:proofErr w:type="spellEnd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иолог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морева</w:t>
            </w:r>
            <w:proofErr w:type="spellEnd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 Биолог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антинов М.В.  Биолог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агомилов</w:t>
            </w:r>
            <w:proofErr w:type="spellEnd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Г. Биолог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енский А.А. Биолог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Н.С, </w:t>
            </w:r>
            <w:proofErr w:type="spellStart"/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Важаеевская</w:t>
            </w:r>
            <w:proofErr w:type="spellEnd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>Габриелян О. С. Хим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bottom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кусство (Музыка и </w:t>
            </w:r>
            <w:proofErr w:type="gramStart"/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</w:t>
            </w:r>
            <w:proofErr w:type="gramEnd"/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0537ED" w:rsidRPr="004203FD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03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менко</w:t>
            </w:r>
            <w:proofErr w:type="spellEnd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И.,Алеева</w:t>
            </w:r>
            <w:proofErr w:type="spellEnd"/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В. Музык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bottom"/>
          </w:tcPr>
          <w:p w:rsidR="000537ED" w:rsidRPr="004203FD" w:rsidRDefault="000537ED" w:rsidP="0080237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03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О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 Изобразительное искусство</w:t>
            </w:r>
          </w:p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а,7б,7в,7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винников А.Д.,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непольский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  <w:r w:rsidRPr="00D5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 9б, 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, </w:t>
            </w:r>
            <w:proofErr w:type="spellStart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оненко В.Д. Технология. Обслуживающий труд</w:t>
            </w:r>
          </w:p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ED" w:rsidRPr="00D524D5" w:rsidRDefault="000537ED" w:rsidP="00BC72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оненко В.Д. Технология. Технический труд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 7а,7б,7в,7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8" w:type="dxa"/>
          </w:tcPr>
          <w:p w:rsidR="000537ED" w:rsidRPr="00D524D5" w:rsidRDefault="000537ED" w:rsidP="0080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80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лов М.П.  под ред. Воробьева Ю.Л. Основы безопасности жизнедеятельности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, </w:t>
            </w:r>
            <w:proofErr w:type="spellStart"/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5а,5б,5в,5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6а,6б,6в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7а,7б,7в,7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D524D5" w:rsidTr="00D524D5">
        <w:trPr>
          <w:jc w:val="center"/>
        </w:trPr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D524D5" w:rsidRDefault="000537ED" w:rsidP="00BC72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, </w:t>
            </w:r>
            <w:proofErr w:type="spellStart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D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Физическая культура</w:t>
            </w:r>
          </w:p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8а,8б,8в,8г</w:t>
            </w:r>
          </w:p>
          <w:p w:rsidR="000537ED" w:rsidRPr="00D524D5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9а,9б,9в, 9г</w:t>
            </w:r>
          </w:p>
        </w:tc>
        <w:tc>
          <w:tcPr>
            <w:tcW w:w="1843" w:type="dxa"/>
          </w:tcPr>
          <w:p w:rsidR="000537ED" w:rsidRPr="00D524D5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D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</w:tbl>
    <w:p w:rsidR="000537ED" w:rsidRDefault="000537ED" w:rsidP="00BC7224">
      <w:pPr>
        <w:spacing w:after="0"/>
        <w:jc w:val="both"/>
      </w:pPr>
    </w:p>
    <w:p w:rsidR="000537ED" w:rsidRPr="004203FD" w:rsidRDefault="008F0B1C" w:rsidP="004203FD">
      <w:pPr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РЕДНЕЕ </w:t>
      </w:r>
      <w:r w:rsidR="000537ED" w:rsidRPr="008F0B1C">
        <w:rPr>
          <w:i/>
          <w:iCs/>
          <w:color w:val="000000"/>
          <w:sz w:val="28"/>
          <w:szCs w:val="28"/>
        </w:rPr>
        <w:t xml:space="preserve"> ОБЩЕЕ ОБРАЗОВАНИЕ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663"/>
        <w:gridCol w:w="858"/>
        <w:gridCol w:w="1843"/>
      </w:tblGrid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566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, название учебника </w:t>
            </w:r>
          </w:p>
          <w:p w:rsidR="000537ED" w:rsidRPr="008F0B1C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  <w:p w:rsidR="000537ED" w:rsidRPr="008F0B1C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  <w:p w:rsidR="000537ED" w:rsidRPr="008F0B1C" w:rsidRDefault="000537ED" w:rsidP="00802371">
            <w:pPr>
              <w:tabs>
                <w:tab w:val="num" w:pos="1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а А.И. </w:t>
            </w: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</w:t>
            </w:r>
          </w:p>
          <w:p w:rsidR="000537ED" w:rsidRPr="008F0B1C" w:rsidRDefault="000537ED" w:rsidP="00BC7224">
            <w:pPr>
              <w:tabs>
                <w:tab w:val="left" w:pos="887"/>
                <w:tab w:val="center" w:pos="27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базовый и профильный уровни</w:t>
            </w:r>
            <w:r w:rsidRPr="008F0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 Литература</w:t>
            </w:r>
          </w:p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В.А., Зинин С.А. Литератур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</w:t>
            </w:r>
          </w:p>
          <w:p w:rsidR="000537ED" w:rsidRPr="004203FD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Английский язык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Титул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 и начала математического анализа (базовый уровень), (профильный уровень)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Мнемозина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(базовый и профильный уровни)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802371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858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Семакин И.Г. Информатика и ИКТ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 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Борисов Н.С.  История России 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Н.В. Всемирная история. С древнейших времен до конца </w:t>
            </w:r>
            <w:r w:rsidRPr="008F0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слово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Шестаков В.А. История России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, право, экономик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ИвановаС.И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. Экономика. Основы экономической теории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ВИТА-ПРЕСС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Боголюбов Л.Н. Право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В. П.  География. Экономическая и социальная география мир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bottom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морева</w:t>
            </w:r>
            <w:proofErr w:type="spellEnd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 Биология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Гендельштейн</w:t>
            </w:r>
            <w:proofErr w:type="spell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Л.Э., </w:t>
            </w:r>
            <w:proofErr w:type="gramStart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8F0B1C">
              <w:rPr>
                <w:rFonts w:ascii="Times New Roman" w:hAnsi="Times New Roman" w:cs="Times New Roman"/>
                <w:sz w:val="24"/>
                <w:szCs w:val="24"/>
              </w:rPr>
              <w:t xml:space="preserve">  Ю.И. Физик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Мнемозина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sz w:val="24"/>
                <w:szCs w:val="24"/>
              </w:rPr>
              <w:t>Габриелян О. С. Химия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802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нин</w:t>
            </w:r>
            <w:proofErr w:type="spellEnd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Л., </w:t>
            </w:r>
            <w:proofErr w:type="spellStart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яш</w:t>
            </w:r>
            <w:proofErr w:type="spellEnd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Симоненко В.Д. под ред. Симоненко В.Д. Технология (базовый уровень)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ролов М.П.  под ред. Воробьева Ю.Л. Основы безопасности жизнедеятельности 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, </w:t>
            </w:r>
            <w:proofErr w:type="spellStart"/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7ED" w:rsidRPr="008F0B1C" w:rsidTr="008F0B1C">
        <w:trPr>
          <w:jc w:val="center"/>
        </w:trPr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даев</w:t>
            </w:r>
            <w:proofErr w:type="spellEnd"/>
            <w:r w:rsidRPr="008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И. Физическая культура</w:t>
            </w:r>
          </w:p>
        </w:tc>
        <w:tc>
          <w:tcPr>
            <w:tcW w:w="858" w:type="dxa"/>
          </w:tcPr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</w:p>
          <w:p w:rsidR="000537ED" w:rsidRPr="008F0B1C" w:rsidRDefault="000537ED" w:rsidP="00BC72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0537ED" w:rsidRPr="008F0B1C" w:rsidRDefault="000537ED" w:rsidP="00BC72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B1C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</w:tbl>
    <w:p w:rsidR="000537ED" w:rsidRDefault="000537ED" w:rsidP="00B85B45">
      <w:pPr>
        <w:pStyle w:val="aa"/>
        <w:jc w:val="left"/>
        <w:rPr>
          <w:rFonts w:ascii="Times New Roman" w:hAnsi="Times New Roman"/>
        </w:rPr>
      </w:pPr>
    </w:p>
    <w:p w:rsidR="00B85B45" w:rsidRPr="00B85B45" w:rsidRDefault="00B85B45" w:rsidP="007F3CFF">
      <w:pPr>
        <w:pStyle w:val="aa"/>
        <w:numPr>
          <w:ilvl w:val="1"/>
          <w:numId w:val="25"/>
        </w:numPr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Сведения о реализации инновационных программ и технологий</w:t>
      </w:r>
    </w:p>
    <w:p w:rsidR="000537ED" w:rsidRPr="004203FD" w:rsidRDefault="004203FD" w:rsidP="004203FD">
      <w:pPr>
        <w:pStyle w:val="a9"/>
        <w:ind w:left="42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5</w:t>
      </w:r>
    </w:p>
    <w:tbl>
      <w:tblPr>
        <w:tblStyle w:val="ac"/>
        <w:tblW w:w="11023" w:type="dxa"/>
        <w:jc w:val="center"/>
        <w:tblLayout w:type="fixed"/>
        <w:tblLook w:val="00A0"/>
      </w:tblPr>
      <w:tblGrid>
        <w:gridCol w:w="2209"/>
        <w:gridCol w:w="2159"/>
        <w:gridCol w:w="1694"/>
        <w:gridCol w:w="2126"/>
        <w:gridCol w:w="2835"/>
      </w:tblGrid>
      <w:tr w:rsidR="003E30B1" w:rsidRPr="00E579BB" w:rsidTr="003E30B1">
        <w:trPr>
          <w:jc w:val="center"/>
        </w:trPr>
        <w:tc>
          <w:tcPr>
            <w:tcW w:w="2209" w:type="dxa"/>
          </w:tcPr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ind w:left="153" w:right="8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ма</w:t>
            </w:r>
          </w:p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59" w:type="dxa"/>
          </w:tcPr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ind w:left="201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Ц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чи</w:t>
            </w:r>
          </w:p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94" w:type="dxa"/>
          </w:tcPr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3E30B1" w:rsidRPr="00E579BB" w:rsidRDefault="003E30B1" w:rsidP="003E30B1">
            <w:pPr>
              <w:widowControl w:val="0"/>
              <w:autoSpaceDE w:val="0"/>
              <w:autoSpaceDN w:val="0"/>
              <w:adjustRightInd w:val="0"/>
              <w:ind w:left="384" w:right="303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м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г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да </w:t>
            </w: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т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ж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д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proofErr w:type="gramEnd"/>
          </w:p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ind w:right="228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lastRenderedPageBreak/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ный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у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в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</w:t>
            </w:r>
          </w:p>
          <w:p w:rsidR="003E30B1" w:rsidRPr="00E579BB" w:rsidRDefault="003E30B1" w:rsidP="00802371">
            <w:pPr>
              <w:widowControl w:val="0"/>
              <w:autoSpaceDE w:val="0"/>
              <w:autoSpaceDN w:val="0"/>
              <w:adjustRightInd w:val="0"/>
              <w:ind w:left="184" w:right="121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(Ф.И.О.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лжн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ь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lastRenderedPageBreak/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я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ь)</w:t>
            </w:r>
          </w:p>
        </w:tc>
        <w:tc>
          <w:tcPr>
            <w:tcW w:w="2835" w:type="dxa"/>
          </w:tcPr>
          <w:p w:rsidR="003E30B1" w:rsidRPr="00374D63" w:rsidRDefault="003E30B1" w:rsidP="00802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3E30B1" w:rsidRPr="00E579BB" w:rsidRDefault="00374D63" w:rsidP="00374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74D63">
              <w:rPr>
                <w:rFonts w:ascii="Times New Roman" w:hAnsi="Times New Roman" w:cs="Times New Roman"/>
                <w:b/>
                <w:sz w:val="24"/>
                <w:szCs w:val="24"/>
              </w:rPr>
              <w:t>Выводы, результаты</w:t>
            </w:r>
          </w:p>
        </w:tc>
      </w:tr>
      <w:tr w:rsidR="003E30B1" w:rsidRPr="00E579BB" w:rsidTr="003E30B1">
        <w:trPr>
          <w:jc w:val="center"/>
        </w:trPr>
        <w:tc>
          <w:tcPr>
            <w:tcW w:w="2209" w:type="dxa"/>
          </w:tcPr>
          <w:p w:rsidR="003E30B1" w:rsidRDefault="003E30B1" w:rsidP="00A0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</w:t>
            </w:r>
            <w:proofErr w:type="gramStart"/>
            <w:r w:rsidRPr="003E30B1">
              <w:rPr>
                <w:rFonts w:ascii="Times New Roman" w:hAnsi="Times New Roman" w:cs="Times New Roman"/>
                <w:sz w:val="28"/>
                <w:szCs w:val="28"/>
              </w:rPr>
              <w:t>обучающей</w:t>
            </w:r>
            <w:proofErr w:type="gramEnd"/>
          </w:p>
          <w:p w:rsidR="003E30B1" w:rsidRDefault="003E30B1" w:rsidP="003E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основам малого </w:t>
            </w:r>
            <w:proofErr w:type="spellStart"/>
            <w:r w:rsidRPr="003E30B1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3E30B1" w:rsidRPr="003E30B1" w:rsidRDefault="003E30B1" w:rsidP="003E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B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  <w:p w:rsidR="003E30B1" w:rsidRDefault="003E30B1" w:rsidP="003E30B1">
            <w:pPr>
              <w:jc w:val="center"/>
            </w:pPr>
            <w:r w:rsidRPr="003E30B1">
              <w:rPr>
                <w:rFonts w:ascii="Times New Roman" w:hAnsi="Times New Roman" w:cs="Times New Roman"/>
                <w:sz w:val="28"/>
                <w:szCs w:val="28"/>
              </w:rPr>
              <w:t>(с 01.11.2012 г., 10-е</w:t>
            </w:r>
            <w:r>
              <w:t xml:space="preserve">, 11-е 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3E30B1" w:rsidRPr="00E579BB" w:rsidRDefault="003E30B1" w:rsidP="003E30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301C5">
              <w:rPr>
                <w:b/>
                <w:i/>
              </w:rPr>
              <w:t>»</w:t>
            </w:r>
          </w:p>
        </w:tc>
        <w:tc>
          <w:tcPr>
            <w:tcW w:w="2159" w:type="dxa"/>
          </w:tcPr>
          <w:p w:rsidR="00A03BE6" w:rsidRPr="00A03BE6" w:rsidRDefault="00A03BE6" w:rsidP="00A0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6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предусматривает формирование у обучаемых умений и навыков, а также ключевых </w:t>
            </w:r>
            <w:proofErr w:type="spellStart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proofErr w:type="spellEnd"/>
          </w:p>
          <w:p w:rsidR="00A03BE6" w:rsidRPr="00A03BE6" w:rsidRDefault="00A03BE6" w:rsidP="00A0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proofErr w:type="spellStart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</w:p>
          <w:p w:rsidR="003E30B1" w:rsidRPr="00E579BB" w:rsidRDefault="00A03BE6" w:rsidP="00A03B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льской</w:t>
            </w:r>
            <w:proofErr w:type="spellEnd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94" w:type="dxa"/>
          </w:tcPr>
          <w:p w:rsidR="003E30B1" w:rsidRPr="00F37060" w:rsidRDefault="003E30B1" w:rsidP="003E30B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37060">
              <w:rPr>
                <w:rFonts w:ascii="Times New Roman" w:hAnsi="Times New Roman" w:cs="Times New Roman"/>
                <w:sz w:val="28"/>
                <w:szCs w:val="28"/>
              </w:rPr>
              <w:t xml:space="preserve">Приказ МО и ПО РО от 04.10.2012 № 850 «Об утверждении списка </w:t>
            </w:r>
            <w:proofErr w:type="spellStart"/>
            <w:r w:rsidRPr="00F37060"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 w:rsidRPr="00F37060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ведений для внедрения обучающей программы по основам малого предпринимательства</w:t>
            </w:r>
          </w:p>
        </w:tc>
        <w:tc>
          <w:tcPr>
            <w:tcW w:w="2126" w:type="dxa"/>
          </w:tcPr>
          <w:p w:rsidR="00A03BE6" w:rsidRPr="00A03BE6" w:rsidRDefault="00A03BE6" w:rsidP="00A0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Арефин</w:t>
            </w:r>
          </w:p>
          <w:p w:rsidR="00A03BE6" w:rsidRPr="00A03BE6" w:rsidRDefault="00A03BE6" w:rsidP="00A0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E6">
              <w:rPr>
                <w:rFonts w:ascii="Times New Roman" w:hAnsi="Times New Roman" w:cs="Times New Roman"/>
                <w:sz w:val="24"/>
                <w:szCs w:val="24"/>
              </w:rPr>
              <w:t xml:space="preserve">В. А., </w:t>
            </w:r>
          </w:p>
          <w:p w:rsidR="00A03BE6" w:rsidRPr="00A03BE6" w:rsidRDefault="00A03BE6" w:rsidP="00A0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E6" w:rsidRPr="00A03BE6" w:rsidRDefault="00A03BE6" w:rsidP="00A0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</w:p>
          <w:p w:rsidR="00A03BE6" w:rsidRPr="00A03BE6" w:rsidRDefault="00A03BE6" w:rsidP="00A0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тель-организа</w:t>
            </w:r>
            <w:proofErr w:type="spellEnd"/>
          </w:p>
          <w:p w:rsidR="003E30B1" w:rsidRPr="00E579BB" w:rsidRDefault="00A03BE6" w:rsidP="00A03B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03BE6">
              <w:rPr>
                <w:rFonts w:ascii="Times New Roman" w:hAnsi="Times New Roman" w:cs="Times New Roman"/>
                <w:sz w:val="24"/>
                <w:szCs w:val="24"/>
              </w:rPr>
              <w:t xml:space="preserve">тор ОБЖ, высшая </w:t>
            </w:r>
            <w:proofErr w:type="spellStart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03BE6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835" w:type="dxa"/>
          </w:tcPr>
          <w:p w:rsidR="00937A05" w:rsidRPr="00937A05" w:rsidRDefault="00937A05" w:rsidP="0093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05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организации «Молодые ученые Дона».</w:t>
            </w:r>
          </w:p>
          <w:p w:rsidR="00937A05" w:rsidRPr="00937A05" w:rsidRDefault="00937A05" w:rsidP="0093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05" w:rsidRPr="00937A05" w:rsidRDefault="00937A05" w:rsidP="0093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A05">
              <w:rPr>
                <w:rFonts w:ascii="Times New Roman" w:hAnsi="Times New Roman" w:cs="Times New Roman"/>
                <w:sz w:val="28"/>
                <w:szCs w:val="28"/>
              </w:rPr>
              <w:t>Капшук</w:t>
            </w:r>
            <w:proofErr w:type="spellEnd"/>
            <w:r w:rsidRPr="00937A05">
              <w:rPr>
                <w:rFonts w:ascii="Times New Roman" w:hAnsi="Times New Roman" w:cs="Times New Roman"/>
                <w:sz w:val="28"/>
                <w:szCs w:val="28"/>
              </w:rPr>
              <w:t xml:space="preserve"> А.,11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proofErr w:type="spellEnd"/>
          </w:p>
          <w:p w:rsidR="003E30B1" w:rsidRDefault="00937A05" w:rsidP="00937A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37A05">
              <w:rPr>
                <w:rFonts w:ascii="Times New Roman" w:hAnsi="Times New Roman" w:cs="Times New Roman"/>
                <w:sz w:val="28"/>
                <w:szCs w:val="28"/>
              </w:rPr>
              <w:t xml:space="preserve">ой открытой олимпиаде </w:t>
            </w:r>
            <w:proofErr w:type="spellStart"/>
            <w:r w:rsidRPr="00937A05">
              <w:rPr>
                <w:rFonts w:ascii="Times New Roman" w:hAnsi="Times New Roman" w:cs="Times New Roman"/>
                <w:sz w:val="28"/>
                <w:szCs w:val="28"/>
              </w:rPr>
              <w:t>шк-ков</w:t>
            </w:r>
            <w:proofErr w:type="spellEnd"/>
            <w:r w:rsidRPr="00937A05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ам предпринимательской деятельности «</w:t>
            </w:r>
            <w:proofErr w:type="spellStart"/>
            <w:r w:rsidRPr="00937A05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937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7F26" w:rsidRPr="00E579BB" w:rsidRDefault="001A7F26" w:rsidP="00937A05">
            <w:pPr>
              <w:pStyle w:val="a3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1A7F26" w:rsidRPr="00E579BB" w:rsidTr="003E30B1">
        <w:trPr>
          <w:jc w:val="center"/>
        </w:trPr>
        <w:tc>
          <w:tcPr>
            <w:tcW w:w="2209" w:type="dxa"/>
          </w:tcPr>
          <w:p w:rsidR="001A7F26" w:rsidRPr="002B488E" w:rsidRDefault="00802371" w:rsidP="00A0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8E">
              <w:rPr>
                <w:rFonts w:ascii="Times New Roman" w:hAnsi="Times New Roman" w:cs="Times New Roman"/>
                <w:sz w:val="28"/>
                <w:szCs w:val="28"/>
              </w:rPr>
              <w:t>Введение электронного журнала и дневников учащихся</w:t>
            </w:r>
          </w:p>
        </w:tc>
        <w:tc>
          <w:tcPr>
            <w:tcW w:w="2159" w:type="dxa"/>
          </w:tcPr>
          <w:p w:rsidR="001A7F26" w:rsidRPr="002B488E" w:rsidRDefault="002B488E" w:rsidP="00A0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8E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го обеспечения процессов управления МБОУ Кагальницкой СОШ №1, планирование и организация учебного процесса на основе внедрения информационных технологий</w:t>
            </w:r>
          </w:p>
        </w:tc>
        <w:tc>
          <w:tcPr>
            <w:tcW w:w="1694" w:type="dxa"/>
          </w:tcPr>
          <w:p w:rsidR="001A7F26" w:rsidRPr="002B488E" w:rsidRDefault="002B488E" w:rsidP="003E30B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8E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2126" w:type="dxa"/>
          </w:tcPr>
          <w:p w:rsidR="002B488E" w:rsidRPr="002B488E" w:rsidRDefault="002B488E" w:rsidP="002B4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488E">
              <w:rPr>
                <w:rFonts w:ascii="Times New Roman CYR" w:hAnsi="Times New Roman CYR" w:cs="Times New Roman CYR"/>
                <w:sz w:val="28"/>
                <w:szCs w:val="28"/>
              </w:rPr>
              <w:t>Педагогические работники</w:t>
            </w:r>
          </w:p>
          <w:p w:rsidR="001A7F26" w:rsidRPr="00A03BE6" w:rsidRDefault="002B488E" w:rsidP="002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 CYR" w:hAnsi="Times New Roman CYR" w:cs="Times New Roman CYR"/>
                <w:sz w:val="28"/>
                <w:szCs w:val="28"/>
              </w:rPr>
              <w:t xml:space="preserve"> 1-11 </w:t>
            </w:r>
            <w:proofErr w:type="spellStart"/>
            <w:r w:rsidRPr="002B488E"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 w:rsidRPr="002B488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A7F26" w:rsidRPr="002B488E" w:rsidRDefault="002B488E" w:rsidP="0093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8E">
              <w:rPr>
                <w:rFonts w:ascii="Times New Roman" w:hAnsi="Times New Roman" w:cs="Times New Roman"/>
                <w:sz w:val="28"/>
                <w:szCs w:val="28"/>
              </w:rPr>
              <w:t xml:space="preserve">ЭД и ЭЖ своевременно и правильно заполняются, родители </w:t>
            </w:r>
            <w:proofErr w:type="spellStart"/>
            <w:r w:rsidRPr="002B488E">
              <w:rPr>
                <w:rFonts w:ascii="Times New Roman" w:hAnsi="Times New Roman" w:cs="Times New Roman"/>
                <w:sz w:val="28"/>
                <w:szCs w:val="28"/>
              </w:rPr>
              <w:t>информированны</w:t>
            </w:r>
            <w:proofErr w:type="spellEnd"/>
            <w:r w:rsidRPr="002B488E">
              <w:rPr>
                <w:rFonts w:ascii="Times New Roman" w:hAnsi="Times New Roman" w:cs="Times New Roman"/>
                <w:sz w:val="28"/>
                <w:szCs w:val="28"/>
              </w:rPr>
              <w:t xml:space="preserve"> о текущей и итоговой успеваемости и посещаемости детей</w:t>
            </w:r>
          </w:p>
        </w:tc>
      </w:tr>
      <w:tr w:rsidR="001A7F26" w:rsidRPr="00E579BB" w:rsidTr="003E30B1">
        <w:trPr>
          <w:jc w:val="center"/>
        </w:trPr>
        <w:tc>
          <w:tcPr>
            <w:tcW w:w="2209" w:type="dxa"/>
          </w:tcPr>
          <w:p w:rsidR="00F37060" w:rsidRDefault="000C3C4E" w:rsidP="00A03BE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3C4E">
              <w:rPr>
                <w:rFonts w:ascii="Times New Roman CYR" w:hAnsi="Times New Roman CYR" w:cs="Times New Roman CYR"/>
                <w:sz w:val="28"/>
                <w:szCs w:val="28"/>
              </w:rPr>
              <w:t>Реализация  ФГОС  ООО</w:t>
            </w:r>
          </w:p>
          <w:p w:rsidR="001A7F26" w:rsidRPr="000C3C4E" w:rsidRDefault="000C3C4E" w:rsidP="00F3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4E">
              <w:rPr>
                <w:rFonts w:ascii="Times New Roman CYR" w:hAnsi="Times New Roman CYR" w:cs="Times New Roman CYR"/>
                <w:sz w:val="28"/>
                <w:szCs w:val="28"/>
              </w:rPr>
              <w:t xml:space="preserve">в 6-в </w:t>
            </w:r>
            <w:proofErr w:type="spellStart"/>
            <w:r w:rsidRPr="000C3C4E"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 w:rsidRPr="000C3C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1A7F26" w:rsidRPr="00F37060" w:rsidRDefault="00F37060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060">
              <w:rPr>
                <w:rFonts w:ascii="Times New Roman" w:hAnsi="Times New Roman" w:cs="Times New Roman"/>
                <w:sz w:val="28"/>
                <w:szCs w:val="28"/>
              </w:rPr>
              <w:t>Апробация учебников, разработка методического материала.</w:t>
            </w:r>
          </w:p>
        </w:tc>
        <w:tc>
          <w:tcPr>
            <w:tcW w:w="1694" w:type="dxa"/>
          </w:tcPr>
          <w:p w:rsidR="001A7F26" w:rsidRPr="003E30B1" w:rsidRDefault="00F37060" w:rsidP="003E30B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88E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2126" w:type="dxa"/>
          </w:tcPr>
          <w:p w:rsidR="00B64ADB" w:rsidRPr="00B64ADB" w:rsidRDefault="001D5DC5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а Е.</w:t>
            </w:r>
            <w:r w:rsidR="00B64ADB" w:rsidRPr="00B64AD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Изотова Т. Н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Петросян Е. К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Родионова Л И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Шевченко Е. В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Михайлык</w:t>
            </w:r>
            <w:proofErr w:type="spellEnd"/>
            <w:r w:rsidRPr="00B64ADB">
              <w:rPr>
                <w:rFonts w:ascii="Times New Roman" w:hAnsi="Times New Roman" w:cs="Times New Roman"/>
                <w:sz w:val="28"/>
                <w:szCs w:val="28"/>
              </w:rPr>
              <w:t xml:space="preserve"> Е. В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Кнурев</w:t>
            </w:r>
            <w:proofErr w:type="spellEnd"/>
            <w:r w:rsidRPr="00B64ADB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Арефин В. А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Левченко Е. А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рок Н. А.</w:t>
            </w:r>
          </w:p>
          <w:p w:rsidR="00B64ADB" w:rsidRPr="00B64ADB" w:rsidRDefault="00B64ADB" w:rsidP="00B6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Вартанян Э. Ш.</w:t>
            </w:r>
          </w:p>
          <w:p w:rsidR="001A7F26" w:rsidRPr="00A03BE6" w:rsidRDefault="00B64ADB" w:rsidP="00B6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ADB">
              <w:rPr>
                <w:rFonts w:ascii="Times New Roman" w:hAnsi="Times New Roman" w:cs="Times New Roman"/>
                <w:sz w:val="28"/>
                <w:szCs w:val="28"/>
              </w:rPr>
              <w:t>Ставская</w:t>
            </w:r>
            <w:proofErr w:type="spellEnd"/>
            <w:r w:rsidRPr="00B64ADB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835" w:type="dxa"/>
          </w:tcPr>
          <w:p w:rsidR="00772981" w:rsidRPr="00772981" w:rsidRDefault="00772981" w:rsidP="0077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е </w:t>
            </w:r>
            <w:proofErr w:type="spellStart"/>
            <w:r w:rsidRPr="0077298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  <w:p w:rsidR="00772981" w:rsidRPr="00772981" w:rsidRDefault="00772981" w:rsidP="0077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81">
              <w:rPr>
                <w:rFonts w:ascii="Times New Roman" w:hAnsi="Times New Roman" w:cs="Times New Roman"/>
                <w:sz w:val="24"/>
                <w:szCs w:val="24"/>
              </w:rPr>
              <w:t>таты учебной мотивации, познавательной активности уч-ся.</w:t>
            </w:r>
          </w:p>
          <w:p w:rsidR="00772981" w:rsidRPr="00772981" w:rsidRDefault="00772981" w:rsidP="0077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C3" w:rsidRPr="00E76E35" w:rsidRDefault="00772981" w:rsidP="0077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E35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CD39C3" w:rsidRPr="00E76E35">
              <w:rPr>
                <w:rFonts w:ascii="Times New Roman" w:hAnsi="Times New Roman" w:cs="Times New Roman"/>
                <w:sz w:val="28"/>
                <w:szCs w:val="28"/>
              </w:rPr>
              <w:t>едение ФГОС ООО в 5 «б» классе</w:t>
            </w:r>
          </w:p>
          <w:p w:rsidR="001A7F26" w:rsidRPr="00772981" w:rsidRDefault="00CD39C3" w:rsidP="0077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3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72981" w:rsidRPr="00E76E35">
              <w:rPr>
                <w:rFonts w:ascii="Times New Roman" w:hAnsi="Times New Roman" w:cs="Times New Roman"/>
                <w:sz w:val="28"/>
                <w:szCs w:val="28"/>
              </w:rPr>
              <w:t xml:space="preserve"> 2014-2015 </w:t>
            </w:r>
            <w:proofErr w:type="spellStart"/>
            <w:r w:rsidR="00772981" w:rsidRPr="00E76E3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772981" w:rsidRPr="00E7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1ECE" w:rsidRPr="00E579BB" w:rsidTr="003E30B1">
        <w:trPr>
          <w:jc w:val="center"/>
        </w:trPr>
        <w:tc>
          <w:tcPr>
            <w:tcW w:w="2209" w:type="dxa"/>
          </w:tcPr>
          <w:p w:rsidR="00F41ECE" w:rsidRDefault="00F41ECE" w:rsidP="00F4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обация курса «Основы православной культуры», «Основы нравственно</w:t>
            </w:r>
          </w:p>
          <w:p w:rsidR="00F41ECE" w:rsidRPr="00A70668" w:rsidRDefault="00F41ECE" w:rsidP="00F4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00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EF4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9" w:type="dxa"/>
          </w:tcPr>
          <w:p w:rsidR="00F41ECE" w:rsidRPr="00EF4003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03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образования</w:t>
            </w:r>
          </w:p>
        </w:tc>
        <w:tc>
          <w:tcPr>
            <w:tcW w:w="1694" w:type="dxa"/>
          </w:tcPr>
          <w:p w:rsidR="00F41ECE" w:rsidRDefault="00F41ECE" w:rsidP="00F41EC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2126" w:type="dxa"/>
          </w:tcPr>
          <w:p w:rsidR="00F41ECE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каТ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ECE" w:rsidRPr="00EF4003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41ECE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Е.А.</w:t>
            </w:r>
          </w:p>
          <w:p w:rsidR="00F41ECE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зыки)</w:t>
            </w:r>
          </w:p>
          <w:p w:rsidR="00F41ECE" w:rsidRPr="00EF4003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003">
              <w:rPr>
                <w:rFonts w:ascii="Times New Roman" w:hAnsi="Times New Roman" w:cs="Times New Roman"/>
                <w:sz w:val="28"/>
                <w:szCs w:val="28"/>
              </w:rPr>
              <w:t>Вертелецкая</w:t>
            </w:r>
            <w:proofErr w:type="spellEnd"/>
          </w:p>
          <w:p w:rsidR="00F41ECE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003">
              <w:rPr>
                <w:rFonts w:ascii="Times New Roman" w:hAnsi="Times New Roman" w:cs="Times New Roman"/>
                <w:sz w:val="28"/>
                <w:szCs w:val="28"/>
              </w:rPr>
              <w:t>Е.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с.</w:t>
            </w:r>
            <w:proofErr w:type="gramEnd"/>
          </w:p>
          <w:p w:rsidR="00F41ECE" w:rsidRPr="001940D7" w:rsidRDefault="00F41ECE" w:rsidP="00F4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.)</w:t>
            </w:r>
          </w:p>
        </w:tc>
        <w:tc>
          <w:tcPr>
            <w:tcW w:w="2835" w:type="dxa"/>
          </w:tcPr>
          <w:p w:rsidR="00F41ECE" w:rsidRDefault="00F41ECE" w:rsidP="00F4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сти, нравственных качеств.</w:t>
            </w:r>
          </w:p>
          <w:p w:rsidR="00F41ECE" w:rsidRDefault="00F41ECE" w:rsidP="00F4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е по осно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с</w:t>
            </w:r>
            <w:proofErr w:type="spellEnd"/>
          </w:p>
          <w:p w:rsidR="00F41ECE" w:rsidRDefault="00F41ECE" w:rsidP="00F4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ной культуры</w:t>
            </w:r>
          </w:p>
        </w:tc>
      </w:tr>
      <w:tr w:rsidR="00B10C81" w:rsidRPr="00E579BB" w:rsidTr="009475C1">
        <w:trPr>
          <w:jc w:val="center"/>
        </w:trPr>
        <w:tc>
          <w:tcPr>
            <w:tcW w:w="2209" w:type="dxa"/>
            <w:vAlign w:val="center"/>
          </w:tcPr>
          <w:p w:rsid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C81"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proofErr w:type="gramStart"/>
            <w:r w:rsidRPr="00B10C81">
              <w:rPr>
                <w:rFonts w:ascii="Times New Roman" w:hAnsi="Times New Roman"/>
                <w:sz w:val="28"/>
                <w:szCs w:val="28"/>
              </w:rPr>
              <w:t>Федеральных</w:t>
            </w:r>
            <w:proofErr w:type="gramEnd"/>
            <w:r w:rsidRPr="00B10C81">
              <w:rPr>
                <w:rFonts w:ascii="Times New Roman" w:hAnsi="Times New Roman"/>
                <w:sz w:val="28"/>
                <w:szCs w:val="28"/>
              </w:rPr>
              <w:t xml:space="preserve"> государстве</w:t>
            </w:r>
          </w:p>
          <w:p w:rsid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нных</w:t>
            </w:r>
            <w:proofErr w:type="spellEnd"/>
            <w:r w:rsidRPr="00B10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proofErr w:type="spellEnd"/>
          </w:p>
          <w:p w:rsidR="00B10C81" w:rsidRP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B10C81">
              <w:rPr>
                <w:rFonts w:ascii="Times New Roman" w:hAnsi="Times New Roman"/>
                <w:sz w:val="28"/>
                <w:szCs w:val="28"/>
              </w:rPr>
              <w:t xml:space="preserve"> стандартов</w:t>
            </w:r>
          </w:p>
        </w:tc>
        <w:tc>
          <w:tcPr>
            <w:tcW w:w="2159" w:type="dxa"/>
            <w:vAlign w:val="center"/>
          </w:tcPr>
          <w:p w:rsid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C81"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proofErr w:type="gramStart"/>
            <w:r w:rsidRPr="00B10C81">
              <w:rPr>
                <w:rFonts w:ascii="Times New Roman" w:hAnsi="Times New Roman"/>
                <w:sz w:val="28"/>
                <w:szCs w:val="28"/>
              </w:rPr>
              <w:t>Федеральных</w:t>
            </w:r>
            <w:proofErr w:type="gramEnd"/>
            <w:r w:rsidRPr="00B10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</w:p>
          <w:p w:rsid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B10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proofErr w:type="spellEnd"/>
          </w:p>
          <w:p w:rsidR="00B10C81" w:rsidRP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B10C81">
              <w:rPr>
                <w:rFonts w:ascii="Times New Roman" w:hAnsi="Times New Roman"/>
                <w:sz w:val="28"/>
                <w:szCs w:val="28"/>
              </w:rPr>
              <w:t xml:space="preserve"> стандартов</w:t>
            </w:r>
          </w:p>
        </w:tc>
        <w:tc>
          <w:tcPr>
            <w:tcW w:w="1694" w:type="dxa"/>
            <w:vAlign w:val="center"/>
          </w:tcPr>
          <w:p w:rsidR="00B10C81" w:rsidRP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C81">
              <w:rPr>
                <w:rFonts w:ascii="Times New Roman" w:hAnsi="Times New Roman"/>
                <w:sz w:val="28"/>
                <w:szCs w:val="28"/>
              </w:rPr>
              <w:t>МОиПО</w:t>
            </w:r>
            <w:proofErr w:type="spellEnd"/>
            <w:r w:rsidRPr="00B10C81">
              <w:rPr>
                <w:rFonts w:ascii="Times New Roman" w:hAnsi="Times New Roman"/>
                <w:sz w:val="28"/>
                <w:szCs w:val="28"/>
              </w:rPr>
              <w:t xml:space="preserve"> РО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0C81">
              <w:rPr>
                <w:rFonts w:ascii="Times New Roman" w:hAnsi="Times New Roman"/>
                <w:sz w:val="28"/>
                <w:szCs w:val="28"/>
              </w:rPr>
              <w:t>501 от 11.06.2010г.</w:t>
            </w:r>
          </w:p>
        </w:tc>
        <w:tc>
          <w:tcPr>
            <w:tcW w:w="2126" w:type="dxa"/>
            <w:vAlign w:val="center"/>
          </w:tcPr>
          <w:p w:rsidR="00B10C81" w:rsidRPr="00B10C81" w:rsidRDefault="00B10C81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C81">
              <w:rPr>
                <w:rFonts w:ascii="Times New Roman" w:hAnsi="Times New Roman"/>
                <w:sz w:val="28"/>
                <w:szCs w:val="28"/>
              </w:rPr>
              <w:t>Иванова Н.Б. директор Центра модернизации общего образования</w:t>
            </w:r>
          </w:p>
        </w:tc>
        <w:tc>
          <w:tcPr>
            <w:tcW w:w="2835" w:type="dxa"/>
          </w:tcPr>
          <w:p w:rsidR="00B10C81" w:rsidRPr="00772981" w:rsidRDefault="00B10C81" w:rsidP="002D7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EA" w:rsidRPr="00E579BB" w:rsidTr="009475C1">
        <w:trPr>
          <w:jc w:val="center"/>
        </w:trPr>
        <w:tc>
          <w:tcPr>
            <w:tcW w:w="2209" w:type="dxa"/>
            <w:vAlign w:val="center"/>
          </w:tcPr>
          <w:p w:rsidR="002D7AEA" w:rsidRPr="002D7AEA" w:rsidRDefault="002D7AEA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AEA">
              <w:rPr>
                <w:rFonts w:ascii="Times New Roman" w:hAnsi="Times New Roman"/>
                <w:sz w:val="28"/>
                <w:szCs w:val="28"/>
              </w:rPr>
              <w:t>Пилотный</w:t>
            </w:r>
            <w:proofErr w:type="spellEnd"/>
            <w:r w:rsidRPr="002D7AEA">
              <w:rPr>
                <w:rFonts w:ascii="Times New Roman" w:hAnsi="Times New Roman"/>
                <w:sz w:val="28"/>
                <w:szCs w:val="28"/>
              </w:rPr>
              <w:t xml:space="preserve"> проект по </w:t>
            </w:r>
            <w:proofErr w:type="spellStart"/>
            <w:r w:rsidRPr="002D7AEA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</w:p>
        </w:tc>
        <w:tc>
          <w:tcPr>
            <w:tcW w:w="2159" w:type="dxa"/>
            <w:vAlign w:val="center"/>
          </w:tcPr>
          <w:p w:rsidR="002D7AEA" w:rsidRPr="002D7AEA" w:rsidRDefault="002D7AEA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EA">
              <w:rPr>
                <w:rFonts w:ascii="Times New Roman" w:hAnsi="Times New Roman"/>
                <w:sz w:val="28"/>
                <w:szCs w:val="28"/>
              </w:rPr>
              <w:t xml:space="preserve">Внедрение  </w:t>
            </w:r>
            <w:proofErr w:type="gramStart"/>
            <w:r w:rsidRPr="002D7AEA">
              <w:rPr>
                <w:rFonts w:ascii="Times New Roman" w:hAnsi="Times New Roman"/>
                <w:sz w:val="28"/>
                <w:szCs w:val="28"/>
              </w:rPr>
              <w:t>аппаратного</w:t>
            </w:r>
            <w:proofErr w:type="gramEnd"/>
            <w:r w:rsidRPr="002D7AEA">
              <w:rPr>
                <w:rFonts w:ascii="Times New Roman" w:hAnsi="Times New Roman"/>
                <w:sz w:val="28"/>
                <w:szCs w:val="28"/>
              </w:rPr>
              <w:t xml:space="preserve"> обследование обучающихся на аппарате «</w:t>
            </w:r>
            <w:proofErr w:type="spellStart"/>
            <w:r w:rsidRPr="002D7AEA">
              <w:rPr>
                <w:rFonts w:ascii="Times New Roman" w:hAnsi="Times New Roman"/>
                <w:sz w:val="28"/>
                <w:szCs w:val="28"/>
              </w:rPr>
              <w:t>Армис</w:t>
            </w:r>
            <w:proofErr w:type="spellEnd"/>
            <w:r w:rsidRPr="002D7A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4" w:type="dxa"/>
            <w:vAlign w:val="center"/>
          </w:tcPr>
          <w:p w:rsidR="002D7AEA" w:rsidRPr="002D7AEA" w:rsidRDefault="002D7AEA" w:rsidP="009C0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EA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2D7AEA">
              <w:rPr>
                <w:rFonts w:ascii="Times New Roman" w:hAnsi="Times New Roman"/>
                <w:sz w:val="28"/>
                <w:szCs w:val="28"/>
              </w:rPr>
              <w:t>МОиПО</w:t>
            </w:r>
            <w:proofErr w:type="spellEnd"/>
            <w:r w:rsidRPr="002D7AEA">
              <w:rPr>
                <w:rFonts w:ascii="Times New Roman" w:hAnsi="Times New Roman"/>
                <w:sz w:val="28"/>
                <w:szCs w:val="28"/>
              </w:rPr>
              <w:t xml:space="preserve"> РО  </w:t>
            </w:r>
            <w:r w:rsidR="009C0364" w:rsidRPr="009C0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8.03.2013 № 173</w:t>
            </w:r>
          </w:p>
        </w:tc>
        <w:tc>
          <w:tcPr>
            <w:tcW w:w="2126" w:type="dxa"/>
            <w:vAlign w:val="center"/>
          </w:tcPr>
          <w:p w:rsidR="002D7AEA" w:rsidRPr="002D7AEA" w:rsidRDefault="002D7AEA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D7AEA" w:rsidRPr="002D7AEA" w:rsidRDefault="002D7AEA" w:rsidP="002D7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EA">
              <w:rPr>
                <w:rFonts w:ascii="Times New Roman" w:hAnsi="Times New Roman"/>
                <w:sz w:val="28"/>
                <w:szCs w:val="28"/>
              </w:rPr>
              <w:t xml:space="preserve">Медико-диагностическое обследование </w:t>
            </w:r>
            <w:proofErr w:type="gramStart"/>
            <w:r w:rsidRPr="002D7AE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3F0" w:rsidRPr="007F3CFF" w:rsidRDefault="00E53560" w:rsidP="007F3CFF">
      <w:pPr>
        <w:pStyle w:val="a9"/>
        <w:numPr>
          <w:ilvl w:val="1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F3CFF">
        <w:rPr>
          <w:rFonts w:ascii="Times New Roman" w:hAnsi="Times New Roman" w:cs="Times New Roman"/>
          <w:b/>
          <w:sz w:val="28"/>
          <w:szCs w:val="28"/>
        </w:rPr>
        <w:t>Информация о д</w:t>
      </w:r>
      <w:r w:rsidR="0011681D" w:rsidRPr="007F3CFF">
        <w:rPr>
          <w:rFonts w:ascii="Times New Roman" w:hAnsi="Times New Roman" w:cs="Times New Roman"/>
          <w:b/>
          <w:sz w:val="28"/>
          <w:szCs w:val="28"/>
        </w:rPr>
        <w:t>ополнительных</w:t>
      </w:r>
      <w:r w:rsidR="004A33F0" w:rsidRPr="007F3CFF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11681D" w:rsidRPr="007F3CFF">
        <w:rPr>
          <w:rFonts w:ascii="Times New Roman" w:hAnsi="Times New Roman" w:cs="Times New Roman"/>
          <w:b/>
          <w:sz w:val="28"/>
          <w:szCs w:val="28"/>
        </w:rPr>
        <w:t>тельных услугах</w:t>
      </w:r>
    </w:p>
    <w:p w:rsidR="004A33F0" w:rsidRPr="004A33F0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Школа  оказывает и дополнительные образовательные бесплатные услуги. Занятия в кружках, клубах, работа в органах самоуправления помогают </w:t>
      </w:r>
      <w:proofErr w:type="gramStart"/>
      <w:r w:rsidRPr="004A33F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A3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F0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A33F0">
        <w:rPr>
          <w:rFonts w:ascii="Times New Roman" w:hAnsi="Times New Roman" w:cs="Times New Roman"/>
          <w:sz w:val="28"/>
          <w:szCs w:val="28"/>
        </w:rPr>
        <w:t>, определить свои склонности и интересы.  В учреждении обучающиеся имеют возможность получить образовательные услуги трёх видов: образовательные, развивающие, оздоровительные.</w:t>
      </w:r>
    </w:p>
    <w:p w:rsidR="004A33F0" w:rsidRPr="004A33F0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   Занятия в  кружках  «Перекресток», «Компьютерная грамота», «Искусство дискуссии», «Кулинария»  и других  расширяют и углубляют знания по предметам, дают возможность проявить себя, проверить устойчивость своих интересов к предметам определенной области. </w:t>
      </w:r>
    </w:p>
    <w:p w:rsidR="004A33F0" w:rsidRPr="004A33F0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 Через работу клубов и кружков («Казачата», «</w:t>
      </w:r>
      <w:proofErr w:type="spellStart"/>
      <w:r w:rsidRPr="004A33F0">
        <w:rPr>
          <w:rFonts w:ascii="Times New Roman" w:hAnsi="Times New Roman" w:cs="Times New Roman"/>
          <w:sz w:val="28"/>
          <w:szCs w:val="28"/>
        </w:rPr>
        <w:t>Нескучайка</w:t>
      </w:r>
      <w:proofErr w:type="spellEnd"/>
      <w:r w:rsidRPr="004A33F0">
        <w:rPr>
          <w:rFonts w:ascii="Times New Roman" w:hAnsi="Times New Roman" w:cs="Times New Roman"/>
          <w:sz w:val="28"/>
          <w:szCs w:val="28"/>
        </w:rPr>
        <w:t xml:space="preserve">», «Пресс школа </w:t>
      </w:r>
      <w:proofErr w:type="spellStart"/>
      <w:r w:rsidRPr="004A33F0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Pr="004A33F0">
        <w:rPr>
          <w:rFonts w:ascii="Times New Roman" w:hAnsi="Times New Roman" w:cs="Times New Roman"/>
          <w:sz w:val="28"/>
          <w:szCs w:val="28"/>
        </w:rPr>
        <w:t xml:space="preserve">», «Юные корреспонденты», «Новая волна», и т.д.) развитие талантов и расширение круга интересов обучающихся  способствует воспитанию нравственной, творческой  и ответственной личности.   </w:t>
      </w:r>
    </w:p>
    <w:p w:rsidR="004A33F0" w:rsidRPr="004A33F0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   Третий вид дополнительных образовательных услуг – оздоровительный - имеет для школы, использующей в деятельности </w:t>
      </w:r>
      <w:proofErr w:type="spellStart"/>
      <w:r w:rsidRPr="004A33F0">
        <w:rPr>
          <w:rFonts w:ascii="Times New Roman" w:hAnsi="Times New Roman" w:cs="Times New Roman"/>
          <w:sz w:val="28"/>
          <w:szCs w:val="28"/>
        </w:rPr>
        <w:lastRenderedPageBreak/>
        <w:t>здоровьесберегающие</w:t>
      </w:r>
      <w:proofErr w:type="spellEnd"/>
      <w:r w:rsidRPr="004A33F0">
        <w:rPr>
          <w:rFonts w:ascii="Times New Roman" w:hAnsi="Times New Roman" w:cs="Times New Roman"/>
          <w:sz w:val="28"/>
          <w:szCs w:val="28"/>
        </w:rPr>
        <w:t xml:space="preserve"> технологии, принципиальное значение. Кроме традиционных спортивных секций «Волейбол», «Подвижные игры», «Туризм», занятий в тренажерном зале, в школе отработана технология оздоровления детей в периоды каникул. Используются возможности  района – взаимодействие с детско-юношеской спортивной школой, где   осуществляется посещение секций баскетбола, волейбола, спортивных танцев. </w:t>
      </w:r>
    </w:p>
    <w:p w:rsidR="004A33F0" w:rsidRPr="004A33F0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>Для оказания услуг в основном используется материальная база школы: учебные кабинеты, спортзалы, компьютерные классы. Учителя используют активные методы для проведения занятий: игры, соревнования, самостоятельные исследования, подготовку проектов. Такой подход позволяет не только сделать занятия интересными,  но и учит детей приемам самоорганизации, самооценки, поддерживает  стремление стать субъектами жизнедеятельности коллектива,  формирует  демократический стиль жизни.</w:t>
      </w:r>
    </w:p>
    <w:p w:rsidR="004A33F0" w:rsidRPr="004A33F0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>Занятость обучающихся во внеурочное время способствует решению комплекса задач. Самые значимые из них: профилактика безнадзорности беспризорности, вредных; привычек, правонарушений; развитие способностей и познавательных интересов; обучение новым видам деятельности; формирование школьного коллектива.</w:t>
      </w:r>
    </w:p>
    <w:p w:rsidR="004A33F0" w:rsidRPr="000C7168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>Данные диаграммы  позволяют увидеть стабильный рост занятости обучающихся в школьных кружках и секциях на протяжении 6 лет. Высокие показатели  2012-2013</w:t>
      </w:r>
      <w:r w:rsidR="000C7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3F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A33F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A33F0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4A33F0">
        <w:rPr>
          <w:rFonts w:ascii="Times New Roman" w:hAnsi="Times New Roman" w:cs="Times New Roman"/>
          <w:sz w:val="28"/>
          <w:szCs w:val="28"/>
        </w:rPr>
        <w:t xml:space="preserve"> вызваны увеличением количества кружков, клубов и секций, открытых  в школе.    </w:t>
      </w:r>
      <w:r w:rsidRPr="004A3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4A33F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A33F0" w:rsidRPr="004A33F0" w:rsidRDefault="004A33F0" w:rsidP="00BC72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Динамика количества кружков                                </w:t>
      </w:r>
    </w:p>
    <w:p w:rsidR="004A33F0" w:rsidRPr="004A33F0" w:rsidRDefault="00726322" w:rsidP="00BC7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35280</wp:posOffset>
            </wp:positionV>
            <wp:extent cx="2677160" cy="2244090"/>
            <wp:effectExtent l="19050" t="0" r="27940" b="3810"/>
            <wp:wrapSquare wrapText="bothSides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4A33F0" w:rsidRPr="004A33F0" w:rsidRDefault="004A33F0" w:rsidP="004A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 xml:space="preserve">2008-2009г.- 8 кружков                                              </w:t>
      </w:r>
    </w:p>
    <w:p w:rsidR="004A33F0" w:rsidRPr="004A33F0" w:rsidRDefault="004A33F0" w:rsidP="004A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 xml:space="preserve">2009-2010г.- 8 кружков                               </w:t>
      </w:r>
      <w:r w:rsidRPr="004A33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40208" distB="250952" distL="413004" distR="427228" simplePos="0" relativeHeight="25166438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6464935" cy="2037080"/>
            <wp:effectExtent l="0" t="0" r="1270" b="0"/>
            <wp:wrapNone/>
            <wp:docPr id="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4A33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4A33F0" w:rsidRPr="004A33F0" w:rsidRDefault="004A33F0" w:rsidP="004A33F0">
      <w:pPr>
        <w:rPr>
          <w:rFonts w:ascii="Times New Roman" w:hAnsi="Times New Roman" w:cs="Times New Roman"/>
          <w:b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>2010-2011г.- 11 кружков</w:t>
      </w:r>
    </w:p>
    <w:p w:rsidR="004A33F0" w:rsidRPr="004A33F0" w:rsidRDefault="004A33F0" w:rsidP="004A33F0">
      <w:pPr>
        <w:rPr>
          <w:rFonts w:ascii="Times New Roman" w:hAnsi="Times New Roman" w:cs="Times New Roman"/>
          <w:b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>2011-2012г.- 14 кружков</w:t>
      </w:r>
    </w:p>
    <w:p w:rsidR="004A33F0" w:rsidRPr="004A33F0" w:rsidRDefault="004A33F0" w:rsidP="004A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 xml:space="preserve"> 2012-2013г.- 21 кружков</w:t>
      </w:r>
    </w:p>
    <w:p w:rsidR="004A33F0" w:rsidRPr="004A33F0" w:rsidRDefault="004A33F0" w:rsidP="004A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>2013-2014г.- 22 круж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A33F0" w:rsidRPr="004A33F0" w:rsidRDefault="004A33F0" w:rsidP="004A3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F0" w:rsidRDefault="004A33F0" w:rsidP="00BC7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Резкое увеличение количества кружков объясняется реализацией   Национального приоритетного  проекта «Образование», существенной  поддержкой классных руководителей,  потребностями </w:t>
      </w:r>
      <w:proofErr w:type="spellStart"/>
      <w:r w:rsidRPr="004A33F0">
        <w:rPr>
          <w:rFonts w:ascii="Times New Roman" w:hAnsi="Times New Roman" w:cs="Times New Roman"/>
          <w:sz w:val="28"/>
          <w:szCs w:val="28"/>
        </w:rPr>
        <w:t>предпрофильн</w:t>
      </w:r>
      <w:r w:rsidR="00970C2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70C25">
        <w:rPr>
          <w:rFonts w:ascii="Times New Roman" w:hAnsi="Times New Roman" w:cs="Times New Roman"/>
          <w:sz w:val="28"/>
          <w:szCs w:val="28"/>
        </w:rPr>
        <w:t xml:space="preserve"> подготовки, внедрением ФГОС</w:t>
      </w:r>
      <w:r w:rsidRPr="004A33F0">
        <w:rPr>
          <w:rFonts w:ascii="Times New Roman" w:hAnsi="Times New Roman" w:cs="Times New Roman"/>
          <w:sz w:val="28"/>
          <w:szCs w:val="28"/>
        </w:rPr>
        <w:t xml:space="preserve"> и необходимости усиления профилактич</w:t>
      </w:r>
      <w:r w:rsidR="000C7168">
        <w:rPr>
          <w:rFonts w:ascii="Times New Roman" w:hAnsi="Times New Roman" w:cs="Times New Roman"/>
          <w:sz w:val="28"/>
          <w:szCs w:val="28"/>
        </w:rPr>
        <w:t xml:space="preserve">еской работы </w:t>
      </w:r>
      <w:proofErr w:type="gramStart"/>
      <w:r w:rsidR="000C71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7168">
        <w:rPr>
          <w:rFonts w:ascii="Times New Roman" w:hAnsi="Times New Roman" w:cs="Times New Roman"/>
          <w:sz w:val="28"/>
          <w:szCs w:val="28"/>
        </w:rPr>
        <w:t xml:space="preserve"> обучающимися.   </w:t>
      </w:r>
    </w:p>
    <w:p w:rsidR="00BC7224" w:rsidRDefault="00BC7224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224" w:rsidRDefault="00BC7224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224" w:rsidRPr="004A33F0" w:rsidRDefault="00BC7224" w:rsidP="00BC7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F0" w:rsidRPr="004A33F0" w:rsidRDefault="004A33F0" w:rsidP="00BC72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 xml:space="preserve">  </w:t>
      </w:r>
      <w:r w:rsidRPr="004A33F0">
        <w:rPr>
          <w:rFonts w:ascii="Times New Roman" w:hAnsi="Times New Roman" w:cs="Times New Roman"/>
          <w:b/>
          <w:i/>
          <w:sz w:val="28"/>
          <w:szCs w:val="28"/>
        </w:rPr>
        <w:t xml:space="preserve"> Учащиеся успешно посещают учреждения дополнительного образования</w:t>
      </w:r>
      <w:r w:rsidR="000C716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33F0" w:rsidRPr="004203FD" w:rsidRDefault="004203FD" w:rsidP="00BC7224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88"/>
        <w:gridCol w:w="3190"/>
      </w:tblGrid>
      <w:tr w:rsidR="004A33F0" w:rsidRPr="004A33F0" w:rsidTr="00E97222">
        <w:tc>
          <w:tcPr>
            <w:tcW w:w="392" w:type="dxa"/>
          </w:tcPr>
          <w:p w:rsidR="004A33F0" w:rsidRPr="004A33F0" w:rsidRDefault="004A33F0" w:rsidP="00BC7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3190" w:type="dxa"/>
          </w:tcPr>
          <w:p w:rsidR="004A33F0" w:rsidRPr="004A33F0" w:rsidRDefault="004A33F0" w:rsidP="00BC7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Кол-во обуч</w:t>
            </w:r>
            <w:r w:rsidR="00882C34">
              <w:rPr>
                <w:rFonts w:ascii="Times New Roman" w:hAnsi="Times New Roman" w:cs="Times New Roman"/>
                <w:sz w:val="28"/>
                <w:szCs w:val="28"/>
              </w:rPr>
              <w:t>ающихся из числа учащихся МБОУ К</w:t>
            </w: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агальницкой СОШ №1</w:t>
            </w:r>
          </w:p>
        </w:tc>
      </w:tr>
      <w:tr w:rsidR="004A33F0" w:rsidRPr="004A33F0" w:rsidTr="00E97222">
        <w:tc>
          <w:tcPr>
            <w:tcW w:w="392" w:type="dxa"/>
          </w:tcPr>
          <w:p w:rsidR="004A33F0" w:rsidRPr="004A33F0" w:rsidRDefault="004A33F0" w:rsidP="00BC7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4A33F0" w:rsidRPr="004A33F0" w:rsidRDefault="00226A7C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</w:t>
            </w:r>
            <w:r w:rsidR="004A33F0" w:rsidRPr="004A33F0">
              <w:rPr>
                <w:rFonts w:ascii="Times New Roman" w:hAnsi="Times New Roman" w:cs="Times New Roman"/>
                <w:sz w:val="28"/>
                <w:szCs w:val="28"/>
              </w:rPr>
              <w:t>го творчества</w:t>
            </w:r>
          </w:p>
        </w:tc>
        <w:tc>
          <w:tcPr>
            <w:tcW w:w="3190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4A33F0" w:rsidRPr="004A33F0" w:rsidTr="00E97222">
        <w:tc>
          <w:tcPr>
            <w:tcW w:w="392" w:type="dxa"/>
          </w:tcPr>
          <w:p w:rsidR="004A33F0" w:rsidRPr="004A33F0" w:rsidRDefault="004A33F0" w:rsidP="00BC7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Станция юных техников</w:t>
            </w:r>
          </w:p>
        </w:tc>
        <w:tc>
          <w:tcPr>
            <w:tcW w:w="3190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4A33F0" w:rsidRPr="004A33F0" w:rsidTr="00E97222">
        <w:tc>
          <w:tcPr>
            <w:tcW w:w="392" w:type="dxa"/>
          </w:tcPr>
          <w:p w:rsidR="004A33F0" w:rsidRPr="004A33F0" w:rsidRDefault="004A33F0" w:rsidP="00BC7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3190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A33F0" w:rsidRPr="004A33F0" w:rsidTr="00E97222">
        <w:tc>
          <w:tcPr>
            <w:tcW w:w="392" w:type="dxa"/>
          </w:tcPr>
          <w:p w:rsidR="004A33F0" w:rsidRPr="004A33F0" w:rsidRDefault="004A33F0" w:rsidP="00BC7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3190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A33F0" w:rsidRPr="004A33F0" w:rsidTr="00E97222">
        <w:tc>
          <w:tcPr>
            <w:tcW w:w="392" w:type="dxa"/>
          </w:tcPr>
          <w:p w:rsidR="004A33F0" w:rsidRPr="004A33F0" w:rsidRDefault="004A33F0" w:rsidP="00BC7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Кружки и секции на базе ОУ</w:t>
            </w:r>
          </w:p>
        </w:tc>
        <w:tc>
          <w:tcPr>
            <w:tcW w:w="3190" w:type="dxa"/>
          </w:tcPr>
          <w:p w:rsidR="004A33F0" w:rsidRPr="004A33F0" w:rsidRDefault="004A33F0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F0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</w:tbl>
    <w:p w:rsidR="000537ED" w:rsidRPr="004A33F0" w:rsidRDefault="000537ED" w:rsidP="00BC7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7ED" w:rsidRDefault="000C7168" w:rsidP="007F3CFF">
      <w:pPr>
        <w:pStyle w:val="a9"/>
        <w:numPr>
          <w:ilvl w:val="1"/>
          <w:numId w:val="2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 в образовательном учреждении</w:t>
      </w:r>
    </w:p>
    <w:p w:rsidR="00375BD1" w:rsidRPr="000C7168" w:rsidRDefault="00375BD1" w:rsidP="00375BD1">
      <w:pPr>
        <w:pStyle w:val="a9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168" w:rsidRPr="000C7168" w:rsidRDefault="000C7168" w:rsidP="00375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  <w:u w:val="single"/>
        </w:rPr>
        <w:t xml:space="preserve">ТЕМА ГОДА: </w:t>
      </w:r>
      <w:r w:rsidRPr="000C7168">
        <w:rPr>
          <w:rFonts w:ascii="Times New Roman" w:hAnsi="Times New Roman" w:cs="Times New Roman"/>
          <w:b/>
          <w:sz w:val="28"/>
          <w:szCs w:val="28"/>
        </w:rPr>
        <w:t>«Формирование ключевых компетенций учащихся на основе использования методов активного обучения».</w:t>
      </w:r>
    </w:p>
    <w:p w:rsidR="000C7168" w:rsidRPr="000C7168" w:rsidRDefault="000C7168" w:rsidP="00BC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168" w:rsidRPr="000C7168" w:rsidRDefault="000C7168" w:rsidP="00BC72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C7168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духовно-нравственному развитию и воспитанию учащихся в условиях </w:t>
      </w:r>
      <w:proofErr w:type="spellStart"/>
      <w:r w:rsidRPr="000C716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C7168">
        <w:rPr>
          <w:rFonts w:ascii="Times New Roman" w:hAnsi="Times New Roman" w:cs="Times New Roman"/>
          <w:sz w:val="28"/>
          <w:szCs w:val="28"/>
        </w:rPr>
        <w:t xml:space="preserve"> среды в рамках взаимодействия с семьёй и социумом. </w:t>
      </w:r>
    </w:p>
    <w:p w:rsidR="000C7168" w:rsidRPr="000C7168" w:rsidRDefault="000C7168" w:rsidP="00BC7224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C71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7168" w:rsidRPr="000C7168" w:rsidRDefault="000C7168" w:rsidP="00BC722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 xml:space="preserve"> Формировать у учащихся правовую культуру,  активную гражданскую и патриотическую позицию.</w:t>
      </w:r>
    </w:p>
    <w:p w:rsidR="000C7168" w:rsidRPr="000C7168" w:rsidRDefault="000C7168" w:rsidP="00BC7224">
      <w:pPr>
        <w:pStyle w:val="2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0C7168">
        <w:rPr>
          <w:sz w:val="28"/>
          <w:szCs w:val="28"/>
        </w:rPr>
        <w:t xml:space="preserve">Формировать гуманистическое мировоззрение учащихся, способное к осознанию своих прав и прав </w:t>
      </w:r>
      <w:proofErr w:type="gramStart"/>
      <w:r w:rsidRPr="000C7168">
        <w:rPr>
          <w:sz w:val="28"/>
          <w:szCs w:val="28"/>
        </w:rPr>
        <w:t>другого</w:t>
      </w:r>
      <w:proofErr w:type="gramEnd"/>
      <w:r w:rsidRPr="000C7168">
        <w:rPr>
          <w:sz w:val="28"/>
          <w:szCs w:val="28"/>
        </w:rPr>
        <w:t>, способности к нравственному саморазвитию.</w:t>
      </w:r>
    </w:p>
    <w:p w:rsidR="000C7168" w:rsidRPr="000C7168" w:rsidRDefault="000C7168" w:rsidP="00BC7224">
      <w:pPr>
        <w:pStyle w:val="2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0C7168">
        <w:rPr>
          <w:sz w:val="28"/>
          <w:szCs w:val="28"/>
        </w:rPr>
        <w:t>Создавать условия для становления, развития и совершенствования интеллектуальных возможностей учащихся.</w:t>
      </w:r>
    </w:p>
    <w:p w:rsidR="000C7168" w:rsidRPr="000C7168" w:rsidRDefault="000C7168" w:rsidP="00BC722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 xml:space="preserve">Формировать у учащихся потребность в  здоровом образе жизни. </w:t>
      </w:r>
    </w:p>
    <w:p w:rsidR="000C7168" w:rsidRPr="000C7168" w:rsidRDefault="000C7168" w:rsidP="00BC722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>Развивать эстетический вкус, повышать культуру общения, культуру поведения ребят.</w:t>
      </w:r>
    </w:p>
    <w:p w:rsidR="000C7168" w:rsidRPr="000C7168" w:rsidRDefault="000C7168" w:rsidP="00BC722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 xml:space="preserve"> Развивать потребность к самореализации творческого потенциала, заложенного в личности через организацию разнообразных видов коллективной деятельности и активизацию работы органов самоуправления.</w:t>
      </w:r>
    </w:p>
    <w:p w:rsidR="000C7168" w:rsidRPr="000C7168" w:rsidRDefault="000C7168" w:rsidP="00BC722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>Использовать активные   формы воспитательной работы для полного раскрытия талантов и способностей учащихся.</w:t>
      </w:r>
    </w:p>
    <w:p w:rsidR="000C7168" w:rsidRPr="000C7168" w:rsidRDefault="000C7168" w:rsidP="00BC722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 xml:space="preserve"> Создавать условия по повышению научно-теоретического уровня педагогического коллектива в области воспитания.</w:t>
      </w:r>
    </w:p>
    <w:p w:rsidR="000C7168" w:rsidRPr="000C7168" w:rsidRDefault="000C7168" w:rsidP="00BC7224">
      <w:pPr>
        <w:numPr>
          <w:ilvl w:val="0"/>
          <w:numId w:val="12"/>
        </w:numPr>
        <w:spacing w:before="100" w:beforeAutospacing="1"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lastRenderedPageBreak/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0C7168" w:rsidRPr="000C7168" w:rsidRDefault="000C7168" w:rsidP="00BC7224">
      <w:pPr>
        <w:numPr>
          <w:ilvl w:val="0"/>
          <w:numId w:val="12"/>
        </w:numPr>
        <w:spacing w:before="100" w:beforeAutospacing="1" w:after="0" w:line="240" w:lineRule="auto"/>
        <w:ind w:right="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>Создавать условия для активного взаимодействия с социумом.</w:t>
      </w:r>
      <w:r w:rsidRPr="000C7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168" w:rsidRPr="000C7168" w:rsidRDefault="000C7168" w:rsidP="00660056">
      <w:pPr>
        <w:numPr>
          <w:ilvl w:val="0"/>
          <w:numId w:val="12"/>
        </w:numPr>
        <w:spacing w:before="100" w:beforeAutospacing="1" w:after="0" w:line="240" w:lineRule="auto"/>
        <w:ind w:right="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68">
        <w:rPr>
          <w:rFonts w:ascii="Times New Roman" w:hAnsi="Times New Roman" w:cs="Times New Roman"/>
          <w:color w:val="000000"/>
          <w:sz w:val="28"/>
          <w:szCs w:val="28"/>
        </w:rPr>
        <w:t>Активизировать деятельность методического объединения классных руководителей. Работать над методической проблемой: «Использование современных педагогических технологий в процессе воспитательной работы».</w:t>
      </w:r>
    </w:p>
    <w:p w:rsidR="000C7168" w:rsidRPr="000C7168" w:rsidRDefault="000C7168" w:rsidP="000C716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168">
        <w:rPr>
          <w:rFonts w:ascii="Times New Roman" w:hAnsi="Times New Roman" w:cs="Times New Roman"/>
          <w:b/>
          <w:sz w:val="28"/>
          <w:szCs w:val="28"/>
          <w:u w:val="single"/>
        </w:rPr>
        <w:t>Направления воспитательной работы в школе:</w:t>
      </w:r>
    </w:p>
    <w:p w:rsidR="000C7168" w:rsidRPr="000C7168" w:rsidRDefault="000C7168" w:rsidP="0066005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168">
        <w:rPr>
          <w:rFonts w:ascii="Times New Roman" w:hAnsi="Times New Roman" w:cs="Times New Roman"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, профилактика беспризорности и правонарушений</w:t>
      </w:r>
    </w:p>
    <w:p w:rsidR="000C7168" w:rsidRPr="000C7168" w:rsidRDefault="000C7168" w:rsidP="0066005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>Социально-педагогическое партнерство семьи и школы</w:t>
      </w:r>
    </w:p>
    <w:p w:rsidR="000C7168" w:rsidRPr="000C7168" w:rsidRDefault="000C7168" w:rsidP="0066005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7168">
        <w:rPr>
          <w:rFonts w:ascii="Times New Roman" w:hAnsi="Times New Roman" w:cs="Times New Roman"/>
          <w:iCs/>
          <w:sz w:val="28"/>
          <w:szCs w:val="28"/>
        </w:rPr>
        <w:t>Формирование ценностного отношения к здоровью и здоровому образу жизни.</w:t>
      </w:r>
    </w:p>
    <w:p w:rsidR="000C7168" w:rsidRPr="000C7168" w:rsidRDefault="000C7168" w:rsidP="0066005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>Развитие детского самоуправления</w:t>
      </w:r>
    </w:p>
    <w:p w:rsidR="000C7168" w:rsidRPr="000C7168" w:rsidRDefault="000C7168" w:rsidP="0066005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iCs/>
          <w:sz w:val="28"/>
          <w:szCs w:val="28"/>
        </w:rPr>
        <w:t>Воспитание ценностного отношения к природе, окружающей среде</w:t>
      </w:r>
    </w:p>
    <w:p w:rsidR="000C7168" w:rsidRPr="000C7168" w:rsidRDefault="000C7168" w:rsidP="0066005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168">
        <w:rPr>
          <w:rFonts w:ascii="Times New Roman" w:hAnsi="Times New Roman" w:cs="Times New Roman"/>
          <w:sz w:val="28"/>
          <w:szCs w:val="28"/>
        </w:rPr>
        <w:t>Работа с педагогическими кадрами</w:t>
      </w:r>
    </w:p>
    <w:p w:rsidR="000C7168" w:rsidRPr="000C7168" w:rsidRDefault="00375BD1" w:rsidP="0066005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7168" w:rsidRPr="000C7168">
        <w:rPr>
          <w:rFonts w:ascii="Times New Roman" w:hAnsi="Times New Roman" w:cs="Times New Roman"/>
          <w:sz w:val="28"/>
          <w:szCs w:val="28"/>
        </w:rPr>
        <w:t>абота по предупреждению ДТП и пропаганде БДД</w:t>
      </w:r>
    </w:p>
    <w:p w:rsidR="000C7168" w:rsidRPr="000C7168" w:rsidRDefault="000C7168" w:rsidP="000C7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168" w:rsidRDefault="000C7168" w:rsidP="000C716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>Динамика уровня воспитанности учащихся</w:t>
      </w:r>
    </w:p>
    <w:p w:rsidR="004203FD" w:rsidRPr="004203FD" w:rsidRDefault="004203FD" w:rsidP="004203F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7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656"/>
      </w:tblGrid>
      <w:tr w:rsidR="000C7168" w:rsidRPr="000C7168" w:rsidTr="00E97222">
        <w:trPr>
          <w:trHeight w:val="735"/>
        </w:trPr>
        <w:tc>
          <w:tcPr>
            <w:tcW w:w="1101" w:type="dxa"/>
            <w:vMerge w:val="restart"/>
          </w:tcPr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Уровень воспитанности </w:t>
            </w:r>
            <w:proofErr w:type="gram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07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850" w:type="dxa"/>
            <w:vMerge w:val="restart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08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851" w:type="dxa"/>
            <w:vMerge w:val="restart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09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1418" w:type="dxa"/>
            <w:gridSpan w:val="2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1-</w:t>
            </w:r>
          </w:p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2-</w:t>
            </w:r>
          </w:p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365" w:type="dxa"/>
            <w:gridSpan w:val="2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3-2014уч.</w:t>
            </w:r>
          </w:p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C7168" w:rsidRPr="000C7168" w:rsidTr="00E97222">
        <w:trPr>
          <w:trHeight w:val="270"/>
        </w:trPr>
        <w:tc>
          <w:tcPr>
            <w:tcW w:w="1101" w:type="dxa"/>
            <w:vMerge/>
          </w:tcPr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6" w:type="dxa"/>
          </w:tcPr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0C7168" w:rsidRPr="000C7168" w:rsidRDefault="000C7168" w:rsidP="00BC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168" w:rsidRPr="000C7168" w:rsidTr="00E97222">
        <w:trPr>
          <w:trHeight w:val="195"/>
        </w:trPr>
        <w:tc>
          <w:tcPr>
            <w:tcW w:w="1101" w:type="dxa"/>
            <w:vMerge/>
          </w:tcPr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Высо</w:t>
            </w:r>
            <w:proofErr w:type="spellEnd"/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851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51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708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656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0C7168" w:rsidRPr="000C7168" w:rsidTr="00E97222">
        <w:trPr>
          <w:trHeight w:val="195"/>
        </w:trPr>
        <w:tc>
          <w:tcPr>
            <w:tcW w:w="1101" w:type="dxa"/>
            <w:vMerge w:val="restart"/>
          </w:tcPr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851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708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656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0C7168" w:rsidRPr="000C7168" w:rsidTr="00E97222">
        <w:trPr>
          <w:trHeight w:val="419"/>
        </w:trPr>
        <w:tc>
          <w:tcPr>
            <w:tcW w:w="1101" w:type="dxa"/>
            <w:vMerge/>
          </w:tcPr>
          <w:p w:rsidR="000C7168" w:rsidRPr="000C7168" w:rsidRDefault="000C7168" w:rsidP="000C7168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кий        </w:t>
            </w:r>
          </w:p>
        </w:tc>
        <w:tc>
          <w:tcPr>
            <w:tcW w:w="851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851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850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708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709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656" w:type="dxa"/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C7224" w:rsidRDefault="00BC7224" w:rsidP="004203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224" w:rsidRDefault="00BC7224" w:rsidP="004203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224" w:rsidRDefault="00BC7224" w:rsidP="004203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224" w:rsidRDefault="00BC7224" w:rsidP="004203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224" w:rsidRDefault="00BC7224" w:rsidP="004203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3FD" w:rsidRDefault="000C7168" w:rsidP="004203F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</w:p>
    <w:p w:rsidR="000C7168" w:rsidRPr="004203FD" w:rsidRDefault="000C7168" w:rsidP="004203F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C7168">
        <w:rPr>
          <w:rFonts w:ascii="Times New Roman" w:hAnsi="Times New Roman" w:cs="Times New Roman"/>
          <w:sz w:val="28"/>
          <w:szCs w:val="28"/>
        </w:rPr>
        <w:t xml:space="preserve">   </w:t>
      </w:r>
      <w:r w:rsidR="004203FD">
        <w:rPr>
          <w:rFonts w:ascii="Times New Roman" w:hAnsi="Times New Roman" w:cs="Times New Roman"/>
          <w:iCs/>
          <w:sz w:val="28"/>
          <w:szCs w:val="28"/>
        </w:rPr>
        <w:t>Таблица 8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992"/>
        <w:gridCol w:w="850"/>
        <w:gridCol w:w="993"/>
        <w:gridCol w:w="992"/>
        <w:gridCol w:w="1134"/>
        <w:gridCol w:w="1229"/>
        <w:gridCol w:w="1098"/>
      </w:tblGrid>
      <w:tr w:rsidR="000C7168" w:rsidRPr="000C7168" w:rsidTr="00E97222">
        <w:trPr>
          <w:trHeight w:val="12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трудновоспитуе</w:t>
            </w:r>
            <w:proofErr w:type="spellEnd"/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07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08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09-2010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0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2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168" w:rsidRPr="000C7168" w:rsidTr="00E97222">
        <w:trPr>
          <w:trHeight w:val="72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22" w:rsidRDefault="00E97222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остоят на              бразовательном учреждении.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0C7168" w:rsidRPr="000C7168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FC2E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proofErr w:type="gramStart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gramEnd"/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</w:tr>
      <w:tr w:rsidR="000C7168" w:rsidRPr="000C7168" w:rsidTr="00E97222">
        <w:trPr>
          <w:trHeight w:val="1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68" w:rsidRPr="000C7168" w:rsidRDefault="000C7168" w:rsidP="00BC722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на учете в ИДН      </w:t>
            </w:r>
          </w:p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8" w:rsidRPr="000C7168" w:rsidRDefault="000C7168" w:rsidP="00BC7224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6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</w:tbl>
    <w:p w:rsidR="000537ED" w:rsidRPr="004A33F0" w:rsidRDefault="000537ED" w:rsidP="000C71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F95" w:rsidRDefault="00432F95" w:rsidP="00432F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F95">
        <w:rPr>
          <w:rFonts w:ascii="Times New Roman" w:hAnsi="Times New Roman" w:cs="Times New Roman"/>
          <w:b/>
          <w:sz w:val="28"/>
          <w:szCs w:val="28"/>
        </w:rPr>
        <w:t>На заседаниях ШМО классных руководителей рассматривались вопросы:</w:t>
      </w:r>
    </w:p>
    <w:p w:rsidR="004203FD" w:rsidRPr="004203FD" w:rsidRDefault="004203FD" w:rsidP="004203F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9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7"/>
        <w:gridCol w:w="1476"/>
      </w:tblGrid>
      <w:tr w:rsidR="00432F95" w:rsidRPr="00432F95" w:rsidTr="00927352">
        <w:tc>
          <w:tcPr>
            <w:tcW w:w="8447" w:type="dxa"/>
          </w:tcPr>
          <w:p w:rsidR="00432F95" w:rsidRPr="00432F95" w:rsidRDefault="00432F95" w:rsidP="00432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76" w:type="dxa"/>
          </w:tcPr>
          <w:p w:rsidR="00432F95" w:rsidRPr="00432F95" w:rsidRDefault="00432F95" w:rsidP="00432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32F95" w:rsidRPr="00432F95" w:rsidTr="00E97222">
        <w:tc>
          <w:tcPr>
            <w:tcW w:w="9923" w:type="dxa"/>
            <w:gridSpan w:val="2"/>
          </w:tcPr>
          <w:p w:rsidR="00432F95" w:rsidRPr="00432F95" w:rsidRDefault="00432F95" w:rsidP="00432F95">
            <w:pPr>
              <w:tabs>
                <w:tab w:val="left" w:pos="556"/>
              </w:tabs>
              <w:spacing w:after="0"/>
              <w:ind w:left="196" w:hanging="1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432F95" w:rsidRPr="00432F95" w:rsidTr="00927352">
        <w:trPr>
          <w:trHeight w:val="251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Формы внеклассной работы с младшими школьниками по формированию нравственности»</w:t>
            </w: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докладчик Ефремова Н.В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.2013</w:t>
            </w:r>
          </w:p>
        </w:tc>
      </w:tr>
      <w:tr w:rsidR="00432F95" w:rsidRPr="00432F95" w:rsidTr="00927352"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«Развитие коммуникативных умений у детей в сценической деятельности» (докладчик Тимошенко Е.А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.2013</w:t>
            </w:r>
          </w:p>
        </w:tc>
      </w:tr>
      <w:tr w:rsidR="00432F95" w:rsidRPr="00432F95" w:rsidTr="00927352"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благоприятного  эмоционально-психологического климата в коллективе класса» (докладчик </w:t>
            </w:r>
            <w:proofErr w:type="spellStart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Датченко</w:t>
            </w:r>
            <w:proofErr w:type="spellEnd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.2013</w:t>
            </w:r>
          </w:p>
        </w:tc>
      </w:tr>
      <w:tr w:rsidR="00432F95" w:rsidRPr="00432F95" w:rsidTr="00927352"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«Формирование традиций в детском коллективе» (докладчик Шевченко С.В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.2013</w:t>
            </w:r>
          </w:p>
        </w:tc>
      </w:tr>
      <w:tr w:rsidR="00432F95" w:rsidRPr="00432F95" w:rsidTr="00927352"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Роль школы и семьи в приобщении детей к здоровому образу жизни</w:t>
            </w:r>
            <w:proofErr w:type="gramStart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докладчик Пикина Е.И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1.2014</w:t>
            </w:r>
          </w:p>
        </w:tc>
      </w:tr>
      <w:tr w:rsidR="00432F95" w:rsidRPr="00432F95" w:rsidTr="00927352"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: новые подходы в реализации профилактических мер в работе с учащимися (докладчик Топчиева Т.Н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1.2014</w:t>
            </w:r>
          </w:p>
        </w:tc>
      </w:tr>
      <w:tr w:rsidR="00432F95" w:rsidRPr="00432F95" w:rsidTr="00927352">
        <w:trPr>
          <w:trHeight w:val="440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«Овладение методикой проведения познавательной игр</w:t>
            </w:r>
            <w:proofErr w:type="gramStart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 как формы работы, открывающей возможности самопознания ребёнка, как средство формирования высокой  самооценки школьника </w:t>
            </w:r>
            <w:r w:rsidRPr="00432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окладчик Ефремова Н.В.)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0.03.2014</w:t>
            </w:r>
          </w:p>
        </w:tc>
      </w:tr>
      <w:tr w:rsidR="00432F95" w:rsidRPr="00432F95" w:rsidTr="00927352">
        <w:trPr>
          <w:trHeight w:val="419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марка педагогических идей «Различные формы проведения классных часов» (докладчик Панченко М.Е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4.2014</w:t>
            </w:r>
          </w:p>
        </w:tc>
      </w:tr>
      <w:tr w:rsidR="00432F95" w:rsidRPr="00432F95" w:rsidTr="00927352">
        <w:trPr>
          <w:trHeight w:val="4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Ярмарка педагогических идей «Роль классного руководителя в системе воспитания школьников в условиях реализации ФГОС» (докладчик </w:t>
            </w:r>
            <w:proofErr w:type="spellStart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Таршилова</w:t>
            </w:r>
            <w:proofErr w:type="spellEnd"/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4.2014</w:t>
            </w:r>
          </w:p>
        </w:tc>
      </w:tr>
      <w:tr w:rsidR="00432F95" w:rsidRPr="00432F95" w:rsidTr="00927352">
        <w:trPr>
          <w:trHeight w:val="4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Ярмарка педагогических идей «Работа классного руководителя по развитию индивидуальных способностей и интересов учащихся» (докладчик Топчиева Т.Н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95" w:rsidRPr="00432F95" w:rsidRDefault="00432F95" w:rsidP="00E972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4.2014</w:t>
            </w:r>
          </w:p>
        </w:tc>
      </w:tr>
      <w:tr w:rsidR="00432F95" w:rsidRPr="00432F95" w:rsidTr="00E97222">
        <w:tc>
          <w:tcPr>
            <w:tcW w:w="9923" w:type="dxa"/>
            <w:gridSpan w:val="2"/>
          </w:tcPr>
          <w:p w:rsidR="00432F95" w:rsidRPr="00432F95" w:rsidRDefault="00432F95" w:rsidP="00432F9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кола</w:t>
            </w:r>
          </w:p>
        </w:tc>
      </w:tr>
      <w:tr w:rsidR="00432F95" w:rsidRPr="00432F95" w:rsidTr="00927352">
        <w:tc>
          <w:tcPr>
            <w:tcW w:w="8447" w:type="dxa"/>
          </w:tcPr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 xml:space="preserve">  «Итоги работы классных руководителей в 2012-2013 учебном году и планирование работы МО на новый учебный год. Утверждение графика открытых внеклассных мероприятий. Утверждение тем по самообразованию.</w:t>
            </w:r>
          </w:p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Профилактика беспризорности и предупреждение правонарушений среди школьников»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432F95" w:rsidRPr="00432F95" w:rsidRDefault="00432F95" w:rsidP="00432F95">
            <w:pPr>
              <w:tabs>
                <w:tab w:val="left" w:pos="556"/>
              </w:tabs>
              <w:spacing w:after="0"/>
              <w:ind w:left="196" w:hanging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2F95" w:rsidRPr="00432F95" w:rsidTr="00927352">
        <w:trPr>
          <w:trHeight w:val="419"/>
        </w:trPr>
        <w:tc>
          <w:tcPr>
            <w:tcW w:w="8447" w:type="dxa"/>
          </w:tcPr>
          <w:p w:rsidR="00432F95" w:rsidRPr="00432F95" w:rsidRDefault="00432F95" w:rsidP="00BC7224">
            <w:pPr>
              <w:pStyle w:val="western"/>
              <w:spacing w:after="0" w:afterAutospacing="0"/>
              <w:rPr>
                <w:color w:val="000000"/>
                <w:sz w:val="28"/>
                <w:szCs w:val="28"/>
              </w:rPr>
            </w:pPr>
            <w:r w:rsidRPr="00432F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32F95">
              <w:rPr>
                <w:b/>
                <w:sz w:val="28"/>
                <w:szCs w:val="28"/>
              </w:rPr>
              <w:t xml:space="preserve"> </w:t>
            </w:r>
            <w:r w:rsidRPr="00432F95">
              <w:rPr>
                <w:bCs/>
                <w:sz w:val="28"/>
                <w:szCs w:val="28"/>
              </w:rPr>
              <w:t xml:space="preserve"> «</w:t>
            </w:r>
            <w:r w:rsidRPr="00432F95">
              <w:rPr>
                <w:color w:val="000000"/>
                <w:sz w:val="28"/>
                <w:szCs w:val="28"/>
              </w:rPr>
              <w:t>Роль школы и семьи в приобщении детей и подростков к здоровому образу жизни»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    Здравоохранение – приоритетная задача. Система здравоохранительного воспитания общеобразовательной белорусской школы</w:t>
            </w:r>
            <w:r w:rsidRPr="00432F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 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    Роль классного руководителя в формирован</w:t>
            </w:r>
            <w:proofErr w:type="gramStart"/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у у</w:t>
            </w:r>
            <w:proofErr w:type="gramEnd"/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щихся навыков здорового образа жизни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     Сотрудничество семьи, школы и социума в воспитании здоровой гармоничной личности</w:t>
            </w:r>
          </w:p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     Уроки физкультуры с лечебным эффектом. </w:t>
            </w:r>
            <w:proofErr w:type="spellStart"/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оры в работе с учащимися.</w:t>
            </w:r>
          </w:p>
        </w:tc>
        <w:tc>
          <w:tcPr>
            <w:tcW w:w="1476" w:type="dxa"/>
          </w:tcPr>
          <w:p w:rsidR="00432F95" w:rsidRPr="00432F95" w:rsidRDefault="00432F95" w:rsidP="0043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2F95" w:rsidRPr="00432F95" w:rsidTr="00927352">
        <w:trPr>
          <w:trHeight w:val="424"/>
        </w:trPr>
        <w:tc>
          <w:tcPr>
            <w:tcW w:w="8447" w:type="dxa"/>
          </w:tcPr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ие основы формирования личности учащегося. Психологические средства воздействия на личность</w:t>
            </w:r>
            <w:r w:rsidRPr="00432F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    Выбор методов и форм нравственной переориентации личности воспитанника, разработка программы деятельности по реализации индивидуального подхода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    Изучение индивидуальных способностей учащихся, специфики условий и процесса их развития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     Условия повышения эффективности управления ученическим коллективом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     Создание в классе атмосферы доброты, доверия, взаимопомощи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     Психолого-педагогические основы общения с учениками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     Помощь в налаживании взаимоотношений в семье учащегося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ая часть: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   - 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 «От диагностики до коррекции»;</w:t>
            </w:r>
          </w:p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   -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олевые игры «Ученики, родители, учителя»</w:t>
            </w:r>
          </w:p>
        </w:tc>
        <w:tc>
          <w:tcPr>
            <w:tcW w:w="1476" w:type="dxa"/>
          </w:tcPr>
          <w:p w:rsidR="00432F95" w:rsidRPr="00432F95" w:rsidRDefault="00432F95" w:rsidP="0043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2F95" w:rsidRPr="00432F95" w:rsidTr="00927352">
        <w:trPr>
          <w:trHeight w:val="424"/>
        </w:trPr>
        <w:tc>
          <w:tcPr>
            <w:tcW w:w="8447" w:type="dxa"/>
          </w:tcPr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й семинар: </w:t>
            </w:r>
          </w:p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«Инновационная деятельность классного руководителя в работе по профилактике ДДТТ».</w:t>
            </w:r>
          </w:p>
        </w:tc>
        <w:tc>
          <w:tcPr>
            <w:tcW w:w="1476" w:type="dxa"/>
          </w:tcPr>
          <w:p w:rsidR="00432F95" w:rsidRPr="00432F95" w:rsidRDefault="00432F95" w:rsidP="0043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2F95" w:rsidRPr="00432F95" w:rsidTr="00927352">
        <w:trPr>
          <w:trHeight w:val="566"/>
        </w:trPr>
        <w:tc>
          <w:tcPr>
            <w:tcW w:w="8447" w:type="dxa"/>
          </w:tcPr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«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 методического объединения по созданию условий для развития творческой работы личности. Лето 2014»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 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    Анализ деятельности методического объединения за 2013-2014 учебный год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    Анализ воспитательной работы в классных коллективах школы.</w:t>
            </w:r>
          </w:p>
          <w:p w:rsidR="00432F95" w:rsidRPr="00432F95" w:rsidRDefault="00432F95" w:rsidP="00BC72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     Организация летнего отдыха учащихся.</w:t>
            </w:r>
          </w:p>
          <w:p w:rsidR="00432F95" w:rsidRPr="00432F95" w:rsidRDefault="00432F95" w:rsidP="00BC7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4. Перспективный план  работы МО классных руководителей  на 2014-2015 учебный год».</w:t>
            </w:r>
          </w:p>
        </w:tc>
        <w:tc>
          <w:tcPr>
            <w:tcW w:w="1476" w:type="dxa"/>
          </w:tcPr>
          <w:p w:rsidR="00432F95" w:rsidRPr="00432F95" w:rsidRDefault="00432F95" w:rsidP="00432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F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27352" w:rsidRDefault="00927352" w:rsidP="00927352">
      <w:pPr>
        <w:jc w:val="center"/>
        <w:rPr>
          <w:b/>
          <w:sz w:val="28"/>
          <w:szCs w:val="28"/>
        </w:rPr>
      </w:pPr>
    </w:p>
    <w:p w:rsidR="00927352" w:rsidRDefault="00927352" w:rsidP="0092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52">
        <w:rPr>
          <w:rFonts w:ascii="Times New Roman" w:hAnsi="Times New Roman" w:cs="Times New Roman"/>
          <w:b/>
          <w:sz w:val="28"/>
          <w:szCs w:val="28"/>
        </w:rPr>
        <w:t>Общешкольные мероприятия:</w:t>
      </w:r>
    </w:p>
    <w:p w:rsidR="004203FD" w:rsidRPr="004203FD" w:rsidRDefault="004203FD" w:rsidP="004203F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0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19"/>
        <w:gridCol w:w="2120"/>
        <w:gridCol w:w="3883"/>
        <w:gridCol w:w="1439"/>
      </w:tblGrid>
      <w:tr w:rsidR="00927352" w:rsidRPr="00927352" w:rsidTr="004F3567">
        <w:trPr>
          <w:trHeight w:val="224"/>
        </w:trPr>
        <w:tc>
          <w:tcPr>
            <w:tcW w:w="1125" w:type="pct"/>
            <w:gridSpan w:val="2"/>
            <w:vMerge w:val="restart"/>
          </w:tcPr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875" w:type="pct"/>
            <w:gridSpan w:val="3"/>
          </w:tcPr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927352" w:rsidRPr="00927352" w:rsidTr="004F3567">
        <w:trPr>
          <w:trHeight w:val="134"/>
        </w:trPr>
        <w:tc>
          <w:tcPr>
            <w:tcW w:w="1125" w:type="pct"/>
            <w:gridSpan w:val="2"/>
            <w:vMerge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</w:tcPr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22" w:type="pct"/>
          </w:tcPr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49" w:type="pct"/>
          </w:tcPr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27352" w:rsidRPr="00927352" w:rsidTr="004F3567">
        <w:trPr>
          <w:trHeight w:val="226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ервого звонка «Школа </w:t>
            </w:r>
            <w:proofErr w:type="gram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ружная семья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рвоклассники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ятиклассники»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Праздник «Посвящения в десятиклассники»</w:t>
            </w:r>
          </w:p>
          <w:p w:rsidR="00927352" w:rsidRPr="00927352" w:rsidRDefault="00927352" w:rsidP="004F3567">
            <w:pPr>
              <w:pStyle w:val="af4"/>
              <w:spacing w:line="238" w:lineRule="atLeast"/>
              <w:rPr>
                <w:sz w:val="28"/>
                <w:szCs w:val="28"/>
              </w:rPr>
            </w:pPr>
            <w:r w:rsidRPr="00927352">
              <w:rPr>
                <w:sz w:val="28"/>
                <w:szCs w:val="28"/>
              </w:rPr>
              <w:t>КТД «Новогодние приключения»</w:t>
            </w:r>
          </w:p>
          <w:p w:rsidR="00927352" w:rsidRPr="00927352" w:rsidRDefault="00927352" w:rsidP="004F3567">
            <w:pPr>
              <w:pStyle w:val="af4"/>
              <w:spacing w:line="238" w:lineRule="atLeast"/>
              <w:rPr>
                <w:sz w:val="28"/>
                <w:szCs w:val="28"/>
              </w:rPr>
            </w:pPr>
          </w:p>
          <w:p w:rsidR="00927352" w:rsidRPr="00927352" w:rsidRDefault="00927352" w:rsidP="004F3567">
            <w:pPr>
              <w:pStyle w:val="af4"/>
              <w:spacing w:line="238" w:lineRule="atLeast"/>
              <w:rPr>
                <w:sz w:val="28"/>
                <w:szCs w:val="28"/>
              </w:rPr>
            </w:pPr>
            <w:r w:rsidRPr="00927352">
              <w:rPr>
                <w:sz w:val="28"/>
                <w:szCs w:val="28"/>
              </w:rPr>
              <w:t>«Достояние года»</w:t>
            </w:r>
          </w:p>
          <w:p w:rsidR="00927352" w:rsidRPr="00927352" w:rsidRDefault="00927352" w:rsidP="004F3567">
            <w:pPr>
              <w:pStyle w:val="af4"/>
              <w:spacing w:line="238" w:lineRule="atLeast"/>
              <w:rPr>
                <w:sz w:val="28"/>
                <w:szCs w:val="28"/>
              </w:rPr>
            </w:pPr>
            <w:r w:rsidRPr="00927352">
              <w:rPr>
                <w:sz w:val="28"/>
                <w:szCs w:val="28"/>
              </w:rPr>
              <w:t>«Последний звонок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Выпускной вечер»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Д</w:t>
            </w: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.</w:t>
            </w: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КТД</w:t>
            </w: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яя ёлочка» Школьный творческий конкурс «Письмо Деду Морозу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талантов школы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9.2013</w:t>
            </w: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E5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.13-28.12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60123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E53560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17.06-</w:t>
            </w:r>
            <w:r w:rsidR="00E53560">
              <w:rPr>
                <w:rFonts w:ascii="Times New Roman" w:hAnsi="Times New Roman" w:cs="Times New Roman"/>
                <w:sz w:val="28"/>
                <w:szCs w:val="28"/>
              </w:rPr>
              <w:t xml:space="preserve"> 20.06.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7352" w:rsidRPr="00927352" w:rsidTr="00222779">
        <w:trPr>
          <w:trHeight w:val="1831"/>
        </w:trPr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-патриотическое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заочного конкурса на знание истории государственной символики Российской Федерации «Овеянные славою флаг наш и герб»</w:t>
            </w:r>
            <w:r w:rsidRPr="009273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Декада толерантности: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Главы </w:t>
            </w:r>
            <w:proofErr w:type="spell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агальницкого</w:t>
            </w:r>
            <w:proofErr w:type="spell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Герб станицы Кагальницкой»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Эхо памяти болью откликнулось» </w:t>
            </w:r>
            <w:proofErr w:type="gram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ень воина-афганца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Автопробег «Живая память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Эхо войны»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Парад Победы»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стихов о символике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- Общешкольный урок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многонациональная страна» (1-11 </w:t>
            </w:r>
            <w:proofErr w:type="spell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Дискуссионный клуб «Толерантность в современном мире». Конкурс рисунков «Мы – жители планеты Земля»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школьного конкурса социальной рекламы «Толерантность вчера, 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, завтра». 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рисунков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радиолинейки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Школьный творческий конкурс рисунков «Не забудем войну никогда!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 «Бессмертный полк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A27D3D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13-30.11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02.12-06.12.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9.12.20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79" w:rsidRPr="00927352" w:rsidRDefault="00222779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5.05.2014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7-8.05.2014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-09.05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7352" w:rsidRPr="00927352" w:rsidTr="004F3567">
        <w:trPr>
          <w:trHeight w:val="78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ые - 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каждому положено»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нимание, дети!»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Посвящение первоклассников в пешеходы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Декада «Дорога требует дисциплины»</w:t>
            </w:r>
          </w:p>
          <w:p w:rsidR="00927352" w:rsidRPr="00927352" w:rsidRDefault="009D47AE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27352" w:rsidRPr="00927352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Не прерывайте биение сердца, соблюдайте ПДД!</w:t>
              </w:r>
            </w:hyperlink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православной книги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Безопасное колесо-2014» «Самая обаятельная и привлекательная мама»</w:t>
            </w:r>
            <w:proofErr w:type="gram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День благодарности», посвященный Дню матери. «Внимание, дети!», </w:t>
            </w:r>
            <w:proofErr w:type="gram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ю учебного года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ое 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</w:t>
            </w:r>
            <w:r w:rsidRPr="00927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окомасштабная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</w:t>
            </w:r>
            <w:proofErr w:type="gramEnd"/>
            <w:r w:rsidRPr="00927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ции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Широкомасштабная акц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8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г. по 15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г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15.10-30-10.2013</w:t>
            </w: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60123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14-28.05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7352" w:rsidRPr="00927352" w:rsidTr="004F3567">
        <w:trPr>
          <w:trHeight w:val="93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урнир Олимпийцев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«Быть здоровым – это стильно!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Спорт вместо наркотиков» </w:t>
            </w:r>
          </w:p>
          <w:p w:rsidR="00927352" w:rsidRPr="00927352" w:rsidRDefault="00927352" w:rsidP="004F3567">
            <w:pPr>
              <w:pStyle w:val="af4"/>
              <w:spacing w:before="0" w:after="0"/>
              <w:rPr>
                <w:sz w:val="28"/>
                <w:szCs w:val="28"/>
              </w:rPr>
            </w:pPr>
            <w:r w:rsidRPr="00927352">
              <w:rPr>
                <w:sz w:val="28"/>
                <w:szCs w:val="28"/>
              </w:rPr>
              <w:t xml:space="preserve">Мероприятия, посвященные Дню борьбы со </w:t>
            </w:r>
            <w:proofErr w:type="spellStart"/>
            <w:r w:rsidRPr="00927352">
              <w:rPr>
                <w:sz w:val="28"/>
                <w:szCs w:val="28"/>
              </w:rPr>
              <w:t>СПИДом</w:t>
            </w:r>
            <w:proofErr w:type="spellEnd"/>
            <w:r w:rsidRPr="00927352">
              <w:rPr>
                <w:sz w:val="28"/>
                <w:szCs w:val="28"/>
              </w:rPr>
              <w:t xml:space="preserve">. (1 декабря).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Молодежь за здоровый образ жизни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Великий хруст»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программа с элементами театрализации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13-04.10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60123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3-30.10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1.11.2013-1</w:t>
            </w:r>
            <w:r w:rsidR="007927D3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7927D3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7927D3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.03.14 6.03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7352" w:rsidRPr="00927352" w:rsidTr="00222779">
        <w:trPr>
          <w:trHeight w:val="5091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нтеллектуальное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 игры для учащихся начальных классов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День науки и искусства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c"/>
              <w:tblpPr w:leftFromText="180" w:rightFromText="180" w:vertAnchor="text" w:horzAnchor="margin" w:tblpY="52"/>
              <w:tblW w:w="9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70"/>
            </w:tblGrid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рытие Интеллектуальных игр 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мательные уроки, конкурсы по классам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теллектуальный марафон 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ллектуальная викторина по окружающему миру, литературному чтению, русскому языку, математике «Всезнайка»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мпиада по математике для 1-х классов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мпиада по математике для 2-4 классов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мпиада по русскому языку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мпиада по иностранному языку</w:t>
                  </w:r>
                </w:p>
              </w:tc>
            </w:tr>
            <w:tr w:rsidR="00927352" w:rsidRPr="00927352" w:rsidTr="004F3567">
              <w:tc>
                <w:tcPr>
                  <w:tcW w:w="5103" w:type="dxa"/>
                  <w:hideMark/>
                </w:tcPr>
                <w:p w:rsidR="00927352" w:rsidRPr="00927352" w:rsidRDefault="00927352" w:rsidP="004F3567">
                  <w:pPr>
                    <w:tabs>
                      <w:tab w:val="left" w:pos="31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мпиада по окружающему Защита творческих проектов миру</w:t>
                  </w:r>
                </w:p>
              </w:tc>
            </w:tr>
          </w:tbl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bCs/>
                <w:sz w:val="28"/>
                <w:szCs w:val="28"/>
              </w:rPr>
              <w:t>13.01-07.02</w:t>
            </w: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352" w:rsidRPr="00927352" w:rsidRDefault="00A93319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2.</w:t>
            </w:r>
            <w:r w:rsidR="00927352" w:rsidRPr="0092735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927352" w:rsidRPr="00927352" w:rsidTr="004F3567">
        <w:trPr>
          <w:trHeight w:val="50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Экологический месячник под названием «Земля - наш дом»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«День </w:t>
            </w:r>
            <w:proofErr w:type="spellStart"/>
            <w:proofErr w:type="gram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древонасажде</w:t>
            </w:r>
            <w:proofErr w:type="spell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«День птиц».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«Очистим планету от мусора»,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«Нет пакетам»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роектных работ «Этот удивительный мир»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творческий конкурс «Земля – наш дом»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творческий </w:t>
            </w:r>
            <w:r w:rsidRPr="0092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«Птицы – наши друзья» Акция «Берегите лес от пожара» Приобретение и посадка деревьев, кустарников, цветов. Тематическая радиолинейка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52" w:rsidRPr="00927352" w:rsidRDefault="00A93319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-15.05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A93319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927352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352" w:rsidRPr="00927352" w:rsidRDefault="00A93319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</w:t>
            </w:r>
            <w:r w:rsidR="004912A8">
              <w:rPr>
                <w:rFonts w:ascii="Times New Roman" w:hAnsi="Times New Roman" w:cs="Times New Roman"/>
                <w:sz w:val="28"/>
                <w:szCs w:val="28"/>
              </w:rPr>
              <w:t>14-14.04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27352" w:rsidRPr="00927352" w:rsidRDefault="004912A8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927352" w:rsidRPr="009273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74C99" w:rsidRDefault="00474C99" w:rsidP="00B52166">
      <w:pPr>
        <w:rPr>
          <w:rFonts w:ascii="Times New Roman" w:hAnsi="Times New Roman" w:cs="Times New Roman"/>
          <w:b/>
          <w:sz w:val="28"/>
          <w:szCs w:val="28"/>
        </w:rPr>
      </w:pPr>
    </w:p>
    <w:p w:rsidR="00833A8B" w:rsidRDefault="00833A8B" w:rsidP="0092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8B">
        <w:rPr>
          <w:rFonts w:ascii="Times New Roman" w:hAnsi="Times New Roman" w:cs="Times New Roman"/>
          <w:b/>
          <w:sz w:val="28"/>
          <w:szCs w:val="28"/>
        </w:rPr>
        <w:t>Мероприятия, акции организованные детским объединением:</w:t>
      </w:r>
    </w:p>
    <w:p w:rsidR="00B52166" w:rsidRPr="00B52166" w:rsidRDefault="00B52166" w:rsidP="00B52166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1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867"/>
        <w:gridCol w:w="16"/>
        <w:gridCol w:w="2157"/>
        <w:gridCol w:w="18"/>
        <w:gridCol w:w="1624"/>
      </w:tblGrid>
      <w:tr w:rsidR="00833A8B" w:rsidRPr="00833A8B" w:rsidTr="004F3567">
        <w:tc>
          <w:tcPr>
            <w:tcW w:w="1140" w:type="pct"/>
            <w:vMerge w:val="restart"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860" w:type="pct"/>
            <w:gridSpan w:val="5"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833A8B" w:rsidRPr="00833A8B" w:rsidTr="004F3567">
        <w:tc>
          <w:tcPr>
            <w:tcW w:w="1140" w:type="pct"/>
            <w:vMerge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pct"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01" w:type="pct"/>
            <w:gridSpan w:val="3"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816" w:type="pct"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33A8B" w:rsidRPr="00833A8B" w:rsidTr="00927352">
        <w:trPr>
          <w:trHeight w:val="2682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Гражданское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8B" w:rsidRPr="00833A8B" w:rsidRDefault="00833A8B" w:rsidP="004F356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Праздник «Я и мама»</w:t>
            </w:r>
          </w:p>
          <w:p w:rsidR="00833A8B" w:rsidRPr="00833A8B" w:rsidRDefault="00833A8B" w:rsidP="004F356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«Дорога к миру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Вот она </w:t>
            </w:r>
            <w:proofErr w:type="gram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, мамочка родная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Акция отряда ЮИД «Соблюдаем, ПДД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Акция «Милосердие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Права человека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«Битва ораторов» 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Акция «Чтим и помним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-развлекательная</w:t>
            </w:r>
            <w:proofErr w:type="spell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здача </w:t>
            </w: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вок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Помощь ветеранам, детям из </w:t>
            </w: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атегорийных</w:t>
            </w:r>
            <w:proofErr w:type="spell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Обзор литературы Дискуссионное занятие</w:t>
            </w:r>
          </w:p>
          <w:p w:rsidR="00833A8B" w:rsidRPr="00927352" w:rsidRDefault="00833A8B" w:rsidP="00927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радиолинейка. Посещение ветеранов. Приглашение ветеранов в школу. Распространение листовок об истории улиц: </w:t>
            </w: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Мосьпанова</w:t>
            </w:r>
            <w:proofErr w:type="spell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, Криволапова, Колесникова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13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27.09.2013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20.11-29.11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9.11.2013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27.11-3.12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062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27.11-3.12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23.12.2013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06.05.-09.05.2014</w:t>
            </w:r>
          </w:p>
        </w:tc>
      </w:tr>
      <w:tr w:rsidR="00833A8B" w:rsidRPr="00833A8B" w:rsidTr="004F3567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Мероприятие по ПДД «В стране дорожных знаков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ТД. Эстафета добрых дел ко Дню пожилого человека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радиолинейка, посвященная Дню Памяти жертв ДТП 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лассные часы «Добро и зло. Причины наших поступков» Акция «Очистим планету от мусора», «Нет пакетам»</w:t>
            </w:r>
          </w:p>
          <w:p w:rsidR="00833A8B" w:rsidRPr="00833A8B" w:rsidRDefault="00833A8B" w:rsidP="00BC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дительно-профилактическая акция в рамках мероприятия «День инвалида»     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ое представление 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Радиолинейка 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.2013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.09.2013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8.11.2013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27.11-3.12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-05.04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.12.2013</w:t>
            </w:r>
          </w:p>
        </w:tc>
      </w:tr>
      <w:tr w:rsidR="00833A8B" w:rsidRPr="00833A8B" w:rsidTr="004F3567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«День самоуправления» «День учителя «Ералаш – это мир удивительный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овогодних открыток» Конкурс кабинетов «Новый год у ворот» 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«Новогодняя елка» 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«Вечер встречи выпускников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Конкурс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4.10.2013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9.11.-20.11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6.12.2013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6.12.2013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20.12.2013</w:t>
            </w:r>
          </w:p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.02.2014</w:t>
            </w:r>
          </w:p>
        </w:tc>
      </w:tr>
      <w:tr w:rsidR="00833A8B" w:rsidRPr="00833A8B" w:rsidTr="004F3567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8B" w:rsidRPr="00833A8B" w:rsidTr="004F3567">
        <w:trPr>
          <w:trHeight w:val="27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                «Великий хруст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лассные часы, конкурсы, сценки, распространение листовок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07.03.2014</w:t>
            </w:r>
          </w:p>
        </w:tc>
      </w:tr>
      <w:tr w:rsidR="00833A8B" w:rsidRPr="00833A8B" w:rsidTr="004F3567">
        <w:trPr>
          <w:trHeight w:val="272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ТД «День птиц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Тематическая радиолинейка. Классные часы. Конкурс рисунков. Конкурс рисунков на асфальте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07.04-12.04</w:t>
            </w:r>
          </w:p>
        </w:tc>
      </w:tr>
      <w:tr w:rsidR="00833A8B" w:rsidRPr="00833A8B" w:rsidTr="004F3567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недел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. Выставка книг-юбиляров. Акция </w:t>
            </w: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 – 18.04.2014</w:t>
            </w:r>
          </w:p>
        </w:tc>
      </w:tr>
      <w:tr w:rsidR="00833A8B" w:rsidRPr="00833A8B" w:rsidTr="004F3567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е 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го конкурса фестиваля </w:t>
            </w:r>
          </w:p>
          <w:p w:rsidR="00833A8B" w:rsidRPr="00833A8B" w:rsidRDefault="00833A8B" w:rsidP="004F3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 -2014» Областной конкурс-фестиваль </w:t>
            </w:r>
          </w:p>
          <w:p w:rsidR="00833A8B" w:rsidRPr="00833A8B" w:rsidRDefault="00833A8B" w:rsidP="004F3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«Безопасное колесо -2014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Творческий конкурс на знание и пропаганду ПДД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9.04.2014</w:t>
            </w: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8B" w:rsidRPr="00833A8B" w:rsidRDefault="00833A8B" w:rsidP="004F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8B">
              <w:rPr>
                <w:rFonts w:ascii="Times New Roman" w:hAnsi="Times New Roman" w:cs="Times New Roman"/>
                <w:sz w:val="28"/>
                <w:szCs w:val="28"/>
              </w:rPr>
              <w:t>15.05-20.05.2014</w:t>
            </w:r>
          </w:p>
        </w:tc>
      </w:tr>
      <w:tr w:rsidR="00833A8B" w:rsidRPr="00833A8B" w:rsidTr="004F3567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8B" w:rsidRPr="00833A8B" w:rsidRDefault="00833A8B" w:rsidP="004F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62E" w:rsidRDefault="008F062E" w:rsidP="00142DFC">
      <w:pPr>
        <w:widowControl w:val="0"/>
        <w:autoSpaceDE w:val="0"/>
        <w:autoSpaceDN w:val="0"/>
        <w:adjustRightInd w:val="0"/>
        <w:ind w:left="143" w:right="-20"/>
        <w:jc w:val="center"/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</w:pPr>
    </w:p>
    <w:p w:rsidR="00142DFC" w:rsidRPr="00E579BB" w:rsidRDefault="00142DFC" w:rsidP="00142DFC">
      <w:pPr>
        <w:widowControl w:val="0"/>
        <w:autoSpaceDE w:val="0"/>
        <w:autoSpaceDN w:val="0"/>
        <w:adjustRightInd w:val="0"/>
        <w:ind w:left="143" w:right="-2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б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а с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я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м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</w:t>
      </w:r>
    </w:p>
    <w:p w:rsidR="00142DFC" w:rsidRPr="000624AD" w:rsidRDefault="000624AD" w:rsidP="000624A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2</w:t>
      </w:r>
    </w:p>
    <w:p w:rsidR="00142DFC" w:rsidRPr="00E579BB" w:rsidRDefault="00142DFC" w:rsidP="00142DFC">
      <w:pPr>
        <w:widowControl w:val="0"/>
        <w:autoSpaceDE w:val="0"/>
        <w:autoSpaceDN w:val="0"/>
        <w:adjustRightInd w:val="0"/>
        <w:spacing w:after="16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2"/>
        <w:gridCol w:w="8329"/>
      </w:tblGrid>
      <w:tr w:rsidR="00142DFC" w:rsidRPr="00E579BB" w:rsidTr="00767409">
        <w:tc>
          <w:tcPr>
            <w:tcW w:w="872" w:type="dxa"/>
          </w:tcPr>
          <w:p w:rsidR="00142DFC" w:rsidRPr="00142DFC" w:rsidRDefault="00142DFC" w:rsidP="00767409">
            <w:pPr>
              <w:spacing w:after="0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t>№№</w:t>
            </w:r>
          </w:p>
          <w:p w:rsidR="00142DFC" w:rsidRPr="00142DFC" w:rsidRDefault="00142DFC" w:rsidP="00767409">
            <w:pPr>
              <w:spacing w:after="0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proofErr w:type="gramStart"/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  <w:proofErr w:type="spellStart"/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142DFC" w:rsidRPr="00142DFC" w:rsidRDefault="00142DFC" w:rsidP="00767409">
            <w:pPr>
              <w:spacing w:after="0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t>Формы обучения родителей педагогическим знаниям</w:t>
            </w:r>
          </w:p>
        </w:tc>
      </w:tr>
      <w:tr w:rsidR="00142DFC" w:rsidRPr="00E579BB" w:rsidTr="00767409">
        <w:tc>
          <w:tcPr>
            <w:tcW w:w="872" w:type="dxa"/>
          </w:tcPr>
          <w:p w:rsidR="00142DFC" w:rsidRPr="00142DFC" w:rsidRDefault="00142DFC" w:rsidP="003925CE">
            <w:pPr>
              <w:spacing w:after="0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A8764A" w:rsidRPr="00F651AC" w:rsidRDefault="00A8764A" w:rsidP="00A8764A">
            <w:pPr>
              <w:pStyle w:val="Default"/>
              <w:rPr>
                <w:sz w:val="28"/>
                <w:szCs w:val="28"/>
              </w:rPr>
            </w:pPr>
            <w:r w:rsidRPr="00F651AC">
              <w:rPr>
                <w:b/>
                <w:bCs/>
                <w:i/>
                <w:iCs/>
                <w:sz w:val="28"/>
                <w:szCs w:val="28"/>
              </w:rPr>
              <w:t xml:space="preserve">Групповые: </w:t>
            </w:r>
          </w:p>
          <w:p w:rsidR="00A8764A" w:rsidRPr="00F651AC" w:rsidRDefault="00A8764A" w:rsidP="00A8764A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651AC">
              <w:rPr>
                <w:sz w:val="28"/>
                <w:szCs w:val="28"/>
              </w:rPr>
              <w:t>родительские педагогические всеобучи, направленные на повышение правовой, педагогической грамотности родителей с привлечением специалистов правовых, медицинских и общественных учреждений</w:t>
            </w:r>
            <w:r w:rsidR="00540CF4">
              <w:rPr>
                <w:sz w:val="28"/>
                <w:szCs w:val="28"/>
              </w:rPr>
              <w:t>;</w:t>
            </w:r>
          </w:p>
          <w:p w:rsidR="00A8764A" w:rsidRDefault="00A8764A" w:rsidP="00A8764A">
            <w:pPr>
              <w:pStyle w:val="Default"/>
              <w:rPr>
                <w:sz w:val="22"/>
                <w:szCs w:val="22"/>
              </w:rPr>
            </w:pPr>
            <w:r w:rsidRPr="00F651AC">
              <w:rPr>
                <w:rFonts w:ascii="Wingdings" w:hAnsi="Wingdings" w:cs="Wingdings"/>
                <w:sz w:val="28"/>
                <w:szCs w:val="28"/>
              </w:rPr>
              <w:t></w:t>
            </w:r>
            <w:r w:rsidR="00C70466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F651AC">
              <w:rPr>
                <w:sz w:val="28"/>
                <w:szCs w:val="28"/>
              </w:rPr>
              <w:t>общешкольные родительские собрания</w:t>
            </w:r>
            <w:r w:rsidR="00540CF4">
              <w:t>;</w:t>
            </w:r>
          </w:p>
          <w:p w:rsidR="00A8764A" w:rsidRPr="00B1096C" w:rsidRDefault="00A8764A" w:rsidP="00A8764A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 w:rsidR="00C70466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</w:t>
            </w:r>
            <w:r w:rsidRPr="00B1096C">
              <w:rPr>
                <w:sz w:val="28"/>
                <w:szCs w:val="28"/>
              </w:rPr>
              <w:t>родительские собран</w:t>
            </w:r>
            <w:r w:rsidR="00540CF4">
              <w:rPr>
                <w:sz w:val="28"/>
                <w:szCs w:val="28"/>
              </w:rPr>
              <w:t>;</w:t>
            </w:r>
          </w:p>
          <w:p w:rsidR="00A8764A" w:rsidRPr="00F651AC" w:rsidRDefault="00A8764A" w:rsidP="00A8764A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</w:t>
            </w:r>
            <w:r w:rsidR="00C70466">
              <w:rPr>
                <w:sz w:val="22"/>
                <w:szCs w:val="22"/>
              </w:rPr>
              <w:t xml:space="preserve">  </w:t>
            </w:r>
            <w:r w:rsidRPr="00F651AC">
              <w:rPr>
                <w:sz w:val="28"/>
                <w:szCs w:val="28"/>
              </w:rPr>
              <w:t>общешкольная конференция участников образовательного процесса</w:t>
            </w:r>
            <w:r w:rsidR="00540CF4">
              <w:rPr>
                <w:sz w:val="28"/>
                <w:szCs w:val="28"/>
              </w:rPr>
              <w:t>;</w:t>
            </w:r>
          </w:p>
          <w:p w:rsidR="00A8764A" w:rsidRPr="00F651AC" w:rsidRDefault="00A8764A" w:rsidP="00B1096C">
            <w:pPr>
              <w:pStyle w:val="Default"/>
              <w:rPr>
                <w:sz w:val="28"/>
                <w:szCs w:val="28"/>
              </w:rPr>
            </w:pPr>
            <w:r w:rsidRPr="00F651AC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F651AC">
              <w:rPr>
                <w:sz w:val="28"/>
                <w:szCs w:val="28"/>
              </w:rPr>
              <w:t xml:space="preserve"> </w:t>
            </w:r>
            <w:r w:rsidR="00C70466">
              <w:rPr>
                <w:sz w:val="28"/>
                <w:szCs w:val="28"/>
              </w:rPr>
              <w:t xml:space="preserve"> </w:t>
            </w:r>
            <w:r w:rsidRPr="00F651AC">
              <w:rPr>
                <w:sz w:val="28"/>
                <w:szCs w:val="28"/>
              </w:rPr>
              <w:t>классные родительские собрания</w:t>
            </w:r>
            <w:r w:rsidR="00540CF4">
              <w:rPr>
                <w:sz w:val="28"/>
                <w:szCs w:val="28"/>
              </w:rPr>
              <w:t>;</w:t>
            </w:r>
            <w:r w:rsidRPr="00F651AC">
              <w:rPr>
                <w:sz w:val="28"/>
                <w:szCs w:val="28"/>
              </w:rPr>
              <w:t xml:space="preserve"> </w:t>
            </w:r>
          </w:p>
          <w:p w:rsidR="00B1096C" w:rsidRPr="00F651AC" w:rsidRDefault="00A8764A" w:rsidP="00B1096C">
            <w:pPr>
              <w:pStyle w:val="Default"/>
              <w:rPr>
                <w:sz w:val="28"/>
                <w:szCs w:val="28"/>
              </w:rPr>
            </w:pPr>
            <w:r w:rsidRPr="00F651AC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F651A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F651AC">
              <w:rPr>
                <w:sz w:val="28"/>
                <w:szCs w:val="28"/>
              </w:rPr>
              <w:t xml:space="preserve">заседание родительского комитета </w:t>
            </w:r>
            <w:r w:rsidR="00B1096C">
              <w:rPr>
                <w:sz w:val="28"/>
                <w:szCs w:val="28"/>
              </w:rPr>
              <w:t>школы</w:t>
            </w:r>
            <w:r w:rsidR="00540CF4">
              <w:rPr>
                <w:sz w:val="28"/>
                <w:szCs w:val="28"/>
              </w:rPr>
              <w:t>;</w:t>
            </w:r>
          </w:p>
          <w:p w:rsidR="00A8764A" w:rsidRDefault="00A8764A" w:rsidP="00A8764A">
            <w:pPr>
              <w:pStyle w:val="Default"/>
              <w:rPr>
                <w:sz w:val="28"/>
                <w:szCs w:val="28"/>
              </w:rPr>
            </w:pPr>
            <w:r w:rsidRPr="00F651AC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F651A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F651AC">
              <w:rPr>
                <w:sz w:val="28"/>
                <w:szCs w:val="28"/>
              </w:rPr>
              <w:t xml:space="preserve">участие в работе районных «круглых столов» с родительской общественностью по наиболее злободневным вопросам воспитания и обучения несовершеннолетних (заседания районной комиссии по делам несовершеннолетних). </w:t>
            </w:r>
          </w:p>
          <w:p w:rsidR="00B1096C" w:rsidRPr="00B1096C" w:rsidRDefault="00B1096C" w:rsidP="00A8764A">
            <w:pPr>
              <w:pStyle w:val="Default"/>
              <w:rPr>
                <w:color w:val="auto"/>
                <w:sz w:val="28"/>
                <w:szCs w:val="28"/>
              </w:rPr>
            </w:pPr>
            <w:r w:rsidRPr="00B1096C">
              <w:rPr>
                <w:rFonts w:ascii="Wingdings" w:hAnsi="Wingdings" w:cs="Wingdings"/>
                <w:sz w:val="28"/>
                <w:szCs w:val="28"/>
              </w:rPr>
              <w:t></w:t>
            </w:r>
            <w:r w:rsidR="00C70466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1096C">
              <w:rPr>
                <w:sz w:val="28"/>
                <w:szCs w:val="28"/>
              </w:rPr>
              <w:t>день «открытых дверей»</w:t>
            </w:r>
            <w:r w:rsidR="00540CF4">
              <w:rPr>
                <w:sz w:val="28"/>
                <w:szCs w:val="28"/>
              </w:rPr>
              <w:t>;</w:t>
            </w:r>
            <w:r w:rsidRPr="00B1096C">
              <w:rPr>
                <w:sz w:val="28"/>
                <w:szCs w:val="28"/>
              </w:rPr>
              <w:t xml:space="preserve"> </w:t>
            </w:r>
          </w:p>
          <w:p w:rsidR="00A8764A" w:rsidRPr="00B1096C" w:rsidRDefault="00A8764A" w:rsidP="00A8764A">
            <w:pPr>
              <w:pStyle w:val="Default"/>
              <w:rPr>
                <w:sz w:val="28"/>
                <w:szCs w:val="28"/>
              </w:rPr>
            </w:pPr>
            <w:r w:rsidRPr="00B1096C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1096C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1096C">
              <w:rPr>
                <w:sz w:val="28"/>
                <w:szCs w:val="28"/>
              </w:rPr>
              <w:t xml:space="preserve">совместные праздники «Посвящение в </w:t>
            </w:r>
            <w:r w:rsidR="00B1096C">
              <w:rPr>
                <w:sz w:val="28"/>
                <w:szCs w:val="28"/>
              </w:rPr>
              <w:t>первоклассники</w:t>
            </w:r>
            <w:r w:rsidRPr="00B1096C">
              <w:rPr>
                <w:sz w:val="28"/>
                <w:szCs w:val="28"/>
              </w:rPr>
              <w:t xml:space="preserve">», «Посвящение в пешеходы», «Посвящение в </w:t>
            </w:r>
            <w:r w:rsidR="00B1096C">
              <w:rPr>
                <w:sz w:val="28"/>
                <w:szCs w:val="28"/>
              </w:rPr>
              <w:t>пятиклассники</w:t>
            </w:r>
            <w:r w:rsidRPr="00B1096C">
              <w:rPr>
                <w:sz w:val="28"/>
                <w:szCs w:val="28"/>
              </w:rPr>
              <w:t xml:space="preserve">», </w:t>
            </w:r>
            <w:r w:rsidR="00B1096C">
              <w:rPr>
                <w:sz w:val="28"/>
                <w:szCs w:val="28"/>
              </w:rPr>
              <w:t>«Посвящение в десятиклассники</w:t>
            </w:r>
            <w:r w:rsidRPr="00B1096C">
              <w:rPr>
                <w:sz w:val="28"/>
                <w:szCs w:val="28"/>
              </w:rPr>
              <w:t xml:space="preserve">», «Проводы масленицы»; </w:t>
            </w:r>
            <w:r w:rsidR="00540CF4">
              <w:rPr>
                <w:sz w:val="28"/>
                <w:szCs w:val="28"/>
              </w:rPr>
              <w:t>«День здоровья</w:t>
            </w:r>
            <w:r w:rsidR="00540CF4" w:rsidRPr="00540CF4">
              <w:rPr>
                <w:sz w:val="28"/>
                <w:szCs w:val="28"/>
              </w:rPr>
              <w:t>»</w:t>
            </w:r>
            <w:r w:rsidR="00540CF4">
              <w:rPr>
                <w:sz w:val="28"/>
                <w:szCs w:val="28"/>
              </w:rPr>
              <w:t>;</w:t>
            </w:r>
          </w:p>
          <w:p w:rsidR="00A8764A" w:rsidRPr="00B1096C" w:rsidRDefault="00A8764A" w:rsidP="00A8764A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B1096C">
              <w:rPr>
                <w:sz w:val="28"/>
                <w:szCs w:val="28"/>
              </w:rPr>
              <w:t>совместные утренники-праздники «День матери», «День пожилого человека»</w:t>
            </w:r>
            <w:r w:rsidR="00B1096C">
              <w:rPr>
                <w:sz w:val="28"/>
                <w:szCs w:val="28"/>
              </w:rPr>
              <w:t>,</w:t>
            </w:r>
            <w:r w:rsidRPr="00B1096C">
              <w:rPr>
                <w:sz w:val="28"/>
                <w:szCs w:val="28"/>
              </w:rPr>
              <w:t xml:space="preserve"> «Новый год»; </w:t>
            </w:r>
          </w:p>
          <w:p w:rsidR="00A8764A" w:rsidRPr="00540CF4" w:rsidRDefault="00A8764A" w:rsidP="00A8764A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540CF4">
              <w:rPr>
                <w:sz w:val="28"/>
                <w:szCs w:val="28"/>
              </w:rPr>
              <w:t>спортивные «Папа, мама, я – спортивная семья», «Вес</w:t>
            </w:r>
            <w:r w:rsidRPr="00540CF4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540CF4">
              <w:rPr>
                <w:sz w:val="28"/>
                <w:szCs w:val="28"/>
              </w:rPr>
              <w:t xml:space="preserve">лые старты» </w:t>
            </w:r>
          </w:p>
          <w:p w:rsidR="00142DFC" w:rsidRPr="00336C90" w:rsidRDefault="00117523" w:rsidP="00336C90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 w:rsidR="00A8764A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F651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й педсовет с участием родителей</w:t>
            </w:r>
          </w:p>
        </w:tc>
      </w:tr>
      <w:tr w:rsidR="00A8764A" w:rsidRPr="00E579BB" w:rsidTr="00767409">
        <w:tc>
          <w:tcPr>
            <w:tcW w:w="872" w:type="dxa"/>
          </w:tcPr>
          <w:p w:rsidR="00A8764A" w:rsidRPr="00142DFC" w:rsidRDefault="00A8764A" w:rsidP="003925CE">
            <w:pPr>
              <w:spacing w:after="0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29" w:type="dxa"/>
          </w:tcPr>
          <w:p w:rsidR="00C70466" w:rsidRPr="00C70466" w:rsidRDefault="00C70466" w:rsidP="00C70466">
            <w:pPr>
              <w:pStyle w:val="Default"/>
              <w:rPr>
                <w:sz w:val="28"/>
                <w:szCs w:val="28"/>
              </w:rPr>
            </w:pPr>
            <w:r w:rsidRPr="00C70466">
              <w:rPr>
                <w:b/>
                <w:bCs/>
                <w:i/>
                <w:iCs/>
                <w:sz w:val="28"/>
                <w:szCs w:val="28"/>
              </w:rPr>
              <w:t xml:space="preserve">Индивидуальные </w:t>
            </w:r>
          </w:p>
          <w:p w:rsidR="00C70466" w:rsidRPr="00C70466" w:rsidRDefault="00C70466" w:rsidP="00C70466">
            <w:pPr>
              <w:pStyle w:val="Default"/>
              <w:rPr>
                <w:sz w:val="28"/>
                <w:szCs w:val="28"/>
              </w:rPr>
            </w:pPr>
            <w:r w:rsidRPr="00C70466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C70466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C70466">
              <w:rPr>
                <w:sz w:val="28"/>
                <w:szCs w:val="28"/>
              </w:rPr>
              <w:t xml:space="preserve">беседы с директором, администрацией школы </w:t>
            </w:r>
          </w:p>
          <w:p w:rsidR="00C70466" w:rsidRPr="00C70466" w:rsidRDefault="00C70466" w:rsidP="00C70466">
            <w:pPr>
              <w:pStyle w:val="Default"/>
              <w:rPr>
                <w:sz w:val="28"/>
                <w:szCs w:val="28"/>
              </w:rPr>
            </w:pPr>
            <w:r w:rsidRPr="00C70466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C70466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C70466">
              <w:rPr>
                <w:sz w:val="28"/>
                <w:szCs w:val="28"/>
              </w:rPr>
              <w:t xml:space="preserve">беседы с классным руководителем </w:t>
            </w:r>
          </w:p>
          <w:p w:rsidR="00C70466" w:rsidRPr="00C70466" w:rsidRDefault="00C70466" w:rsidP="00C70466">
            <w:pPr>
              <w:pStyle w:val="Default"/>
              <w:rPr>
                <w:sz w:val="28"/>
                <w:szCs w:val="28"/>
              </w:rPr>
            </w:pPr>
            <w:r w:rsidRPr="00C70466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C70466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C70466">
              <w:rPr>
                <w:sz w:val="28"/>
                <w:szCs w:val="28"/>
              </w:rPr>
              <w:t xml:space="preserve">консультации специалистов (психолог, социальный педагог, </w:t>
            </w:r>
            <w:proofErr w:type="spellStart"/>
            <w:r w:rsidRPr="00C70466">
              <w:rPr>
                <w:sz w:val="28"/>
                <w:szCs w:val="28"/>
              </w:rPr>
              <w:t>мед</w:t>
            </w:r>
            <w:proofErr w:type="gramStart"/>
            <w:r w:rsidRPr="00C70466">
              <w:rPr>
                <w:sz w:val="28"/>
                <w:szCs w:val="28"/>
              </w:rPr>
              <w:t>.р</w:t>
            </w:r>
            <w:proofErr w:type="gramEnd"/>
            <w:r w:rsidRPr="00C70466">
              <w:rPr>
                <w:sz w:val="28"/>
                <w:szCs w:val="28"/>
              </w:rPr>
              <w:t>аботник</w:t>
            </w:r>
            <w:proofErr w:type="spellEnd"/>
            <w:r w:rsidRPr="00C70466">
              <w:rPr>
                <w:sz w:val="28"/>
                <w:szCs w:val="28"/>
              </w:rPr>
              <w:t>, учитель-предметник</w:t>
            </w:r>
            <w:r w:rsidR="00A82CBD">
              <w:rPr>
                <w:sz w:val="28"/>
                <w:szCs w:val="28"/>
              </w:rPr>
              <w:t>, учитель-логопед</w:t>
            </w:r>
            <w:r w:rsidRPr="00C70466">
              <w:rPr>
                <w:sz w:val="28"/>
                <w:szCs w:val="28"/>
              </w:rPr>
              <w:t xml:space="preserve">) </w:t>
            </w:r>
          </w:p>
          <w:p w:rsidR="00C70466" w:rsidRDefault="00C70466" w:rsidP="00C70466">
            <w:pPr>
              <w:pStyle w:val="Default"/>
              <w:rPr>
                <w:sz w:val="28"/>
                <w:szCs w:val="28"/>
              </w:rPr>
            </w:pPr>
            <w:r w:rsidRPr="00C70466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C70466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C70466">
              <w:rPr>
                <w:sz w:val="28"/>
                <w:szCs w:val="28"/>
              </w:rPr>
              <w:t xml:space="preserve">консультационный пункт по вопросам организации ЕГЭ, ГИА </w:t>
            </w:r>
          </w:p>
          <w:p w:rsidR="00A8764A" w:rsidRPr="00AE6F16" w:rsidRDefault="00AE6F16" w:rsidP="00A8764A">
            <w:pPr>
              <w:pStyle w:val="Default"/>
              <w:rPr>
                <w:sz w:val="28"/>
                <w:szCs w:val="28"/>
              </w:rPr>
            </w:pPr>
            <w:r w:rsidRPr="00C70466">
              <w:rPr>
                <w:rFonts w:ascii="Wingdings" w:hAnsi="Wingdings" w:cs="Wingdings"/>
                <w:sz w:val="28"/>
                <w:szCs w:val="28"/>
              </w:rPr>
              <w:t></w:t>
            </w:r>
            <w:r>
              <w:rPr>
                <w:sz w:val="28"/>
                <w:szCs w:val="28"/>
              </w:rPr>
              <w:t xml:space="preserve">    </w:t>
            </w:r>
            <w:r w:rsidRPr="00D378FA">
              <w:t>«</w:t>
            </w:r>
            <w:r w:rsidRPr="00EC5C22">
              <w:rPr>
                <w:sz w:val="28"/>
                <w:szCs w:val="28"/>
              </w:rPr>
              <w:t>Совет профилактик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569C9" w:rsidRPr="00E579BB" w:rsidTr="00767409">
        <w:tc>
          <w:tcPr>
            <w:tcW w:w="872" w:type="dxa"/>
          </w:tcPr>
          <w:p w:rsidR="00E569C9" w:rsidRPr="00142DFC" w:rsidRDefault="00E569C9" w:rsidP="003925CE">
            <w:pPr>
              <w:spacing w:after="0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142DFC">
              <w:rPr>
                <w:rFonts w:ascii="Times New Roman" w:hAnsi="Times New Roman" w:cs="Times New Roman"/>
                <w:w w:val="99"/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E569C9" w:rsidRPr="00507B2B" w:rsidRDefault="00E569C9">
            <w:pPr>
              <w:pStyle w:val="Default"/>
              <w:rPr>
                <w:sz w:val="28"/>
                <w:szCs w:val="28"/>
              </w:rPr>
            </w:pPr>
            <w:r w:rsidRPr="00507B2B">
              <w:rPr>
                <w:b/>
                <w:bCs/>
                <w:i/>
                <w:iCs/>
                <w:sz w:val="28"/>
                <w:szCs w:val="28"/>
              </w:rPr>
              <w:t xml:space="preserve">Информационные: </w:t>
            </w:r>
          </w:p>
          <w:p w:rsidR="00E569C9" w:rsidRPr="00507B2B" w:rsidRDefault="00E569C9">
            <w:pPr>
              <w:pStyle w:val="Default"/>
              <w:rPr>
                <w:sz w:val="28"/>
                <w:szCs w:val="28"/>
              </w:rPr>
            </w:pPr>
            <w:r w:rsidRPr="00507B2B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507B2B">
              <w:rPr>
                <w:sz w:val="28"/>
                <w:szCs w:val="28"/>
              </w:rPr>
              <w:t xml:space="preserve">выставки детского творчества; </w:t>
            </w:r>
          </w:p>
          <w:p w:rsidR="00E569C9" w:rsidRPr="00507B2B" w:rsidRDefault="00E569C9" w:rsidP="00E569C9">
            <w:pPr>
              <w:pStyle w:val="Default"/>
              <w:rPr>
                <w:sz w:val="28"/>
                <w:szCs w:val="28"/>
              </w:rPr>
            </w:pPr>
            <w:r w:rsidRPr="00507B2B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507B2B">
              <w:rPr>
                <w:sz w:val="28"/>
                <w:szCs w:val="28"/>
              </w:rPr>
              <w:t xml:space="preserve">стендовая информация и наглядная агитация (по ПДД, противопожарной безопасности,  антитеррору); </w:t>
            </w:r>
          </w:p>
          <w:p w:rsidR="005F0A79" w:rsidRPr="00507B2B" w:rsidRDefault="005F0A79" w:rsidP="00E569C9">
            <w:pPr>
              <w:pStyle w:val="Default"/>
              <w:rPr>
                <w:sz w:val="28"/>
                <w:szCs w:val="28"/>
              </w:rPr>
            </w:pPr>
            <w:r w:rsidRPr="00507B2B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507B2B">
              <w:rPr>
                <w:sz w:val="28"/>
                <w:szCs w:val="28"/>
              </w:rPr>
              <w:t xml:space="preserve">открытые показы праздников, традиционных мероприятий </w:t>
            </w:r>
          </w:p>
          <w:p w:rsidR="00E569C9" w:rsidRPr="00507B2B" w:rsidRDefault="005F0A79">
            <w:pPr>
              <w:pStyle w:val="Default"/>
              <w:rPr>
                <w:sz w:val="28"/>
                <w:szCs w:val="28"/>
              </w:rPr>
            </w:pPr>
            <w:r w:rsidRPr="00507B2B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507B2B">
              <w:rPr>
                <w:sz w:val="28"/>
                <w:szCs w:val="28"/>
              </w:rPr>
              <w:t xml:space="preserve"> </w:t>
            </w:r>
            <w:proofErr w:type="spellStart"/>
            <w:r w:rsidRPr="00507B2B">
              <w:rPr>
                <w:sz w:val="28"/>
                <w:szCs w:val="28"/>
              </w:rPr>
              <w:t>фотосессии</w:t>
            </w:r>
            <w:proofErr w:type="spellEnd"/>
            <w:r w:rsidRPr="00507B2B">
              <w:rPr>
                <w:sz w:val="28"/>
                <w:szCs w:val="28"/>
              </w:rPr>
              <w:t xml:space="preserve">,  </w:t>
            </w:r>
            <w:proofErr w:type="gramStart"/>
            <w:r w:rsidRPr="00507B2B">
              <w:rPr>
                <w:sz w:val="28"/>
                <w:szCs w:val="28"/>
              </w:rPr>
              <w:t>отражающие</w:t>
            </w:r>
            <w:proofErr w:type="gramEnd"/>
            <w:r w:rsidRPr="00507B2B">
              <w:rPr>
                <w:sz w:val="28"/>
                <w:szCs w:val="28"/>
              </w:rPr>
              <w:t xml:space="preserve"> ход образовательного процесса</w:t>
            </w:r>
            <w:r w:rsidRPr="00507B2B">
              <w:rPr>
                <w:rFonts w:ascii="Wingdings" w:hAnsi="Wingdings" w:cs="Wingdings"/>
                <w:sz w:val="28"/>
                <w:szCs w:val="28"/>
              </w:rPr>
              <w:t></w:t>
            </w:r>
          </w:p>
          <w:p w:rsidR="00E569C9" w:rsidRDefault="00E569C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1631" w:rsidRPr="00911631" w:rsidRDefault="00911631" w:rsidP="0091163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631">
        <w:rPr>
          <w:rFonts w:ascii="Times New Roman" w:eastAsia="Calibri" w:hAnsi="Times New Roman" w:cs="Times New Roman"/>
          <w:b/>
          <w:sz w:val="28"/>
          <w:szCs w:val="28"/>
        </w:rPr>
        <w:t>Участие обучающихся в конкурсах и мероприятиях</w:t>
      </w:r>
    </w:p>
    <w:p w:rsidR="00911631" w:rsidRPr="00911631" w:rsidRDefault="00911631" w:rsidP="009116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631">
        <w:rPr>
          <w:rFonts w:ascii="Times New Roman" w:eastAsia="Calibri" w:hAnsi="Times New Roman" w:cs="Times New Roman"/>
          <w:sz w:val="28"/>
          <w:szCs w:val="28"/>
        </w:rPr>
        <w:t xml:space="preserve">В школе используются самые разнообразные формы досуга: КТД, торжественные линейки, литературные гостиные, тематические вечера, викторины, </w:t>
      </w:r>
      <w:proofErr w:type="spellStart"/>
      <w:r w:rsidRPr="00911631">
        <w:rPr>
          <w:rFonts w:ascii="Times New Roman" w:eastAsia="Calibri" w:hAnsi="Times New Roman" w:cs="Times New Roman"/>
          <w:sz w:val="28"/>
          <w:szCs w:val="28"/>
        </w:rPr>
        <w:t>КВНы</w:t>
      </w:r>
      <w:proofErr w:type="spellEnd"/>
      <w:r w:rsidRPr="009116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11631">
        <w:rPr>
          <w:rFonts w:ascii="Times New Roman" w:eastAsia="Calibri" w:hAnsi="Times New Roman" w:cs="Times New Roman"/>
          <w:sz w:val="28"/>
          <w:szCs w:val="28"/>
        </w:rPr>
        <w:t>Брейн-ринги</w:t>
      </w:r>
      <w:proofErr w:type="spellEnd"/>
      <w:r w:rsidRPr="00911631">
        <w:rPr>
          <w:rFonts w:ascii="Times New Roman" w:eastAsia="Calibri" w:hAnsi="Times New Roman" w:cs="Times New Roman"/>
          <w:sz w:val="28"/>
          <w:szCs w:val="28"/>
        </w:rPr>
        <w:t>, встречи с интересными людьми и др.</w:t>
      </w:r>
    </w:p>
    <w:p w:rsidR="00911631" w:rsidRPr="00911631" w:rsidRDefault="00911631" w:rsidP="009116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631">
        <w:rPr>
          <w:rFonts w:ascii="Times New Roman" w:eastAsia="Calibri" w:hAnsi="Times New Roman" w:cs="Times New Roman"/>
          <w:sz w:val="28"/>
          <w:szCs w:val="28"/>
        </w:rPr>
        <w:t xml:space="preserve">        Система информирования обучающихся о конкурсах, олимпиадах, соревнованиях разного уровня,  планирование и организация деятельности вместе с учащимися - все это побуждает  их к участию и самореализации себя в деятельности.  Наибольший интерес  вызывают конкурсы, викторины, фестивали, спортивные соревнования.  Следует отметить, что участие в мероприятиях федерального и регионального уровня, как правило, является результативным.     Существующая в  учреждении система поощрения обучающихся, участвующих в конкурсах, олимпиадах, соревнованиях (награждение грамотами, благодарность в приказе директора, ценные подарки), стимулирует   участие в деятельности других учащихся.  </w:t>
      </w:r>
    </w:p>
    <w:p w:rsidR="00911631" w:rsidRPr="00911631" w:rsidRDefault="00911631" w:rsidP="009116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6756" w:rsidRPr="005A30A5" w:rsidRDefault="00826756" w:rsidP="0082675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A5">
        <w:rPr>
          <w:rFonts w:ascii="Times New Roman" w:hAnsi="Times New Roman" w:cs="Times New Roman"/>
          <w:b/>
          <w:sz w:val="24"/>
          <w:szCs w:val="24"/>
        </w:rPr>
        <w:t>Участие детей в районных и областных олимпиадах, соревнованиях</w:t>
      </w:r>
    </w:p>
    <w:p w:rsidR="00826756" w:rsidRPr="006370BD" w:rsidRDefault="006370BD" w:rsidP="006370BD">
      <w:pPr>
        <w:pStyle w:val="a9"/>
        <w:ind w:left="82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3</w:t>
      </w:r>
    </w:p>
    <w:tbl>
      <w:tblPr>
        <w:tblW w:w="110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3008"/>
        <w:gridCol w:w="3485"/>
        <w:gridCol w:w="1862"/>
      </w:tblGrid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предме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Изотова Т. Н. Биология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конечная Олеся -10б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Изотова Т. Н. Биология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- 9б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Изотова Т. Н. Биология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лина-11а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Изотова Т. Н. Биология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йонная олимпиа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Юлия – 11б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к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орума "Зелёная планета 2014"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уряков Сергей -9б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 В. Биология,</w:t>
            </w:r>
          </w:p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орума "Зелёная планета 2014"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стрияни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-6б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 В. Физика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орума "Зелёная планета 2014"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уброва Виктория -11а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лубкин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И. А. Истор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  <w:p w:rsidR="00826756" w:rsidRPr="005A30A5" w:rsidRDefault="00826756" w:rsidP="00BC7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"История в лицах"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Жукова Елизавета -7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лубкин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И. А. Истор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истор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ушнарева Мария - 9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Ермоленко Е. В.  Истор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знание государственной символики Российской Федерации «Овеянные славою флаг наш и герб»</w:t>
            </w:r>
          </w:p>
          <w:p w:rsidR="00826756" w:rsidRPr="005A30A5" w:rsidRDefault="00826756" w:rsidP="00BC7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Ермоленко Максим – 4д</w:t>
            </w:r>
          </w:p>
          <w:p w:rsidR="00826756" w:rsidRPr="005A30A5" w:rsidRDefault="00826756" w:rsidP="00BC722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BC722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одор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– 11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BC7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BC7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pStyle w:val="af4"/>
              <w:shd w:val="clear" w:color="auto" w:fill="FFFFFF"/>
              <w:rPr>
                <w:rStyle w:val="af5"/>
                <w:b w:val="0"/>
                <w:sz w:val="24"/>
                <w:szCs w:val="24"/>
              </w:rPr>
            </w:pPr>
            <w:r w:rsidRPr="005A30A5">
              <w:rPr>
                <w:rStyle w:val="af5"/>
                <w:b w:val="0"/>
                <w:sz w:val="24"/>
                <w:szCs w:val="24"/>
              </w:rPr>
              <w:t>Всероссийский конкурс "Моя Родина-РФ"</w:t>
            </w:r>
          </w:p>
          <w:p w:rsidR="00826756" w:rsidRPr="005A30A5" w:rsidRDefault="00826756" w:rsidP="00BC7224">
            <w:pPr>
              <w:pStyle w:val="af4"/>
              <w:shd w:val="clear" w:color="auto" w:fill="FFFFFF"/>
              <w:rPr>
                <w:sz w:val="24"/>
                <w:szCs w:val="24"/>
              </w:rPr>
            </w:pPr>
            <w:r w:rsidRPr="005A30A5">
              <w:rPr>
                <w:rStyle w:val="af5"/>
                <w:b w:val="0"/>
                <w:sz w:val="24"/>
                <w:szCs w:val="24"/>
              </w:rPr>
              <w:t>Всероссийская олимпиада по обществоведен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Манукян</w:t>
            </w:r>
            <w:proofErr w:type="spellEnd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Лусапер</w:t>
            </w:r>
            <w:proofErr w:type="spellEnd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- 10а </w:t>
            </w: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л</w:t>
            </w:r>
            <w:proofErr w:type="spellEnd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.</w:t>
            </w:r>
          </w:p>
          <w:p w:rsidR="00826756" w:rsidRPr="005A30A5" w:rsidRDefault="00826756" w:rsidP="00BC7224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826756" w:rsidRPr="005A30A5" w:rsidRDefault="00826756" w:rsidP="00BC7224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826756" w:rsidRPr="005A30A5" w:rsidRDefault="00826756" w:rsidP="00BC7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еличко Елена-  11а </w:t>
            </w: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л</w:t>
            </w:r>
            <w:proofErr w:type="spellEnd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6756" w:rsidRPr="005A30A5" w:rsidRDefault="00826756" w:rsidP="00BC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BC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pStyle w:val="af4"/>
              <w:shd w:val="clear" w:color="auto" w:fill="FFFFFF"/>
              <w:spacing w:after="0"/>
              <w:rPr>
                <w:rStyle w:val="af5"/>
                <w:b w:val="0"/>
                <w:sz w:val="24"/>
                <w:szCs w:val="24"/>
              </w:rPr>
            </w:pPr>
            <w:r w:rsidRPr="005A30A5">
              <w:rPr>
                <w:rStyle w:val="af5"/>
                <w:b w:val="0"/>
                <w:sz w:val="24"/>
                <w:szCs w:val="24"/>
              </w:rPr>
              <w:t xml:space="preserve">Всероссийский конкурс" Дорогами войны"            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апшук</w:t>
            </w:r>
            <w:proofErr w:type="spellEnd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Алина-  11а </w:t>
            </w: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6756" w:rsidRPr="005A30A5" w:rsidRDefault="00826756" w:rsidP="00BC72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pStyle w:val="af4"/>
              <w:shd w:val="clear" w:color="auto" w:fill="FFFFFF"/>
              <w:spacing w:after="0"/>
              <w:rPr>
                <w:rStyle w:val="af5"/>
                <w:b w:val="0"/>
                <w:sz w:val="24"/>
                <w:szCs w:val="24"/>
              </w:rPr>
            </w:pPr>
            <w:r w:rsidRPr="005A30A5">
              <w:rPr>
                <w:rStyle w:val="af5"/>
                <w:b w:val="0"/>
                <w:sz w:val="24"/>
                <w:szCs w:val="24"/>
              </w:rPr>
              <w:t>Всероссийский конкурс "Орден Славы. Орден Победы"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Демин Данил - 8а </w:t>
            </w: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BC7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f4"/>
              <w:shd w:val="clear" w:color="auto" w:fill="FFFFFF"/>
              <w:rPr>
                <w:rStyle w:val="af5"/>
                <w:b w:val="0"/>
                <w:sz w:val="24"/>
                <w:szCs w:val="24"/>
              </w:rPr>
            </w:pPr>
            <w:r w:rsidRPr="005A30A5">
              <w:rPr>
                <w:rStyle w:val="af5"/>
                <w:b w:val="0"/>
                <w:sz w:val="24"/>
                <w:szCs w:val="24"/>
              </w:rPr>
              <w:t>Всероссийский конкурс</w:t>
            </w:r>
          </w:p>
          <w:p w:rsidR="00826756" w:rsidRPr="005A30A5" w:rsidRDefault="00826756" w:rsidP="004F3567">
            <w:pPr>
              <w:pStyle w:val="af4"/>
              <w:shd w:val="clear" w:color="auto" w:fill="FFFFFF"/>
              <w:rPr>
                <w:rStyle w:val="af5"/>
                <w:b w:val="0"/>
                <w:sz w:val="24"/>
                <w:szCs w:val="24"/>
              </w:rPr>
            </w:pPr>
            <w:r w:rsidRPr="005A30A5">
              <w:rPr>
                <w:rStyle w:val="af5"/>
                <w:b w:val="0"/>
                <w:sz w:val="24"/>
                <w:szCs w:val="24"/>
              </w:rPr>
              <w:t>"Великие победы России"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ротасов Максим - 11а </w:t>
            </w:r>
            <w:proofErr w:type="spellStart"/>
            <w:r w:rsidRPr="005A30A5"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f4"/>
              <w:shd w:val="clear" w:color="auto" w:fill="FFFFFF"/>
              <w:rPr>
                <w:rStyle w:val="af5"/>
                <w:b w:val="0"/>
                <w:sz w:val="24"/>
                <w:szCs w:val="24"/>
              </w:rPr>
            </w:pPr>
            <w:r w:rsidRPr="005A30A5">
              <w:rPr>
                <w:rStyle w:val="af5"/>
                <w:b w:val="0"/>
                <w:sz w:val="24"/>
                <w:szCs w:val="24"/>
              </w:rPr>
              <w:t>Региональная олимпиада по защите прав потребителе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лина-  11а класс</w:t>
            </w:r>
          </w:p>
          <w:p w:rsidR="00826756" w:rsidRPr="005A30A5" w:rsidRDefault="00826756" w:rsidP="004F3567">
            <w:pPr>
              <w:pStyle w:val="a3"/>
              <w:rPr>
                <w:rStyle w:val="af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открытый заочный конкурс «История государства российского» проект  «Познание и творчество»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.Масуров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 - 8б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.Шарпацкая Д-8г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.Батракова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- 11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4.Парасюков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- 8г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5.Богданова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 - 10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6.Манукян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 - 8б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7.Погибельная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- 8б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8.Гадян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- 8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9.Терещенко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- 8а</w:t>
            </w:r>
          </w:p>
          <w:p w:rsidR="00826756" w:rsidRPr="005A30A5" w:rsidRDefault="00826756" w:rsidP="00BC7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10. Куркина 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– 8а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езультат ожидается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раждановедению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и избирательному прав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лина  - 11а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Куркина Юлия  -  8а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стории Отечества «Русь Удельная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.Джагацпанян Римма – 10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.Богданова Ангелина - 10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3.Боженко Ярослав  - 10а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4.Манукян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усапер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 - 10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5. Худяков Денис   - 10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езультат ожидается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одионова Л. И. Географ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о географии «Познание и творчество»  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"Неприродные объекты. Города"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Вадим  - 9б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атип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 - 11а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одор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 - 11а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826756" w:rsidRPr="005A30A5" w:rsidRDefault="00826756" w:rsidP="00BC72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ихайлы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В. 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нкурс «Юные конструкторы Дона – третьему тысячелетию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Великова Екатерина - 7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ца областного этапа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ихайлы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В. 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веянные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лавой Герб наш и флаг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анос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иру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Район – 2 м. 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бласть - 1 м.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ий - участник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.Ф. 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нкурс «Юные конструкторы Дона – третьему тысячелетию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Юлия 11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йон – 1 м.</w:t>
            </w:r>
          </w:p>
        </w:tc>
      </w:tr>
      <w:tr w:rsidR="00826756" w:rsidRPr="005A30A5" w:rsidTr="004F3567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-языкознание для всех»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            Русский язык</w:t>
            </w: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ертелецк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 Б.</w:t>
            </w: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емина Т. А.</w:t>
            </w: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Погребная Н. И. </w:t>
            </w: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улейманова А. Р.</w:t>
            </w: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826756" w:rsidRPr="005A30A5" w:rsidRDefault="00826756" w:rsidP="00BC722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емякина Е. 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5-11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Тимошенко Е.А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Топчиёва Т.Н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анченко М.Е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апошникова Н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улим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2-4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стегае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лющев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естеренко Олес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Цокол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урина Анастаси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злова Светла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1 место (по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2 место (по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3 место (по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1 место (по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1 место (по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1 место (по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Т. А.  Литера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юных чтецов «Живая классика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тчено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. – 6б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житков М. – 6б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Ю. – 6б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 этапа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емина Т. А.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емякина Е. В.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и юношеского научно-фантастического рассказа «Открытый космос»      Март, 2014г.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ёмин Данил, 8а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огачёв</w:t>
            </w:r>
            <w:proofErr w:type="spellEnd"/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, 6в, Панченко И, 6в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Дёмина Т.А., 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ертелецк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Б., Погребная Н.И., Шемякина Е.В.</w:t>
            </w: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Третий областной фестиваль-конкурс «Взлёт»литературного творчества учащихся и молодёжи Ростовской области в г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вочеркасске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ОМИНАЦИЯ «ПРОЗА»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нис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Ольга, 5г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Антипенко Юлия, 5г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алюжная Анастасия, 5б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уряков Сергей, 9б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апшу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лина. 11а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емилетова Ирина, 11а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Загной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лена, 10а</w:t>
            </w:r>
          </w:p>
          <w:p w:rsidR="00826756" w:rsidRPr="005A30A5" w:rsidRDefault="00826756" w:rsidP="00E40A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3 места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26756" w:rsidRPr="005A30A5" w:rsidRDefault="00826756" w:rsidP="00E4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1 места</w:t>
            </w:r>
          </w:p>
          <w:p w:rsidR="00826756" w:rsidRPr="005A30A5" w:rsidRDefault="00826756" w:rsidP="00E40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Дёмина Т.А.,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ертелецк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Б., Погребная Н.И.,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Третий областной фестиваль-конкурс «Взлёт»литературного творчества учащихся и молодёжи Ростовской области в г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вочеркасске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ОМИНАЦИЯ «ПОЭЗИЯ»</w:t>
            </w: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ёмин Данил, 8а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аиса, 9б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усапер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усачё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нна, 9б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Загной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лена, 10а</w:t>
            </w: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3 места</w:t>
            </w: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ертелецк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.Б. Литера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«Величайшие подвижники земли русской»  (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700-летию со дня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.Радонежского) Сочинение</w:t>
            </w:r>
            <w:proofErr w:type="gram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стырч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8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бедитель в районном и региональном этапе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гребная Н. И.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«Служение Отечеству: события и имена» (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 работа)</w:t>
            </w:r>
          </w:p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«Я и моя организация через 20 лет» (сочинение)</w:t>
            </w:r>
          </w:p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  <w:p w:rsidR="00826756" w:rsidRPr="005A30A5" w:rsidRDefault="00826756" w:rsidP="004F3567">
            <w:pPr>
              <w:tabs>
                <w:tab w:val="left" w:pos="238"/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(сочинение)</w:t>
            </w: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жагацпан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имма. 10а</w:t>
            </w: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Загной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лена, 10а</w:t>
            </w: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усапер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Загнойко</w:t>
            </w:r>
            <w:proofErr w:type="spellEnd"/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, 10а, </w:t>
            </w: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Шульгин 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  <w:p w:rsidR="00826756" w:rsidRPr="005A30A5" w:rsidRDefault="00826756" w:rsidP="004F3567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ёва М.Ю.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ий марафон знаний «Английский язык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спамятн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оробьёва М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английскому языку «Рыжий котёнок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Зерщикова Ольга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а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Цокол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воздиков Влад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умбул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анченко Лиз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конечная С.А.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викторина "Морские животные"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огилёв Артём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Терещенко Георг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конечная С.А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литературному чтению  «Вот задачка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аширский Ярослав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конечная С.А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Путешествие по лингвистик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Асланян Се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конечная С.А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IV Всероссийская дистанционная олимпиада  по русскому языку «Грамотный русский язык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Асланян Сед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конечная С.А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по математике «Вот задачка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CF9"/>
              </w:rPr>
            </w:pPr>
            <w:r w:rsidRPr="005A30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CF9"/>
              </w:rPr>
              <w:t>Ярошенко Софь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конечная С.А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 по русскому языку  «Вот задачка»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В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 «Царство растений»  Окружающий мир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В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 «По любимым страницам»  Литературное чтени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урян Рубен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умбул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асил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В.</w:t>
            </w: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викторина «Знатоки птиц»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асил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радян Кар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В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дистанционная викторина  по ОБЖ (Основы 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движения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инегуб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асил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бул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радян Кар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Мир вокруг»  Окружающий мир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Мурадян Кар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математике «Математический круговорот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математике «Математическая регата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окружающему миру «Юный натуралист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литературному чтению «Книжный клуб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умбул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асил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русскому языку «Грамматическая карусель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математике «Гений математики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умбул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жугл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Зерщикова Юл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литературному чтению «Литературный конкурс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асила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олдобее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радян Карен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Жанн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литературному чтению «Литературный конкурс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Жанна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дистанционная олимпиада по окружающему миру 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и мы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умбул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рандар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добее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радян Карен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крипка Софь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Л.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русскому языку «Грамотный русский язык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убен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жугля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рандар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олдобее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ульгина М.Ю.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математик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ссудиш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ульгина М.Ю.</w:t>
            </w: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русскому язык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робч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ульгина М.Ю.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литературному чтен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Загной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фестивал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олесо -2014»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 этапе «Знатоки правил дорожного движения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манда ЮИД МБОУ Кагальницкой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. Грамота.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фестиваля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колесо -2014»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 этапе «Правила дорожного движения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манда ЮИД МБОУ Кагальницкой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. Грамота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фестиваля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колесо -2014»                                                                                                                 на этапе 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ий конкурс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агидбригад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ЮИД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манда ЮИД МБОУ Кагальницкой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1 место. Грамота.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анченко М.Е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Ефремова Н.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Муниципальная интегрированная предметная олимпиада для учащихся начальных классов «Юный эрудит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анченко Елизавета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Цокол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нчарова Соф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Датчен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Главы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Герб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агальницкой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3 место и денежное вознаграждение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Шульгина М.Ю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f4"/>
              <w:spacing w:after="0" w:line="238" w:lineRule="atLeast"/>
              <w:rPr>
                <w:sz w:val="24"/>
                <w:szCs w:val="24"/>
              </w:rPr>
            </w:pPr>
            <w:r w:rsidRPr="005A30A5">
              <w:rPr>
                <w:sz w:val="24"/>
                <w:szCs w:val="24"/>
              </w:rPr>
              <w:lastRenderedPageBreak/>
              <w:t xml:space="preserve">Муниципальный этап Регионального заочного конкурса на знание истории государственной </w:t>
            </w:r>
            <w:r w:rsidRPr="005A30A5">
              <w:rPr>
                <w:sz w:val="24"/>
                <w:szCs w:val="24"/>
              </w:rPr>
              <w:lastRenderedPageBreak/>
              <w:t>символики Российской Федерации «Овеянные славою флаг наш и герб»</w:t>
            </w:r>
            <w:r w:rsidRPr="005A30A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дишк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26756" w:rsidRPr="005A30A5" w:rsidRDefault="00826756" w:rsidP="004F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бластной конкурс «Безопасное колесо - 2014» на этапе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«Творческий конкурс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Команда отряда ЮИД  МБОУ Кагальницкой СОШ №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6 место. Диплом.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Безопасное колесо - 2014»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Гончарова Соф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7 место в общем зачете. Диплом.</w:t>
            </w:r>
          </w:p>
        </w:tc>
      </w:tr>
      <w:tr w:rsidR="00826756" w:rsidRPr="005A30A5" w:rsidTr="004F3567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риставка Т. П.</w:t>
            </w:r>
          </w:p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56" w:rsidRPr="005A30A5" w:rsidRDefault="00826756" w:rsidP="004F3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сочинений, посвященного 70-летию со дня рождения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. Сергия </w:t>
            </w: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радонежского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«Святой Сергий – строитель русской духовной культуры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5A30A5">
              <w:rPr>
                <w:rFonts w:ascii="Times New Roman" w:hAnsi="Times New Roman" w:cs="Times New Roman"/>
                <w:sz w:val="24"/>
                <w:szCs w:val="24"/>
              </w:rPr>
              <w:t xml:space="preserve"> Д. 11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6" w:rsidRPr="005A30A5" w:rsidRDefault="00826756" w:rsidP="004F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537ED" w:rsidRDefault="000537ED" w:rsidP="009116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7ED" w:rsidRDefault="00C96D99" w:rsidP="00C96D99">
      <w:pPr>
        <w:pStyle w:val="a9"/>
        <w:numPr>
          <w:ilvl w:val="0"/>
          <w:numId w:val="14"/>
        </w:numPr>
        <w:tabs>
          <w:tab w:val="left" w:pos="12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беспечения образовательного процесса</w:t>
      </w:r>
    </w:p>
    <w:p w:rsidR="004B046B" w:rsidRPr="00C96D99" w:rsidRDefault="004B046B" w:rsidP="004B046B">
      <w:pPr>
        <w:pStyle w:val="a9"/>
        <w:numPr>
          <w:ilvl w:val="1"/>
          <w:numId w:val="14"/>
        </w:numPr>
        <w:tabs>
          <w:tab w:val="left" w:pos="121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4B046B" w:rsidRPr="004B046B" w:rsidRDefault="004B046B" w:rsidP="004B046B">
      <w:pPr>
        <w:pStyle w:val="a9"/>
        <w:spacing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046B">
        <w:rPr>
          <w:rFonts w:ascii="Times New Roman" w:hAnsi="Times New Roman"/>
          <w:sz w:val="24"/>
          <w:szCs w:val="24"/>
        </w:rPr>
        <w:t>.1.1. Данные о мето</w:t>
      </w:r>
      <w:r>
        <w:rPr>
          <w:rFonts w:ascii="Times New Roman" w:hAnsi="Times New Roman"/>
          <w:sz w:val="24"/>
          <w:szCs w:val="24"/>
        </w:rPr>
        <w:t xml:space="preserve">дических разработках </w:t>
      </w:r>
    </w:p>
    <w:p w:rsidR="004B046B" w:rsidRPr="00531349" w:rsidRDefault="00531349" w:rsidP="00531349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1308"/>
        <w:gridCol w:w="2693"/>
        <w:gridCol w:w="5245"/>
      </w:tblGrid>
      <w:tr w:rsidR="004B046B" w:rsidRPr="00D378FA" w:rsidTr="000E07D6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4B046B" w:rsidRPr="000C39B4" w:rsidRDefault="004B046B" w:rsidP="000C39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B4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0C39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39B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C39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8" w:type="dxa"/>
            <w:vMerge w:val="restart"/>
            <w:vAlign w:val="center"/>
          </w:tcPr>
          <w:p w:rsidR="004B046B" w:rsidRPr="000C39B4" w:rsidRDefault="004B046B" w:rsidP="000C39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B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  <w:vAlign w:val="center"/>
          </w:tcPr>
          <w:p w:rsidR="004B046B" w:rsidRPr="000C39B4" w:rsidRDefault="004B046B" w:rsidP="000C39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B4">
              <w:rPr>
                <w:rFonts w:ascii="Times New Roman" w:hAnsi="Times New Roman"/>
                <w:sz w:val="28"/>
                <w:szCs w:val="28"/>
              </w:rPr>
              <w:t>Количество подготовленных метод</w:t>
            </w:r>
            <w:proofErr w:type="gramStart"/>
            <w:r w:rsidRPr="000C39B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3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39B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C39B4">
              <w:rPr>
                <w:rFonts w:ascii="Times New Roman" w:hAnsi="Times New Roman"/>
                <w:sz w:val="28"/>
                <w:szCs w:val="28"/>
              </w:rPr>
              <w:t>азработок (всего)</w:t>
            </w:r>
          </w:p>
        </w:tc>
        <w:tc>
          <w:tcPr>
            <w:tcW w:w="5245" w:type="dxa"/>
            <w:vMerge w:val="restart"/>
            <w:vAlign w:val="center"/>
          </w:tcPr>
          <w:p w:rsidR="004B046B" w:rsidRPr="000C39B4" w:rsidRDefault="004B046B" w:rsidP="000C3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B4">
              <w:rPr>
                <w:rFonts w:ascii="Times New Roman" w:hAnsi="Times New Roman"/>
                <w:sz w:val="28"/>
                <w:szCs w:val="28"/>
              </w:rPr>
              <w:t>Количество напечатанных метод</w:t>
            </w:r>
            <w:proofErr w:type="gramStart"/>
            <w:r w:rsidRPr="000C39B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3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39B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C39B4">
              <w:rPr>
                <w:rFonts w:ascii="Times New Roman" w:hAnsi="Times New Roman"/>
                <w:sz w:val="28"/>
                <w:szCs w:val="28"/>
              </w:rPr>
              <w:t>азработок (в сборниках, журналах, статьи, рефераты)</w:t>
            </w:r>
          </w:p>
        </w:tc>
      </w:tr>
      <w:tr w:rsidR="004B046B" w:rsidRPr="00D378FA" w:rsidTr="000E07D6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4B046B" w:rsidRPr="00D378FA" w:rsidRDefault="004B046B" w:rsidP="00A22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4B046B" w:rsidRPr="00D378FA" w:rsidRDefault="004B046B" w:rsidP="00A22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046B" w:rsidRPr="00D378FA" w:rsidRDefault="004B046B" w:rsidP="00A22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4B046B" w:rsidRPr="00D378FA" w:rsidRDefault="004B046B" w:rsidP="00A22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6B" w:rsidRPr="00D378FA" w:rsidTr="000E07D6">
        <w:tc>
          <w:tcPr>
            <w:tcW w:w="643" w:type="dxa"/>
          </w:tcPr>
          <w:p w:rsidR="004B046B" w:rsidRPr="000C39B4" w:rsidRDefault="004B046B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:rsidR="00572AC2" w:rsidRDefault="00572AC2" w:rsidP="000C3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6B" w:rsidRPr="000C39B4" w:rsidRDefault="000C39B4" w:rsidP="000C3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693" w:type="dxa"/>
          </w:tcPr>
          <w:p w:rsidR="000C39B4" w:rsidRPr="000C39B4" w:rsidRDefault="00520E33" w:rsidP="00520E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046B" w:rsidRPr="000C39B4" w:rsidRDefault="000C39B4" w:rsidP="000C3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9B4"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 w:rsidRPr="000C39B4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5245" w:type="dxa"/>
          </w:tcPr>
          <w:p w:rsidR="004B046B" w:rsidRPr="00572AC2" w:rsidRDefault="000C39B4" w:rsidP="00A2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AC2">
              <w:rPr>
                <w:rFonts w:ascii="Times New Roman" w:hAnsi="Times New Roman" w:cs="Times New Roman"/>
                <w:sz w:val="28"/>
                <w:szCs w:val="28"/>
              </w:rPr>
              <w:t>Разработки внеклассных мероприятий и уроков</w:t>
            </w:r>
            <w:r w:rsidR="00572AC2" w:rsidRPr="00572AC2"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</w:p>
          <w:p w:rsidR="000C39B4" w:rsidRPr="00520E33" w:rsidRDefault="000C39B4" w:rsidP="00520E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A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сайт школы</w:t>
            </w:r>
            <w:r w:rsidR="00520E33"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</w:t>
            </w:r>
            <w:r w:rsidR="00520E33" w:rsidRPr="00796799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http://school1-61.ru</w:t>
            </w:r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,</w:t>
            </w:r>
            <w:r w:rsidRPr="00572AC2">
              <w:rPr>
                <w:rFonts w:ascii="Times New Roman" w:hAnsi="Times New Roman" w:cs="Times New Roman"/>
                <w:sz w:val="28"/>
                <w:szCs w:val="28"/>
              </w:rPr>
              <w:t xml:space="preserve"> раздел «Методическая копилка»)</w:t>
            </w:r>
          </w:p>
        </w:tc>
      </w:tr>
      <w:tr w:rsidR="000C39B4" w:rsidRPr="00D378FA" w:rsidTr="000E07D6">
        <w:tc>
          <w:tcPr>
            <w:tcW w:w="643" w:type="dxa"/>
          </w:tcPr>
          <w:p w:rsidR="000C39B4" w:rsidRPr="000C39B4" w:rsidRDefault="00572AC2" w:rsidP="00E40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FD2063" w:rsidRDefault="00FD2063" w:rsidP="00E4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B4" w:rsidRPr="000C39B4" w:rsidRDefault="00520E33" w:rsidP="00E4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E07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0C39B4" w:rsidRDefault="00520E33" w:rsidP="00E4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0E33" w:rsidRPr="000C39B4" w:rsidRDefault="00520E33" w:rsidP="00E4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Л. В.</w:t>
            </w:r>
          </w:p>
        </w:tc>
        <w:tc>
          <w:tcPr>
            <w:tcW w:w="5245" w:type="dxa"/>
          </w:tcPr>
          <w:p w:rsidR="000E07D6" w:rsidRPr="000E07D6" w:rsidRDefault="000E07D6" w:rsidP="000E07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07D6">
              <w:rPr>
                <w:rFonts w:ascii="Times New Roman" w:hAnsi="Times New Roman"/>
                <w:sz w:val="28"/>
                <w:szCs w:val="28"/>
              </w:rPr>
              <w:t>Разработка внеклассного занятия по окружающему миру</w:t>
            </w:r>
          </w:p>
          <w:p w:rsidR="000E07D6" w:rsidRPr="000E07D6" w:rsidRDefault="000E07D6" w:rsidP="000E07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07D6">
              <w:rPr>
                <w:rFonts w:ascii="Times New Roman" w:hAnsi="Times New Roman"/>
                <w:sz w:val="28"/>
                <w:szCs w:val="28"/>
              </w:rPr>
              <w:t>«Лесная ярмарка», "Осеннее настроение"</w:t>
            </w:r>
          </w:p>
          <w:p w:rsidR="000E07D6" w:rsidRPr="000E07D6" w:rsidRDefault="000E07D6" w:rsidP="000E07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07D6">
              <w:rPr>
                <w:rFonts w:ascii="Times New Roman" w:hAnsi="Times New Roman"/>
                <w:sz w:val="28"/>
                <w:szCs w:val="28"/>
              </w:rPr>
              <w:t>Разработка внеклассного занятия по литературному чтению</w:t>
            </w:r>
          </w:p>
          <w:p w:rsidR="000E07D6" w:rsidRPr="00E40A27" w:rsidRDefault="000E07D6" w:rsidP="000E07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07D6">
              <w:rPr>
                <w:rFonts w:ascii="Times New Roman" w:hAnsi="Times New Roman"/>
                <w:sz w:val="28"/>
                <w:szCs w:val="28"/>
              </w:rPr>
              <w:t>«В некотором царстве»</w:t>
            </w:r>
          </w:p>
          <w:p w:rsidR="000C39B4" w:rsidRPr="000C39B4" w:rsidRDefault="00C54724" w:rsidP="00E40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A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сайт школы </w:t>
            </w:r>
            <w:r w:rsidRPr="00796799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http://school1-61</w:t>
            </w:r>
            <w:r>
              <w:rPr>
                <w:rFonts w:ascii="Times New Roman" w:hAnsi="Times New Roman"/>
                <w:sz w:val="24"/>
                <w:szCs w:val="24"/>
              </w:rPr>
              <w:t>.ru</w:t>
            </w:r>
            <w:r w:rsidRPr="00572AC2">
              <w:rPr>
                <w:rFonts w:ascii="Times New Roman" w:hAnsi="Times New Roman" w:cs="Times New Roman"/>
                <w:sz w:val="28"/>
                <w:szCs w:val="28"/>
              </w:rPr>
              <w:t>, раздел «Методическая копилка»)</w:t>
            </w:r>
          </w:p>
        </w:tc>
      </w:tr>
      <w:tr w:rsidR="000C39B4" w:rsidRPr="00D378FA" w:rsidTr="000E07D6">
        <w:tc>
          <w:tcPr>
            <w:tcW w:w="643" w:type="dxa"/>
          </w:tcPr>
          <w:p w:rsidR="000C39B4" w:rsidRPr="000C39B4" w:rsidRDefault="00572AC2" w:rsidP="00E40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FD2063" w:rsidRDefault="00FD2063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B4" w:rsidRPr="000C39B4" w:rsidRDefault="00D82F48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693" w:type="dxa"/>
          </w:tcPr>
          <w:p w:rsidR="00D82F48" w:rsidRDefault="00D82F48" w:rsidP="00D82F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39B4" w:rsidRPr="000C39B4" w:rsidRDefault="00D82F48" w:rsidP="00D82F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Л. В.</w:t>
            </w:r>
          </w:p>
        </w:tc>
        <w:tc>
          <w:tcPr>
            <w:tcW w:w="5245" w:type="dxa"/>
          </w:tcPr>
          <w:p w:rsidR="00D82F48" w:rsidRPr="00D82F48" w:rsidRDefault="00D82F48" w:rsidP="00D82F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F48">
              <w:rPr>
                <w:rFonts w:ascii="Times New Roman" w:hAnsi="Times New Roman"/>
                <w:sz w:val="28"/>
                <w:szCs w:val="28"/>
              </w:rPr>
              <w:t>Разработка программы внеурочной деятельности «Школа здоровья»</w:t>
            </w:r>
          </w:p>
          <w:p w:rsidR="000C39B4" w:rsidRDefault="00D82F48" w:rsidP="00D82F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72AC2">
              <w:rPr>
                <w:rFonts w:ascii="Times New Roman" w:hAnsi="Times New Roman" w:cs="Times New Roman"/>
                <w:sz w:val="28"/>
                <w:szCs w:val="28"/>
              </w:rPr>
              <w:t>(сайт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ttp://school1-61.ru</w:t>
            </w:r>
            <w:r w:rsidRPr="00572AC2">
              <w:rPr>
                <w:rFonts w:ascii="Times New Roman" w:hAnsi="Times New Roman" w:cs="Times New Roman"/>
                <w:sz w:val="28"/>
                <w:szCs w:val="28"/>
              </w:rPr>
              <w:t>, раздел «Методическая копи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2F4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сайт </w:t>
            </w:r>
            <w:proofErr w:type="spellStart"/>
            <w:r w:rsidRPr="00D82F48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proshkolu.ru</w:t>
            </w:r>
            <w:proofErr w:type="spellEnd"/>
            <w:r w:rsidRPr="00D82F4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312DA" w:rsidRPr="007B61D2" w:rsidRDefault="00923EAB" w:rsidP="005312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EAB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внеклассного занятия по окружающему ми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EAB">
              <w:rPr>
                <w:rFonts w:ascii="Times New Roman" w:hAnsi="Times New Roman"/>
                <w:sz w:val="28"/>
                <w:szCs w:val="28"/>
              </w:rPr>
              <w:t>«Счастливый случай»</w:t>
            </w:r>
            <w:r w:rsidR="005312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12DA" w:rsidRPr="005312DA">
              <w:rPr>
                <w:rFonts w:ascii="Times New Roman" w:hAnsi="Times New Roman"/>
                <w:sz w:val="28"/>
                <w:szCs w:val="28"/>
              </w:rPr>
              <w:t>«Моя милая мама»</w:t>
            </w:r>
          </w:p>
          <w:p w:rsidR="00684606" w:rsidRPr="00E40A27" w:rsidRDefault="00684606" w:rsidP="006846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4606">
              <w:rPr>
                <w:rFonts w:ascii="Times New Roman" w:hAnsi="Times New Roman"/>
                <w:sz w:val="28"/>
                <w:szCs w:val="28"/>
              </w:rPr>
              <w:t>Разработка внеклассного занятия по литературному чт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606">
              <w:rPr>
                <w:rFonts w:ascii="Times New Roman" w:hAnsi="Times New Roman"/>
                <w:sz w:val="28"/>
                <w:szCs w:val="28"/>
              </w:rPr>
              <w:t>«Я помню, я горжусь»!</w:t>
            </w:r>
          </w:p>
          <w:p w:rsidR="00923EAB" w:rsidRPr="0045072A" w:rsidRDefault="00684606" w:rsidP="00D82F48">
            <w:pPr>
              <w:pStyle w:val="a3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45072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Сайт </w:t>
            </w:r>
            <w:proofErr w:type="spellStart"/>
            <w:r w:rsidRPr="0045072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proshkolu.ru</w:t>
            </w:r>
            <w:proofErr w:type="spellEnd"/>
          </w:p>
        </w:tc>
      </w:tr>
      <w:tr w:rsidR="000C39B4" w:rsidRPr="00D378FA" w:rsidTr="000E07D6">
        <w:tc>
          <w:tcPr>
            <w:tcW w:w="643" w:type="dxa"/>
          </w:tcPr>
          <w:p w:rsidR="000C39B4" w:rsidRPr="000C39B4" w:rsidRDefault="00572AC2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08" w:type="dxa"/>
          </w:tcPr>
          <w:p w:rsidR="00562D04" w:rsidRDefault="00562D04" w:rsidP="00C86A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B4" w:rsidRPr="00C86A8D" w:rsidRDefault="00C86A8D" w:rsidP="00C86A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A22E44" w:rsidRPr="00C86A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562D04" w:rsidRDefault="00026C87" w:rsidP="00C86A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9B4" w:rsidRPr="00C86A8D" w:rsidRDefault="00A22E44" w:rsidP="00C86A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8D">
              <w:rPr>
                <w:rFonts w:ascii="Times New Roman" w:hAnsi="Times New Roman" w:cs="Times New Roman"/>
                <w:sz w:val="28"/>
                <w:szCs w:val="28"/>
              </w:rPr>
              <w:t>Воробьёва М.Ю.</w:t>
            </w:r>
          </w:p>
        </w:tc>
        <w:tc>
          <w:tcPr>
            <w:tcW w:w="5245" w:type="dxa"/>
          </w:tcPr>
          <w:p w:rsidR="000C39B4" w:rsidRPr="00026C87" w:rsidRDefault="00026C87" w:rsidP="00A2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1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C87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английского языка в 4 классе»</w:t>
            </w:r>
          </w:p>
          <w:p w:rsidR="00026C87" w:rsidRPr="00026C87" w:rsidRDefault="00026C87" w:rsidP="00A2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Дистанционный портал «Продлёнка»)</w:t>
            </w:r>
          </w:p>
          <w:p w:rsidR="00026C87" w:rsidRPr="000C39B4" w:rsidRDefault="00026C87" w:rsidP="00A2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C87">
              <w:rPr>
                <w:rFonts w:ascii="Times New Roman" w:hAnsi="Times New Roman" w:cs="Times New Roman"/>
                <w:sz w:val="28"/>
                <w:szCs w:val="28"/>
              </w:rPr>
              <w:t>«Ролевая игра на уроках иностранного языка в начальной школе»</w:t>
            </w:r>
            <w:proofErr w:type="gramStart"/>
            <w:r w:rsidRPr="00026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с</w:t>
            </w:r>
            <w:proofErr w:type="gramEnd"/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йт </w:t>
            </w:r>
            <w:r w:rsidR="00E00DBA"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РМО </w:t>
            </w:r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учителей иностранного языка </w:t>
            </w:r>
            <w:proofErr w:type="spellStart"/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Кагальницкого</w:t>
            </w:r>
            <w:proofErr w:type="spellEnd"/>
            <w:r w:rsidRPr="00796799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района)</w:t>
            </w:r>
          </w:p>
        </w:tc>
      </w:tr>
      <w:tr w:rsidR="000C39B4" w:rsidRPr="00D378FA" w:rsidTr="000E07D6">
        <w:tc>
          <w:tcPr>
            <w:tcW w:w="643" w:type="dxa"/>
          </w:tcPr>
          <w:p w:rsidR="000C39B4" w:rsidRPr="000C39B4" w:rsidRDefault="00572AC2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FD2063" w:rsidRDefault="00FD2063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99" w:rsidRPr="000C39B4" w:rsidRDefault="00796799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693" w:type="dxa"/>
          </w:tcPr>
          <w:p w:rsidR="00796799" w:rsidRDefault="004945F8" w:rsidP="00796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39B4" w:rsidRPr="000C39B4" w:rsidRDefault="00796799" w:rsidP="007967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я С.А.</w:t>
            </w:r>
          </w:p>
        </w:tc>
        <w:tc>
          <w:tcPr>
            <w:tcW w:w="5245" w:type="dxa"/>
          </w:tcPr>
          <w:p w:rsidR="000C39B4" w:rsidRPr="00796799" w:rsidRDefault="00796799" w:rsidP="00A22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67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ценарии: «Праздник пап и мам», «Прощание с начальной школой», «презентация к 1 сентября 1 класс».</w:t>
            </w:r>
          </w:p>
          <w:p w:rsidR="00796799" w:rsidRDefault="00796799" w:rsidP="00A22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67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796799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>Дистанционный образовательный портал «Продленка»)</w:t>
            </w:r>
          </w:p>
          <w:p w:rsidR="00796799" w:rsidRDefault="00796799" w:rsidP="00A22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67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ценарии: «Новогодний праздник в начальной школе», «Выпускной в начальной школе».</w:t>
            </w:r>
          </w:p>
          <w:p w:rsidR="00796799" w:rsidRPr="00796799" w:rsidRDefault="00796799" w:rsidP="00A2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67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796799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 xml:space="preserve">Информационно-образовательный портал </w:t>
            </w:r>
            <w:proofErr w:type="spellStart"/>
            <w:r w:rsidRPr="00796799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val="en-US"/>
              </w:rPr>
              <w:t>RusEdu</w:t>
            </w:r>
            <w:proofErr w:type="spellEnd"/>
            <w:r w:rsidRPr="00796799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>.</w:t>
            </w:r>
            <w:proofErr w:type="spellStart"/>
            <w:r w:rsidRPr="00796799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val="en-US"/>
              </w:rPr>
              <w:t>ru</w:t>
            </w:r>
            <w:proofErr w:type="spellEnd"/>
            <w:r w:rsidRPr="007967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C39B4" w:rsidRPr="00D378FA" w:rsidTr="000E07D6">
        <w:tc>
          <w:tcPr>
            <w:tcW w:w="643" w:type="dxa"/>
          </w:tcPr>
          <w:p w:rsidR="000C39B4" w:rsidRPr="000C39B4" w:rsidRDefault="00572AC2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 w:rsidR="00FD2063" w:rsidRDefault="00FD2063" w:rsidP="00FD20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B4" w:rsidRPr="000C39B4" w:rsidRDefault="00FD2063" w:rsidP="00FD20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693" w:type="dxa"/>
          </w:tcPr>
          <w:p w:rsidR="00FD2063" w:rsidRDefault="00FD2063" w:rsidP="00FD2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39B4" w:rsidRPr="000C39B4" w:rsidRDefault="00AA5980" w:rsidP="00FD2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980">
              <w:rPr>
                <w:rFonts w:ascii="Times New Roman" w:hAnsi="Times New Roman" w:cs="Times New Roman"/>
                <w:sz w:val="28"/>
                <w:szCs w:val="28"/>
              </w:rPr>
              <w:t>Ермоленко</w:t>
            </w:r>
            <w:r w:rsidR="00FD20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5980">
              <w:rPr>
                <w:rFonts w:ascii="Times New Roman" w:hAnsi="Times New Roman" w:cs="Times New Roman"/>
                <w:sz w:val="28"/>
                <w:szCs w:val="28"/>
              </w:rPr>
              <w:t>Е. В.</w:t>
            </w:r>
          </w:p>
        </w:tc>
        <w:tc>
          <w:tcPr>
            <w:tcW w:w="5245" w:type="dxa"/>
          </w:tcPr>
          <w:p w:rsidR="00FD2063" w:rsidRPr="00FD2063" w:rsidRDefault="00FD2063" w:rsidP="00A2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2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но-измерительные материалы по обществознанию</w:t>
            </w:r>
          </w:p>
          <w:p w:rsidR="000C39B4" w:rsidRPr="00FD2063" w:rsidRDefault="00FD2063" w:rsidP="00A22E44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proofErr w:type="gramStart"/>
            <w:r w:rsidRPr="00FD2063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shd w:val="clear" w:color="auto" w:fill="FFFFFF"/>
              </w:rPr>
              <w:t>Сайт учителя истории и обществознания&lt;/</w:t>
            </w:r>
            <w:proofErr w:type="spellStart"/>
            <w:r w:rsidRPr="00FD2063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shd w:val="clear" w:color="auto" w:fill="FFFFFF"/>
              </w:rPr>
              <w:t>a</w:t>
            </w:r>
            <w:proofErr w:type="spellEnd"/>
            <w:r w:rsidRPr="00FD2063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shd w:val="clear" w:color="auto" w:fill="FFFFFF"/>
              </w:rPr>
              <w:t xml:space="preserve">&gt; на </w:t>
            </w:r>
            <w:proofErr w:type="spellStart"/>
            <w:r w:rsidRPr="00FD2063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shd w:val="clear" w:color="auto" w:fill="FFFFFF"/>
              </w:rPr>
              <w:t>nsportal.ru</w:t>
            </w:r>
            <w:proofErr w:type="spellEnd"/>
            <w:r w:rsidRPr="00FD2063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shd w:val="clear" w:color="auto" w:fill="FFFFFF"/>
              </w:rPr>
              <w:t>).</w:t>
            </w:r>
            <w:proofErr w:type="gramEnd"/>
          </w:p>
        </w:tc>
      </w:tr>
      <w:tr w:rsidR="00FD2063" w:rsidRPr="00D378FA" w:rsidTr="000E07D6">
        <w:tc>
          <w:tcPr>
            <w:tcW w:w="643" w:type="dxa"/>
          </w:tcPr>
          <w:p w:rsidR="00FD2063" w:rsidRDefault="00FD2063" w:rsidP="00A22E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08" w:type="dxa"/>
          </w:tcPr>
          <w:p w:rsidR="00FD2063" w:rsidRDefault="00FD2063" w:rsidP="00FD20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693" w:type="dxa"/>
          </w:tcPr>
          <w:p w:rsidR="00FD2063" w:rsidRDefault="00FD2063" w:rsidP="00FD2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2063" w:rsidRDefault="00FD2063" w:rsidP="00FD2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ная Н. И.</w:t>
            </w:r>
          </w:p>
        </w:tc>
        <w:tc>
          <w:tcPr>
            <w:tcW w:w="5245" w:type="dxa"/>
          </w:tcPr>
          <w:p w:rsidR="00FD2063" w:rsidRDefault="00FD2063" w:rsidP="00A22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уроков и внеклассных мероприятий (из опыта работы)</w:t>
            </w:r>
          </w:p>
          <w:p w:rsidR="00FD2063" w:rsidRPr="00FD2063" w:rsidRDefault="00FD2063" w:rsidP="00A2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2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педагога – </w:t>
            </w:r>
            <w:hyperlink r:id="rId23" w:history="1"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sportal</w:t>
              </w:r>
              <w:proofErr w:type="spellEnd"/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adeghda</w:t>
              </w:r>
              <w:proofErr w:type="spellEnd"/>
              <w:r w:rsidRPr="00FD206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</w:p>
        </w:tc>
      </w:tr>
    </w:tbl>
    <w:p w:rsidR="000537ED" w:rsidRDefault="000537ED" w:rsidP="000537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05" w:rsidRPr="00FD6A87" w:rsidRDefault="00AD5905" w:rsidP="00FD6A87">
      <w:pPr>
        <w:pStyle w:val="a9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A87">
        <w:rPr>
          <w:rFonts w:ascii="Times New Roman" w:hAnsi="Times New Roman" w:cs="Times New Roman"/>
          <w:sz w:val="28"/>
          <w:szCs w:val="28"/>
        </w:rPr>
        <w:t>Участие преподавателей и учащихся в научно-методической работе</w:t>
      </w:r>
    </w:p>
    <w:p w:rsidR="00AD5905" w:rsidRPr="00531349" w:rsidRDefault="00531349" w:rsidP="00531349">
      <w:pPr>
        <w:pStyle w:val="a9"/>
        <w:ind w:left="1965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5</w:t>
      </w:r>
    </w:p>
    <w:tbl>
      <w:tblPr>
        <w:tblStyle w:val="ac"/>
        <w:tblW w:w="10070" w:type="dxa"/>
        <w:tblInd w:w="-34" w:type="dxa"/>
        <w:tblLayout w:type="fixed"/>
        <w:tblLook w:val="04A0"/>
      </w:tblPr>
      <w:tblGrid>
        <w:gridCol w:w="1310"/>
        <w:gridCol w:w="3227"/>
        <w:gridCol w:w="1448"/>
        <w:gridCol w:w="2519"/>
        <w:gridCol w:w="1566"/>
      </w:tblGrid>
      <w:tr w:rsidR="00265C06" w:rsidTr="00A52949">
        <w:tc>
          <w:tcPr>
            <w:tcW w:w="1310" w:type="dxa"/>
            <w:vMerge w:val="restart"/>
          </w:tcPr>
          <w:p w:rsidR="00265C06" w:rsidRDefault="00265C06" w:rsidP="00534C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675" w:type="dxa"/>
            <w:gridSpan w:val="2"/>
          </w:tcPr>
          <w:p w:rsidR="00265C06" w:rsidRDefault="00265C06" w:rsidP="00960A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ных работ преподавателями, их тематика</w:t>
            </w:r>
          </w:p>
        </w:tc>
        <w:tc>
          <w:tcPr>
            <w:tcW w:w="4085" w:type="dxa"/>
            <w:gridSpan w:val="2"/>
          </w:tcPr>
          <w:p w:rsidR="00265C06" w:rsidRDefault="00265C06" w:rsidP="003A6D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ных работ обучающимися, их тематика</w:t>
            </w:r>
          </w:p>
        </w:tc>
      </w:tr>
      <w:tr w:rsidR="00B22B7F" w:rsidTr="00A52949">
        <w:tc>
          <w:tcPr>
            <w:tcW w:w="1310" w:type="dxa"/>
            <w:vMerge/>
          </w:tcPr>
          <w:p w:rsidR="00B9732A" w:rsidRDefault="00B9732A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B9732A" w:rsidRDefault="00B9732A" w:rsidP="00B97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48" w:type="dxa"/>
          </w:tcPr>
          <w:p w:rsidR="00A52949" w:rsidRDefault="00A52949" w:rsidP="00B97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732A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proofErr w:type="spellEnd"/>
          </w:p>
          <w:p w:rsidR="00B9732A" w:rsidRDefault="00B9732A" w:rsidP="00B97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519" w:type="dxa"/>
          </w:tcPr>
          <w:p w:rsidR="00B9732A" w:rsidRDefault="00B9732A" w:rsidP="00B97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566" w:type="dxa"/>
          </w:tcPr>
          <w:p w:rsidR="00A52949" w:rsidRDefault="00A52949" w:rsidP="003A6D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732A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proofErr w:type="spellEnd"/>
          </w:p>
          <w:p w:rsidR="00B9732A" w:rsidRDefault="00B9732A" w:rsidP="003A6D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C3383A" w:rsidTr="00A52949">
        <w:tc>
          <w:tcPr>
            <w:tcW w:w="1310" w:type="dxa"/>
          </w:tcPr>
          <w:p w:rsidR="00B9732A" w:rsidRDefault="00B9732A" w:rsidP="00265C0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</w:p>
          <w:p w:rsidR="00B9732A" w:rsidRDefault="00B9732A" w:rsidP="00265C0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3227" w:type="dxa"/>
          </w:tcPr>
          <w:p w:rsidR="00B9732A" w:rsidRPr="00B22B7F" w:rsidRDefault="00B22B7F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B7F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новых педагогических технологий с </w:t>
            </w:r>
            <w:r w:rsidRPr="00B22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интерактивных и электронных средств обучения на у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Pr="00B22B7F">
              <w:rPr>
                <w:rFonts w:ascii="Times New Roman" w:hAnsi="Times New Roman" w:cs="Times New Roman"/>
                <w:sz w:val="28"/>
                <w:szCs w:val="28"/>
              </w:rPr>
              <w:t>ческой культуры»</w:t>
            </w:r>
          </w:p>
        </w:tc>
        <w:tc>
          <w:tcPr>
            <w:tcW w:w="1448" w:type="dxa"/>
          </w:tcPr>
          <w:p w:rsidR="00B9732A" w:rsidRDefault="00623E01" w:rsidP="00623E0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19" w:type="dxa"/>
          </w:tcPr>
          <w:p w:rsidR="00CE1FF1" w:rsidRDefault="00B9732A" w:rsidP="0026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06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использования навоза как </w:t>
            </w:r>
            <w:proofErr w:type="spellStart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>альтер</w:t>
            </w:r>
            <w:proofErr w:type="spellEnd"/>
          </w:p>
          <w:p w:rsidR="00CE1FF1" w:rsidRDefault="00B9732A" w:rsidP="00CE1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ивного</w:t>
            </w:r>
            <w:proofErr w:type="spellEnd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spellEnd"/>
          </w:p>
          <w:p w:rsidR="00CE1FF1" w:rsidRDefault="00B9732A" w:rsidP="00CE1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в </w:t>
            </w:r>
            <w:proofErr w:type="spellStart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>Кага</w:t>
            </w:r>
            <w:proofErr w:type="spellEnd"/>
          </w:p>
          <w:p w:rsidR="00B9732A" w:rsidRDefault="00B9732A" w:rsidP="00CE1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>льницком</w:t>
            </w:r>
            <w:proofErr w:type="spellEnd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265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B9732A" w:rsidRDefault="00B9732A" w:rsidP="00B97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3383A" w:rsidTr="00A52949">
        <w:tc>
          <w:tcPr>
            <w:tcW w:w="1310" w:type="dxa"/>
          </w:tcPr>
          <w:p w:rsidR="0046148F" w:rsidRDefault="0046148F" w:rsidP="0046148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-2014 </w:t>
            </w:r>
          </w:p>
          <w:p w:rsidR="00B9732A" w:rsidRDefault="0046148F" w:rsidP="0046148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3227" w:type="dxa"/>
          </w:tcPr>
          <w:p w:rsidR="00A52949" w:rsidRPr="00A52949" w:rsidRDefault="00A52949" w:rsidP="00A52949">
            <w:pPr>
              <w:pStyle w:val="Default"/>
              <w:rPr>
                <w:sz w:val="28"/>
                <w:szCs w:val="28"/>
              </w:rPr>
            </w:pPr>
            <w:r w:rsidRPr="00A52949">
              <w:rPr>
                <w:sz w:val="28"/>
                <w:szCs w:val="28"/>
              </w:rPr>
              <w:t>Научн</w:t>
            </w:r>
            <w:proofErr w:type="gramStart"/>
            <w:r w:rsidRPr="00A52949">
              <w:rPr>
                <w:sz w:val="28"/>
                <w:szCs w:val="28"/>
              </w:rPr>
              <w:t>о-</w:t>
            </w:r>
            <w:proofErr w:type="gramEnd"/>
            <w:r w:rsidRPr="00A52949">
              <w:rPr>
                <w:sz w:val="28"/>
                <w:szCs w:val="28"/>
              </w:rPr>
              <w:t xml:space="preserve"> методи</w:t>
            </w:r>
            <w:r>
              <w:rPr>
                <w:sz w:val="28"/>
                <w:szCs w:val="28"/>
              </w:rPr>
              <w:t>ческое</w:t>
            </w:r>
            <w:r w:rsidRPr="00A529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еспечение </w:t>
            </w:r>
            <w:r w:rsidRPr="00A52949">
              <w:rPr>
                <w:sz w:val="28"/>
                <w:szCs w:val="28"/>
              </w:rPr>
              <w:t>реализации программ</w:t>
            </w:r>
            <w:r>
              <w:rPr>
                <w:sz w:val="28"/>
                <w:szCs w:val="28"/>
              </w:rPr>
              <w:t>ы</w:t>
            </w:r>
            <w:r w:rsidRPr="00A52949">
              <w:rPr>
                <w:sz w:val="28"/>
                <w:szCs w:val="28"/>
              </w:rPr>
              <w:t xml:space="preserve">«Интеллект» </w:t>
            </w:r>
          </w:p>
          <w:p w:rsidR="00B9732A" w:rsidRDefault="00B9732A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B9732A" w:rsidRDefault="00B9732A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523799" w:rsidRDefault="0028353D" w:rsidP="00C3383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383A" w:rsidRPr="00C338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3383A" w:rsidRPr="00C3383A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3383A" w:rsidRPr="00C3383A">
              <w:rPr>
                <w:rFonts w:ascii="Times New Roman" w:hAnsi="Times New Roman" w:cs="Times New Roman"/>
                <w:sz w:val="28"/>
                <w:szCs w:val="28"/>
              </w:rPr>
              <w:t>ежегодной</w:t>
            </w:r>
            <w:proofErr w:type="spellEnd"/>
            <w:r w:rsidR="00C3383A" w:rsidRPr="00C3383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научно-образова</w:t>
            </w:r>
            <w:r w:rsidR="00523799">
              <w:rPr>
                <w:rFonts w:ascii="Times New Roman" w:hAnsi="Times New Roman" w:cs="Times New Roman"/>
                <w:sz w:val="28"/>
                <w:szCs w:val="28"/>
              </w:rPr>
              <w:t>тельной</w:t>
            </w:r>
            <w:r w:rsidR="00C3383A" w:rsidRPr="00C3383A">
              <w:rPr>
                <w:rFonts w:ascii="Times New Roman" w:hAnsi="Times New Roman" w:cs="Times New Roman"/>
                <w:sz w:val="28"/>
                <w:szCs w:val="28"/>
              </w:rPr>
              <w:t xml:space="preserve">  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ии</w:t>
            </w:r>
            <w:r w:rsidR="00C3383A" w:rsidRPr="00C3383A">
              <w:rPr>
                <w:rFonts w:ascii="Times New Roman" w:hAnsi="Times New Roman" w:cs="Times New Roman"/>
                <w:sz w:val="28"/>
                <w:szCs w:val="28"/>
              </w:rPr>
              <w:t xml:space="preserve"> молодых </w:t>
            </w:r>
            <w:proofErr w:type="spellStart"/>
            <w:r w:rsidR="00C3383A" w:rsidRPr="00C3383A">
              <w:rPr>
                <w:rFonts w:ascii="Times New Roman" w:hAnsi="Times New Roman" w:cs="Times New Roman"/>
                <w:sz w:val="28"/>
                <w:szCs w:val="28"/>
              </w:rPr>
              <w:t>исследо</w:t>
            </w:r>
            <w:proofErr w:type="spellEnd"/>
          </w:p>
          <w:p w:rsidR="00C3383A" w:rsidRPr="00C3383A" w:rsidRDefault="00C3383A" w:rsidP="00C3383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83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28353D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proofErr w:type="gramStart"/>
            <w:r w:rsidRPr="00C3383A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C3383A">
              <w:rPr>
                <w:rFonts w:ascii="Times New Roman" w:hAnsi="Times New Roman" w:cs="Times New Roman"/>
                <w:sz w:val="28"/>
                <w:szCs w:val="28"/>
              </w:rPr>
              <w:t>уховные искания донских авторов».</w:t>
            </w:r>
          </w:p>
          <w:p w:rsidR="00B9732A" w:rsidRPr="00523799" w:rsidRDefault="00C3383A" w:rsidP="00523799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523799">
              <w:rPr>
                <w:sz w:val="28"/>
                <w:szCs w:val="28"/>
              </w:rPr>
              <w:t>г</w:t>
            </w:r>
            <w:proofErr w:type="gramStart"/>
            <w:r w:rsidRPr="00523799">
              <w:rPr>
                <w:sz w:val="28"/>
                <w:szCs w:val="28"/>
              </w:rPr>
              <w:t>.Р</w:t>
            </w:r>
            <w:proofErr w:type="gramEnd"/>
            <w:r w:rsidRPr="00523799">
              <w:rPr>
                <w:sz w:val="28"/>
                <w:szCs w:val="28"/>
              </w:rPr>
              <w:t>остов-на-Дону, ЮФУ</w:t>
            </w:r>
            <w:r w:rsidR="00523799">
              <w:rPr>
                <w:sz w:val="28"/>
                <w:szCs w:val="28"/>
              </w:rPr>
              <w:t xml:space="preserve">, </w:t>
            </w:r>
            <w:r w:rsidRPr="00523799">
              <w:rPr>
                <w:sz w:val="28"/>
                <w:szCs w:val="28"/>
              </w:rPr>
              <w:t>22 .04 2014 г.</w:t>
            </w:r>
          </w:p>
        </w:tc>
        <w:tc>
          <w:tcPr>
            <w:tcW w:w="1566" w:type="dxa"/>
          </w:tcPr>
          <w:p w:rsidR="00B9732A" w:rsidRDefault="002419F8" w:rsidP="002419F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383A" w:rsidTr="00A52949">
        <w:tc>
          <w:tcPr>
            <w:tcW w:w="1310" w:type="dxa"/>
          </w:tcPr>
          <w:p w:rsidR="004E1C74" w:rsidRDefault="004E1C74" w:rsidP="004E1C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</w:p>
          <w:p w:rsidR="00B9732A" w:rsidRDefault="004E1C74" w:rsidP="004E1C7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3227" w:type="dxa"/>
          </w:tcPr>
          <w:p w:rsidR="00B9732A" w:rsidRDefault="008315E9" w:rsidP="0085584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="00747759">
              <w:rPr>
                <w:rFonts w:ascii="Times New Roman" w:hAnsi="Times New Roman" w:cs="Times New Roman"/>
                <w:sz w:val="28"/>
                <w:szCs w:val="28"/>
              </w:rPr>
              <w:t>Вертелецкая</w:t>
            </w:r>
            <w:proofErr w:type="spellEnd"/>
            <w:r w:rsidR="00747759">
              <w:rPr>
                <w:rFonts w:ascii="Times New Roman" w:hAnsi="Times New Roman" w:cs="Times New Roman"/>
                <w:sz w:val="28"/>
                <w:szCs w:val="28"/>
              </w:rPr>
              <w:t xml:space="preserve"> Е. В., Шемякина Е. В., Сулейманова А. Р., Погребная Н. И., Приставка Т. П., </w:t>
            </w:r>
            <w:proofErr w:type="spellStart"/>
            <w:r w:rsidR="00747759"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 w:rsidR="00747759">
              <w:rPr>
                <w:rFonts w:ascii="Times New Roman" w:hAnsi="Times New Roman" w:cs="Times New Roman"/>
                <w:sz w:val="28"/>
                <w:szCs w:val="28"/>
              </w:rPr>
              <w:t xml:space="preserve"> Р. Г., Кислица Н. П., Чумакова Н. А.</w:t>
            </w:r>
            <w:r w:rsidR="008E0A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E0A9B">
              <w:rPr>
                <w:rFonts w:ascii="Times New Roman" w:hAnsi="Times New Roman" w:cs="Times New Roman"/>
                <w:sz w:val="28"/>
                <w:szCs w:val="28"/>
              </w:rPr>
              <w:t>Горпыныч</w:t>
            </w:r>
            <w:proofErr w:type="spellEnd"/>
            <w:r w:rsidR="008E0A9B">
              <w:rPr>
                <w:rFonts w:ascii="Times New Roman" w:hAnsi="Times New Roman" w:cs="Times New Roman"/>
                <w:sz w:val="28"/>
                <w:szCs w:val="28"/>
              </w:rPr>
              <w:t xml:space="preserve"> Н. Н., Ермоленко Е. В., Шевченко Е. В., </w:t>
            </w:r>
            <w:proofErr w:type="spellStart"/>
            <w:r w:rsidR="008E0A9B"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 w:rsidR="008E0A9B">
              <w:rPr>
                <w:rFonts w:ascii="Times New Roman" w:hAnsi="Times New Roman" w:cs="Times New Roman"/>
                <w:sz w:val="28"/>
                <w:szCs w:val="28"/>
              </w:rPr>
              <w:t xml:space="preserve"> Е. В., Изотова Т. Н., Колесников А. Е., </w:t>
            </w:r>
            <w:proofErr w:type="spellStart"/>
            <w:r w:rsidR="008E0A9B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proofErr w:type="spellEnd"/>
            <w:r w:rsidR="008E0A9B">
              <w:rPr>
                <w:rFonts w:ascii="Times New Roman" w:hAnsi="Times New Roman" w:cs="Times New Roman"/>
                <w:sz w:val="28"/>
                <w:szCs w:val="28"/>
              </w:rPr>
              <w:t xml:space="preserve"> Г. К., </w:t>
            </w:r>
            <w:proofErr w:type="spellStart"/>
            <w:r w:rsidR="008E0A9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8E0A9B">
              <w:rPr>
                <w:rFonts w:ascii="Times New Roman" w:hAnsi="Times New Roman" w:cs="Times New Roman"/>
                <w:sz w:val="28"/>
                <w:szCs w:val="28"/>
              </w:rPr>
              <w:t xml:space="preserve"> В. Ф.</w:t>
            </w:r>
            <w:r w:rsidR="008558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0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44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r w:rsidR="008E0A9B">
              <w:rPr>
                <w:rFonts w:ascii="Times New Roman" w:hAnsi="Times New Roman" w:cs="Times New Roman"/>
                <w:sz w:val="28"/>
                <w:szCs w:val="28"/>
              </w:rPr>
              <w:t>– научные руководители проектов</w:t>
            </w:r>
            <w:r w:rsidR="00701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5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48" w:type="dxa"/>
          </w:tcPr>
          <w:p w:rsidR="00B9732A" w:rsidRDefault="00B9732A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B4144" w:rsidRDefault="00196C77" w:rsidP="0019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</w:t>
            </w:r>
            <w:proofErr w:type="spellEnd"/>
          </w:p>
          <w:p w:rsidR="001B4144" w:rsidRDefault="00196C77" w:rsidP="0019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, представл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год</w:t>
            </w:r>
            <w:proofErr w:type="spellEnd"/>
          </w:p>
          <w:p w:rsidR="00B9732A" w:rsidRDefault="00196C77" w:rsidP="001B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FD74E9">
              <w:rPr>
                <w:rFonts w:ascii="Times New Roman" w:hAnsi="Times New Roman" w:cs="Times New Roman"/>
                <w:sz w:val="28"/>
                <w:szCs w:val="28"/>
              </w:rPr>
              <w:t>научно-пр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</w:t>
            </w:r>
            <w:r w:rsidR="00FD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C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144">
              <w:rPr>
                <w:rFonts w:ascii="Times New Roman" w:hAnsi="Times New Roman" w:cs="Times New Roman"/>
                <w:sz w:val="28"/>
                <w:szCs w:val="28"/>
              </w:rPr>
              <w:t>Научный потенциал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Pr="00196C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6" w:type="dxa"/>
          </w:tcPr>
          <w:p w:rsidR="00B22B7F" w:rsidRDefault="00B22B7F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</w:t>
            </w:r>
          </w:p>
          <w:p w:rsidR="00B22B7F" w:rsidRDefault="00B22B7F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– 44</w:t>
            </w:r>
            <w:r w:rsidR="00515D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B9732A" w:rsidRPr="00E40A27" w:rsidRDefault="008329AC" w:rsidP="00534CE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оведение, лингвистика</w:t>
            </w:r>
            <w:r w:rsidR="00B706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15DA6" w:rsidRPr="003C7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800997" w:rsidRDefault="00515DA6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о-математическая подсекция </w:t>
            </w:r>
            <w:r w:rsidRPr="003C784B">
              <w:rPr>
                <w:rFonts w:ascii="Times New Roman" w:hAnsi="Times New Roman" w:cs="Times New Roman"/>
                <w:sz w:val="28"/>
                <w:szCs w:val="28"/>
              </w:rPr>
              <w:t>– 6</w:t>
            </w:r>
            <w:r w:rsidR="0080099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164341" w:rsidRDefault="00164341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515DA6">
              <w:rPr>
                <w:rFonts w:ascii="Times New Roman" w:hAnsi="Times New Roman" w:cs="Times New Roman"/>
                <w:sz w:val="28"/>
                <w:szCs w:val="28"/>
              </w:rPr>
              <w:t xml:space="preserve">, обществознание  – </w:t>
            </w:r>
            <w:r w:rsidR="00515DA6" w:rsidRPr="003C7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5D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5E9" w:rsidRDefault="008315E9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– </w:t>
            </w:r>
            <w:r w:rsidRPr="003C7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8315E9" w:rsidRDefault="008315E9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3C784B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8315E9" w:rsidRDefault="008315E9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3C784B">
              <w:rPr>
                <w:rFonts w:ascii="Times New Roman" w:hAnsi="Times New Roman" w:cs="Times New Roman"/>
                <w:sz w:val="28"/>
                <w:szCs w:val="28"/>
              </w:rPr>
              <w:t>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47759" w:rsidRDefault="00747759" w:rsidP="00534CE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 – 2 чел.</w:t>
            </w:r>
          </w:p>
        </w:tc>
      </w:tr>
    </w:tbl>
    <w:p w:rsidR="000537ED" w:rsidRPr="00534CEC" w:rsidRDefault="000537ED" w:rsidP="00534CEC">
      <w:pPr>
        <w:pStyle w:val="a9"/>
        <w:spacing w:after="0"/>
        <w:ind w:left="1540"/>
        <w:rPr>
          <w:rFonts w:ascii="Times New Roman" w:hAnsi="Times New Roman" w:cs="Times New Roman"/>
          <w:sz w:val="28"/>
          <w:szCs w:val="28"/>
        </w:rPr>
      </w:pPr>
    </w:p>
    <w:p w:rsidR="00534CEC" w:rsidRDefault="00534CEC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630" w:rsidRPr="008D56C0" w:rsidRDefault="00104630" w:rsidP="008D56C0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lastRenderedPageBreak/>
        <w:t>К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д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овый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от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ци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го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.</w:t>
      </w:r>
    </w:p>
    <w:p w:rsidR="00104630" w:rsidRPr="00E579BB" w:rsidRDefault="00104630" w:rsidP="00104630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:rsidR="00104630" w:rsidRPr="00104630" w:rsidRDefault="008D56C0" w:rsidP="00104630">
      <w:pPr>
        <w:widowControl w:val="0"/>
        <w:autoSpaceDE w:val="0"/>
        <w:autoSpaceDN w:val="0"/>
        <w:adjustRightInd w:val="0"/>
        <w:spacing w:after="0" w:line="240" w:lineRule="auto"/>
        <w:ind w:left="110" w:right="483"/>
        <w:jc w:val="both"/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5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2.1.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Св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е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а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огич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ск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х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б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тни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ка</w:t>
      </w:r>
      <w:r w:rsidR="00104630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х</w:t>
      </w:r>
      <w:r w:rsidR="00104630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(в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к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люч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а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я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адм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ини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с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тр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а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тивных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и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д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ругих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р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аб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отни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к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ов,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в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ед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ущих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п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еда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гогич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еск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ую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 xml:space="preserve"> де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ят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е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льно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с</w:t>
      </w:r>
      <w:r w:rsidR="00104630" w:rsidRPr="00E579BB">
        <w:rPr>
          <w:rFonts w:ascii="Times New Roman" w:hAnsi="Times New Roman" w:cs="Times New Roman"/>
          <w:b/>
          <w:bCs/>
          <w:i/>
          <w:iCs/>
          <w:spacing w:val="-20"/>
          <w:w w:val="99"/>
          <w:sz w:val="28"/>
          <w:szCs w:val="28"/>
        </w:rPr>
        <w:t>ть).</w:t>
      </w:r>
    </w:p>
    <w:p w:rsidR="00104630" w:rsidRPr="00B16C68" w:rsidRDefault="00B16C68" w:rsidP="00B16C68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6</w:t>
      </w:r>
    </w:p>
    <w:tbl>
      <w:tblPr>
        <w:tblStyle w:val="ac"/>
        <w:tblW w:w="0" w:type="auto"/>
        <w:tblInd w:w="142" w:type="dxa"/>
        <w:tblLook w:val="00A0"/>
      </w:tblPr>
      <w:tblGrid>
        <w:gridCol w:w="2690"/>
        <w:gridCol w:w="3906"/>
        <w:gridCol w:w="1551"/>
        <w:gridCol w:w="1423"/>
      </w:tblGrid>
      <w:tr w:rsidR="00104630" w:rsidRPr="00E579BB" w:rsidTr="000D4044">
        <w:tc>
          <w:tcPr>
            <w:tcW w:w="6596" w:type="dxa"/>
            <w:gridSpan w:val="2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0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</w:t>
            </w:r>
          </w:p>
        </w:tc>
        <w:tc>
          <w:tcPr>
            <w:tcW w:w="1551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л</w:t>
            </w: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.ч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%</w:t>
            </w:r>
          </w:p>
        </w:tc>
      </w:tr>
      <w:tr w:rsidR="00104630" w:rsidRPr="00E579BB" w:rsidTr="000D4044">
        <w:tc>
          <w:tcPr>
            <w:tcW w:w="6596" w:type="dxa"/>
            <w:gridSpan w:val="2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т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(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л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в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)</w:t>
            </w:r>
          </w:p>
        </w:tc>
        <w:tc>
          <w:tcPr>
            <w:tcW w:w="2974" w:type="dxa"/>
            <w:gridSpan w:val="2"/>
          </w:tcPr>
          <w:p w:rsidR="00104630" w:rsidRPr="00E579BB" w:rsidRDefault="00CC3A0A" w:rsidP="003F73C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</w:p>
        </w:tc>
      </w:tr>
      <w:tr w:rsidR="00104630" w:rsidRPr="00E579BB" w:rsidTr="000D4044">
        <w:tc>
          <w:tcPr>
            <w:tcW w:w="6596" w:type="dxa"/>
            <w:gridSpan w:val="2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н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ь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ш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т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(%</w:t>
            </w:r>
            <w:proofErr w:type="gramEnd"/>
          </w:p>
        </w:tc>
        <w:tc>
          <w:tcPr>
            <w:tcW w:w="2974" w:type="dxa"/>
            <w:gridSpan w:val="2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%</w:t>
            </w:r>
          </w:p>
        </w:tc>
      </w:tr>
      <w:tr w:rsidR="00104630" w:rsidRPr="00E579BB" w:rsidTr="000D4044">
        <w:tc>
          <w:tcPr>
            <w:tcW w:w="6596" w:type="dxa"/>
            <w:gridSpan w:val="2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шн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и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й</w:t>
            </w:r>
          </w:p>
        </w:tc>
        <w:tc>
          <w:tcPr>
            <w:tcW w:w="1551" w:type="dxa"/>
          </w:tcPr>
          <w:p w:rsidR="00104630" w:rsidRPr="00E579BB" w:rsidRDefault="00CC3A0A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104630" w:rsidRPr="00E579BB" w:rsidRDefault="00CC3A0A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104630" w:rsidRPr="00E579BB" w:rsidTr="000D4044">
        <w:tc>
          <w:tcPr>
            <w:tcW w:w="2690" w:type="dxa"/>
            <w:vMerge w:val="restart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0" w:right="563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ный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р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ь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х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т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в</w:t>
            </w: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ш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м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м</w:t>
            </w:r>
          </w:p>
        </w:tc>
        <w:tc>
          <w:tcPr>
            <w:tcW w:w="1551" w:type="dxa"/>
          </w:tcPr>
          <w:p w:rsidR="00104630" w:rsidRPr="00E579BB" w:rsidRDefault="00F2019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5</w:t>
            </w:r>
          </w:p>
        </w:tc>
        <w:tc>
          <w:tcPr>
            <w:tcW w:w="1423" w:type="dxa"/>
          </w:tcPr>
          <w:p w:rsidR="00104630" w:rsidRPr="00E579BB" w:rsidRDefault="00F2019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%</w:t>
            </w:r>
          </w:p>
        </w:tc>
      </w:tr>
      <w:tr w:rsidR="00104630" w:rsidRPr="00E579BB" w:rsidTr="000D4044">
        <w:tc>
          <w:tcPr>
            <w:tcW w:w="2690" w:type="dxa"/>
            <w:vMerge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5" w:right="996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 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ц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н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м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м</w:t>
            </w:r>
          </w:p>
        </w:tc>
        <w:tc>
          <w:tcPr>
            <w:tcW w:w="1551" w:type="dxa"/>
          </w:tcPr>
          <w:p w:rsidR="00104630" w:rsidRPr="00E579BB" w:rsidRDefault="00F2019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</w:t>
            </w:r>
          </w:p>
        </w:tc>
        <w:tc>
          <w:tcPr>
            <w:tcW w:w="1423" w:type="dxa"/>
          </w:tcPr>
          <w:p w:rsidR="00104630" w:rsidRPr="00E579BB" w:rsidRDefault="00F2019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104630" w:rsidRPr="00E579BB" w:rsidTr="000D4044">
        <w:tc>
          <w:tcPr>
            <w:tcW w:w="2690" w:type="dxa"/>
            <w:vMerge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щ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 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м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м</w:t>
            </w:r>
          </w:p>
        </w:tc>
        <w:tc>
          <w:tcPr>
            <w:tcW w:w="1551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23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</w:tr>
      <w:tr w:rsidR="00104630" w:rsidRPr="00E579BB" w:rsidTr="000D4044">
        <w:tc>
          <w:tcPr>
            <w:tcW w:w="6596" w:type="dxa"/>
            <w:gridSpan w:val="2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рошл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выш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я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иф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ци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5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proofErr w:type="gramEnd"/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1" w:type="dxa"/>
          </w:tcPr>
          <w:p w:rsidR="00104630" w:rsidRPr="00E579BB" w:rsidRDefault="00874515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4</w:t>
            </w:r>
          </w:p>
        </w:tc>
        <w:tc>
          <w:tcPr>
            <w:tcW w:w="1423" w:type="dxa"/>
          </w:tcPr>
          <w:p w:rsidR="00104630" w:rsidRPr="00E579BB" w:rsidRDefault="00874515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4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104630" w:rsidRPr="00E579BB" w:rsidTr="000D4044">
        <w:tc>
          <w:tcPr>
            <w:tcW w:w="2690" w:type="dxa"/>
            <w:vMerge w:val="restart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ю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иф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ционную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рию</w:t>
            </w: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</w:t>
            </w:r>
          </w:p>
        </w:tc>
        <w:tc>
          <w:tcPr>
            <w:tcW w:w="1551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4</w:t>
            </w:r>
          </w:p>
        </w:tc>
        <w:tc>
          <w:tcPr>
            <w:tcW w:w="1423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6%</w:t>
            </w:r>
          </w:p>
        </w:tc>
      </w:tr>
      <w:tr w:rsidR="00104630" w:rsidRPr="00E579BB" w:rsidTr="000D4044">
        <w:tc>
          <w:tcPr>
            <w:tcW w:w="2690" w:type="dxa"/>
            <w:vMerge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шую</w:t>
            </w:r>
          </w:p>
        </w:tc>
        <w:tc>
          <w:tcPr>
            <w:tcW w:w="1551" w:type="dxa"/>
          </w:tcPr>
          <w:p w:rsidR="00104630" w:rsidRPr="00E579BB" w:rsidRDefault="00336C9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3</w:t>
            </w:r>
          </w:p>
        </w:tc>
        <w:tc>
          <w:tcPr>
            <w:tcW w:w="1423" w:type="dxa"/>
          </w:tcPr>
          <w:p w:rsidR="00104630" w:rsidRPr="00E579BB" w:rsidRDefault="00336C9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4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104630" w:rsidRPr="00E579BB" w:rsidTr="000D4044">
        <w:tc>
          <w:tcPr>
            <w:tcW w:w="2690" w:type="dxa"/>
            <w:vMerge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вую</w:t>
            </w:r>
          </w:p>
        </w:tc>
        <w:tc>
          <w:tcPr>
            <w:tcW w:w="1551" w:type="dxa"/>
          </w:tcPr>
          <w:p w:rsidR="00104630" w:rsidRPr="00E579BB" w:rsidRDefault="00336C9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6</w:t>
            </w:r>
          </w:p>
        </w:tc>
        <w:tc>
          <w:tcPr>
            <w:tcW w:w="1423" w:type="dxa"/>
          </w:tcPr>
          <w:p w:rsidR="00104630" w:rsidRPr="00E579BB" w:rsidRDefault="00336C9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8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104630" w:rsidRPr="00E579BB" w:rsidTr="000D4044">
        <w:tc>
          <w:tcPr>
            <w:tcW w:w="2690" w:type="dxa"/>
            <w:vMerge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104630" w:rsidRPr="00E579BB" w:rsidRDefault="00104630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торую</w:t>
            </w:r>
          </w:p>
        </w:tc>
        <w:tc>
          <w:tcPr>
            <w:tcW w:w="1551" w:type="dxa"/>
          </w:tcPr>
          <w:p w:rsidR="00104630" w:rsidRPr="00E579BB" w:rsidRDefault="00336C9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104630" w:rsidRPr="00E579BB" w:rsidRDefault="00336C90" w:rsidP="00336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</w:t>
            </w:r>
            <w:r w:rsidR="0010463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336C90" w:rsidRPr="00E579BB" w:rsidTr="000D4044">
        <w:tc>
          <w:tcPr>
            <w:tcW w:w="2690" w:type="dxa"/>
          </w:tcPr>
          <w:p w:rsidR="00336C90" w:rsidRPr="00E579BB" w:rsidRDefault="00336C90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ттестованы </w:t>
            </w:r>
            <w:r w:rsidR="0087451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 соответствие занимаемой должности</w:t>
            </w:r>
            <w:proofErr w:type="gramEnd"/>
          </w:p>
        </w:tc>
        <w:tc>
          <w:tcPr>
            <w:tcW w:w="3906" w:type="dxa"/>
          </w:tcPr>
          <w:p w:rsidR="00336C90" w:rsidRPr="00E579BB" w:rsidRDefault="00336C90" w:rsidP="003F73C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1" w:type="dxa"/>
          </w:tcPr>
          <w:p w:rsidR="00336C90" w:rsidRDefault="00336C90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336C90" w:rsidRDefault="00336C90" w:rsidP="00336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%</w:t>
            </w:r>
          </w:p>
        </w:tc>
      </w:tr>
      <w:tr w:rsidR="000D4044" w:rsidRPr="00E579BB" w:rsidTr="000D4044">
        <w:tc>
          <w:tcPr>
            <w:tcW w:w="2690" w:type="dxa"/>
            <w:vMerge w:val="restart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left="110" w:right="326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С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г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л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и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лжн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я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</w:t>
            </w:r>
          </w:p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и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</w:t>
            </w:r>
          </w:p>
        </w:tc>
        <w:tc>
          <w:tcPr>
            <w:tcW w:w="1551" w:type="dxa"/>
          </w:tcPr>
          <w:p w:rsidR="000D4044" w:rsidRPr="00E579BB" w:rsidRDefault="00E5632A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3</w:t>
            </w:r>
          </w:p>
        </w:tc>
        <w:tc>
          <w:tcPr>
            <w:tcW w:w="1423" w:type="dxa"/>
          </w:tcPr>
          <w:p w:rsidR="000D4044" w:rsidRPr="00E579BB" w:rsidRDefault="003C784B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</w:t>
            </w:r>
            <w:r w:rsidR="000D4044"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0D4044" w:rsidRPr="00E579BB" w:rsidTr="000D4044">
        <w:tc>
          <w:tcPr>
            <w:tcW w:w="2690" w:type="dxa"/>
            <w:vMerge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Соц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ный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</w:t>
            </w:r>
          </w:p>
        </w:tc>
        <w:tc>
          <w:tcPr>
            <w:tcW w:w="1551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0D4044" w:rsidRPr="00E579BB" w:rsidTr="000D4044">
        <w:tc>
          <w:tcPr>
            <w:tcW w:w="2690" w:type="dxa"/>
            <w:vMerge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и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-лого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</w:t>
            </w:r>
          </w:p>
        </w:tc>
        <w:tc>
          <w:tcPr>
            <w:tcW w:w="1551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0D4044" w:rsidRPr="00E579BB" w:rsidTr="000D4044">
        <w:tc>
          <w:tcPr>
            <w:tcW w:w="2690" w:type="dxa"/>
            <w:vMerge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-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холог</w:t>
            </w:r>
          </w:p>
        </w:tc>
        <w:tc>
          <w:tcPr>
            <w:tcW w:w="1551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0D4044" w:rsidRPr="00E579BB" w:rsidRDefault="000D4044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-орг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ор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ОБЖ</w:t>
            </w:r>
          </w:p>
        </w:tc>
        <w:tc>
          <w:tcPr>
            <w:tcW w:w="1551" w:type="dxa"/>
          </w:tcPr>
          <w:p w:rsidR="006B18BD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С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ший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ож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ый</w:t>
            </w:r>
          </w:p>
        </w:tc>
        <w:tc>
          <w:tcPr>
            <w:tcW w:w="1551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г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полни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ног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я</w:t>
            </w:r>
          </w:p>
        </w:tc>
        <w:tc>
          <w:tcPr>
            <w:tcW w:w="1551" w:type="dxa"/>
          </w:tcPr>
          <w:p w:rsidR="006B18BD" w:rsidRPr="00B3039D" w:rsidRDefault="00B3039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</w:t>
            </w:r>
          </w:p>
        </w:tc>
        <w:tc>
          <w:tcPr>
            <w:tcW w:w="1423" w:type="dxa"/>
          </w:tcPr>
          <w:p w:rsidR="006B18BD" w:rsidRPr="00B3039D" w:rsidRDefault="00B3039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5</w:t>
            </w:r>
            <w:r w:rsidR="006B18BD" w:rsidRPr="00B3039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237" w:lineRule="auto"/>
              <w:ind w:left="115" w:right="1398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оспитатель в ГПД</w:t>
            </w:r>
          </w:p>
        </w:tc>
        <w:tc>
          <w:tcPr>
            <w:tcW w:w="1551" w:type="dxa"/>
          </w:tcPr>
          <w:p w:rsidR="006B18BD" w:rsidRPr="003C784B" w:rsidRDefault="00E5632A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6B18BD" w:rsidRPr="003C784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Библиотекарь</w:t>
            </w:r>
          </w:p>
        </w:tc>
        <w:tc>
          <w:tcPr>
            <w:tcW w:w="1551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ведующий библиотекой</w:t>
            </w:r>
          </w:p>
        </w:tc>
        <w:tc>
          <w:tcPr>
            <w:tcW w:w="1551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Заместитель директора по УВР, ВР</w:t>
            </w:r>
          </w:p>
        </w:tc>
        <w:tc>
          <w:tcPr>
            <w:tcW w:w="1551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%</w:t>
            </w:r>
          </w:p>
        </w:tc>
      </w:tr>
      <w:tr w:rsidR="006B18BD" w:rsidRPr="00E579BB" w:rsidTr="000D4044">
        <w:tc>
          <w:tcPr>
            <w:tcW w:w="2690" w:type="dxa"/>
            <w:vMerge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906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1551" w:type="dxa"/>
          </w:tcPr>
          <w:p w:rsidR="006B18BD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6B18BD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%</w:t>
            </w:r>
          </w:p>
        </w:tc>
      </w:tr>
      <w:tr w:rsidR="006B18BD" w:rsidRPr="00E579BB" w:rsidTr="000D4044">
        <w:tc>
          <w:tcPr>
            <w:tcW w:w="6596" w:type="dxa"/>
            <w:gridSpan w:val="2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ю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ё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ую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ь</w:t>
            </w:r>
          </w:p>
        </w:tc>
        <w:tc>
          <w:tcPr>
            <w:tcW w:w="1551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23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</w:tr>
      <w:tr w:rsidR="006B18BD" w:rsidRPr="00E579BB" w:rsidTr="000D4044">
        <w:tc>
          <w:tcPr>
            <w:tcW w:w="6596" w:type="dxa"/>
            <w:gridSpan w:val="2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ind w:left="110" w:right="-2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ю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уж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ный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и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ь</w:t>
            </w:r>
          </w:p>
        </w:tc>
        <w:tc>
          <w:tcPr>
            <w:tcW w:w="1551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  <w:tc>
          <w:tcPr>
            <w:tcW w:w="1423" w:type="dxa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ет</w:t>
            </w:r>
          </w:p>
        </w:tc>
      </w:tr>
      <w:tr w:rsidR="006B18BD" w:rsidRPr="00E579BB" w:rsidTr="000D4044">
        <w:tc>
          <w:tcPr>
            <w:tcW w:w="6596" w:type="dxa"/>
            <w:gridSpan w:val="2"/>
          </w:tcPr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0" w:right="769" w:firstLine="62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ю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н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н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ы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ё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ны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я</w:t>
            </w:r>
          </w:p>
          <w:p w:rsidR="006B18BD" w:rsidRPr="00E579BB" w:rsidRDefault="006B18BD" w:rsidP="003F7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51" w:type="dxa"/>
          </w:tcPr>
          <w:p w:rsidR="006B18BD" w:rsidRPr="00986CE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  <w:p w:rsidR="006B18BD" w:rsidRPr="00986CE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рамота</w:t>
            </w:r>
          </w:p>
          <w:p w:rsidR="006B18BD" w:rsidRPr="00986CE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spellStart"/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инобрнаук</w:t>
            </w:r>
            <w:proofErr w:type="spellEnd"/>
          </w:p>
          <w:p w:rsidR="006B18BD" w:rsidRPr="00986CE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РФ – </w:t>
            </w:r>
            <w:r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  <w:r w:rsidR="000500AB"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  <w:p w:rsidR="006B18BD" w:rsidRPr="00986CEB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Звание </w:t>
            </w:r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«Почет</w:t>
            </w:r>
            <w:proofErr w:type="gramStart"/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  <w:proofErr w:type="gramEnd"/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</w:t>
            </w:r>
            <w:proofErr w:type="gramEnd"/>
            <w:r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б. общего образования </w:t>
            </w:r>
          </w:p>
          <w:p w:rsidR="006B18BD" w:rsidRPr="00110EA2" w:rsidRDefault="00986CEB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Ф»– 9</w:t>
            </w:r>
            <w:r w:rsidR="006B18BD" w:rsidRPr="00986C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</w:tcPr>
          <w:p w:rsidR="006B18BD" w:rsidRPr="00110EA2" w:rsidRDefault="006B18BD" w:rsidP="003F7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3C784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14%</w:t>
            </w:r>
          </w:p>
        </w:tc>
      </w:tr>
    </w:tbl>
    <w:p w:rsidR="00104630" w:rsidRPr="00E579BB" w:rsidRDefault="00104630" w:rsidP="00104630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Times New Roman" w:hAnsi="Times New Roman" w:cs="Times New Roman"/>
          <w:spacing w:val="-20"/>
          <w:sz w:val="28"/>
          <w:szCs w:val="28"/>
        </w:rPr>
      </w:pPr>
    </w:p>
    <w:p w:rsidR="00104630" w:rsidRDefault="00104630" w:rsidP="00104630">
      <w:pPr>
        <w:widowControl w:val="0"/>
        <w:autoSpaceDE w:val="0"/>
        <w:autoSpaceDN w:val="0"/>
        <w:adjustRightInd w:val="0"/>
        <w:spacing w:after="16" w:line="18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A73151" w:rsidRPr="00E40A27" w:rsidRDefault="008D56C0" w:rsidP="000537E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с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и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е 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т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ых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а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огов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к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н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р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са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х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а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огич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еск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х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д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с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иж</w:t>
      </w:r>
      <w:r w:rsidRPr="008D56C0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8D56C0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й</w:t>
      </w:r>
    </w:p>
    <w:p w:rsidR="00A73151" w:rsidRDefault="00A73151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151" w:rsidRPr="00C85A3F" w:rsidRDefault="002D16C4" w:rsidP="00C85A3F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7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1560"/>
        <w:gridCol w:w="1312"/>
        <w:gridCol w:w="2693"/>
        <w:gridCol w:w="2127"/>
        <w:gridCol w:w="1275"/>
      </w:tblGrid>
      <w:tr w:rsidR="008D56C0" w:rsidRPr="00E579BB" w:rsidTr="008D56C0">
        <w:trPr>
          <w:trHeight w:hRule="exact" w:val="7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0" w:right="42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№№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/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</w:t>
            </w:r>
            <w:proofErr w:type="spellEnd"/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5" w:right="104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Ф.И.О.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(полн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ью)</w:t>
            </w: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5" w:right="283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ия</w:t>
            </w: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Тем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</w:t>
            </w: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0" w:right="458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р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ь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(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йон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ор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ь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.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.)</w:t>
            </w: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5" w:right="4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уль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ия</w:t>
            </w: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8D56C0" w:rsidRPr="00E579BB" w:rsidTr="00D80FFB">
        <w:trPr>
          <w:trHeight w:hRule="exact" w:val="1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1" w:rsidRDefault="00314DE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Шевченко</w:t>
            </w:r>
          </w:p>
          <w:p w:rsidR="00314DE1" w:rsidRDefault="00314DE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Евгения</w:t>
            </w:r>
          </w:p>
          <w:p w:rsidR="00314DE1" w:rsidRDefault="00314DE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ладими</w:t>
            </w:r>
            <w:proofErr w:type="spellEnd"/>
          </w:p>
          <w:p w:rsidR="008D56C0" w:rsidRPr="00E579BB" w:rsidRDefault="00314DE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314DE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314DE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онкурс «Педагог года – 2014</w:t>
            </w:r>
            <w:r w:rsidR="008D56C0"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»</w:t>
            </w: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оминация</w:t>
            </w: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Учитель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8D56C0" w:rsidRPr="00E579BB" w:rsidRDefault="008D56C0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0" w:rsidRPr="00E579BB" w:rsidRDefault="00314DE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изер</w:t>
            </w:r>
          </w:p>
        </w:tc>
      </w:tr>
      <w:tr w:rsidR="00314DE1" w:rsidRPr="00E579BB" w:rsidTr="00237C01">
        <w:trPr>
          <w:trHeight w:hRule="exact" w:val="24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1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рмоленко </w:t>
            </w:r>
          </w:p>
          <w:p w:rsidR="00237C01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лена</w:t>
            </w:r>
          </w:p>
          <w:p w:rsidR="00237C0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асиль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НПО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1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униципальный этап</w:t>
            </w:r>
          </w:p>
          <w:p w:rsidR="00237C01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237C0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бластной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E1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бедитель</w:t>
            </w:r>
          </w:p>
          <w:p w:rsidR="00237C01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237C01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237C0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Лауреат Губернаторской премии</w:t>
            </w:r>
          </w:p>
        </w:tc>
      </w:tr>
      <w:tr w:rsidR="00237C01" w:rsidRPr="00E579BB" w:rsidTr="00D80FFB">
        <w:trPr>
          <w:trHeight w:hRule="exact" w:val="10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01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01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огребная </w:t>
            </w:r>
          </w:p>
          <w:p w:rsidR="00D80FF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дежда</w:t>
            </w:r>
          </w:p>
          <w:p w:rsidR="00D80FFB" w:rsidRPr="00E579B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ван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01" w:rsidRPr="00E579B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01" w:rsidRPr="00E579B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НПО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Default="00D80FFB" w:rsidP="00D8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униципальный этап</w:t>
            </w:r>
          </w:p>
          <w:p w:rsidR="00237C0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Default="00D80FFB" w:rsidP="00D8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бедитель</w:t>
            </w:r>
          </w:p>
          <w:p w:rsidR="00237C01" w:rsidRPr="00E579BB" w:rsidRDefault="00237C01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80FFB" w:rsidRPr="00E579BB" w:rsidTr="00D80FFB">
        <w:trPr>
          <w:trHeight w:hRule="exact" w:val="10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рефин</w:t>
            </w:r>
          </w:p>
          <w:p w:rsidR="00D80FF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Владимир </w:t>
            </w:r>
          </w:p>
          <w:p w:rsidR="00D80FF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натолье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Pr="00E579B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Pr="00E579B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НПО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униципальный этап</w:t>
            </w:r>
          </w:p>
          <w:p w:rsidR="00D80FFB" w:rsidRPr="00E579B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бедитель</w:t>
            </w:r>
          </w:p>
          <w:p w:rsidR="00D80FFB" w:rsidRPr="00E579BB" w:rsidRDefault="00D80FF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07427D" w:rsidRPr="00E579BB" w:rsidTr="009C03A4">
        <w:trPr>
          <w:trHeight w:hRule="exact" w:val="24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D" w:rsidRDefault="0007427D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D" w:rsidRDefault="0007427D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Тимошенко Елена Александров</w:t>
            </w:r>
          </w:p>
          <w:p w:rsidR="0007427D" w:rsidRDefault="0007427D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D" w:rsidRDefault="0007427D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D" w:rsidRDefault="001A4993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ждународная общепедагогическая олимпиада для учителей  «Психолого-педагогические аспекты образов</w:t>
            </w:r>
            <w:r w:rsidR="00D50EF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тельного процесса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D" w:rsidRDefault="0007427D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D" w:rsidRDefault="004137EB" w:rsidP="003F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частник</w:t>
            </w:r>
          </w:p>
        </w:tc>
      </w:tr>
    </w:tbl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921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  <w:gridCol w:w="513"/>
        <w:gridCol w:w="854"/>
        <w:gridCol w:w="6473"/>
        <w:gridCol w:w="6075"/>
        <w:gridCol w:w="1023"/>
        <w:gridCol w:w="685"/>
        <w:gridCol w:w="854"/>
        <w:gridCol w:w="510"/>
        <w:gridCol w:w="2052"/>
      </w:tblGrid>
      <w:tr w:rsidR="00534CEC" w:rsidTr="000500AB">
        <w:trPr>
          <w:trHeight w:val="89"/>
        </w:trPr>
        <w:tc>
          <w:tcPr>
            <w:tcW w:w="11540" w:type="dxa"/>
            <w:gridSpan w:val="3"/>
          </w:tcPr>
          <w:p w:rsidR="00534CEC" w:rsidRDefault="00534C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256" w:type="dxa"/>
            <w:gridSpan w:val="4"/>
          </w:tcPr>
          <w:p w:rsidR="00534CEC" w:rsidRDefault="00534C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3"/>
          </w:tcPr>
          <w:p w:rsidR="00534CEC" w:rsidRDefault="00534CEC">
            <w:pPr>
              <w:pStyle w:val="Default"/>
              <w:rPr>
                <w:sz w:val="22"/>
                <w:szCs w:val="22"/>
              </w:rPr>
            </w:pPr>
          </w:p>
        </w:tc>
      </w:tr>
      <w:tr w:rsidR="00534CEC" w:rsidTr="00C85A3F">
        <w:trPr>
          <w:trHeight w:val="89"/>
        </w:trPr>
        <w:tc>
          <w:tcPr>
            <w:tcW w:w="10686" w:type="dxa"/>
            <w:gridSpan w:val="2"/>
          </w:tcPr>
          <w:p w:rsidR="00534CEC" w:rsidRDefault="00534CEC">
            <w:pPr>
              <w:pStyle w:val="Default"/>
              <w:rPr>
                <w:sz w:val="22"/>
                <w:szCs w:val="22"/>
              </w:rPr>
            </w:pPr>
          </w:p>
          <w:p w:rsidR="00E40A27" w:rsidRDefault="00E40A27">
            <w:pPr>
              <w:pStyle w:val="Default"/>
              <w:rPr>
                <w:sz w:val="22"/>
                <w:szCs w:val="22"/>
              </w:rPr>
            </w:pPr>
          </w:p>
          <w:p w:rsidR="00E40A27" w:rsidRDefault="00E40A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402" w:type="dxa"/>
            <w:gridSpan w:val="3"/>
          </w:tcPr>
          <w:p w:rsidR="00534CEC" w:rsidRDefault="00534C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3"/>
          </w:tcPr>
          <w:p w:rsidR="00534CEC" w:rsidRDefault="00534C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534CEC" w:rsidRDefault="00534CEC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859"/>
        </w:trPr>
        <w:tc>
          <w:tcPr>
            <w:tcW w:w="10173" w:type="dxa"/>
          </w:tcPr>
          <w:p w:rsidR="00D439C6" w:rsidRPr="00D439C6" w:rsidRDefault="00D439C6" w:rsidP="00D439C6">
            <w:pPr>
              <w:pStyle w:val="a9"/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</w:pP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lastRenderedPageBreak/>
              <w:t>Св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еде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ния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о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повыш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е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нии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к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в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а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лифи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ка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ции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п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еда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гогич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еск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их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и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ру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к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ово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д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ящих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кад</w:t>
            </w:r>
            <w:r w:rsidRPr="00D439C6">
              <w:rPr>
                <w:rFonts w:ascii="Times New Roman" w:hAnsi="Times New Roman" w:cs="Times New Roman"/>
                <w:b/>
                <w:bCs/>
                <w:spacing w:val="-20"/>
                <w:w w:val="99"/>
                <w:sz w:val="28"/>
                <w:szCs w:val="28"/>
              </w:rPr>
              <w:t>ров</w:t>
            </w:r>
          </w:p>
          <w:p w:rsidR="00D439C6" w:rsidRPr="00C85A3F" w:rsidRDefault="00C85A3F" w:rsidP="00C85A3F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блица 18</w:t>
            </w:r>
          </w:p>
          <w:tbl>
            <w:tblPr>
              <w:tblW w:w="9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51"/>
              <w:gridCol w:w="3861"/>
              <w:gridCol w:w="4111"/>
              <w:gridCol w:w="46"/>
            </w:tblGrid>
            <w:tr w:rsidR="00D439C6" w:rsidRPr="00E579BB" w:rsidTr="0001005D">
              <w:trPr>
                <w:cantSplit/>
              </w:trPr>
              <w:tc>
                <w:tcPr>
                  <w:tcW w:w="1951" w:type="dxa"/>
                  <w:vMerge w:val="restart"/>
                  <w:tcBorders>
                    <w:left w:val="nil"/>
                  </w:tcBorders>
                  <w:vAlign w:val="center"/>
                </w:tcPr>
                <w:p w:rsidR="00D439C6" w:rsidRPr="00E579BB" w:rsidRDefault="00D439C6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Формы повышения квалификации</w:t>
                  </w:r>
                </w:p>
              </w:tc>
              <w:tc>
                <w:tcPr>
                  <w:tcW w:w="8018" w:type="dxa"/>
                  <w:gridSpan w:val="3"/>
                  <w:tcBorders>
                    <w:right w:val="nil"/>
                  </w:tcBorders>
                  <w:vAlign w:val="center"/>
                </w:tcPr>
                <w:p w:rsidR="00A73151" w:rsidRDefault="00D439C6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Количество педагогов, руководителей,</w:t>
                  </w:r>
                </w:p>
                <w:p w:rsidR="00D439C6" w:rsidRPr="00E579BB" w:rsidRDefault="00D439C6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прошедших</w:t>
                  </w:r>
                  <w:proofErr w:type="gramEnd"/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 xml:space="preserve"> курсы повышения квалификации</w:t>
                  </w:r>
                </w:p>
              </w:tc>
            </w:tr>
            <w:tr w:rsidR="0001005D" w:rsidRPr="00E579BB" w:rsidTr="0001005D">
              <w:trPr>
                <w:gridAfter w:val="1"/>
                <w:wAfter w:w="46" w:type="dxa"/>
                <w:cantSplit/>
              </w:trPr>
              <w:tc>
                <w:tcPr>
                  <w:tcW w:w="1951" w:type="dxa"/>
                  <w:vMerge/>
                  <w:tcBorders>
                    <w:left w:val="nil"/>
                  </w:tcBorders>
                  <w:vAlign w:val="center"/>
                </w:tcPr>
                <w:p w:rsidR="0001005D" w:rsidRPr="00E579BB" w:rsidRDefault="0001005D" w:rsidP="00E40A2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7972" w:type="dxa"/>
                  <w:gridSpan w:val="2"/>
                  <w:vAlign w:val="center"/>
                </w:tcPr>
                <w:p w:rsidR="0001005D" w:rsidRPr="00E579BB" w:rsidRDefault="0001005D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2013-2014</w:t>
                  </w:r>
                </w:p>
              </w:tc>
            </w:tr>
            <w:tr w:rsidR="0001005D" w:rsidRPr="00E579BB" w:rsidTr="0001005D">
              <w:trPr>
                <w:gridAfter w:val="1"/>
                <w:wAfter w:w="46" w:type="dxa"/>
                <w:cantSplit/>
              </w:trPr>
              <w:tc>
                <w:tcPr>
                  <w:tcW w:w="1951" w:type="dxa"/>
                  <w:vMerge/>
                  <w:tcBorders>
                    <w:left w:val="nil"/>
                  </w:tcBorders>
                  <w:vAlign w:val="center"/>
                </w:tcPr>
                <w:p w:rsidR="0001005D" w:rsidRPr="00E579BB" w:rsidRDefault="0001005D" w:rsidP="00E40A2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3861" w:type="dxa"/>
                  <w:vAlign w:val="center"/>
                </w:tcPr>
                <w:p w:rsidR="0001005D" w:rsidRPr="00E579BB" w:rsidRDefault="0001005D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педагоги</w:t>
                  </w:r>
                </w:p>
              </w:tc>
              <w:tc>
                <w:tcPr>
                  <w:tcW w:w="4111" w:type="dxa"/>
                  <w:vAlign w:val="center"/>
                </w:tcPr>
                <w:p w:rsidR="0001005D" w:rsidRPr="00E579BB" w:rsidRDefault="0001005D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руковод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ители</w:t>
                  </w:r>
                </w:p>
              </w:tc>
            </w:tr>
            <w:tr w:rsidR="0001005D" w:rsidRPr="00E579BB" w:rsidTr="0001005D">
              <w:trPr>
                <w:gridAfter w:val="1"/>
                <w:wAfter w:w="46" w:type="dxa"/>
              </w:trPr>
              <w:tc>
                <w:tcPr>
                  <w:tcW w:w="1951" w:type="dxa"/>
                  <w:tcBorders>
                    <w:left w:val="nil"/>
                  </w:tcBorders>
                  <w:vAlign w:val="center"/>
                </w:tcPr>
                <w:p w:rsidR="0001005D" w:rsidRPr="00E579BB" w:rsidRDefault="0001005D" w:rsidP="00E40A2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ИПК</w:t>
                  </w:r>
                </w:p>
              </w:tc>
              <w:tc>
                <w:tcPr>
                  <w:tcW w:w="3861" w:type="dxa"/>
                </w:tcPr>
                <w:p w:rsidR="0001005D" w:rsidRPr="00E579BB" w:rsidRDefault="005D1D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111" w:type="dxa"/>
                </w:tcPr>
                <w:p w:rsidR="0001005D" w:rsidRPr="00E579BB" w:rsidRDefault="006F79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1</w:t>
                  </w:r>
                </w:p>
              </w:tc>
            </w:tr>
            <w:tr w:rsidR="0001005D" w:rsidRPr="00E579BB" w:rsidTr="0001005D">
              <w:trPr>
                <w:gridAfter w:val="1"/>
                <w:wAfter w:w="46" w:type="dxa"/>
              </w:trPr>
              <w:tc>
                <w:tcPr>
                  <w:tcW w:w="1951" w:type="dxa"/>
                  <w:tcBorders>
                    <w:left w:val="nil"/>
                  </w:tcBorders>
                  <w:vAlign w:val="center"/>
                </w:tcPr>
                <w:p w:rsidR="0001005D" w:rsidRPr="00E579BB" w:rsidRDefault="0001005D" w:rsidP="00E40A2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ФПК (Москва)</w:t>
                  </w:r>
                </w:p>
              </w:tc>
              <w:tc>
                <w:tcPr>
                  <w:tcW w:w="3861" w:type="dxa"/>
                </w:tcPr>
                <w:p w:rsidR="0001005D" w:rsidRPr="005F4A86" w:rsidRDefault="006F79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 w:rsidRPr="005F4A86"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4111" w:type="dxa"/>
                </w:tcPr>
                <w:p w:rsidR="0001005D" w:rsidRPr="00E579BB" w:rsidRDefault="006F79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нет</w:t>
                  </w:r>
                </w:p>
              </w:tc>
            </w:tr>
            <w:tr w:rsidR="0001005D" w:rsidRPr="00E579BB" w:rsidTr="0001005D">
              <w:trPr>
                <w:gridAfter w:val="1"/>
                <w:wAfter w:w="46" w:type="dxa"/>
              </w:trPr>
              <w:tc>
                <w:tcPr>
                  <w:tcW w:w="1951" w:type="dxa"/>
                  <w:tcBorders>
                    <w:left w:val="nil"/>
                  </w:tcBorders>
                  <w:vAlign w:val="center"/>
                </w:tcPr>
                <w:p w:rsidR="0001005D" w:rsidRPr="00E579BB" w:rsidRDefault="0001005D" w:rsidP="00E40A2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proofErr w:type="spellStart"/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Спецсеминары</w:t>
                  </w:r>
                  <w:proofErr w:type="spellEnd"/>
                </w:p>
              </w:tc>
              <w:tc>
                <w:tcPr>
                  <w:tcW w:w="3861" w:type="dxa"/>
                </w:tcPr>
                <w:p w:rsidR="0001005D" w:rsidRPr="00E579BB" w:rsidRDefault="003F73C5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01005D" w:rsidRPr="00E579BB" w:rsidRDefault="005D1D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2</w:t>
                  </w:r>
                </w:p>
              </w:tc>
            </w:tr>
            <w:tr w:rsidR="0001005D" w:rsidRPr="00E579BB" w:rsidTr="0001005D">
              <w:trPr>
                <w:gridAfter w:val="1"/>
                <w:wAfter w:w="46" w:type="dxa"/>
              </w:trPr>
              <w:tc>
                <w:tcPr>
                  <w:tcW w:w="1951" w:type="dxa"/>
                  <w:tcBorders>
                    <w:left w:val="nil"/>
                  </w:tcBorders>
                  <w:vAlign w:val="center"/>
                </w:tcPr>
                <w:p w:rsidR="0001005D" w:rsidRPr="00E579BB" w:rsidRDefault="0001005D" w:rsidP="00E40A2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8"/>
                    </w:rPr>
                    <w:t>Другие учреждения</w:t>
                  </w:r>
                </w:p>
              </w:tc>
              <w:tc>
                <w:tcPr>
                  <w:tcW w:w="3861" w:type="dxa"/>
                </w:tcPr>
                <w:p w:rsidR="0001005D" w:rsidRPr="00E579BB" w:rsidRDefault="005D1D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01005D" w:rsidRPr="00E579BB" w:rsidRDefault="005D1D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8"/>
                      <w:szCs w:val="28"/>
                    </w:rPr>
                    <w:t>3</w:t>
                  </w:r>
                </w:p>
              </w:tc>
            </w:tr>
            <w:tr w:rsidR="0001005D" w:rsidRPr="00E579BB" w:rsidTr="0001005D">
              <w:trPr>
                <w:gridAfter w:val="1"/>
                <w:wAfter w:w="46" w:type="dxa"/>
              </w:trPr>
              <w:tc>
                <w:tcPr>
                  <w:tcW w:w="1951" w:type="dxa"/>
                  <w:tcBorders>
                    <w:left w:val="nil"/>
                  </w:tcBorders>
                  <w:vAlign w:val="center"/>
                </w:tcPr>
                <w:p w:rsidR="0001005D" w:rsidRPr="00E579BB" w:rsidRDefault="0001005D" w:rsidP="00E40A27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0"/>
                      <w:sz w:val="28"/>
                      <w:szCs w:val="28"/>
                    </w:rPr>
                  </w:pPr>
                  <w:r w:rsidRPr="00E579BB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861" w:type="dxa"/>
                </w:tcPr>
                <w:p w:rsidR="0001005D" w:rsidRPr="00E579BB" w:rsidRDefault="005D1D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2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111" w:type="dxa"/>
                </w:tcPr>
                <w:p w:rsidR="0001005D" w:rsidRPr="00E579BB" w:rsidRDefault="005D1D3C" w:rsidP="00E40A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2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D439C6" w:rsidRDefault="00D439C6" w:rsidP="003F73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40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8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100"/>
        </w:trPr>
        <w:tc>
          <w:tcPr>
            <w:tcW w:w="24088" w:type="dxa"/>
            <w:gridSpan w:val="5"/>
          </w:tcPr>
          <w:p w:rsidR="00D439C6" w:rsidRDefault="00D439C6" w:rsidP="003F73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24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226"/>
        </w:trPr>
        <w:tc>
          <w:tcPr>
            <w:tcW w:w="24088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24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227"/>
        </w:trPr>
        <w:tc>
          <w:tcPr>
            <w:tcW w:w="24088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24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353"/>
        </w:trPr>
        <w:tc>
          <w:tcPr>
            <w:tcW w:w="10686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40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100"/>
        </w:trPr>
        <w:tc>
          <w:tcPr>
            <w:tcW w:w="24088" w:type="dxa"/>
            <w:gridSpan w:val="5"/>
          </w:tcPr>
          <w:p w:rsidR="00D439C6" w:rsidRPr="008943C9" w:rsidRDefault="00491246" w:rsidP="00491246">
            <w:pPr>
              <w:pStyle w:val="Default"/>
              <w:numPr>
                <w:ilvl w:val="1"/>
                <w:numId w:val="8"/>
              </w:numPr>
              <w:rPr>
                <w:b/>
                <w:sz w:val="28"/>
                <w:szCs w:val="28"/>
              </w:rPr>
            </w:pPr>
            <w:r w:rsidRPr="008943C9">
              <w:rPr>
                <w:b/>
                <w:sz w:val="28"/>
                <w:szCs w:val="28"/>
              </w:rPr>
              <w:t xml:space="preserve">Система </w:t>
            </w:r>
            <w:r w:rsidR="008943C9" w:rsidRPr="008943C9">
              <w:rPr>
                <w:b/>
                <w:sz w:val="28"/>
                <w:szCs w:val="28"/>
              </w:rPr>
              <w:t xml:space="preserve">педагогического </w:t>
            </w:r>
            <w:r w:rsidR="007F3CFF" w:rsidRPr="008943C9">
              <w:rPr>
                <w:b/>
                <w:sz w:val="28"/>
                <w:szCs w:val="28"/>
              </w:rPr>
              <w:t>менеджмента</w:t>
            </w:r>
          </w:p>
        </w:tc>
        <w:tc>
          <w:tcPr>
            <w:tcW w:w="5124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226"/>
        </w:trPr>
        <w:tc>
          <w:tcPr>
            <w:tcW w:w="10686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40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353"/>
        </w:trPr>
        <w:tc>
          <w:tcPr>
            <w:tcW w:w="10686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40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100"/>
        </w:trPr>
        <w:tc>
          <w:tcPr>
            <w:tcW w:w="24088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24" w:type="dxa"/>
            <w:gridSpan w:val="5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226"/>
        </w:trPr>
        <w:tc>
          <w:tcPr>
            <w:tcW w:w="10686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40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  <w:tr w:rsidR="00D439C6" w:rsidTr="00D439C6">
        <w:trPr>
          <w:trHeight w:val="100"/>
        </w:trPr>
        <w:tc>
          <w:tcPr>
            <w:tcW w:w="10686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40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3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D439C6" w:rsidRDefault="00D439C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A1723" w:rsidRDefault="00CA1723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CA1723" w:rsidSect="00CA1723">
          <w:footerReference w:type="even" r:id="rId24"/>
          <w:footerReference w:type="default" r:id="rId25"/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0537ED" w:rsidRDefault="00CA1723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-1202055</wp:posOffset>
            </wp:positionV>
            <wp:extent cx="6822440" cy="9404985"/>
            <wp:effectExtent l="1314450" t="0" r="129286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2440" cy="94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E25" w:rsidRDefault="00674E25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74E25" w:rsidSect="00CA1723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0537ED" w:rsidRPr="004936E3" w:rsidRDefault="004936E3" w:rsidP="004936E3">
      <w:pPr>
        <w:pStyle w:val="a9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lastRenderedPageBreak/>
        <w:t>Инфор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ма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ционно-т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хнологич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еск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е 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бес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ч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е 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го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Pr="004936E3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Pr="004936E3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</w:p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6194" w:rsidRDefault="00D06194" w:rsidP="00D06194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jc w:val="center"/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5.4.1. 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ч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ь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к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м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ью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ов,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м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ющих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с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я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м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и</w:t>
      </w:r>
    </w:p>
    <w:p w:rsidR="00D06194" w:rsidRPr="00465127" w:rsidRDefault="00465127" w:rsidP="00465127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9</w:t>
      </w:r>
    </w:p>
    <w:tbl>
      <w:tblPr>
        <w:tblStyle w:val="ac"/>
        <w:tblW w:w="0" w:type="auto"/>
        <w:tblInd w:w="110" w:type="dxa"/>
        <w:tblLook w:val="00A0"/>
      </w:tblPr>
      <w:tblGrid>
        <w:gridCol w:w="3211"/>
        <w:gridCol w:w="3151"/>
        <w:gridCol w:w="3240"/>
      </w:tblGrid>
      <w:tr w:rsidR="00D06194" w:rsidRPr="00E579BB" w:rsidTr="00D06194">
        <w:tc>
          <w:tcPr>
            <w:tcW w:w="321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ind w:left="110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п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ью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</w:p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15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ind w:left="110" w:right="-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л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во</w:t>
            </w:r>
          </w:p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240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ind w:left="115" w:right="1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д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льзуют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я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(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р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ф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к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льт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.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з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ятии,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п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вл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д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.)</w:t>
            </w:r>
          </w:p>
        </w:tc>
      </w:tr>
      <w:tr w:rsidR="00D06194" w:rsidRPr="00E579BB" w:rsidTr="00D06194">
        <w:tc>
          <w:tcPr>
            <w:tcW w:w="321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бщее количество персональных компьютеров</w:t>
            </w:r>
          </w:p>
        </w:tc>
        <w:tc>
          <w:tcPr>
            <w:tcW w:w="315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</w:t>
            </w:r>
          </w:p>
        </w:tc>
        <w:tc>
          <w:tcPr>
            <w:tcW w:w="3240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06194" w:rsidRPr="00E579BB" w:rsidTr="00D06194">
        <w:tc>
          <w:tcPr>
            <w:tcW w:w="321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К, используемые в учебном процессе</w:t>
            </w:r>
          </w:p>
        </w:tc>
        <w:tc>
          <w:tcPr>
            <w:tcW w:w="315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4</w:t>
            </w:r>
          </w:p>
        </w:tc>
        <w:tc>
          <w:tcPr>
            <w:tcW w:w="3240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 уроке, во внеурочной деятельности</w:t>
            </w:r>
          </w:p>
        </w:tc>
      </w:tr>
      <w:tr w:rsidR="00D06194" w:rsidRPr="00E579BB" w:rsidTr="00D06194">
        <w:tc>
          <w:tcPr>
            <w:tcW w:w="321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ерсональный</w:t>
            </w:r>
          </w:p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портативный компьютер</w:t>
            </w:r>
          </w:p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ноутбук)</w:t>
            </w:r>
          </w:p>
        </w:tc>
        <w:tc>
          <w:tcPr>
            <w:tcW w:w="3151" w:type="dxa"/>
          </w:tcPr>
          <w:p w:rsidR="00D06194" w:rsidRPr="00E14BBF" w:rsidRDefault="001E100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6</w:t>
            </w:r>
          </w:p>
        </w:tc>
        <w:tc>
          <w:tcPr>
            <w:tcW w:w="3240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 уроке, во внеурочной деятельности</w:t>
            </w:r>
          </w:p>
        </w:tc>
      </w:tr>
      <w:tr w:rsidR="00D06194" w:rsidRPr="00E579BB" w:rsidTr="00D06194">
        <w:tc>
          <w:tcPr>
            <w:tcW w:w="3211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обильный компьютерный класс</w:t>
            </w:r>
          </w:p>
        </w:tc>
        <w:tc>
          <w:tcPr>
            <w:tcW w:w="3151" w:type="dxa"/>
          </w:tcPr>
          <w:p w:rsidR="00D06194" w:rsidRPr="00E14BBF" w:rsidRDefault="00E14BBF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D13F2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06194" w:rsidRPr="00E579BB" w:rsidRDefault="00D06194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 уроке, во внеурочной деятельности</w:t>
            </w:r>
          </w:p>
        </w:tc>
      </w:tr>
      <w:tr w:rsidR="00E14BBF" w:rsidRPr="00E579BB" w:rsidTr="00D06194">
        <w:tc>
          <w:tcPr>
            <w:tcW w:w="3211" w:type="dxa"/>
          </w:tcPr>
          <w:p w:rsidR="00E14BBF" w:rsidRPr="00E579BB" w:rsidRDefault="00E14BBF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Цифровая лаборатория</w:t>
            </w:r>
          </w:p>
        </w:tc>
        <w:tc>
          <w:tcPr>
            <w:tcW w:w="3151" w:type="dxa"/>
          </w:tcPr>
          <w:p w:rsidR="00E14BBF" w:rsidRPr="00E14BBF" w:rsidRDefault="00E14BBF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D13F2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 (25 чел.)</w:t>
            </w:r>
          </w:p>
        </w:tc>
        <w:tc>
          <w:tcPr>
            <w:tcW w:w="3240" w:type="dxa"/>
          </w:tcPr>
          <w:p w:rsidR="00E14BBF" w:rsidRPr="00E579BB" w:rsidRDefault="00E14BBF" w:rsidP="00810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роки химии, физики, биологии</w:t>
            </w:r>
          </w:p>
        </w:tc>
      </w:tr>
    </w:tbl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77C1" w:rsidRPr="00E579BB" w:rsidRDefault="007477C1" w:rsidP="00747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5.4.2. 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лич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о</w:t>
      </w:r>
      <w:r w:rsidRPr="00E579BB">
        <w:rPr>
          <w:rFonts w:ascii="Times New Roman" w:hAnsi="Times New Roman" w:cs="Times New Roman"/>
          <w:b/>
          <w:bCs/>
          <w:spacing w:val="-1"/>
          <w:sz w:val="24"/>
          <w:szCs w:val="24"/>
        </w:rPr>
        <w:t>б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79BB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з</w:t>
      </w:r>
      <w:r w:rsidRPr="00E579BB">
        <w:rPr>
          <w:rFonts w:ascii="Times New Roman" w:hAnsi="Times New Roman" w:cs="Times New Roman"/>
          <w:b/>
          <w:bCs/>
          <w:spacing w:val="4"/>
          <w:w w:val="99"/>
          <w:sz w:val="24"/>
          <w:szCs w:val="24"/>
        </w:rPr>
        <w:t>о</w:t>
      </w:r>
      <w:r w:rsidRPr="00E579BB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в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E579BB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ьн</w:t>
      </w:r>
      <w:r w:rsidRPr="00E579BB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о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Pr="00E579BB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у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чр</w:t>
      </w:r>
      <w:r w:rsidRPr="00E579BB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ж</w:t>
      </w:r>
      <w:r w:rsidRPr="00E579BB"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о</w:t>
      </w:r>
      <w:r w:rsidRPr="00E579BB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р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гт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х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х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ч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spacing w:val="-1"/>
          <w:sz w:val="24"/>
          <w:szCs w:val="24"/>
        </w:rPr>
        <w:t>ск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их</w:t>
      </w:r>
      <w:r w:rsidRPr="00E579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E579BB">
        <w:rPr>
          <w:rFonts w:ascii="Times New Roman" w:hAnsi="Times New Roman" w:cs="Times New Roman"/>
          <w:b/>
          <w:bCs/>
          <w:spacing w:val="-1"/>
          <w:sz w:val="24"/>
          <w:szCs w:val="24"/>
        </w:rPr>
        <w:t>едс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тв</w:t>
      </w:r>
      <w:r w:rsidRPr="00E579B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о</w:t>
      </w:r>
      <w:r w:rsidRPr="00E579BB">
        <w:rPr>
          <w:rFonts w:ascii="Times New Roman" w:hAnsi="Times New Roman" w:cs="Times New Roman"/>
          <w:b/>
          <w:bCs/>
          <w:spacing w:val="2"/>
          <w:sz w:val="24"/>
          <w:szCs w:val="24"/>
        </w:rPr>
        <w:t>б</w:t>
      </w:r>
      <w:r w:rsidRPr="00E579BB">
        <w:rPr>
          <w:rFonts w:ascii="Times New Roman" w:hAnsi="Times New Roman" w:cs="Times New Roman"/>
          <w:b/>
          <w:bCs/>
          <w:spacing w:val="-8"/>
          <w:w w:val="99"/>
          <w:sz w:val="24"/>
          <w:szCs w:val="24"/>
        </w:rPr>
        <w:t>у</w:t>
      </w:r>
      <w:r w:rsidRPr="00E579BB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ч</w:t>
      </w:r>
      <w:r w:rsidRPr="00E579B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E579BB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</w:p>
    <w:p w:rsidR="007477C1" w:rsidRPr="00971F8D" w:rsidRDefault="00971F8D" w:rsidP="00971F8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0</w:t>
      </w:r>
    </w:p>
    <w:tbl>
      <w:tblPr>
        <w:tblpPr w:leftFromText="180" w:rightFromText="180" w:vertAnchor="text" w:horzAnchor="margin" w:tblpY="40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693"/>
      </w:tblGrid>
      <w:tr w:rsidR="00971F8D" w:rsidRPr="00EB0CAE" w:rsidTr="00971F8D">
        <w:trPr>
          <w:trHeight w:val="372"/>
        </w:trPr>
        <w:tc>
          <w:tcPr>
            <w:tcW w:w="7054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</w:t>
            </w:r>
            <w:r w:rsidRPr="007477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во</w:t>
            </w:r>
          </w:p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71F8D" w:rsidRPr="00EB0CAE" w:rsidTr="00971F8D">
        <w:trPr>
          <w:trHeight w:val="393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+проектор+эк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плейер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A2129D" w:rsidRDefault="00971F8D" w:rsidP="00971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693" w:type="dxa"/>
          </w:tcPr>
          <w:p w:rsidR="00971F8D" w:rsidRPr="007477C1" w:rsidRDefault="00D13F22" w:rsidP="00971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F8D" w:rsidRPr="00EB0CAE" w:rsidTr="00971F8D">
        <w:trPr>
          <w:trHeight w:val="393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F8D" w:rsidRPr="00EB0CAE" w:rsidTr="00971F8D">
        <w:trPr>
          <w:trHeight w:val="393"/>
        </w:trPr>
        <w:tc>
          <w:tcPr>
            <w:tcW w:w="7054" w:type="dxa"/>
            <w:vAlign w:val="center"/>
          </w:tcPr>
          <w:p w:rsidR="00971F8D" w:rsidRDefault="00971F8D" w:rsidP="00971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камера</w:t>
            </w:r>
          </w:p>
        </w:tc>
        <w:tc>
          <w:tcPr>
            <w:tcW w:w="2693" w:type="dxa"/>
          </w:tcPr>
          <w:p w:rsidR="00971F8D" w:rsidRDefault="00D13F22" w:rsidP="00971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Лингафонный кабинет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71F8D" w:rsidRPr="00EB0CAE" w:rsidTr="00971F8D">
        <w:trPr>
          <w:trHeight w:val="372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971F8D" w:rsidRPr="00EB0CAE" w:rsidTr="00971F8D">
        <w:trPr>
          <w:trHeight w:val="393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МФУ, принтер, ксерокс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971F8D" w:rsidRPr="00EB0CAE" w:rsidTr="00971F8D">
        <w:trPr>
          <w:trHeight w:val="393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фровая лаборатория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1F8D" w:rsidTr="00971F8D">
        <w:trPr>
          <w:trHeight w:val="393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1F8D" w:rsidTr="00971F8D">
        <w:trPr>
          <w:trHeight w:val="393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1F8D" w:rsidTr="00971F8D">
        <w:trPr>
          <w:trHeight w:val="393"/>
        </w:trPr>
        <w:tc>
          <w:tcPr>
            <w:tcW w:w="7054" w:type="dxa"/>
            <w:vAlign w:val="center"/>
          </w:tcPr>
          <w:p w:rsidR="00971F8D" w:rsidRPr="007477C1" w:rsidRDefault="00971F8D" w:rsidP="00971F8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693" w:type="dxa"/>
          </w:tcPr>
          <w:p w:rsidR="00971F8D" w:rsidRPr="007477C1" w:rsidRDefault="00971F8D" w:rsidP="00971F8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7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537ED" w:rsidRDefault="000537ED" w:rsidP="007477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960" w:rsidRDefault="00130960" w:rsidP="00130960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jc w:val="center"/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5.</w:t>
      </w:r>
      <w:r w:rsidR="00C564C7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4.</w:t>
      </w:r>
      <w:r w:rsidR="00C564C7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3.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б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о-н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ля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ы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е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с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я</w:t>
      </w:r>
    </w:p>
    <w:p w:rsidR="00371C56" w:rsidRPr="00A97F23" w:rsidRDefault="00A97F23" w:rsidP="00A97F2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1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095"/>
        <w:gridCol w:w="2693"/>
      </w:tblGrid>
      <w:tr w:rsidR="00371C56" w:rsidRPr="00713AA1" w:rsidTr="00371C56">
        <w:trPr>
          <w:trHeight w:val="578"/>
        </w:trPr>
        <w:tc>
          <w:tcPr>
            <w:tcW w:w="959" w:type="dxa"/>
          </w:tcPr>
          <w:p w:rsidR="00371C56" w:rsidRDefault="00371C56" w:rsidP="00371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71C56" w:rsidRPr="00371C56" w:rsidRDefault="00371C56" w:rsidP="00371C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371C56" w:rsidRPr="00371C56" w:rsidRDefault="00371C56" w:rsidP="00371C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71C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371C56" w:rsidRPr="00371C56" w:rsidRDefault="00371C56" w:rsidP="00371C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собий шт.</w:t>
            </w:r>
          </w:p>
        </w:tc>
      </w:tr>
      <w:tr w:rsidR="00664720" w:rsidRPr="00713AA1" w:rsidTr="00664720">
        <w:trPr>
          <w:trHeight w:val="364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664720" w:rsidRPr="001E7C8C" w:rsidTr="00371C56">
        <w:trPr>
          <w:trHeight w:val="272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664720" w:rsidRPr="001E7C8C" w:rsidTr="00371C56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664720" w:rsidRPr="001E7C8C" w:rsidTr="00371C56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664720" w:rsidRPr="001E7C8C" w:rsidTr="00371C56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, чер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664720" w:rsidRPr="001E7C8C" w:rsidTr="00371C56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371C56" w:rsidRDefault="00664720" w:rsidP="00664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56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0" w:rsidRPr="00AB0F31" w:rsidRDefault="00664720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1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1E1004" w:rsidRPr="001E7C8C" w:rsidTr="00810AD8">
        <w:trPr>
          <w:trHeight w:val="3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4" w:rsidRPr="00AB0F31" w:rsidRDefault="001E1004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4" w:rsidRPr="00AB0F31" w:rsidRDefault="001E1004" w:rsidP="006647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:</w:t>
            </w:r>
          </w:p>
        </w:tc>
      </w:tr>
    </w:tbl>
    <w:tbl>
      <w:tblPr>
        <w:tblW w:w="9808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8"/>
        <w:gridCol w:w="6559"/>
        <w:gridCol w:w="1381"/>
      </w:tblGrid>
      <w:tr w:rsidR="00664720" w:rsidRPr="00E579BB" w:rsidTr="00E40A27">
        <w:trPr>
          <w:jc w:val="center"/>
        </w:trPr>
        <w:tc>
          <w:tcPr>
            <w:tcW w:w="1574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ый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р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дм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ов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и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е 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й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лич</w:t>
            </w:r>
            <w:r w:rsidRPr="00E579B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с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во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 w:val="restart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</w:t>
            </w: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атематика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агнитный плакат «Тысяча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агнитный  плакат  «</w:t>
            </w: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Числовая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 прямая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 резинка комплект динамических раздаточных   пособий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 шнуровка комплект  динамических раздаточных пособий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аглядное интерактивное пособие. Интерактивные задачи (диск)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агнитный плакат. Таблица умножения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ешение задач на движение (диск)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мплект таблиц «Веселая математика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trHeight w:val="189"/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аблицы демонстрационные.  Математика 1 класс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одель объема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 w:val="restart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Логопедический класс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Демонстрационные  фишки «Животных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гровое табло «Ежики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Игры для  тигра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аглядные пособия для развития  мелкой моторики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 w:val="restart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Английский язык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аглядное интерактивное пособие для ведения урока английского языка «Интера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3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аблица демонстрационная. Вопросительные и отрицательные слова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аблица. Глаголы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аблица Существительные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мплект  наглядных пособий. 2 класс. Английский язык часть 1,2,3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3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 w:val="restart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Окружающий мир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Шнуровка комплект раздаточных   пособий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 комплект таблиц 4 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л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., 2 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л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., 1 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л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3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Набор химической посуды и принадлежности по природоведению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ипсовые модели «череп человека», «глаз»</w:t>
            </w: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.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 «</w:t>
            </w: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хо», «нос», «губы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5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ербарий  «Деревья и кусты»,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Гербарий «Природа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 w:val="restart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резинка комплект динамических раздаточных пособий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одель     аппликационная «Звукобуквенная лента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аблицы  демонстрационные «Обучение грамоте»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Азбука подвижная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Касса </w:t>
            </w:r>
            <w:proofErr w:type="gram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букв</w:t>
            </w:r>
            <w:proofErr w:type="gram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 ламинированная с магнитным креплением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 w:val="restart"/>
          </w:tcPr>
          <w:p w:rsidR="00664720" w:rsidRPr="00E579BB" w:rsidRDefault="00A12626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Ч</w:t>
            </w:r>
            <w:r w:rsidR="00664720"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ение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комплект таблиц «Литературное чтение» 1 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л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., 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комплект таблиц «Литературное чтение» 2 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л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. 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 xml:space="preserve">комплект таблиц «Литературное чтение» 4 </w:t>
            </w:r>
            <w:proofErr w:type="spellStart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л</w:t>
            </w:r>
            <w:proofErr w:type="spellEnd"/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  <w:vMerge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мплект портретов Русские писатели 18 – 19век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Комплект портретов Русские писатели 20 век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1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</w:tcPr>
          <w:p w:rsidR="00664720" w:rsidRPr="00E579BB" w:rsidRDefault="00A12626" w:rsidP="00A1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</w:t>
            </w:r>
            <w:r w:rsidR="00664720"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узыка</w:t>
            </w:r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Таблицы Музыка начальная школа комплект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2</w:t>
            </w:r>
          </w:p>
        </w:tc>
      </w:tr>
      <w:tr w:rsidR="00664720" w:rsidRPr="00E579BB" w:rsidTr="00E40A27">
        <w:trPr>
          <w:jc w:val="center"/>
        </w:trPr>
        <w:tc>
          <w:tcPr>
            <w:tcW w:w="1574" w:type="dxa"/>
          </w:tcPr>
          <w:p w:rsidR="00664720" w:rsidRPr="00E579BB" w:rsidRDefault="00A12626" w:rsidP="00A12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М</w:t>
            </w:r>
            <w:r w:rsidR="00664720"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едиатека</w:t>
            </w:r>
            <w:proofErr w:type="spellEnd"/>
          </w:p>
        </w:tc>
        <w:tc>
          <w:tcPr>
            <w:tcW w:w="6853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По всем предметам</w:t>
            </w:r>
          </w:p>
        </w:tc>
        <w:tc>
          <w:tcPr>
            <w:tcW w:w="1381" w:type="dxa"/>
          </w:tcPr>
          <w:p w:rsidR="00664720" w:rsidRPr="00E579BB" w:rsidRDefault="00664720" w:rsidP="0081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20"/>
                <w:w w:val="99"/>
                <w:sz w:val="28"/>
                <w:szCs w:val="28"/>
              </w:rPr>
              <w:t>98</w:t>
            </w:r>
          </w:p>
        </w:tc>
      </w:tr>
    </w:tbl>
    <w:p w:rsidR="001E1004" w:rsidRDefault="001E1004" w:rsidP="001E100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2EA" w:rsidRDefault="001E1004" w:rsidP="001E100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.4. </w:t>
      </w:r>
      <w:r w:rsidR="007072EA" w:rsidRPr="001E1004">
        <w:rPr>
          <w:rFonts w:ascii="Times New Roman" w:eastAsia="Calibri" w:hAnsi="Times New Roman" w:cs="Times New Roman"/>
          <w:sz w:val="28"/>
          <w:szCs w:val="28"/>
        </w:rPr>
        <w:t xml:space="preserve"> Подключение к сети Интернет:</w:t>
      </w:r>
    </w:p>
    <w:p w:rsidR="006C3033" w:rsidRPr="006C3033" w:rsidRDefault="006C3033" w:rsidP="006C303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275"/>
      </w:tblGrid>
      <w:tr w:rsidR="007072EA" w:rsidRPr="001E1004" w:rsidTr="00E40A2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A" w:rsidRPr="001E1004" w:rsidRDefault="007072EA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00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дключения к сети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A" w:rsidRPr="001E1004" w:rsidRDefault="007072EA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00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6341E0" w:rsidRPr="001E1004" w:rsidTr="00E40A2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0" w:rsidRPr="001E1004" w:rsidRDefault="006341E0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подключения к сети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0" w:rsidRPr="001E1004" w:rsidRDefault="006341E0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м </w:t>
            </w:r>
          </w:p>
        </w:tc>
      </w:tr>
      <w:tr w:rsidR="007072EA" w:rsidRPr="001E1004" w:rsidTr="00E40A2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A" w:rsidRPr="001E1004" w:rsidRDefault="00AE494B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персональных ЭВМ, подключенных к сети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A" w:rsidRPr="001E1004" w:rsidRDefault="00AE494B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</w:tr>
      <w:tr w:rsidR="001F2AA1" w:rsidRPr="001E1004" w:rsidTr="00E40A2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A1" w:rsidRDefault="001F2AA1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A1" w:rsidRDefault="001F2AA1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</w:tr>
      <w:tr w:rsidR="00810AD8" w:rsidRPr="001E1004" w:rsidTr="00E40A2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8" w:rsidRPr="00CF1EC4" w:rsidRDefault="00CF1EC4" w:rsidP="00CF1E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1EC4">
              <w:rPr>
                <w:rFonts w:ascii="Times New Roman" w:hAnsi="Times New Roman" w:cs="Times New Roman"/>
                <w:sz w:val="28"/>
                <w:szCs w:val="28"/>
              </w:rPr>
              <w:t>Широкополосный доступ к сети Интернет со скоростью доступа от 512 Кбит/</w:t>
            </w:r>
            <w:proofErr w:type="gramStart"/>
            <w:r w:rsidRPr="00CF1E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F1EC4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8" w:rsidRPr="001E1004" w:rsidRDefault="00CF1EC4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CF1EC4" w:rsidRPr="001E1004" w:rsidTr="00E40A27">
        <w:trPr>
          <w:trHeight w:val="83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C4" w:rsidRPr="00CF1EC4" w:rsidRDefault="00CF1EC4" w:rsidP="00E4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C4">
              <w:rPr>
                <w:rFonts w:ascii="Times New Roman" w:hAnsi="Times New Roman" w:cs="Times New Roman"/>
                <w:sz w:val="28"/>
                <w:szCs w:val="28"/>
              </w:rPr>
              <w:t>Широкополосный доступ к сети Интернет со ско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доступа от 1024 Мбит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C4" w:rsidRDefault="00CF1EC4" w:rsidP="00E40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6341E0" w:rsidRPr="001E1004" w:rsidTr="00E40A27">
        <w:trPr>
          <w:trHeight w:val="84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0" w:rsidRPr="00E40A27" w:rsidRDefault="006341E0" w:rsidP="00E40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учителей, регулярно создающих самостоятельно электронные дидактические материалы для проведения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0" w:rsidRDefault="006341E0" w:rsidP="00E40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341E0" w:rsidRPr="001E1004" w:rsidTr="00E40A27">
        <w:trPr>
          <w:trHeight w:val="10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0" w:rsidRPr="006341E0" w:rsidRDefault="006341E0" w:rsidP="00E40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ителей, использующих Интернет-ресурсы в ходе образовательного процесса чаще, чем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0" w:rsidRDefault="006341E0" w:rsidP="001E100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072EA" w:rsidRPr="001E1004" w:rsidRDefault="001E1004" w:rsidP="001E1004">
      <w:pPr>
        <w:pStyle w:val="ad"/>
        <w:tabs>
          <w:tab w:val="left" w:pos="708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5. </w:t>
      </w:r>
      <w:r w:rsidR="007072EA" w:rsidRPr="001E1004">
        <w:rPr>
          <w:bCs/>
          <w:sz w:val="28"/>
          <w:szCs w:val="28"/>
        </w:rPr>
        <w:t xml:space="preserve"> Наличие  официального сайта общеобразовательного учреждения в сети «Интернет»</w:t>
      </w:r>
      <w:r>
        <w:rPr>
          <w:bCs/>
          <w:sz w:val="28"/>
          <w:szCs w:val="28"/>
        </w:rPr>
        <w:t xml:space="preserve">  </w:t>
      </w:r>
      <w:r w:rsidR="007072EA" w:rsidRPr="001E1004">
        <w:rPr>
          <w:b/>
          <w:bCs/>
          <w:sz w:val="28"/>
          <w:szCs w:val="28"/>
          <w:u w:val="single"/>
        </w:rPr>
        <w:t>- да</w:t>
      </w:r>
      <w:r w:rsidR="00C52D0C">
        <w:rPr>
          <w:b/>
          <w:bCs/>
          <w:sz w:val="28"/>
          <w:szCs w:val="28"/>
          <w:u w:val="single"/>
        </w:rPr>
        <w:t xml:space="preserve">, </w:t>
      </w:r>
      <w:r w:rsidR="00C52D0C" w:rsidRPr="00C52D0C">
        <w:rPr>
          <w:b/>
          <w:color w:val="4F81BD" w:themeColor="accent1"/>
          <w:sz w:val="28"/>
          <w:szCs w:val="28"/>
        </w:rPr>
        <w:t xml:space="preserve"> </w:t>
      </w:r>
      <w:r w:rsidR="00C52D0C" w:rsidRPr="00796799">
        <w:rPr>
          <w:b/>
          <w:color w:val="4F81BD" w:themeColor="accent1"/>
          <w:sz w:val="28"/>
          <w:szCs w:val="28"/>
        </w:rPr>
        <w:t xml:space="preserve"> </w:t>
      </w:r>
      <w:r w:rsidR="00C52D0C" w:rsidRPr="00796799">
        <w:rPr>
          <w:b/>
          <w:color w:val="4F81BD" w:themeColor="accent1"/>
        </w:rPr>
        <w:t>http://school1-61</w:t>
      </w:r>
    </w:p>
    <w:p w:rsidR="00371C56" w:rsidRPr="00E579BB" w:rsidRDefault="00371C56" w:rsidP="001E1004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:rsidR="00130960" w:rsidRPr="00E579BB" w:rsidRDefault="00130960" w:rsidP="00130960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6C71FD" w:rsidRDefault="00955404" w:rsidP="005530C0">
      <w:pPr>
        <w:widowControl w:val="0"/>
        <w:autoSpaceDE w:val="0"/>
        <w:autoSpaceDN w:val="0"/>
        <w:adjustRightInd w:val="0"/>
        <w:spacing w:after="0" w:line="240" w:lineRule="auto"/>
        <w:ind w:left="1605" w:right="-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w w:val="99"/>
          <w:sz w:val="28"/>
          <w:szCs w:val="28"/>
        </w:rPr>
        <w:t>5. 4. 6</w:t>
      </w:r>
      <w:r w:rsidR="005530C0" w:rsidRPr="005530C0">
        <w:rPr>
          <w:rFonts w:ascii="Times New Roman" w:hAnsi="Times New Roman" w:cs="Times New Roman"/>
          <w:b/>
          <w:bCs/>
          <w:spacing w:val="-3"/>
          <w:w w:val="99"/>
          <w:sz w:val="28"/>
          <w:szCs w:val="28"/>
        </w:rPr>
        <w:t xml:space="preserve">. </w:t>
      </w:r>
      <w:r w:rsidR="006C71FD" w:rsidRPr="005530C0">
        <w:rPr>
          <w:rFonts w:ascii="Times New Roman" w:hAnsi="Times New Roman" w:cs="Times New Roman"/>
          <w:b/>
          <w:bCs/>
          <w:spacing w:val="-3"/>
          <w:w w:val="99"/>
          <w:sz w:val="28"/>
          <w:szCs w:val="28"/>
        </w:rPr>
        <w:t>Б</w:t>
      </w:r>
      <w:r w:rsidR="006C71FD" w:rsidRPr="005530C0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="006C71FD" w:rsidRPr="005530C0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="006C71FD" w:rsidRPr="005530C0">
        <w:rPr>
          <w:rFonts w:ascii="Times New Roman" w:hAnsi="Times New Roman" w:cs="Times New Roman"/>
          <w:b/>
          <w:bCs/>
          <w:w w:val="99"/>
          <w:sz w:val="28"/>
          <w:szCs w:val="28"/>
        </w:rPr>
        <w:t>лио</w:t>
      </w:r>
      <w:r w:rsidR="006C71FD" w:rsidRPr="005530C0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="006C71FD" w:rsidRPr="005530C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C71FD" w:rsidRPr="005530C0">
        <w:rPr>
          <w:rFonts w:ascii="Times New Roman" w:hAnsi="Times New Roman" w:cs="Times New Roman"/>
          <w:b/>
          <w:bCs/>
          <w:w w:val="99"/>
          <w:sz w:val="28"/>
          <w:szCs w:val="28"/>
        </w:rPr>
        <w:t>чн</w:t>
      </w:r>
      <w:r w:rsidR="006C71FD" w:rsidRPr="005530C0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ы</w:t>
      </w:r>
      <w:r w:rsidR="006C71FD" w:rsidRPr="005530C0">
        <w:rPr>
          <w:rFonts w:ascii="Times New Roman" w:hAnsi="Times New Roman" w:cs="Times New Roman"/>
          <w:b/>
          <w:bCs/>
          <w:w w:val="99"/>
          <w:sz w:val="28"/>
          <w:szCs w:val="28"/>
        </w:rPr>
        <w:t>й</w:t>
      </w:r>
      <w:r w:rsidR="006C71FD" w:rsidRPr="00553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1FD" w:rsidRPr="005530C0">
        <w:rPr>
          <w:rFonts w:ascii="Times New Roman" w:hAnsi="Times New Roman" w:cs="Times New Roman"/>
          <w:b/>
          <w:bCs/>
          <w:spacing w:val="-2"/>
          <w:w w:val="99"/>
          <w:sz w:val="28"/>
          <w:szCs w:val="28"/>
        </w:rPr>
        <w:t>ф</w:t>
      </w:r>
      <w:r w:rsidR="006C71FD" w:rsidRPr="005530C0">
        <w:rPr>
          <w:rFonts w:ascii="Times New Roman" w:hAnsi="Times New Roman" w:cs="Times New Roman"/>
          <w:b/>
          <w:bCs/>
          <w:w w:val="99"/>
          <w:sz w:val="28"/>
          <w:szCs w:val="28"/>
        </w:rPr>
        <w:t>он</w:t>
      </w:r>
      <w:r w:rsidR="006C71FD" w:rsidRPr="005530C0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6C71FD" w:rsidRPr="00927DB5" w:rsidRDefault="00927DB5" w:rsidP="00927DB5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8"/>
        <w:gridCol w:w="1134"/>
        <w:gridCol w:w="1417"/>
        <w:gridCol w:w="1418"/>
        <w:gridCol w:w="1842"/>
      </w:tblGrid>
      <w:tr w:rsidR="006C71FD" w:rsidRPr="000E38AB" w:rsidTr="00D13F22">
        <w:trPr>
          <w:trHeight w:val="144"/>
        </w:trPr>
        <w:tc>
          <w:tcPr>
            <w:tcW w:w="2552" w:type="dxa"/>
            <w:vMerge w:val="restart"/>
            <w:vAlign w:val="center"/>
          </w:tcPr>
          <w:p w:rsidR="006C71FD" w:rsidRPr="006C71FD" w:rsidRDefault="006C71FD" w:rsidP="00990C5B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sz w:val="28"/>
                <w:szCs w:val="28"/>
              </w:rPr>
              <w:t>Книжный фонд (экз.)</w:t>
            </w:r>
          </w:p>
        </w:tc>
        <w:tc>
          <w:tcPr>
            <w:tcW w:w="1418" w:type="dxa"/>
            <w:vMerge w:val="restart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6C71FD" w:rsidRPr="00BA39BD" w:rsidRDefault="00BA39BD" w:rsidP="00BA39BD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39BD">
              <w:rPr>
                <w:rFonts w:ascii="Times New Roman" w:hAnsi="Times New Roman" w:cs="Times New Roman"/>
                <w:b/>
                <w:sz w:val="28"/>
                <w:szCs w:val="28"/>
              </w:rPr>
              <w:t>49.521</w:t>
            </w:r>
          </w:p>
          <w:p w:rsidR="006C71FD" w:rsidRPr="006C71FD" w:rsidRDefault="006C71FD" w:rsidP="00BA39BD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5811" w:type="dxa"/>
            <w:gridSpan w:val="4"/>
          </w:tcPr>
          <w:p w:rsidR="006C71FD" w:rsidRPr="006C71FD" w:rsidRDefault="006C71FD" w:rsidP="005530C0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беспеченности</w:t>
            </w:r>
          </w:p>
        </w:tc>
      </w:tr>
      <w:tr w:rsidR="006C71FD" w:rsidRPr="00B5064A" w:rsidTr="00D13F22">
        <w:trPr>
          <w:trHeight w:val="143"/>
        </w:trPr>
        <w:tc>
          <w:tcPr>
            <w:tcW w:w="2552" w:type="dxa"/>
            <w:vMerge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C71FD" w:rsidRPr="006C71FD" w:rsidRDefault="006C71FD" w:rsidP="006C71FD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530C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417" w:type="dxa"/>
            <w:vAlign w:val="center"/>
          </w:tcPr>
          <w:p w:rsidR="006C71FD" w:rsidRPr="006C71FD" w:rsidRDefault="006C71FD" w:rsidP="006C71FD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5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418" w:type="dxa"/>
            <w:vAlign w:val="center"/>
          </w:tcPr>
          <w:p w:rsidR="006C71FD" w:rsidRPr="006C71FD" w:rsidRDefault="006C71FD" w:rsidP="006C71FD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5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842" w:type="dxa"/>
          </w:tcPr>
          <w:p w:rsidR="006C71FD" w:rsidRPr="006C71FD" w:rsidRDefault="006C71FD" w:rsidP="005530C0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 </w:t>
            </w: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530C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6C71FD" w:rsidRPr="006C71FD" w:rsidRDefault="006C71FD" w:rsidP="005530C0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очной формы обучения</w:t>
            </w:r>
          </w:p>
        </w:tc>
      </w:tr>
      <w:tr w:rsidR="006C71FD" w:rsidRPr="00B5064A" w:rsidTr="00D13F22">
        <w:trPr>
          <w:trHeight w:val="143"/>
        </w:trPr>
        <w:tc>
          <w:tcPr>
            <w:tcW w:w="2552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1FD" w:rsidTr="00D13F22">
        <w:trPr>
          <w:trHeight w:val="143"/>
        </w:trPr>
        <w:tc>
          <w:tcPr>
            <w:tcW w:w="2552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ебники</w:t>
            </w:r>
          </w:p>
        </w:tc>
        <w:tc>
          <w:tcPr>
            <w:tcW w:w="1418" w:type="dxa"/>
          </w:tcPr>
          <w:p w:rsidR="006C71FD" w:rsidRPr="006C71FD" w:rsidRDefault="00D13F22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83</w:t>
            </w:r>
          </w:p>
        </w:tc>
        <w:tc>
          <w:tcPr>
            <w:tcW w:w="1134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418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842" w:type="dxa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6C71FD" w:rsidRPr="00B5064A" w:rsidTr="00D13F22">
        <w:trPr>
          <w:trHeight w:val="143"/>
        </w:trPr>
        <w:tc>
          <w:tcPr>
            <w:tcW w:w="2552" w:type="dxa"/>
            <w:vAlign w:val="center"/>
          </w:tcPr>
          <w:p w:rsidR="006C71FD" w:rsidRPr="006C71FD" w:rsidRDefault="00D13F22" w:rsidP="00810AD8">
            <w:pPr>
              <w:ind w:left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вентарная литература</w:t>
            </w:r>
          </w:p>
        </w:tc>
        <w:tc>
          <w:tcPr>
            <w:tcW w:w="1418" w:type="dxa"/>
          </w:tcPr>
          <w:p w:rsidR="006C71FD" w:rsidRPr="006C71FD" w:rsidRDefault="00D13F22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34</w:t>
            </w:r>
          </w:p>
        </w:tc>
        <w:tc>
          <w:tcPr>
            <w:tcW w:w="1134" w:type="dxa"/>
            <w:vAlign w:val="center"/>
          </w:tcPr>
          <w:p w:rsidR="006C71FD" w:rsidRPr="006C71FD" w:rsidRDefault="00215DE8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6C71FD"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6C71FD" w:rsidRPr="006C71FD" w:rsidRDefault="00215DE8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6C71FD"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6C71FD" w:rsidRPr="006C71FD" w:rsidRDefault="00215DE8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6C71FD"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6C71FD" w:rsidRPr="006C71FD" w:rsidRDefault="00215DE8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C71FD"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13F22" w:rsidRPr="00B5064A" w:rsidTr="00A12576">
        <w:trPr>
          <w:trHeight w:val="143"/>
        </w:trPr>
        <w:tc>
          <w:tcPr>
            <w:tcW w:w="2552" w:type="dxa"/>
            <w:vAlign w:val="center"/>
          </w:tcPr>
          <w:p w:rsidR="00D13F22" w:rsidRPr="006C71FD" w:rsidRDefault="00D13F22" w:rsidP="00D13F2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щий фонд</w:t>
            </w:r>
          </w:p>
        </w:tc>
        <w:tc>
          <w:tcPr>
            <w:tcW w:w="7229" w:type="dxa"/>
            <w:gridSpan w:val="5"/>
          </w:tcPr>
          <w:p w:rsidR="00D13F22" w:rsidRPr="006C71FD" w:rsidRDefault="00D13F22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17</w:t>
            </w:r>
          </w:p>
        </w:tc>
      </w:tr>
      <w:tr w:rsidR="006C71FD" w:rsidRPr="00B5064A" w:rsidTr="00D13F22">
        <w:trPr>
          <w:trHeight w:val="143"/>
        </w:trPr>
        <w:tc>
          <w:tcPr>
            <w:tcW w:w="2552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писная</w:t>
            </w:r>
          </w:p>
        </w:tc>
        <w:tc>
          <w:tcPr>
            <w:tcW w:w="1418" w:type="dxa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1134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6C71FD" w:rsidRPr="006C71FD" w:rsidRDefault="006C71FD" w:rsidP="00810AD8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71C56" w:rsidRDefault="00371C56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0C0" w:rsidRPr="00FF32E1" w:rsidRDefault="005530C0" w:rsidP="00FF32E1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М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и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-т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хнич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еска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я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ба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а 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го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Pr="00FF32E1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Pr="00FF32E1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.</w:t>
      </w:r>
    </w:p>
    <w:p w:rsidR="005530C0" w:rsidRPr="00E579BB" w:rsidRDefault="005530C0" w:rsidP="005530C0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5530C0" w:rsidRDefault="00FF32E1" w:rsidP="001E2D1A">
      <w:pPr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FF32E1">
        <w:rPr>
          <w:rFonts w:ascii="Times New Roman" w:hAnsi="Times New Roman" w:cs="Times New Roman"/>
          <w:b/>
          <w:sz w:val="28"/>
          <w:szCs w:val="28"/>
        </w:rPr>
        <w:t xml:space="preserve">5.5.1. </w:t>
      </w:r>
      <w:r w:rsidRPr="00FF32E1">
        <w:rPr>
          <w:rFonts w:ascii="Times New Roman" w:eastAsia="Calibri" w:hAnsi="Times New Roman" w:cs="Times New Roman"/>
          <w:b/>
          <w:sz w:val="28"/>
          <w:szCs w:val="28"/>
        </w:rPr>
        <w:t>Здания, учебные кабинеты, пришкольный участок</w:t>
      </w:r>
    </w:p>
    <w:p w:rsidR="00D979D5" w:rsidRPr="00D979D5" w:rsidRDefault="00D979D5" w:rsidP="00D979D5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4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6078"/>
      </w:tblGrid>
      <w:tr w:rsidR="00FF32E1" w:rsidRPr="00423878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Тип здания</w:t>
            </w:r>
          </w:p>
        </w:tc>
        <w:tc>
          <w:tcPr>
            <w:tcW w:w="6078" w:type="dxa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Два 2-х этажных, кирпичных</w:t>
            </w:r>
          </w:p>
        </w:tc>
      </w:tr>
      <w:tr w:rsidR="00FF32E1" w:rsidRPr="00423878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078" w:type="dxa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5473,2</w:t>
            </w:r>
            <w:r w:rsidR="004736B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4736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F32E1" w:rsidRPr="00423878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Права на здание</w:t>
            </w:r>
          </w:p>
        </w:tc>
        <w:tc>
          <w:tcPr>
            <w:tcW w:w="6078" w:type="dxa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управление договор № 229 от 30.10.2002 года</w:t>
            </w:r>
          </w:p>
        </w:tc>
      </w:tr>
      <w:tr w:rsidR="00FF32E1" w:rsidRPr="00423878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6078" w:type="dxa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FF32E1" w:rsidRPr="00C60186" w:rsidTr="001E2D1A">
        <w:trPr>
          <w:jc w:val="center"/>
        </w:trPr>
        <w:tc>
          <w:tcPr>
            <w:tcW w:w="9464" w:type="dxa"/>
            <w:gridSpan w:val="2"/>
            <w:vAlign w:val="center"/>
          </w:tcPr>
          <w:p w:rsidR="00FF32E1" w:rsidRPr="004736B9" w:rsidRDefault="00FF32E1" w:rsidP="001E2D1A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2E1" w:rsidRPr="00C60186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Здание начальной школы</w:t>
            </w:r>
          </w:p>
        </w:tc>
        <w:tc>
          <w:tcPr>
            <w:tcW w:w="6078" w:type="dxa"/>
          </w:tcPr>
          <w:p w:rsidR="00FF32E1" w:rsidRPr="004736B9" w:rsidRDefault="00D13F22" w:rsidP="00D13F22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F32E1"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х  кабинетов</w:t>
            </w:r>
          </w:p>
        </w:tc>
      </w:tr>
      <w:tr w:rsidR="00FF32E1" w:rsidRPr="00C60186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ание основной школы</w:t>
            </w:r>
          </w:p>
        </w:tc>
        <w:tc>
          <w:tcPr>
            <w:tcW w:w="6078" w:type="dxa"/>
          </w:tcPr>
          <w:p w:rsidR="00FF32E1" w:rsidRPr="004736B9" w:rsidRDefault="00D13F22" w:rsidP="004736B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FF32E1"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х  кабинета, из них 2 компьютерных класса</w:t>
            </w:r>
            <w:proofErr w:type="gramEnd"/>
          </w:p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32E1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Пришкольный участок основной школы</w:t>
            </w:r>
          </w:p>
        </w:tc>
        <w:tc>
          <w:tcPr>
            <w:tcW w:w="6078" w:type="dxa"/>
          </w:tcPr>
          <w:p w:rsidR="00FF32E1" w:rsidRPr="004736B9" w:rsidRDefault="00FF32E1" w:rsidP="004736B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2 кв. м"/>
              </w:smartTagPr>
              <w:r w:rsidRPr="004736B9">
                <w:rPr>
                  <w:rFonts w:ascii="Times New Roman" w:eastAsia="Calibri" w:hAnsi="Times New Roman" w:cs="Times New Roman"/>
                  <w:sz w:val="28"/>
                  <w:szCs w:val="28"/>
                </w:rPr>
                <w:t>1422 кв. м</w:t>
              </w:r>
            </w:smartTag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smartTag w:uri="urn:schemas-microsoft-com:office:smarttags" w:element="metricconverter">
              <w:smartTagPr>
                <w:attr w:name="ProductID" w:val="0,1422 га"/>
              </w:smartTagPr>
              <w:r w:rsidRPr="004736B9">
                <w:rPr>
                  <w:rFonts w:ascii="Times New Roman" w:eastAsia="Calibri" w:hAnsi="Times New Roman" w:cs="Times New Roman"/>
                  <w:sz w:val="28"/>
                  <w:szCs w:val="28"/>
                </w:rPr>
                <w:t>0,1422 га</w:t>
              </w:r>
            </w:smartTag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F32E1" w:rsidRPr="004736B9" w:rsidRDefault="00FF32E1" w:rsidP="004736B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2E1" w:rsidTr="0095473C">
        <w:trPr>
          <w:jc w:val="center"/>
        </w:trPr>
        <w:tc>
          <w:tcPr>
            <w:tcW w:w="3386" w:type="dxa"/>
            <w:vAlign w:val="center"/>
          </w:tcPr>
          <w:p w:rsidR="00FF32E1" w:rsidRPr="004736B9" w:rsidRDefault="00FF32E1" w:rsidP="004736B9">
            <w:pPr>
              <w:spacing w:after="0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6078" w:type="dxa"/>
          </w:tcPr>
          <w:p w:rsidR="00FF32E1" w:rsidRPr="004736B9" w:rsidRDefault="00FF32E1" w:rsidP="004736B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eastAsia="Calibri" w:hAnsi="Times New Roman" w:cs="Times New Roman"/>
                <w:sz w:val="28"/>
                <w:szCs w:val="28"/>
              </w:rPr>
              <w:t>Слесарная, швейная</w:t>
            </w:r>
          </w:p>
        </w:tc>
      </w:tr>
    </w:tbl>
    <w:p w:rsidR="005530C0" w:rsidRPr="00E579BB" w:rsidRDefault="005530C0" w:rsidP="004736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530C0" w:rsidRPr="00E579BB" w:rsidRDefault="005530C0" w:rsidP="005530C0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hAnsi="Times New Roman" w:cs="Times New Roman"/>
          <w:sz w:val="28"/>
          <w:szCs w:val="28"/>
        </w:rPr>
      </w:pPr>
    </w:p>
    <w:p w:rsidR="005530C0" w:rsidRDefault="00D46850" w:rsidP="005530C0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5</w:t>
      </w:r>
      <w:r w:rsidR="005530C0" w:rsidRPr="00E579BB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.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5</w:t>
      </w:r>
      <w:r w:rsidR="005530C0" w:rsidRPr="00E579BB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.</w:t>
      </w:r>
      <w:r w:rsidR="005530C0" w:rsidRPr="00E579BB">
        <w:rPr>
          <w:rFonts w:ascii="Times New Roman" w:hAnsi="Times New Roman" w:cs="Times New Roman"/>
          <w:b/>
          <w:bCs/>
          <w:spacing w:val="-3"/>
          <w:w w:val="99"/>
          <w:sz w:val="28"/>
          <w:szCs w:val="28"/>
        </w:rPr>
        <w:t>2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.</w:t>
      </w:r>
      <w:r w:rsidR="005530C0" w:rsidRPr="00E579B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5530C0" w:rsidRPr="00E579BB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="005530C0" w:rsidRPr="00E579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530C0" w:rsidRPr="00E579BB">
        <w:rPr>
          <w:rFonts w:ascii="Times New Roman" w:hAnsi="Times New Roman" w:cs="Times New Roman"/>
          <w:b/>
          <w:bCs/>
          <w:spacing w:val="-5"/>
          <w:w w:val="99"/>
          <w:sz w:val="28"/>
          <w:szCs w:val="28"/>
        </w:rPr>
        <w:t>х</w:t>
      </w:r>
      <w:r w:rsidR="005530C0" w:rsidRPr="00E579BB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ни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ч</w:t>
      </w:r>
      <w:r w:rsidR="005530C0" w:rsidRPr="00E579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530C0" w:rsidRPr="00E579BB">
        <w:rPr>
          <w:rFonts w:ascii="Times New Roman" w:hAnsi="Times New Roman" w:cs="Times New Roman"/>
          <w:b/>
          <w:bCs/>
          <w:spacing w:val="-1"/>
          <w:sz w:val="28"/>
          <w:szCs w:val="28"/>
        </w:rPr>
        <w:t>ск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и</w:t>
      </w:r>
      <w:r w:rsidR="005530C0" w:rsidRPr="00E579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530C0" w:rsidRPr="00E579BB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и</w:t>
      </w:r>
      <w:r w:rsidR="005530C0" w:rsidRPr="00E579BB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530C0" w:rsidRPr="00E579BB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р</w:t>
      </w:r>
      <w:r w:rsidR="005530C0" w:rsidRPr="00E579BB">
        <w:rPr>
          <w:rFonts w:ascii="Times New Roman" w:hAnsi="Times New Roman" w:cs="Times New Roman"/>
          <w:b/>
          <w:bCs/>
          <w:spacing w:val="-5"/>
          <w:sz w:val="28"/>
          <w:szCs w:val="28"/>
        </w:rPr>
        <w:t>а</w:t>
      </w:r>
      <w:r w:rsidR="005530C0" w:rsidRPr="00E579BB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="005530C0" w:rsidRPr="00E579B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30C0" w:rsidRPr="00E579BB">
        <w:rPr>
          <w:rFonts w:ascii="Times New Roman" w:hAnsi="Times New Roman" w:cs="Times New Roman"/>
          <w:b/>
          <w:bCs/>
          <w:spacing w:val="-4"/>
          <w:w w:val="99"/>
          <w:sz w:val="28"/>
          <w:szCs w:val="28"/>
        </w:rPr>
        <w:t>п</w:t>
      </w:r>
      <w:r w:rsidR="005530C0" w:rsidRPr="00E579BB">
        <w:rPr>
          <w:rFonts w:ascii="Times New Roman" w:hAnsi="Times New Roman" w:cs="Times New Roman"/>
          <w:b/>
          <w:bCs/>
          <w:spacing w:val="4"/>
          <w:w w:val="99"/>
          <w:sz w:val="28"/>
          <w:szCs w:val="28"/>
        </w:rPr>
        <w:t>о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р</w:t>
      </w:r>
      <w:r w:rsidR="005530C0" w:rsidRPr="00E579BB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тн</w:t>
      </w:r>
      <w:r w:rsidR="005530C0" w:rsidRPr="00E579BB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ы</w:t>
      </w:r>
      <w:r w:rsidR="005530C0" w:rsidRPr="00E579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530C0" w:rsidRPr="00E579B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530C0" w:rsidRPr="00E579BB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р</w:t>
      </w:r>
      <w:r w:rsidR="005530C0" w:rsidRPr="00E579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530C0" w:rsidRPr="00E579BB">
        <w:rPr>
          <w:rFonts w:ascii="Times New Roman" w:hAnsi="Times New Roman" w:cs="Times New Roman"/>
          <w:b/>
          <w:bCs/>
          <w:spacing w:val="-2"/>
          <w:sz w:val="28"/>
          <w:szCs w:val="28"/>
        </w:rPr>
        <w:t>д</w:t>
      </w:r>
      <w:r w:rsidR="005530C0" w:rsidRPr="00E579BB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="005530C0"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т</w:t>
      </w:r>
      <w:r w:rsidR="005530C0" w:rsidRPr="00E579BB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в</w:t>
      </w:r>
      <w:r w:rsidR="005530C0" w:rsidRPr="00E579B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530C0" w:rsidRPr="004033DA" w:rsidRDefault="004033DA" w:rsidP="004033DA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1747"/>
        <w:gridCol w:w="1593"/>
        <w:gridCol w:w="3227"/>
      </w:tblGrid>
      <w:tr w:rsidR="007449DC" w:rsidRPr="00A325D7" w:rsidTr="00810AD8">
        <w:trPr>
          <w:trHeight w:val="251"/>
        </w:trPr>
        <w:tc>
          <w:tcPr>
            <w:tcW w:w="2958" w:type="dxa"/>
            <w:vAlign w:val="center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4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техники</w:t>
            </w:r>
          </w:p>
        </w:tc>
        <w:tc>
          <w:tcPr>
            <w:tcW w:w="1533" w:type="dxa"/>
            <w:vAlign w:val="center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4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37" w:type="dxa"/>
            <w:vAlign w:val="center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4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3436" w:type="dxa"/>
            <w:vAlign w:val="center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4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де используется</w:t>
            </w:r>
          </w:p>
        </w:tc>
      </w:tr>
      <w:tr w:rsidR="007449DC" w:rsidRPr="00BB528C" w:rsidTr="00810AD8">
        <w:trPr>
          <w:trHeight w:val="281"/>
        </w:trPr>
        <w:tc>
          <w:tcPr>
            <w:tcW w:w="2958" w:type="dxa"/>
            <w:vAlign w:val="center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анспортные средст</w:t>
            </w:r>
            <w:r w:rsidRPr="007449DC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533" w:type="dxa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449DC">
              <w:rPr>
                <w:rFonts w:ascii="Times New Roman" w:eastAsia="Calibri" w:hAnsi="Times New Roman" w:cs="Times New Roman"/>
                <w:sz w:val="28"/>
                <w:szCs w:val="28"/>
              </w:rPr>
              <w:t>школьных</w:t>
            </w:r>
            <w:proofErr w:type="gramEnd"/>
            <w:r w:rsidRPr="00744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буса</w:t>
            </w:r>
          </w:p>
        </w:tc>
        <w:tc>
          <w:tcPr>
            <w:tcW w:w="1537" w:type="dxa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DC">
              <w:rPr>
                <w:rFonts w:ascii="Times New Roman" w:eastAsia="Calibri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3436" w:type="dxa"/>
          </w:tcPr>
          <w:p w:rsidR="007449DC" w:rsidRPr="007449DC" w:rsidRDefault="007449DC" w:rsidP="007449DC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DC">
              <w:rPr>
                <w:rFonts w:ascii="Times New Roman" w:eastAsia="Calibri" w:hAnsi="Times New Roman" w:cs="Times New Roman"/>
                <w:sz w:val="28"/>
                <w:szCs w:val="28"/>
              </w:rPr>
              <w:t>Подвоз детей 1-11 классов</w:t>
            </w:r>
          </w:p>
        </w:tc>
      </w:tr>
    </w:tbl>
    <w:p w:rsidR="00D16DD2" w:rsidRPr="00E579BB" w:rsidRDefault="00D16DD2" w:rsidP="003622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5530C0" w:rsidRPr="00E579BB" w:rsidRDefault="005530C0" w:rsidP="005530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B13C3" w:rsidRDefault="00193177" w:rsidP="005B13C3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jc w:val="center"/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6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Св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де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б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ровн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е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по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отов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ыпу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ск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в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б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ов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ьного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учр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ж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е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я</w:t>
      </w:r>
    </w:p>
    <w:p w:rsidR="00BF0261" w:rsidRPr="00E579BB" w:rsidRDefault="00BF0261" w:rsidP="005B13C3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(з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а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3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го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д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)</w:t>
      </w:r>
    </w:p>
    <w:p w:rsidR="00BF0261" w:rsidRPr="00E579BB" w:rsidRDefault="00BF0261" w:rsidP="00BF0261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BF0261" w:rsidRPr="00E579BB" w:rsidRDefault="00193177" w:rsidP="00BF0261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6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1.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ульт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ы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тоговой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а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т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с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ции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ыпу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ск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в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9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-х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к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</w:t>
      </w:r>
      <w:r w:rsidR="00BF0261"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сс</w:t>
      </w:r>
      <w:r w:rsidR="00BF0261"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в</w:t>
      </w:r>
      <w:r w:rsidR="007B5837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:</w:t>
      </w:r>
    </w:p>
    <w:p w:rsidR="00BF0261" w:rsidRPr="00E579BB" w:rsidRDefault="00BF0261" w:rsidP="00BF0261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hAnsi="Times New Roman" w:cs="Times New Roman"/>
          <w:sz w:val="20"/>
          <w:szCs w:val="20"/>
        </w:rPr>
      </w:pPr>
    </w:p>
    <w:p w:rsidR="005B13C3" w:rsidRPr="007418D6" w:rsidRDefault="005B13C3" w:rsidP="005B13C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7</w:t>
      </w:r>
    </w:p>
    <w:p w:rsidR="00CA1723" w:rsidRDefault="00CA1723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B37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5473C" w:rsidSect="00674E25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tbl>
      <w:tblPr>
        <w:tblW w:w="10738" w:type="dxa"/>
        <w:jc w:val="center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1949"/>
        <w:gridCol w:w="1444"/>
        <w:gridCol w:w="1372"/>
        <w:gridCol w:w="1560"/>
        <w:gridCol w:w="1753"/>
      </w:tblGrid>
      <w:tr w:rsidR="00143039" w:rsidRPr="001831A5" w:rsidTr="00143039">
        <w:trPr>
          <w:cantSplit/>
          <w:trHeight w:val="511"/>
          <w:jc w:val="center"/>
        </w:trPr>
        <w:tc>
          <w:tcPr>
            <w:tcW w:w="1242" w:type="dxa"/>
            <w:vMerge w:val="restart"/>
            <w:vAlign w:val="center"/>
          </w:tcPr>
          <w:p w:rsidR="00143039" w:rsidRPr="001831A5" w:rsidRDefault="00143039" w:rsidP="00767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ды </w:t>
            </w:r>
          </w:p>
        </w:tc>
        <w:tc>
          <w:tcPr>
            <w:tcW w:w="1418" w:type="dxa"/>
            <w:vMerge w:val="restart"/>
            <w:vAlign w:val="center"/>
          </w:tcPr>
          <w:p w:rsidR="00143039" w:rsidRPr="001831A5" w:rsidRDefault="00143039" w:rsidP="006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143039" w:rsidRDefault="00143039" w:rsidP="006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выпускников, участвующих в ГИА</w:t>
            </w: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43039" w:rsidRDefault="00143039" w:rsidP="006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39" w:rsidRPr="001831A5" w:rsidRDefault="00143039" w:rsidP="00183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49" w:type="dxa"/>
            <w:vMerge w:val="restart"/>
            <w:vAlign w:val="center"/>
          </w:tcPr>
          <w:p w:rsidR="00143039" w:rsidRPr="001831A5" w:rsidRDefault="00143039" w:rsidP="006A5D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  <w:p w:rsidR="00143039" w:rsidRPr="001831A5" w:rsidRDefault="00143039" w:rsidP="0076748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gridSpan w:val="3"/>
          </w:tcPr>
          <w:p w:rsidR="00143039" w:rsidRPr="001831A5" w:rsidRDefault="00143039" w:rsidP="006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</w:t>
            </w:r>
          </w:p>
          <w:p w:rsidR="00143039" w:rsidRPr="001831A5" w:rsidRDefault="00143039" w:rsidP="00F1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53" w:type="dxa"/>
            <w:vMerge w:val="restart"/>
          </w:tcPr>
          <w:tbl>
            <w:tblPr>
              <w:tblW w:w="1734" w:type="dxa"/>
              <w:tblLayout w:type="fixed"/>
              <w:tblLook w:val="04A0"/>
            </w:tblPr>
            <w:tblGrid>
              <w:gridCol w:w="1734"/>
            </w:tblGrid>
            <w:tr w:rsidR="00143039" w:rsidRPr="00143039" w:rsidTr="00143039">
              <w:trPr>
                <w:trHeight w:val="1080"/>
              </w:trPr>
              <w:tc>
                <w:tcPr>
                  <w:tcW w:w="1734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3039" w:rsidRDefault="00143039" w:rsidP="00143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4303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ичество выпускни</w:t>
                  </w:r>
                </w:p>
                <w:p w:rsidR="00143039" w:rsidRDefault="00143039" w:rsidP="00143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4303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, не прошедших аттестацию и получив</w:t>
                  </w:r>
                </w:p>
                <w:p w:rsidR="00143039" w:rsidRPr="00143039" w:rsidRDefault="00143039" w:rsidP="00143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4303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ших справки</w:t>
                  </w:r>
                </w:p>
              </w:tc>
            </w:tr>
            <w:tr w:rsidR="00143039" w:rsidRPr="00143039" w:rsidTr="00143039">
              <w:trPr>
                <w:trHeight w:val="1770"/>
              </w:trPr>
              <w:tc>
                <w:tcPr>
                  <w:tcW w:w="1734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143039" w:rsidRPr="00143039" w:rsidRDefault="00143039" w:rsidP="00143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43039" w:rsidRPr="001831A5" w:rsidRDefault="00143039" w:rsidP="006A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39" w:rsidRPr="001831A5" w:rsidTr="00143039">
        <w:trPr>
          <w:cantSplit/>
          <w:trHeight w:val="511"/>
          <w:jc w:val="center"/>
        </w:trPr>
        <w:tc>
          <w:tcPr>
            <w:tcW w:w="1242" w:type="dxa"/>
            <w:vMerge/>
            <w:vAlign w:val="center"/>
          </w:tcPr>
          <w:p w:rsidR="00143039" w:rsidRPr="001831A5" w:rsidRDefault="00143039" w:rsidP="007674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43039" w:rsidRPr="001831A5" w:rsidRDefault="00143039" w:rsidP="007674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143039" w:rsidRPr="001831A5" w:rsidRDefault="00143039" w:rsidP="007674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143039" w:rsidRDefault="00143039" w:rsidP="0021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Уровень обучен</w:t>
            </w:r>
          </w:p>
          <w:p w:rsidR="00143039" w:rsidRPr="001831A5" w:rsidRDefault="00143039" w:rsidP="0021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372" w:type="dxa"/>
          </w:tcPr>
          <w:p w:rsidR="00143039" w:rsidRDefault="00143039" w:rsidP="00B3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143039" w:rsidRDefault="00143039" w:rsidP="00B3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143039" w:rsidRPr="001831A5" w:rsidRDefault="00143039" w:rsidP="00B3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43039" w:rsidRDefault="00143039" w:rsidP="00F1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143039" w:rsidRDefault="00143039" w:rsidP="00F1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  <w:p w:rsidR="00143039" w:rsidRPr="001831A5" w:rsidRDefault="00143039" w:rsidP="00F1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онной отметки</w:t>
            </w:r>
          </w:p>
          <w:p w:rsidR="00143039" w:rsidRPr="001831A5" w:rsidRDefault="00143039" w:rsidP="00C32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143039" w:rsidRDefault="00143039" w:rsidP="00F1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DC" w:rsidRPr="001831A5" w:rsidTr="00767480">
        <w:trPr>
          <w:cantSplit/>
          <w:trHeight w:val="511"/>
          <w:jc w:val="center"/>
        </w:trPr>
        <w:tc>
          <w:tcPr>
            <w:tcW w:w="10738" w:type="dxa"/>
            <w:gridSpan w:val="7"/>
            <w:vAlign w:val="center"/>
          </w:tcPr>
          <w:p w:rsidR="00C723DC" w:rsidRDefault="00C723DC" w:rsidP="00C32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ФОРМА (ГИА</w:t>
            </w:r>
            <w:r w:rsidR="00330AB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ТЭК)</w:t>
            </w:r>
          </w:p>
        </w:tc>
      </w:tr>
      <w:tr w:rsidR="009008E4" w:rsidRPr="001831A5" w:rsidTr="00143039">
        <w:trPr>
          <w:cantSplit/>
          <w:trHeight w:val="581"/>
          <w:jc w:val="center"/>
        </w:trPr>
        <w:tc>
          <w:tcPr>
            <w:tcW w:w="1242" w:type="dxa"/>
            <w:vMerge w:val="restart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44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372" w:type="dxa"/>
          </w:tcPr>
          <w:p w:rsidR="009008E4" w:rsidRPr="001831A5" w:rsidRDefault="00063288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60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 w:val="restart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E7" w:rsidRPr="001831A5" w:rsidRDefault="00047BE7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8E4" w:rsidRPr="001831A5" w:rsidTr="00143039">
        <w:trPr>
          <w:cantSplit/>
          <w:trHeight w:val="581"/>
          <w:jc w:val="center"/>
        </w:trPr>
        <w:tc>
          <w:tcPr>
            <w:tcW w:w="1242" w:type="dxa"/>
            <w:vMerge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44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372" w:type="dxa"/>
          </w:tcPr>
          <w:p w:rsidR="009008E4" w:rsidRPr="001831A5" w:rsidRDefault="00063288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60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E4" w:rsidRPr="001831A5" w:rsidTr="00143039">
        <w:trPr>
          <w:cantSplit/>
          <w:trHeight w:val="420"/>
          <w:jc w:val="center"/>
        </w:trPr>
        <w:tc>
          <w:tcPr>
            <w:tcW w:w="1242" w:type="dxa"/>
            <w:vMerge w:val="restart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44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72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560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53" w:type="dxa"/>
            <w:vMerge w:val="restart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E7" w:rsidRDefault="00047BE7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8E4" w:rsidRPr="001831A5" w:rsidTr="00143039">
        <w:trPr>
          <w:cantSplit/>
          <w:trHeight w:val="420"/>
          <w:jc w:val="center"/>
        </w:trPr>
        <w:tc>
          <w:tcPr>
            <w:tcW w:w="1242" w:type="dxa"/>
            <w:vMerge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44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372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560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1753" w:type="dxa"/>
            <w:vMerge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E4" w:rsidRPr="001831A5" w:rsidTr="00767480">
        <w:trPr>
          <w:cantSplit/>
          <w:trHeight w:val="420"/>
          <w:jc w:val="center"/>
        </w:trPr>
        <w:tc>
          <w:tcPr>
            <w:tcW w:w="10738" w:type="dxa"/>
            <w:gridSpan w:val="7"/>
            <w:vAlign w:val="center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 (ОГЭ)</w:t>
            </w:r>
          </w:p>
        </w:tc>
      </w:tr>
      <w:tr w:rsidR="009008E4" w:rsidRPr="001831A5" w:rsidTr="00143039">
        <w:trPr>
          <w:cantSplit/>
          <w:trHeight w:val="420"/>
          <w:jc w:val="center"/>
        </w:trPr>
        <w:tc>
          <w:tcPr>
            <w:tcW w:w="1242" w:type="dxa"/>
            <w:vMerge w:val="restart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44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%</w:t>
            </w:r>
          </w:p>
        </w:tc>
        <w:tc>
          <w:tcPr>
            <w:tcW w:w="1372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%</w:t>
            </w:r>
          </w:p>
        </w:tc>
        <w:tc>
          <w:tcPr>
            <w:tcW w:w="1560" w:type="dxa"/>
          </w:tcPr>
          <w:p w:rsidR="009008E4" w:rsidRPr="001831A5" w:rsidRDefault="002261CA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753" w:type="dxa"/>
            <w:vMerge w:val="restart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E7" w:rsidRDefault="00047BE7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E7" w:rsidRDefault="00047BE7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8E4" w:rsidRPr="001831A5" w:rsidTr="00143039">
        <w:trPr>
          <w:cantSplit/>
          <w:trHeight w:val="420"/>
          <w:jc w:val="center"/>
        </w:trPr>
        <w:tc>
          <w:tcPr>
            <w:tcW w:w="1242" w:type="dxa"/>
            <w:vMerge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алгебра)</w:t>
            </w:r>
          </w:p>
        </w:tc>
        <w:tc>
          <w:tcPr>
            <w:tcW w:w="1444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%</w:t>
            </w:r>
          </w:p>
        </w:tc>
        <w:tc>
          <w:tcPr>
            <w:tcW w:w="1372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560" w:type="dxa"/>
          </w:tcPr>
          <w:p w:rsidR="009008E4" w:rsidRPr="001831A5" w:rsidRDefault="00D70B2E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753" w:type="dxa"/>
            <w:vMerge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E4" w:rsidRPr="001831A5" w:rsidTr="00143039">
        <w:trPr>
          <w:cantSplit/>
          <w:trHeight w:val="420"/>
          <w:jc w:val="center"/>
        </w:trPr>
        <w:tc>
          <w:tcPr>
            <w:tcW w:w="1242" w:type="dxa"/>
            <w:vMerge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геометрия)</w:t>
            </w:r>
          </w:p>
        </w:tc>
        <w:tc>
          <w:tcPr>
            <w:tcW w:w="1444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%</w:t>
            </w:r>
          </w:p>
        </w:tc>
        <w:tc>
          <w:tcPr>
            <w:tcW w:w="1372" w:type="dxa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560" w:type="dxa"/>
          </w:tcPr>
          <w:p w:rsidR="009008E4" w:rsidRPr="001831A5" w:rsidRDefault="00D70B2E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753" w:type="dxa"/>
            <w:vMerge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E3" w:rsidRPr="001831A5" w:rsidTr="00767480">
        <w:trPr>
          <w:cantSplit/>
          <w:trHeight w:val="420"/>
          <w:jc w:val="center"/>
        </w:trPr>
        <w:tc>
          <w:tcPr>
            <w:tcW w:w="10738" w:type="dxa"/>
            <w:gridSpan w:val="7"/>
            <w:vAlign w:val="center"/>
          </w:tcPr>
          <w:p w:rsidR="000C2FE3" w:rsidRDefault="000C2FE3" w:rsidP="00414C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 (ГВЭ)</w:t>
            </w:r>
          </w:p>
        </w:tc>
      </w:tr>
      <w:tr w:rsidR="009008E4" w:rsidRPr="001831A5" w:rsidTr="00143039">
        <w:trPr>
          <w:cantSplit/>
          <w:trHeight w:val="420"/>
          <w:jc w:val="center"/>
        </w:trPr>
        <w:tc>
          <w:tcPr>
            <w:tcW w:w="1242" w:type="dxa"/>
            <w:vMerge w:val="restart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44" w:type="dxa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72" w:type="dxa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008E4" w:rsidRPr="001831A5" w:rsidRDefault="0083416D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  <w:vMerge w:val="restart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3" w:rsidRDefault="000C2FE3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08E4" w:rsidRPr="001831A5" w:rsidTr="00143039">
        <w:trPr>
          <w:cantSplit/>
          <w:trHeight w:val="420"/>
          <w:jc w:val="center"/>
        </w:trPr>
        <w:tc>
          <w:tcPr>
            <w:tcW w:w="1242" w:type="dxa"/>
            <w:vMerge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  <w:vAlign w:val="center"/>
          </w:tcPr>
          <w:p w:rsidR="009008E4" w:rsidRPr="001831A5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44" w:type="dxa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72" w:type="dxa"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560" w:type="dxa"/>
          </w:tcPr>
          <w:p w:rsidR="009008E4" w:rsidRPr="001831A5" w:rsidRDefault="00F33B68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416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53" w:type="dxa"/>
            <w:vMerge/>
          </w:tcPr>
          <w:p w:rsidR="009008E4" w:rsidRDefault="009008E4" w:rsidP="0018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2FE3" w:rsidRDefault="000C2FE3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7ED" w:rsidRDefault="000537ED" w:rsidP="000537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37ED" w:rsidRDefault="000537ED" w:rsidP="007B5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7B5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7B5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7B5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Default="0095473C" w:rsidP="007B5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3C" w:rsidRPr="00E579BB" w:rsidRDefault="0095473C" w:rsidP="0095473C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lastRenderedPageBreak/>
        <w:t>6.2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.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Р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зуль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ы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итоговой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ес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т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ции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выпу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ск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ни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к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в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11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-х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к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л</w:t>
      </w:r>
      <w:r w:rsidRPr="00E579BB">
        <w:rPr>
          <w:rFonts w:ascii="Times New Roman" w:hAnsi="Times New Roman" w:cs="Times New Roman"/>
          <w:b/>
          <w:bCs/>
          <w:spacing w:val="-20"/>
          <w:sz w:val="28"/>
          <w:szCs w:val="28"/>
        </w:rPr>
        <w:t>асс</w:t>
      </w:r>
      <w:r w:rsidRPr="00E579BB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в форме ЕГЭ:</w:t>
      </w:r>
    </w:p>
    <w:p w:rsidR="0095473C" w:rsidRPr="00E579BB" w:rsidRDefault="0095473C" w:rsidP="0095473C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hAnsi="Times New Roman" w:cs="Times New Roman"/>
          <w:sz w:val="20"/>
          <w:szCs w:val="20"/>
        </w:rPr>
      </w:pPr>
    </w:p>
    <w:p w:rsidR="0095473C" w:rsidRPr="0095473C" w:rsidRDefault="0095473C" w:rsidP="0095473C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8</w:t>
      </w:r>
    </w:p>
    <w:p w:rsidR="0095473C" w:rsidRDefault="0095473C" w:rsidP="007B5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5" w:type="dxa"/>
        <w:jc w:val="center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1"/>
        <w:gridCol w:w="1276"/>
        <w:gridCol w:w="1275"/>
        <w:gridCol w:w="1134"/>
        <w:gridCol w:w="1276"/>
        <w:gridCol w:w="1134"/>
        <w:gridCol w:w="1089"/>
      </w:tblGrid>
      <w:tr w:rsidR="00F85E96" w:rsidRPr="001831A5" w:rsidTr="0065020C">
        <w:trPr>
          <w:cantSplit/>
          <w:trHeight w:val="1831"/>
          <w:jc w:val="center"/>
        </w:trPr>
        <w:tc>
          <w:tcPr>
            <w:tcW w:w="2781" w:type="dxa"/>
            <w:vMerge w:val="restart"/>
            <w:vAlign w:val="center"/>
          </w:tcPr>
          <w:p w:rsidR="00F85E96" w:rsidRPr="001831A5" w:rsidRDefault="00F85E96" w:rsidP="00D01B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  <w:p w:rsidR="00F85E96" w:rsidRPr="001831A5" w:rsidRDefault="00F85E96" w:rsidP="00767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84" w:type="dxa"/>
            <w:gridSpan w:val="6"/>
            <w:vAlign w:val="center"/>
          </w:tcPr>
          <w:p w:rsidR="00F85E96" w:rsidRPr="001831A5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</w:t>
            </w:r>
          </w:p>
          <w:p w:rsidR="00F85E96" w:rsidRPr="001831A5" w:rsidRDefault="00F85E96" w:rsidP="00767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п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м программам среднего</w:t>
            </w: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</w:tr>
      <w:tr w:rsidR="00F85E96" w:rsidTr="00755EBA">
        <w:trPr>
          <w:cantSplit/>
          <w:trHeight w:val="511"/>
          <w:jc w:val="center"/>
        </w:trPr>
        <w:tc>
          <w:tcPr>
            <w:tcW w:w="2781" w:type="dxa"/>
            <w:vMerge/>
            <w:vAlign w:val="center"/>
          </w:tcPr>
          <w:p w:rsidR="00F85E96" w:rsidRPr="001831A5" w:rsidRDefault="00F85E96" w:rsidP="007674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85E96" w:rsidRPr="001831A5" w:rsidRDefault="00F85E96" w:rsidP="00F85E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410" w:type="dxa"/>
            <w:gridSpan w:val="2"/>
          </w:tcPr>
          <w:p w:rsidR="00F85E96" w:rsidRPr="001831A5" w:rsidRDefault="00F85E96" w:rsidP="00F8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223" w:type="dxa"/>
            <w:gridSpan w:val="2"/>
          </w:tcPr>
          <w:p w:rsidR="00F85E96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F85E96" w:rsidTr="00755EBA">
        <w:trPr>
          <w:cantSplit/>
          <w:trHeight w:val="511"/>
          <w:jc w:val="center"/>
        </w:trPr>
        <w:tc>
          <w:tcPr>
            <w:tcW w:w="2781" w:type="dxa"/>
            <w:vMerge/>
            <w:vAlign w:val="center"/>
          </w:tcPr>
          <w:p w:rsidR="00F85E96" w:rsidRPr="001831A5" w:rsidRDefault="00F85E96" w:rsidP="007674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5E96" w:rsidRPr="001831A5" w:rsidRDefault="00F85E96" w:rsidP="00D01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F85E96" w:rsidRPr="001831A5" w:rsidRDefault="00F85E96" w:rsidP="00D01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275" w:type="dxa"/>
            <w:vAlign w:val="center"/>
          </w:tcPr>
          <w:p w:rsidR="00F85E96" w:rsidRDefault="00F85E96" w:rsidP="00D01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F85E96" w:rsidRPr="001831A5" w:rsidRDefault="00F85E96" w:rsidP="007674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5E96" w:rsidRPr="001831A5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F85E96" w:rsidRPr="001831A5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276" w:type="dxa"/>
            <w:vAlign w:val="center"/>
          </w:tcPr>
          <w:p w:rsidR="00F85E96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F85E96" w:rsidRPr="001831A5" w:rsidRDefault="00F85E96" w:rsidP="007674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5E96" w:rsidRPr="001831A5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F85E96" w:rsidRPr="001831A5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A5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089" w:type="dxa"/>
            <w:vAlign w:val="center"/>
          </w:tcPr>
          <w:p w:rsidR="00F85E96" w:rsidRDefault="00F85E96" w:rsidP="0076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F85E96" w:rsidRPr="001831A5" w:rsidRDefault="00F85E96" w:rsidP="007674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0C" w:rsidTr="00767480">
        <w:trPr>
          <w:cantSplit/>
          <w:trHeight w:val="511"/>
          <w:jc w:val="center"/>
        </w:trPr>
        <w:tc>
          <w:tcPr>
            <w:tcW w:w="2781" w:type="dxa"/>
            <w:vAlign w:val="center"/>
          </w:tcPr>
          <w:p w:rsidR="0065020C" w:rsidRPr="001831A5" w:rsidRDefault="0065020C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7340E9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276" w:type="dxa"/>
          </w:tcPr>
          <w:p w:rsidR="0065020C" w:rsidRPr="00755EBA" w:rsidRDefault="0065020C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:rsidR="0065020C" w:rsidRPr="00755EBA" w:rsidRDefault="0065020C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55,76</w:t>
            </w:r>
          </w:p>
        </w:tc>
        <w:tc>
          <w:tcPr>
            <w:tcW w:w="1134" w:type="dxa"/>
            <w:vAlign w:val="center"/>
          </w:tcPr>
          <w:p w:rsidR="0065020C" w:rsidRPr="001831A5" w:rsidRDefault="00102D7A" w:rsidP="00954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65020C" w:rsidRPr="0065020C" w:rsidRDefault="0065020C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20C"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  <w:tc>
          <w:tcPr>
            <w:tcW w:w="1134" w:type="dxa"/>
          </w:tcPr>
          <w:p w:rsidR="0065020C" w:rsidRDefault="00E02331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9" w:type="dxa"/>
          </w:tcPr>
          <w:p w:rsidR="0065020C" w:rsidRDefault="00E02331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5020C" w:rsidTr="00767480">
        <w:trPr>
          <w:cantSplit/>
          <w:trHeight w:val="511"/>
          <w:jc w:val="center"/>
        </w:trPr>
        <w:tc>
          <w:tcPr>
            <w:tcW w:w="2781" w:type="dxa"/>
            <w:vAlign w:val="center"/>
          </w:tcPr>
          <w:p w:rsidR="0065020C" w:rsidRPr="001831A5" w:rsidRDefault="0065020C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65020C" w:rsidRPr="00755EBA" w:rsidRDefault="0065020C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:rsidR="0065020C" w:rsidRPr="00755EBA" w:rsidRDefault="0065020C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37,29</w:t>
            </w:r>
          </w:p>
        </w:tc>
        <w:tc>
          <w:tcPr>
            <w:tcW w:w="1134" w:type="dxa"/>
            <w:vAlign w:val="center"/>
          </w:tcPr>
          <w:p w:rsidR="0065020C" w:rsidRPr="001831A5" w:rsidRDefault="00102D7A" w:rsidP="00954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65020C" w:rsidRPr="0065020C" w:rsidRDefault="0065020C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20C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134" w:type="dxa"/>
          </w:tcPr>
          <w:p w:rsidR="0065020C" w:rsidRDefault="00E02331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9" w:type="dxa"/>
          </w:tcPr>
          <w:p w:rsidR="0065020C" w:rsidRDefault="00E02331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02D7A" w:rsidRPr="0065020C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20C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134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4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44,33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02D7A" w:rsidRPr="0065020C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20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C0D3C" w:rsidTr="00767480">
        <w:trPr>
          <w:cantSplit/>
          <w:trHeight w:val="511"/>
          <w:jc w:val="center"/>
        </w:trPr>
        <w:tc>
          <w:tcPr>
            <w:tcW w:w="2781" w:type="dxa"/>
          </w:tcPr>
          <w:p w:rsidR="00DC0D3C" w:rsidRPr="007C49A9" w:rsidRDefault="00DC0D3C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1276" w:type="dxa"/>
          </w:tcPr>
          <w:p w:rsidR="00DC0D3C" w:rsidRPr="00755EBA" w:rsidRDefault="00DC0D3C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C0D3C" w:rsidRPr="00755EBA" w:rsidRDefault="00DC0D3C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C0D3C" w:rsidRPr="00102D7A" w:rsidRDefault="00DC0D3C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C0D3C" w:rsidRPr="0065020C" w:rsidRDefault="00DC0D3C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C0D3C" w:rsidRPr="00102D7A" w:rsidRDefault="00DC0D3C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vAlign w:val="center"/>
          </w:tcPr>
          <w:p w:rsidR="00DC0D3C" w:rsidRPr="0065020C" w:rsidRDefault="00DC0D3C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02D7A" w:rsidRPr="0065020C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20C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134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56,29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02D7A" w:rsidRPr="0026103A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26103A">
              <w:rPr>
                <w:rFonts w:ascii="Times New Roman" w:hAnsi="Times New Roman" w:cs="Times New Roman"/>
                <w:sz w:val="28"/>
                <w:szCs w:val="28"/>
              </w:rPr>
              <w:t>51,54</w:t>
            </w:r>
          </w:p>
        </w:tc>
        <w:tc>
          <w:tcPr>
            <w:tcW w:w="1134" w:type="dxa"/>
          </w:tcPr>
          <w:p w:rsidR="00102D7A" w:rsidRDefault="003F324C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102D7A" w:rsidRDefault="003F324C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02D7A" w:rsidRPr="0026103A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2610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42,50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02D7A" w:rsidRPr="0026103A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26103A">
              <w:rPr>
                <w:rFonts w:ascii="Times New Roman" w:hAnsi="Times New Roman" w:cs="Times New Roman"/>
                <w:sz w:val="28"/>
                <w:szCs w:val="28"/>
              </w:rPr>
              <w:t>63,33</w:t>
            </w:r>
          </w:p>
        </w:tc>
        <w:tc>
          <w:tcPr>
            <w:tcW w:w="1134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102D7A" w:rsidRDefault="00443F7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54, 85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102D7A" w:rsidRPr="0026103A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26103A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134" w:type="dxa"/>
          </w:tcPr>
          <w:p w:rsidR="00102D7A" w:rsidRDefault="0099333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9" w:type="dxa"/>
          </w:tcPr>
          <w:p w:rsidR="00102D7A" w:rsidRDefault="00993339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2D7A" w:rsidTr="00767480">
        <w:trPr>
          <w:cantSplit/>
          <w:trHeight w:val="511"/>
          <w:jc w:val="center"/>
        </w:trPr>
        <w:tc>
          <w:tcPr>
            <w:tcW w:w="2781" w:type="dxa"/>
          </w:tcPr>
          <w:p w:rsidR="00102D7A" w:rsidRPr="007C49A9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A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2D7A" w:rsidRPr="00755EBA" w:rsidRDefault="00102D7A" w:rsidP="0095473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BA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02D7A" w:rsidRPr="00102D7A" w:rsidRDefault="00102D7A" w:rsidP="009547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02D7A" w:rsidRPr="0026103A" w:rsidRDefault="00102D7A" w:rsidP="0095473C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2610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102D7A" w:rsidRDefault="000E2EB0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102D7A" w:rsidRDefault="000E2EB0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A2768" w:rsidTr="00755EBA">
        <w:trPr>
          <w:cantSplit/>
          <w:trHeight w:val="511"/>
          <w:jc w:val="center"/>
        </w:trPr>
        <w:tc>
          <w:tcPr>
            <w:tcW w:w="2781" w:type="dxa"/>
            <w:vAlign w:val="center"/>
          </w:tcPr>
          <w:p w:rsidR="00EA2768" w:rsidRPr="001831A5" w:rsidRDefault="00EA2768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, не прошедших аттестацию и получивших справки</w:t>
            </w:r>
          </w:p>
        </w:tc>
        <w:tc>
          <w:tcPr>
            <w:tcW w:w="2551" w:type="dxa"/>
            <w:gridSpan w:val="2"/>
            <w:vAlign w:val="center"/>
          </w:tcPr>
          <w:p w:rsidR="00EA2768" w:rsidRDefault="006576E2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2"/>
            <w:vAlign w:val="center"/>
          </w:tcPr>
          <w:p w:rsidR="00EA2768" w:rsidRDefault="006576E2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3" w:type="dxa"/>
            <w:gridSpan w:val="2"/>
          </w:tcPr>
          <w:p w:rsidR="00EA2768" w:rsidRDefault="00EA2768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E2" w:rsidRDefault="006576E2" w:rsidP="00954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68" w:rsidRDefault="00EA2768" w:rsidP="009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4C0F" w:rsidRDefault="009F4C0F" w:rsidP="0095473C">
      <w:pPr>
        <w:spacing w:after="0"/>
        <w:rPr>
          <w:sz w:val="28"/>
          <w:szCs w:val="28"/>
        </w:rPr>
      </w:pPr>
    </w:p>
    <w:p w:rsidR="0095473C" w:rsidRDefault="0095473C" w:rsidP="0095473C">
      <w:pPr>
        <w:spacing w:after="0"/>
        <w:rPr>
          <w:sz w:val="28"/>
          <w:szCs w:val="28"/>
        </w:rPr>
      </w:pPr>
    </w:p>
    <w:p w:rsidR="0095473C" w:rsidRDefault="0095473C" w:rsidP="0095473C">
      <w:pPr>
        <w:spacing w:after="0"/>
        <w:rPr>
          <w:sz w:val="28"/>
          <w:szCs w:val="28"/>
        </w:rPr>
      </w:pPr>
    </w:p>
    <w:p w:rsidR="0095473C" w:rsidRDefault="0095473C" w:rsidP="0095473C">
      <w:pPr>
        <w:spacing w:after="0"/>
        <w:rPr>
          <w:sz w:val="28"/>
          <w:szCs w:val="28"/>
        </w:rPr>
      </w:pPr>
    </w:p>
    <w:p w:rsidR="0095473C" w:rsidRDefault="0095473C" w:rsidP="0095473C">
      <w:pPr>
        <w:spacing w:after="0"/>
        <w:rPr>
          <w:sz w:val="28"/>
          <w:szCs w:val="28"/>
        </w:rPr>
      </w:pPr>
    </w:p>
    <w:p w:rsidR="00B06DAD" w:rsidRPr="00E579BB" w:rsidRDefault="00B06DAD" w:rsidP="00B06DAD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lastRenderedPageBreak/>
        <w:t>6</w:t>
      </w:r>
      <w:r w:rsidRPr="00E579BB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.</w:t>
      </w:r>
      <w:r w:rsidRPr="00E57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И</w:t>
      </w:r>
      <w:r w:rsidRPr="00E579BB">
        <w:rPr>
          <w:rFonts w:ascii="Times New Roman" w:hAnsi="Times New Roman" w:cs="Times New Roman"/>
          <w:b/>
          <w:bCs/>
          <w:spacing w:val="-3"/>
          <w:w w:val="99"/>
          <w:sz w:val="28"/>
          <w:szCs w:val="28"/>
        </w:rPr>
        <w:t>т</w:t>
      </w:r>
      <w:r w:rsidRPr="00E579BB">
        <w:rPr>
          <w:rFonts w:ascii="Times New Roman" w:hAnsi="Times New Roman" w:cs="Times New Roman"/>
          <w:b/>
          <w:bCs/>
          <w:spacing w:val="4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г</w:t>
      </w:r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и</w:t>
      </w:r>
      <w:r w:rsidRPr="00E57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-9"/>
          <w:w w:val="99"/>
          <w:sz w:val="28"/>
          <w:szCs w:val="28"/>
        </w:rPr>
        <w:t>у</w:t>
      </w:r>
      <w:r w:rsidRPr="00E579BB"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ч</w:t>
      </w:r>
      <w:r w:rsidRPr="00E579BB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тия</w:t>
      </w:r>
      <w:r w:rsidRPr="00E579BB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5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Pr="00E579BB">
        <w:rPr>
          <w:rFonts w:ascii="Times New Roman" w:hAnsi="Times New Roman" w:cs="Times New Roman"/>
          <w:b/>
          <w:bCs/>
          <w:spacing w:val="-10"/>
          <w:w w:val="99"/>
          <w:sz w:val="28"/>
          <w:szCs w:val="28"/>
        </w:rPr>
        <w:t>у</w:t>
      </w:r>
      <w:r w:rsidRPr="00E579BB"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ч</w:t>
      </w:r>
      <w:r w:rsidRPr="00E579B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ю</w:t>
      </w:r>
      <w:r w:rsidRPr="00E579BB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щ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E579BB">
        <w:rPr>
          <w:rFonts w:ascii="Times New Roman" w:hAnsi="Times New Roman" w:cs="Times New Roman"/>
          <w:b/>
          <w:bCs/>
          <w:spacing w:val="-4"/>
          <w:w w:val="99"/>
          <w:sz w:val="28"/>
          <w:szCs w:val="28"/>
        </w:rPr>
        <w:t>х</w:t>
      </w:r>
      <w:r w:rsidRPr="00E579B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я</w:t>
      </w:r>
      <w:r w:rsidRPr="00E579B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в</w:t>
      </w:r>
      <w:r w:rsidRPr="00E579B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E579BB">
        <w:rPr>
          <w:rFonts w:ascii="Times New Roman" w:hAnsi="Times New Roman" w:cs="Times New Roman"/>
          <w:b/>
          <w:bCs/>
          <w:spacing w:val="5"/>
          <w:w w:val="99"/>
          <w:sz w:val="28"/>
          <w:szCs w:val="28"/>
        </w:rPr>
        <w:t>о</w:t>
      </w:r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E579BB">
        <w:rPr>
          <w:rFonts w:ascii="Times New Roman" w:hAnsi="Times New Roman" w:cs="Times New Roman"/>
          <w:b/>
          <w:bCs/>
          <w:spacing w:val="-2"/>
          <w:w w:val="99"/>
          <w:sz w:val="28"/>
          <w:szCs w:val="28"/>
        </w:rPr>
        <w:t>и</w:t>
      </w:r>
      <w:r w:rsidRPr="00E579BB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E579BB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пи</w:t>
      </w:r>
      <w:r w:rsidRPr="00E579B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spacing w:val="-2"/>
          <w:sz w:val="28"/>
          <w:szCs w:val="28"/>
        </w:rPr>
        <w:t>д</w:t>
      </w:r>
      <w:r w:rsidRPr="00E579B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579BB">
        <w:rPr>
          <w:rFonts w:ascii="Times New Roman" w:hAnsi="Times New Roman" w:cs="Times New Roman"/>
          <w:b/>
          <w:bCs/>
          <w:w w:val="99"/>
          <w:sz w:val="28"/>
          <w:szCs w:val="28"/>
        </w:rPr>
        <w:t>х</w:t>
      </w:r>
      <w:proofErr w:type="gramEnd"/>
    </w:p>
    <w:p w:rsidR="005B13C3" w:rsidRPr="007418D6" w:rsidRDefault="005B13C3" w:rsidP="0095473C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9</w:t>
      </w:r>
    </w:p>
    <w:p w:rsidR="00E22337" w:rsidRDefault="00E22337" w:rsidP="00E223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268"/>
        <w:gridCol w:w="866"/>
        <w:gridCol w:w="1544"/>
        <w:gridCol w:w="1275"/>
        <w:gridCol w:w="1418"/>
        <w:gridCol w:w="1134"/>
        <w:gridCol w:w="1559"/>
      </w:tblGrid>
      <w:tr w:rsidR="00AC7819" w:rsidRPr="00E579BB" w:rsidTr="005D3EC9">
        <w:trPr>
          <w:trHeight w:hRule="exact"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421ABE" w:rsidP="0042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ты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</w:t>
            </w:r>
            <w:r w:rsidRPr="00E579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E579B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ри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з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ы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х</w:t>
            </w: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E579B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19" w:rsidRPr="00E579BB" w:rsidTr="005D3EC9">
        <w:trPr>
          <w:trHeight w:hRule="exact" w:val="9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E2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ч</w:t>
            </w:r>
            <w:r w:rsidRPr="00E579B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ы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E579B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г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19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AC7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011-20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E2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1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ч</w:t>
            </w:r>
            <w:r w:rsidRPr="00E579B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ы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E579B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г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19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AC7819" w:rsidRDefault="00AC7819" w:rsidP="00AC7819">
            <w:pPr>
              <w:widowControl w:val="0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ind w:left="374"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19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E2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ч</w:t>
            </w:r>
            <w:r w:rsidRPr="00E579B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E579B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ы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r w:rsidRPr="00E579B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79B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г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19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AC7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013-2014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19" w:rsidRPr="00E579BB" w:rsidTr="005D3EC9">
        <w:trPr>
          <w:trHeight w:hRule="exact"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-</w:t>
            </w:r>
            <w:r w:rsidRPr="00E579B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9B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в</w:t>
            </w:r>
            <w:proofErr w:type="gramStart"/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.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proofErr w:type="gramEnd"/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proofErr w:type="spellEnd"/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-</w:t>
            </w:r>
            <w:r w:rsidRPr="00E579B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9B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в</w:t>
            </w:r>
            <w:proofErr w:type="gramStart"/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.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proofErr w:type="gramEnd"/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proofErr w:type="spellEnd"/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-</w:t>
            </w:r>
            <w:r w:rsidRPr="00E579B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в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9BB">
              <w:rPr>
                <w:rFonts w:ascii="Times New Roman" w:hAnsi="Times New Roman" w:cs="Times New Roman"/>
                <w:spacing w:val="-4"/>
                <w:w w:val="99"/>
                <w:sz w:val="28"/>
                <w:szCs w:val="28"/>
              </w:rPr>
              <w:t>у</w:t>
            </w:r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E579B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в</w:t>
            </w:r>
            <w:proofErr w:type="gramStart"/>
            <w:r w:rsidRPr="00E579B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.</w:t>
            </w:r>
            <w:r w:rsidRPr="00E579B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proofErr w:type="gramEnd"/>
            <w:r w:rsidRPr="00E579B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л</w:t>
            </w:r>
            <w:r w:rsidRPr="00E579B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и</w:t>
            </w:r>
            <w:r w:rsidRPr="00E579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proofErr w:type="spellEnd"/>
            <w:r w:rsidRPr="00E579BB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AC7819" w:rsidRPr="00E579BB" w:rsidRDefault="00AC7819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67F" w:rsidRPr="00E579BB" w:rsidTr="00726322">
        <w:trPr>
          <w:trHeight w:hRule="exact"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7F" w:rsidRPr="00E579BB" w:rsidRDefault="00CD5EA2" w:rsidP="005D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067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CD5EA2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CD5EA2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5F067F" w:rsidRPr="00E579BB" w:rsidTr="00726322">
        <w:trPr>
          <w:trHeight w:hRule="exact" w:val="4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67F" w:rsidRPr="00E579BB" w:rsidRDefault="005F067F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CD5EA2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CD5EA2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67F" w:rsidRPr="00E579BB" w:rsidTr="00726322">
        <w:trPr>
          <w:trHeight w:hRule="exact"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67F" w:rsidRPr="00E579BB" w:rsidRDefault="005F067F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4E521B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4E521B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67F" w:rsidRPr="00E579BB" w:rsidTr="00726322">
        <w:trPr>
          <w:trHeight w:hRule="exact"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4E521B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4E521B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7F" w:rsidRPr="00E579BB" w:rsidRDefault="005F067F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634B73">
        <w:trPr>
          <w:trHeight w:hRule="exact"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63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585AC3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4627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4627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87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585AC3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4627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4627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585AC3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4627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4627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2A4FF6" w:rsidP="0095473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767462">
        <w:trPr>
          <w:trHeight w:hRule="exact" w:val="13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8878AD" w:rsidP="0095473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8878AD" w:rsidRPr="00E579BB" w:rsidTr="00767462">
        <w:trPr>
          <w:trHeight w:hRule="exact" w:val="13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8AD" w:rsidRPr="00E579BB" w:rsidRDefault="008878AD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Default="008878AD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Pr="008878AD" w:rsidRDefault="008878AD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78AD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Default="008878AD" w:rsidP="0095473C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Pr="00BC25BE" w:rsidRDefault="008878AD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98059A">
        <w:trPr>
          <w:trHeight w:hRule="exact" w:val="8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585AC3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585AC3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BC25BE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D42C46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4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585AC3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  <w:r w:rsidRPr="006B5CD2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95067B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spacing w:line="240" w:lineRule="auto"/>
              <w:jc w:val="center"/>
            </w:pPr>
            <w:r w:rsidRPr="006B5CD2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AC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AC" w:rsidRPr="00E579BB" w:rsidRDefault="005260AC" w:rsidP="009A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10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1A67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171A67" w:rsidRPr="00E579BB" w:rsidTr="0098059A">
        <w:trPr>
          <w:trHeight w:hRule="exact" w:val="10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67" w:rsidRPr="00E579BB" w:rsidRDefault="00171A67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7" w:rsidRDefault="00171A67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7" w:rsidRPr="00E579BB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7" w:rsidRPr="00E579BB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7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7" w:rsidRPr="00BC25BE" w:rsidRDefault="00171A67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7" w:rsidRPr="00E579BB" w:rsidRDefault="00171A67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7" w:rsidRPr="00D42C46" w:rsidRDefault="00171A67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2C4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</w:t>
            </w:r>
            <w:proofErr w:type="spellEnd"/>
          </w:p>
        </w:tc>
      </w:tr>
      <w:tr w:rsidR="005260AC" w:rsidRPr="00E579BB" w:rsidTr="0098059A">
        <w:trPr>
          <w:trHeight w:hRule="exact" w:val="10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авославной культуры</w:t>
            </w:r>
          </w:p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026B48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026B48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026B48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026B48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026B48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026B48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9A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386231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386231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585AC3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5260AC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386231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386231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8878AD" w:rsidRPr="00E579BB" w:rsidTr="0098059A">
        <w:trPr>
          <w:trHeight w:hRule="exact"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8AD" w:rsidRPr="00E579BB" w:rsidRDefault="008878AD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Default="008878AD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Pr="00BC25BE" w:rsidRDefault="008878AD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D" w:rsidRPr="00BC25BE" w:rsidRDefault="008878AD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AC" w:rsidRPr="00E579BB" w:rsidTr="0098059A">
        <w:trPr>
          <w:trHeight w:hRule="exact" w:val="13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Default="005260AC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8878AD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5260AC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AC" w:rsidRPr="00E579BB" w:rsidRDefault="00170446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5BE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</w:p>
        </w:tc>
      </w:tr>
      <w:tr w:rsidR="00170446" w:rsidRPr="00E579BB" w:rsidTr="0098059A">
        <w:trPr>
          <w:trHeight w:hRule="exact" w:val="130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Pr="00E579BB" w:rsidRDefault="00170446" w:rsidP="0076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Default="00170446" w:rsidP="0095473C">
            <w:pPr>
              <w:tabs>
                <w:tab w:val="left" w:pos="63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Pr="00E579BB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Pr="00E579BB" w:rsidRDefault="00170446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Default="00170446" w:rsidP="009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46" w:rsidRPr="00D42C46" w:rsidRDefault="00170446" w:rsidP="00954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2C4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</w:t>
            </w:r>
            <w:proofErr w:type="spellEnd"/>
          </w:p>
        </w:tc>
      </w:tr>
    </w:tbl>
    <w:p w:rsidR="005B13C3" w:rsidRPr="00E22337" w:rsidRDefault="005B13C3" w:rsidP="00E223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73C" w:rsidRDefault="0095473C" w:rsidP="00E223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73C" w:rsidRDefault="0095473C" w:rsidP="00E223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73C" w:rsidRDefault="0095473C" w:rsidP="00E223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73C" w:rsidRDefault="0095473C" w:rsidP="00E223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73C" w:rsidRDefault="0095473C" w:rsidP="00E223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337" w:rsidRPr="00E22337" w:rsidRDefault="00E22337" w:rsidP="00E223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337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и призеры  муниципального этапа </w:t>
      </w:r>
    </w:p>
    <w:p w:rsidR="005B13C3" w:rsidRDefault="00E22337" w:rsidP="005B13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337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2013–2014 учебного года </w:t>
      </w:r>
    </w:p>
    <w:p w:rsidR="005B13C3" w:rsidRPr="005B13C3" w:rsidRDefault="005B13C3" w:rsidP="005B13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337" w:rsidRPr="005B13C3" w:rsidRDefault="005B13C3" w:rsidP="005B13C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0</w:t>
      </w:r>
    </w:p>
    <w:tbl>
      <w:tblPr>
        <w:tblW w:w="1048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992"/>
        <w:gridCol w:w="2410"/>
        <w:gridCol w:w="1701"/>
        <w:gridCol w:w="2267"/>
      </w:tblGrid>
      <w:tr w:rsidR="00E22337" w:rsidRPr="00E22337" w:rsidTr="00E22337">
        <w:trPr>
          <w:cantSplit/>
          <w:trHeight w:val="7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ряков Сергей </w:t>
            </w:r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рефин В.А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ко Елена </w:t>
            </w:r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Шемякина Е.В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Ермоленко Е.В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Гребёнкина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Вертелецкая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Изотова Т.Н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рефин В.А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Загнойко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</w:t>
            </w:r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гребная Н.И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гребная Н.И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Семерок Н.А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Ермоленко Е.В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рефин В.А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Капшук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</w:t>
            </w:r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Шемякина Е.В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Изотова Т.Н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рефин В.А.</w:t>
            </w:r>
          </w:p>
        </w:tc>
      </w:tr>
      <w:tr w:rsidR="00E22337" w:rsidRPr="00E22337" w:rsidTr="00E22337">
        <w:trPr>
          <w:trHeight w:val="5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Кондратенко Вад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рефин В.А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лагин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23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рефин В.А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шнарева Ма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Голубкина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22337" w:rsidRPr="00E22337" w:rsidTr="00E22337">
        <w:trPr>
          <w:trHeight w:val="4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Лыгина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Вертелецкая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E22337" w:rsidRPr="00E22337" w:rsidTr="00E22337">
        <w:trPr>
          <w:trHeight w:val="3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Лусапер</w:t>
            </w:r>
            <w:proofErr w:type="spellEnd"/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гребная Н.И.</w:t>
            </w:r>
          </w:p>
        </w:tc>
      </w:tr>
      <w:tr w:rsidR="00E22337" w:rsidRPr="00E22337" w:rsidTr="00E22337">
        <w:trPr>
          <w:trHeight w:val="5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Наконечная Олеся</w:t>
            </w:r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Изотова Т.Н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сохова Юлия</w:t>
            </w:r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Изотова Т.Н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летова Ирина </w:t>
            </w:r>
          </w:p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Шемякина Е.В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Шемякина Е.В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Ермоленко Е.В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Арефин В.А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Калюжная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ставка Т.П.</w:t>
            </w:r>
          </w:p>
        </w:tc>
      </w:tr>
      <w:tr w:rsidR="00E22337" w:rsidRPr="00E22337" w:rsidTr="00E2233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Ракитина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37" w:rsidRPr="00E22337" w:rsidRDefault="00E22337" w:rsidP="00E223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337">
              <w:rPr>
                <w:rFonts w:ascii="Times New Roman" w:eastAsia="Calibri" w:hAnsi="Times New Roman" w:cs="Times New Roman"/>
                <w:sz w:val="28"/>
                <w:szCs w:val="28"/>
              </w:rPr>
              <w:t>Приставка Т.П.</w:t>
            </w:r>
          </w:p>
        </w:tc>
      </w:tr>
    </w:tbl>
    <w:p w:rsidR="00E22337" w:rsidRPr="00E25555" w:rsidRDefault="00E22337" w:rsidP="00E22337">
      <w:pPr>
        <w:spacing w:after="0"/>
        <w:rPr>
          <w:sz w:val="24"/>
          <w:szCs w:val="24"/>
        </w:rPr>
      </w:pPr>
    </w:p>
    <w:p w:rsidR="009F4C0F" w:rsidRDefault="009F4C0F" w:rsidP="001E28CC">
      <w:pPr>
        <w:spacing w:after="0"/>
        <w:jc w:val="center"/>
        <w:rPr>
          <w:sz w:val="28"/>
          <w:szCs w:val="28"/>
        </w:rPr>
      </w:pPr>
    </w:p>
    <w:p w:rsidR="009F4C0F" w:rsidRDefault="009F4C0F" w:rsidP="001E28CC">
      <w:pPr>
        <w:spacing w:after="0"/>
        <w:jc w:val="center"/>
        <w:rPr>
          <w:sz w:val="28"/>
          <w:szCs w:val="28"/>
        </w:rPr>
        <w:sectPr w:rsidR="009F4C0F" w:rsidSect="00CA1723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9F4C0F" w:rsidRDefault="009F4C0F" w:rsidP="001E28CC">
      <w:pPr>
        <w:spacing w:after="0"/>
        <w:jc w:val="center"/>
        <w:rPr>
          <w:sz w:val="28"/>
          <w:szCs w:val="28"/>
        </w:rPr>
      </w:pPr>
    </w:p>
    <w:p w:rsidR="009F4C0F" w:rsidRPr="009F4C0F" w:rsidRDefault="00BF0261" w:rsidP="009F4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F4C0F" w:rsidRPr="009F4C0F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193177" w:rsidRPr="0019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177" w:rsidRPr="009F4C0F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F4C0F" w:rsidRPr="009F4C0F" w:rsidRDefault="009F4C0F" w:rsidP="009F4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0F">
        <w:rPr>
          <w:rFonts w:ascii="Times New Roman" w:hAnsi="Times New Roman" w:cs="Times New Roman"/>
          <w:b/>
          <w:sz w:val="28"/>
          <w:szCs w:val="28"/>
        </w:rPr>
        <w:t xml:space="preserve">МБОУ Кагальницкой СОШ № 1, подлежащей самообследованию </w:t>
      </w:r>
    </w:p>
    <w:p w:rsidR="009F4C0F" w:rsidRPr="005B13C3" w:rsidRDefault="005B13C3" w:rsidP="005B13C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1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FE5442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2" w:rsidRPr="00F24088" w:rsidRDefault="00FE5442" w:rsidP="00F24088">
            <w:pPr>
              <w:pStyle w:val="a7"/>
              <w:spacing w:line="276" w:lineRule="auto"/>
              <w:jc w:val="center"/>
            </w:pPr>
            <w:r w:rsidRPr="00F24088">
              <w:t xml:space="preserve">№ </w:t>
            </w:r>
            <w:proofErr w:type="spellStart"/>
            <w:proofErr w:type="gramStart"/>
            <w:r w:rsidRPr="00F24088">
              <w:t>п</w:t>
            </w:r>
            <w:proofErr w:type="spellEnd"/>
            <w:proofErr w:type="gramEnd"/>
            <w:r w:rsidRPr="00F24088">
              <w:t>/</w:t>
            </w:r>
            <w:proofErr w:type="spellStart"/>
            <w:r w:rsidRPr="00F24088"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2" w:rsidRPr="00F24088" w:rsidRDefault="00FE5442" w:rsidP="00F24088">
            <w:pPr>
              <w:pStyle w:val="a7"/>
              <w:spacing w:line="276" w:lineRule="auto"/>
              <w:jc w:val="center"/>
            </w:pPr>
            <w:r w:rsidRPr="00F24088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442" w:rsidRPr="00F24088" w:rsidRDefault="00FE5442" w:rsidP="00F24088">
            <w:pPr>
              <w:pStyle w:val="a7"/>
              <w:spacing w:line="276" w:lineRule="auto"/>
              <w:jc w:val="center"/>
            </w:pPr>
            <w:r w:rsidRPr="00F24088">
              <w:t>Единица измерения</w:t>
            </w:r>
          </w:p>
        </w:tc>
      </w:tr>
      <w:tr w:rsidR="00FE5442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2" w:rsidRPr="00F24088" w:rsidRDefault="00FE5442" w:rsidP="00F24088">
            <w:pPr>
              <w:pStyle w:val="a7"/>
              <w:spacing w:line="276" w:lineRule="auto"/>
              <w:jc w:val="center"/>
            </w:pPr>
            <w:r w:rsidRPr="00F24088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42" w:rsidRPr="00F24088" w:rsidRDefault="00FE5442" w:rsidP="00F24088">
            <w:pPr>
              <w:pStyle w:val="a7"/>
              <w:spacing w:line="276" w:lineRule="auto"/>
            </w:pPr>
            <w:r w:rsidRPr="00F24088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442" w:rsidRPr="00F24088" w:rsidRDefault="00FE5442" w:rsidP="00F24088">
            <w:pPr>
              <w:pStyle w:val="a7"/>
              <w:spacing w:line="276" w:lineRule="auto"/>
              <w:jc w:val="center"/>
            </w:pP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829 человек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367 человек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403 человека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59 человек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59 человек/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36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394104">
            <w:pPr>
              <w:pStyle w:val="a7"/>
              <w:spacing w:line="276" w:lineRule="auto"/>
              <w:rPr>
                <w:b/>
              </w:rPr>
            </w:pPr>
            <w:r w:rsidRPr="00F24088">
              <w:t xml:space="preserve">Средний балл государственной итоговой аттестации выпускников 9 класса по русскому языку </w:t>
            </w:r>
            <w:r w:rsidRPr="00F24088">
              <w:rPr>
                <w:b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394104" w:rsidP="00F24088">
            <w:pPr>
              <w:pStyle w:val="a7"/>
              <w:spacing w:line="276" w:lineRule="auto"/>
              <w:jc w:val="center"/>
            </w:pPr>
            <w:r>
              <w:t>3,37</w:t>
            </w:r>
          </w:p>
        </w:tc>
      </w:tr>
      <w:tr w:rsidR="008D27FA" w:rsidTr="00394104">
        <w:trPr>
          <w:trHeight w:val="27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394104">
            <w:pPr>
              <w:pStyle w:val="a7"/>
              <w:spacing w:line="276" w:lineRule="auto"/>
            </w:pPr>
            <w:r w:rsidRPr="00F24088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394104" w:rsidP="0039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58,48  баллов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39.07  баллов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 человек/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 человек/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</w:p>
          <w:p w:rsidR="008D27FA" w:rsidRPr="00F24088" w:rsidRDefault="008D27FA" w:rsidP="008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 человек/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3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 человек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F24088">
              <w:lastRenderedPageBreak/>
              <w:t>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lastRenderedPageBreak/>
              <w:t>1 человек/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lastRenderedPageBreak/>
              <w:t>3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нет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5 человек/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7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623 человека</w:t>
            </w:r>
          </w:p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75/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90 человек/ 23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2 человека/ 3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90 человек/  11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 человека/  0,2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нет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785809" w:rsidP="00F24088">
            <w:pPr>
              <w:pStyle w:val="a7"/>
              <w:spacing w:line="276" w:lineRule="auto"/>
              <w:jc w:val="center"/>
            </w:pPr>
            <w:r>
              <w:t>46</w:t>
            </w:r>
            <w:r w:rsidR="008D27FA" w:rsidRPr="00F24088">
              <w:t xml:space="preserve"> человек/</w:t>
            </w:r>
          </w:p>
          <w:p w:rsidR="008D27FA" w:rsidRPr="00F24088" w:rsidRDefault="00785809" w:rsidP="00F24088">
            <w:pPr>
              <w:pStyle w:val="a7"/>
              <w:spacing w:line="276" w:lineRule="auto"/>
              <w:jc w:val="center"/>
            </w:pPr>
            <w:r>
              <w:t>78</w:t>
            </w:r>
            <w:r w:rsidR="008D27FA" w:rsidRPr="00F24088">
              <w:t xml:space="preserve">% 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нет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нет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68 человек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55 человек/ 81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49 человек/ 73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3 человек/ 19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3 человек/ 19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53 человека/ 78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lastRenderedPageBreak/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3 человека/ 34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6 человек/ 38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0 человек/ 29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7 человек/ 10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3 человек/ 19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6 человек/ 9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3 человек/ 13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64 человека/ 94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59 человек/ 87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394104" w:rsidP="00F24088">
            <w:pPr>
              <w:pStyle w:val="a7"/>
              <w:spacing w:line="276" w:lineRule="auto"/>
              <w:jc w:val="center"/>
            </w:pPr>
            <w:r>
              <w:t>0,19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0E0164" w:rsidP="00F24088">
            <w:pPr>
              <w:pStyle w:val="a7"/>
              <w:spacing w:line="276" w:lineRule="auto"/>
              <w:jc w:val="center"/>
            </w:pPr>
            <w:r>
              <w:t>32.</w:t>
            </w:r>
            <w:r w:rsidR="00967B11">
              <w:t>35</w:t>
            </w:r>
            <w:r w:rsidR="00962F4E">
              <w:t xml:space="preserve"> </w:t>
            </w:r>
            <w:r w:rsidR="008D27FA" w:rsidRPr="00962F4E">
              <w:t>единиц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7E090B">
              <w:t>нет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да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да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да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7E090B" w:rsidP="00F24088">
            <w:pPr>
              <w:pStyle w:val="a7"/>
              <w:spacing w:line="276" w:lineRule="auto"/>
              <w:jc w:val="center"/>
            </w:pPr>
            <w:r>
              <w:t>да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да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да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 xml:space="preserve">Численность/удельный вес численности учащихся, которым обеспечена возможность пользоваться </w:t>
            </w:r>
            <w:r w:rsidRPr="00F24088">
              <w:lastRenderedPageBreak/>
              <w:t>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lastRenderedPageBreak/>
              <w:t>829 человек/ 100%</w:t>
            </w:r>
          </w:p>
        </w:tc>
      </w:tr>
      <w:tr w:rsidR="008D27FA" w:rsidTr="00FE139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  <w:jc w:val="center"/>
            </w:pPr>
            <w:r w:rsidRPr="00F24088">
              <w:lastRenderedPageBreak/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FA" w:rsidRPr="00F24088" w:rsidRDefault="008D27FA" w:rsidP="00F24088">
            <w:pPr>
              <w:pStyle w:val="a7"/>
              <w:spacing w:line="276" w:lineRule="auto"/>
            </w:pPr>
            <w:r w:rsidRPr="00F24088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FA" w:rsidRPr="00F24088" w:rsidRDefault="0058494C" w:rsidP="00F24088">
            <w:pPr>
              <w:pStyle w:val="a7"/>
              <w:spacing w:line="276" w:lineRule="auto"/>
            </w:pPr>
            <w:r>
              <w:t>2442,8 кв</w:t>
            </w:r>
            <w:r w:rsidR="007F3CFF">
              <w:t>. м</w:t>
            </w:r>
            <w:r>
              <w:t xml:space="preserve">  </w:t>
            </w:r>
            <w:r w:rsidRPr="00F24088">
              <w:t>(</w:t>
            </w:r>
            <w:r w:rsidR="008D27FA" w:rsidRPr="00F24088">
              <w:t>общая)</w:t>
            </w:r>
          </w:p>
          <w:p w:rsidR="008D27FA" w:rsidRPr="00F24088" w:rsidRDefault="008D27FA" w:rsidP="0058494C">
            <w:pPr>
              <w:pStyle w:val="a7"/>
              <w:spacing w:line="276" w:lineRule="auto"/>
            </w:pPr>
            <w:r w:rsidRPr="00F24088">
              <w:t>2,9466 кв</w:t>
            </w:r>
            <w:r w:rsidR="007F3CFF" w:rsidRPr="00F24088">
              <w:t>. м</w:t>
            </w:r>
            <w:r w:rsidR="0058494C">
              <w:t xml:space="preserve"> </w:t>
            </w:r>
            <w:r w:rsidRPr="00F24088">
              <w:t xml:space="preserve">(на 1-го) </w:t>
            </w:r>
          </w:p>
        </w:tc>
      </w:tr>
    </w:tbl>
    <w:p w:rsidR="00ED72C4" w:rsidRDefault="00ED72C4" w:rsidP="00FB02E2">
      <w:pPr>
        <w:pStyle w:val="11"/>
        <w:widowControl/>
        <w:tabs>
          <w:tab w:val="left" w:pos="360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</w:t>
      </w:r>
      <w:r w:rsidR="00FB02E2">
        <w:rPr>
          <w:sz w:val="28"/>
          <w:szCs w:val="28"/>
        </w:rPr>
        <w:t>самообследования</w:t>
      </w:r>
      <w:r>
        <w:rPr>
          <w:sz w:val="28"/>
          <w:szCs w:val="28"/>
        </w:rPr>
        <w:t xml:space="preserve"> утвержден на заседании педагогического совета </w:t>
      </w:r>
      <w:r w:rsidR="00D13F22" w:rsidRPr="00D13F22">
        <w:rPr>
          <w:sz w:val="28"/>
          <w:szCs w:val="28"/>
        </w:rPr>
        <w:t>от 25.08</w:t>
      </w:r>
      <w:r w:rsidRPr="00D13F22">
        <w:rPr>
          <w:sz w:val="28"/>
          <w:szCs w:val="28"/>
        </w:rPr>
        <w:t>.2014 № 1.</w:t>
      </w:r>
    </w:p>
    <w:p w:rsidR="00ED72C4" w:rsidRDefault="00ED72C4" w:rsidP="00ED72C4">
      <w:pPr>
        <w:pStyle w:val="11"/>
        <w:widowControl/>
        <w:tabs>
          <w:tab w:val="left" w:pos="360"/>
        </w:tabs>
        <w:ind w:right="-6"/>
        <w:rPr>
          <w:sz w:val="28"/>
          <w:szCs w:val="28"/>
        </w:rPr>
      </w:pPr>
    </w:p>
    <w:p w:rsidR="00ED72C4" w:rsidRDefault="00ED72C4" w:rsidP="00ED72C4">
      <w:pPr>
        <w:pStyle w:val="11"/>
        <w:widowControl/>
        <w:tabs>
          <w:tab w:val="left" w:pos="360"/>
        </w:tabs>
        <w:ind w:right="-6"/>
        <w:rPr>
          <w:sz w:val="28"/>
          <w:szCs w:val="28"/>
        </w:rPr>
      </w:pPr>
    </w:p>
    <w:p w:rsidR="00ED72C4" w:rsidRDefault="00ED72C4" w:rsidP="00ED72C4">
      <w:pPr>
        <w:pStyle w:val="11"/>
        <w:widowControl/>
        <w:tabs>
          <w:tab w:val="left" w:pos="360"/>
        </w:tabs>
        <w:ind w:right="-6"/>
        <w:rPr>
          <w:sz w:val="28"/>
          <w:szCs w:val="28"/>
        </w:rPr>
      </w:pPr>
    </w:p>
    <w:p w:rsidR="009F4C0F" w:rsidRPr="00ED72C4" w:rsidRDefault="00ED72C4" w:rsidP="00ED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2C4">
        <w:rPr>
          <w:rFonts w:ascii="Times New Roman" w:hAnsi="Times New Roman" w:cs="Times New Roman"/>
          <w:sz w:val="28"/>
          <w:szCs w:val="28"/>
        </w:rPr>
        <w:t>ДИРЕКТОР                                     Н. А. МОЛОДОВА</w:t>
      </w:r>
    </w:p>
    <w:p w:rsidR="00ED72C4" w:rsidRPr="00ED72C4" w:rsidRDefault="00ED7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72C4" w:rsidRPr="00ED72C4" w:rsidSect="009F4C0F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45" w:rsidRDefault="00654445" w:rsidP="008A513B">
      <w:pPr>
        <w:spacing w:after="0" w:line="240" w:lineRule="auto"/>
      </w:pPr>
      <w:r>
        <w:separator/>
      </w:r>
    </w:p>
  </w:endnote>
  <w:endnote w:type="continuationSeparator" w:id="0">
    <w:p w:rsidR="00654445" w:rsidRDefault="00654445" w:rsidP="008A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F" w:rsidRDefault="007F3CFF" w:rsidP="0080237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F3CFF" w:rsidRDefault="007F3CFF" w:rsidP="0080237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F" w:rsidRDefault="007F3CFF" w:rsidP="0080237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D6A87">
      <w:rPr>
        <w:rStyle w:val="af"/>
        <w:noProof/>
      </w:rPr>
      <w:t>66</w:t>
    </w:r>
    <w:r>
      <w:rPr>
        <w:rStyle w:val="af"/>
      </w:rPr>
      <w:fldChar w:fldCharType="end"/>
    </w:r>
  </w:p>
  <w:p w:rsidR="007F3CFF" w:rsidRDefault="007F3CFF" w:rsidP="0080237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45" w:rsidRDefault="00654445" w:rsidP="008A513B">
      <w:pPr>
        <w:spacing w:after="0" w:line="240" w:lineRule="auto"/>
      </w:pPr>
      <w:r>
        <w:separator/>
      </w:r>
    </w:p>
  </w:footnote>
  <w:footnote w:type="continuationSeparator" w:id="0">
    <w:p w:rsidR="00654445" w:rsidRDefault="00654445" w:rsidP="008A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324"/>
    <w:multiLevelType w:val="hybridMultilevel"/>
    <w:tmpl w:val="326E1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  <w:rPr>
        <w:rFonts w:cs="Times New Roman"/>
      </w:rPr>
    </w:lvl>
  </w:abstractNum>
  <w:abstractNum w:abstractNumId="1">
    <w:nsid w:val="08723B96"/>
    <w:multiLevelType w:val="hybridMultilevel"/>
    <w:tmpl w:val="50E6E0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27B0B61"/>
    <w:multiLevelType w:val="hybridMultilevel"/>
    <w:tmpl w:val="00CAB398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C4F2C"/>
    <w:multiLevelType w:val="multilevel"/>
    <w:tmpl w:val="2640DB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E63B45"/>
    <w:multiLevelType w:val="hybridMultilevel"/>
    <w:tmpl w:val="3078B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7C97CBB"/>
    <w:multiLevelType w:val="multilevel"/>
    <w:tmpl w:val="6C56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w w:val="9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w w:val="99"/>
      </w:rPr>
    </w:lvl>
  </w:abstractNum>
  <w:abstractNum w:abstractNumId="7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83205F"/>
    <w:multiLevelType w:val="hybridMultilevel"/>
    <w:tmpl w:val="4D866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B7AC7"/>
    <w:multiLevelType w:val="hybridMultilevel"/>
    <w:tmpl w:val="DA4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15E8"/>
    <w:multiLevelType w:val="hybridMultilevel"/>
    <w:tmpl w:val="6E02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46D3"/>
    <w:multiLevelType w:val="multilevel"/>
    <w:tmpl w:val="AF0616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2">
    <w:nsid w:val="409F4C89"/>
    <w:multiLevelType w:val="multilevel"/>
    <w:tmpl w:val="CDCC81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EBD6128"/>
    <w:multiLevelType w:val="hybridMultilevel"/>
    <w:tmpl w:val="6226A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B0D79"/>
    <w:multiLevelType w:val="hybridMultilevel"/>
    <w:tmpl w:val="0EBEF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14B59"/>
    <w:multiLevelType w:val="multilevel"/>
    <w:tmpl w:val="308610E4"/>
    <w:lvl w:ilvl="0">
      <w:start w:val="4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0" w:hanging="2160"/>
      </w:pPr>
      <w:rPr>
        <w:rFonts w:hint="default"/>
      </w:rPr>
    </w:lvl>
  </w:abstractNum>
  <w:abstractNum w:abstractNumId="16">
    <w:nsid w:val="5B6F7FB3"/>
    <w:multiLevelType w:val="hybridMultilevel"/>
    <w:tmpl w:val="EBC2097A"/>
    <w:lvl w:ilvl="0" w:tplc="86DC4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64933"/>
    <w:multiLevelType w:val="multilevel"/>
    <w:tmpl w:val="2CC0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636A2951"/>
    <w:multiLevelType w:val="hybridMultilevel"/>
    <w:tmpl w:val="9668991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BF27293"/>
    <w:multiLevelType w:val="multilevel"/>
    <w:tmpl w:val="C07A93A4"/>
    <w:lvl w:ilvl="0">
      <w:start w:val="1"/>
      <w:numFmt w:val="decimal"/>
      <w:lvlText w:val="%1."/>
      <w:lvlJc w:val="left"/>
      <w:pPr>
        <w:ind w:left="1965" w:hanging="360"/>
      </w:pPr>
    </w:lvl>
    <w:lvl w:ilvl="1">
      <w:start w:val="1"/>
      <w:numFmt w:val="decimal"/>
      <w:isLgl/>
      <w:lvlText w:val="%1.%2."/>
      <w:lvlJc w:val="left"/>
      <w:pPr>
        <w:ind w:left="2325" w:hanging="720"/>
      </w:pPr>
      <w:rPr>
        <w:rFonts w:hint="default"/>
        <w:w w:val="99"/>
      </w:rPr>
    </w:lvl>
    <w:lvl w:ilvl="2">
      <w:start w:val="2"/>
      <w:numFmt w:val="decimal"/>
      <w:isLgl/>
      <w:lvlText w:val="%1.%2.%3."/>
      <w:lvlJc w:val="left"/>
      <w:pPr>
        <w:ind w:left="2325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  <w:w w:val="99"/>
      </w:rPr>
    </w:lvl>
  </w:abstractNum>
  <w:abstractNum w:abstractNumId="20">
    <w:nsid w:val="6EB55CCC"/>
    <w:multiLevelType w:val="multilevel"/>
    <w:tmpl w:val="7E74B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2085" w:hanging="720"/>
      </w:pPr>
      <w:rPr>
        <w:rFonts w:hint="default"/>
        <w:w w:val="99"/>
      </w:rPr>
    </w:lvl>
    <w:lvl w:ilvl="2">
      <w:start w:val="1"/>
      <w:numFmt w:val="decimalZero"/>
      <w:lvlText w:val="%1.%2.%3."/>
      <w:lvlJc w:val="left"/>
      <w:pPr>
        <w:ind w:left="345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  <w:w w:val="99"/>
      </w:rPr>
    </w:lvl>
  </w:abstractNum>
  <w:abstractNum w:abstractNumId="21">
    <w:nsid w:val="75F21394"/>
    <w:multiLevelType w:val="hybridMultilevel"/>
    <w:tmpl w:val="76A06F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DA66BE"/>
    <w:multiLevelType w:val="hybridMultilevel"/>
    <w:tmpl w:val="C218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705796"/>
    <w:multiLevelType w:val="multilevel"/>
    <w:tmpl w:val="6EEA95C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"/>
      <w:lvlJc w:val="left"/>
      <w:pPr>
        <w:ind w:left="182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5"/>
  </w:num>
  <w:num w:numId="7">
    <w:abstractNumId w:val="17"/>
  </w:num>
  <w:num w:numId="8">
    <w:abstractNumId w:val="19"/>
  </w:num>
  <w:num w:numId="9">
    <w:abstractNumId w:val="1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6"/>
  </w:num>
  <w:num w:numId="16">
    <w:abstractNumId w:val="20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22"/>
  </w:num>
  <w:num w:numId="22">
    <w:abstractNumId w:val="9"/>
  </w:num>
  <w:num w:numId="23">
    <w:abstractNumId w:val="23"/>
  </w:num>
  <w:num w:numId="24">
    <w:abstractNumId w:val="10"/>
  </w:num>
  <w:num w:numId="2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494"/>
    <w:rsid w:val="000022B0"/>
    <w:rsid w:val="0001005D"/>
    <w:rsid w:val="0001596B"/>
    <w:rsid w:val="00026B48"/>
    <w:rsid w:val="00026C87"/>
    <w:rsid w:val="0003119F"/>
    <w:rsid w:val="0004464C"/>
    <w:rsid w:val="00047BE7"/>
    <w:rsid w:val="000500AB"/>
    <w:rsid w:val="000537ED"/>
    <w:rsid w:val="00053C52"/>
    <w:rsid w:val="00056D6B"/>
    <w:rsid w:val="000624AD"/>
    <w:rsid w:val="00063288"/>
    <w:rsid w:val="00064ED4"/>
    <w:rsid w:val="00065D36"/>
    <w:rsid w:val="00066843"/>
    <w:rsid w:val="00071E3A"/>
    <w:rsid w:val="0007427D"/>
    <w:rsid w:val="00084F1E"/>
    <w:rsid w:val="000A4A73"/>
    <w:rsid w:val="000C2FE3"/>
    <w:rsid w:val="000C39B4"/>
    <w:rsid w:val="000C3C4E"/>
    <w:rsid w:val="000C7168"/>
    <w:rsid w:val="000D4044"/>
    <w:rsid w:val="000D4405"/>
    <w:rsid w:val="000E0164"/>
    <w:rsid w:val="000E07D6"/>
    <w:rsid w:val="000E2EB0"/>
    <w:rsid w:val="000E371A"/>
    <w:rsid w:val="000E6F0D"/>
    <w:rsid w:val="000F422D"/>
    <w:rsid w:val="00102D7A"/>
    <w:rsid w:val="00104630"/>
    <w:rsid w:val="00110EA2"/>
    <w:rsid w:val="00114CC6"/>
    <w:rsid w:val="0011681D"/>
    <w:rsid w:val="00117523"/>
    <w:rsid w:val="00130960"/>
    <w:rsid w:val="00133AB0"/>
    <w:rsid w:val="00134759"/>
    <w:rsid w:val="001405FD"/>
    <w:rsid w:val="00142DFC"/>
    <w:rsid w:val="00143039"/>
    <w:rsid w:val="00153143"/>
    <w:rsid w:val="00154B42"/>
    <w:rsid w:val="00164341"/>
    <w:rsid w:val="00170446"/>
    <w:rsid w:val="00171A67"/>
    <w:rsid w:val="00176762"/>
    <w:rsid w:val="001831A5"/>
    <w:rsid w:val="0018461F"/>
    <w:rsid w:val="00190250"/>
    <w:rsid w:val="00191039"/>
    <w:rsid w:val="0019222E"/>
    <w:rsid w:val="00193177"/>
    <w:rsid w:val="00196C77"/>
    <w:rsid w:val="001A4993"/>
    <w:rsid w:val="001A52D2"/>
    <w:rsid w:val="001A7F26"/>
    <w:rsid w:val="001B37F4"/>
    <w:rsid w:val="001B4144"/>
    <w:rsid w:val="001B627B"/>
    <w:rsid w:val="001C4330"/>
    <w:rsid w:val="001C62CD"/>
    <w:rsid w:val="001D38F7"/>
    <w:rsid w:val="001D5DC5"/>
    <w:rsid w:val="001E1004"/>
    <w:rsid w:val="001E28CC"/>
    <w:rsid w:val="001E2D1A"/>
    <w:rsid w:val="001F2AA1"/>
    <w:rsid w:val="002152FE"/>
    <w:rsid w:val="00215DE8"/>
    <w:rsid w:val="00215EE3"/>
    <w:rsid w:val="00222779"/>
    <w:rsid w:val="002261CA"/>
    <w:rsid w:val="00226A7C"/>
    <w:rsid w:val="00237C01"/>
    <w:rsid w:val="002419F8"/>
    <w:rsid w:val="00245ECA"/>
    <w:rsid w:val="0024726B"/>
    <w:rsid w:val="0025085A"/>
    <w:rsid w:val="0025101D"/>
    <w:rsid w:val="002559A8"/>
    <w:rsid w:val="0026103A"/>
    <w:rsid w:val="002631AA"/>
    <w:rsid w:val="00263F51"/>
    <w:rsid w:val="00265C06"/>
    <w:rsid w:val="0028353D"/>
    <w:rsid w:val="00293DB7"/>
    <w:rsid w:val="00295E10"/>
    <w:rsid w:val="002A33C9"/>
    <w:rsid w:val="002A4FF6"/>
    <w:rsid w:val="002B488E"/>
    <w:rsid w:val="002B7154"/>
    <w:rsid w:val="002D16C4"/>
    <w:rsid w:val="002D7AEA"/>
    <w:rsid w:val="002E1B35"/>
    <w:rsid w:val="002F3AF0"/>
    <w:rsid w:val="00303AE5"/>
    <w:rsid w:val="003072BF"/>
    <w:rsid w:val="003114DC"/>
    <w:rsid w:val="00312DCE"/>
    <w:rsid w:val="00314DE1"/>
    <w:rsid w:val="00315162"/>
    <w:rsid w:val="0031516A"/>
    <w:rsid w:val="003167E3"/>
    <w:rsid w:val="00330AB3"/>
    <w:rsid w:val="00336C90"/>
    <w:rsid w:val="00343BA3"/>
    <w:rsid w:val="00355B26"/>
    <w:rsid w:val="0036222E"/>
    <w:rsid w:val="003622A3"/>
    <w:rsid w:val="00371C56"/>
    <w:rsid w:val="00374D63"/>
    <w:rsid w:val="00375BD1"/>
    <w:rsid w:val="00386231"/>
    <w:rsid w:val="003925CE"/>
    <w:rsid w:val="00394104"/>
    <w:rsid w:val="003A18BE"/>
    <w:rsid w:val="003A6D2A"/>
    <w:rsid w:val="003A736B"/>
    <w:rsid w:val="003B0122"/>
    <w:rsid w:val="003B27E6"/>
    <w:rsid w:val="003C784B"/>
    <w:rsid w:val="003D04C2"/>
    <w:rsid w:val="003D3E77"/>
    <w:rsid w:val="003E30B1"/>
    <w:rsid w:val="003F2484"/>
    <w:rsid w:val="003F324C"/>
    <w:rsid w:val="003F73C5"/>
    <w:rsid w:val="004033DA"/>
    <w:rsid w:val="004056C2"/>
    <w:rsid w:val="004137EB"/>
    <w:rsid w:val="00414B41"/>
    <w:rsid w:val="00414CDD"/>
    <w:rsid w:val="004203FD"/>
    <w:rsid w:val="00420D05"/>
    <w:rsid w:val="00421ABE"/>
    <w:rsid w:val="00432F95"/>
    <w:rsid w:val="0043482B"/>
    <w:rsid w:val="00442535"/>
    <w:rsid w:val="00443494"/>
    <w:rsid w:val="00443791"/>
    <w:rsid w:val="00443F79"/>
    <w:rsid w:val="00444E57"/>
    <w:rsid w:val="0045072A"/>
    <w:rsid w:val="00457EBA"/>
    <w:rsid w:val="0046148F"/>
    <w:rsid w:val="00465127"/>
    <w:rsid w:val="004654CA"/>
    <w:rsid w:val="00465D5E"/>
    <w:rsid w:val="004736B9"/>
    <w:rsid w:val="00474C99"/>
    <w:rsid w:val="00474FDB"/>
    <w:rsid w:val="004801F0"/>
    <w:rsid w:val="00480BCF"/>
    <w:rsid w:val="00491246"/>
    <w:rsid w:val="004912A8"/>
    <w:rsid w:val="004936E3"/>
    <w:rsid w:val="004945F8"/>
    <w:rsid w:val="004A33F0"/>
    <w:rsid w:val="004A4314"/>
    <w:rsid w:val="004B046B"/>
    <w:rsid w:val="004B6F9F"/>
    <w:rsid w:val="004C2A76"/>
    <w:rsid w:val="004D661C"/>
    <w:rsid w:val="004E1C74"/>
    <w:rsid w:val="004E3679"/>
    <w:rsid w:val="004E521B"/>
    <w:rsid w:val="004F3567"/>
    <w:rsid w:val="0050267C"/>
    <w:rsid w:val="00507B2B"/>
    <w:rsid w:val="005106BD"/>
    <w:rsid w:val="00515DA6"/>
    <w:rsid w:val="00516A1F"/>
    <w:rsid w:val="00516A4E"/>
    <w:rsid w:val="00520E33"/>
    <w:rsid w:val="00523799"/>
    <w:rsid w:val="005260AC"/>
    <w:rsid w:val="005312DA"/>
    <w:rsid w:val="00531349"/>
    <w:rsid w:val="00534CEC"/>
    <w:rsid w:val="00536B79"/>
    <w:rsid w:val="00540B7F"/>
    <w:rsid w:val="00540C5B"/>
    <w:rsid w:val="00540CF4"/>
    <w:rsid w:val="0054207F"/>
    <w:rsid w:val="00547D87"/>
    <w:rsid w:val="005530C0"/>
    <w:rsid w:val="005574D0"/>
    <w:rsid w:val="00562D04"/>
    <w:rsid w:val="00567580"/>
    <w:rsid w:val="00572AC2"/>
    <w:rsid w:val="0058494C"/>
    <w:rsid w:val="005911BF"/>
    <w:rsid w:val="005A30A5"/>
    <w:rsid w:val="005A66C0"/>
    <w:rsid w:val="005A7848"/>
    <w:rsid w:val="005B13C3"/>
    <w:rsid w:val="005B687A"/>
    <w:rsid w:val="005D0647"/>
    <w:rsid w:val="005D1D3C"/>
    <w:rsid w:val="005D3EC9"/>
    <w:rsid w:val="005E46FD"/>
    <w:rsid w:val="005F067F"/>
    <w:rsid w:val="005F0A79"/>
    <w:rsid w:val="005F4A86"/>
    <w:rsid w:val="0060123B"/>
    <w:rsid w:val="00605494"/>
    <w:rsid w:val="00605A08"/>
    <w:rsid w:val="00610AF0"/>
    <w:rsid w:val="0061271A"/>
    <w:rsid w:val="00622B29"/>
    <w:rsid w:val="0062327D"/>
    <w:rsid w:val="00623E01"/>
    <w:rsid w:val="006341E0"/>
    <w:rsid w:val="00634B73"/>
    <w:rsid w:val="006370BD"/>
    <w:rsid w:val="00642A05"/>
    <w:rsid w:val="0065020C"/>
    <w:rsid w:val="00650E03"/>
    <w:rsid w:val="00654445"/>
    <w:rsid w:val="006576E2"/>
    <w:rsid w:val="00660056"/>
    <w:rsid w:val="00660B7B"/>
    <w:rsid w:val="00664720"/>
    <w:rsid w:val="00674E25"/>
    <w:rsid w:val="00684606"/>
    <w:rsid w:val="006907C7"/>
    <w:rsid w:val="00691A6C"/>
    <w:rsid w:val="00693627"/>
    <w:rsid w:val="00696424"/>
    <w:rsid w:val="006A5D02"/>
    <w:rsid w:val="006B1802"/>
    <w:rsid w:val="006B18BD"/>
    <w:rsid w:val="006B4119"/>
    <w:rsid w:val="006B55CA"/>
    <w:rsid w:val="006B78E7"/>
    <w:rsid w:val="006C3033"/>
    <w:rsid w:val="006C71FD"/>
    <w:rsid w:val="006E0150"/>
    <w:rsid w:val="006E0929"/>
    <w:rsid w:val="006E20CF"/>
    <w:rsid w:val="006F1825"/>
    <w:rsid w:val="006F793C"/>
    <w:rsid w:val="00701A0A"/>
    <w:rsid w:val="0070264B"/>
    <w:rsid w:val="007046D4"/>
    <w:rsid w:val="007072EA"/>
    <w:rsid w:val="00707E26"/>
    <w:rsid w:val="00726322"/>
    <w:rsid w:val="00726E0F"/>
    <w:rsid w:val="007340E9"/>
    <w:rsid w:val="007418D6"/>
    <w:rsid w:val="007449DC"/>
    <w:rsid w:val="00747759"/>
    <w:rsid w:val="007477C1"/>
    <w:rsid w:val="007503A4"/>
    <w:rsid w:val="0075199B"/>
    <w:rsid w:val="00755EBA"/>
    <w:rsid w:val="00767409"/>
    <w:rsid w:val="00767462"/>
    <w:rsid w:val="00767480"/>
    <w:rsid w:val="00772981"/>
    <w:rsid w:val="00785263"/>
    <w:rsid w:val="00785809"/>
    <w:rsid w:val="00786C4A"/>
    <w:rsid w:val="007927D3"/>
    <w:rsid w:val="00796799"/>
    <w:rsid w:val="007B4E13"/>
    <w:rsid w:val="007B5837"/>
    <w:rsid w:val="007C0CFB"/>
    <w:rsid w:val="007C1F14"/>
    <w:rsid w:val="007C49A9"/>
    <w:rsid w:val="007D213B"/>
    <w:rsid w:val="007E090B"/>
    <w:rsid w:val="007F1FEF"/>
    <w:rsid w:val="007F3CFF"/>
    <w:rsid w:val="007F5341"/>
    <w:rsid w:val="00800997"/>
    <w:rsid w:val="00802371"/>
    <w:rsid w:val="00807C40"/>
    <w:rsid w:val="00810AD8"/>
    <w:rsid w:val="0082168E"/>
    <w:rsid w:val="00824E96"/>
    <w:rsid w:val="00826756"/>
    <w:rsid w:val="0083056D"/>
    <w:rsid w:val="00831261"/>
    <w:rsid w:val="008315E9"/>
    <w:rsid w:val="008329AC"/>
    <w:rsid w:val="00833A8B"/>
    <w:rsid w:val="0083416D"/>
    <w:rsid w:val="00835EFD"/>
    <w:rsid w:val="00840F55"/>
    <w:rsid w:val="0084596F"/>
    <w:rsid w:val="0084627C"/>
    <w:rsid w:val="00855844"/>
    <w:rsid w:val="008558D0"/>
    <w:rsid w:val="008701E2"/>
    <w:rsid w:val="00871AA1"/>
    <w:rsid w:val="00874515"/>
    <w:rsid w:val="00882C34"/>
    <w:rsid w:val="00886289"/>
    <w:rsid w:val="008878AD"/>
    <w:rsid w:val="008943C9"/>
    <w:rsid w:val="008A513B"/>
    <w:rsid w:val="008A7A4D"/>
    <w:rsid w:val="008B172C"/>
    <w:rsid w:val="008B298B"/>
    <w:rsid w:val="008D27FA"/>
    <w:rsid w:val="008D4EB3"/>
    <w:rsid w:val="008D56C0"/>
    <w:rsid w:val="008E0A9B"/>
    <w:rsid w:val="008E161B"/>
    <w:rsid w:val="008E16BC"/>
    <w:rsid w:val="008E198F"/>
    <w:rsid w:val="008F062E"/>
    <w:rsid w:val="008F0B1C"/>
    <w:rsid w:val="009008E4"/>
    <w:rsid w:val="00911631"/>
    <w:rsid w:val="00923EAB"/>
    <w:rsid w:val="00927352"/>
    <w:rsid w:val="00927DB5"/>
    <w:rsid w:val="00933CBF"/>
    <w:rsid w:val="009355B1"/>
    <w:rsid w:val="00937A05"/>
    <w:rsid w:val="009460A3"/>
    <w:rsid w:val="009475C1"/>
    <w:rsid w:val="00947672"/>
    <w:rsid w:val="0095067B"/>
    <w:rsid w:val="0095473C"/>
    <w:rsid w:val="00955404"/>
    <w:rsid w:val="00960AB5"/>
    <w:rsid w:val="00962F4E"/>
    <w:rsid w:val="00967627"/>
    <w:rsid w:val="00967B11"/>
    <w:rsid w:val="00970C25"/>
    <w:rsid w:val="00971F8D"/>
    <w:rsid w:val="00972A87"/>
    <w:rsid w:val="00975D79"/>
    <w:rsid w:val="0098059A"/>
    <w:rsid w:val="00983ED0"/>
    <w:rsid w:val="00986CEB"/>
    <w:rsid w:val="00990C5B"/>
    <w:rsid w:val="00993339"/>
    <w:rsid w:val="00995100"/>
    <w:rsid w:val="009A19AF"/>
    <w:rsid w:val="009A4A44"/>
    <w:rsid w:val="009B0E2B"/>
    <w:rsid w:val="009B46F0"/>
    <w:rsid w:val="009C0364"/>
    <w:rsid w:val="009C03A4"/>
    <w:rsid w:val="009C0B7B"/>
    <w:rsid w:val="009C2F59"/>
    <w:rsid w:val="009C3A33"/>
    <w:rsid w:val="009D47AE"/>
    <w:rsid w:val="009E010D"/>
    <w:rsid w:val="009F1DE4"/>
    <w:rsid w:val="009F39F4"/>
    <w:rsid w:val="009F4C0F"/>
    <w:rsid w:val="00A03BE6"/>
    <w:rsid w:val="00A06614"/>
    <w:rsid w:val="00A06EDC"/>
    <w:rsid w:val="00A12576"/>
    <w:rsid w:val="00A12626"/>
    <w:rsid w:val="00A20B0E"/>
    <w:rsid w:val="00A2129D"/>
    <w:rsid w:val="00A22E44"/>
    <w:rsid w:val="00A27D3D"/>
    <w:rsid w:val="00A52949"/>
    <w:rsid w:val="00A705F0"/>
    <w:rsid w:val="00A72CD1"/>
    <w:rsid w:val="00A73151"/>
    <w:rsid w:val="00A76293"/>
    <w:rsid w:val="00A82CBD"/>
    <w:rsid w:val="00A8536A"/>
    <w:rsid w:val="00A8764A"/>
    <w:rsid w:val="00A91245"/>
    <w:rsid w:val="00A92C52"/>
    <w:rsid w:val="00A93319"/>
    <w:rsid w:val="00A97F23"/>
    <w:rsid w:val="00AA5980"/>
    <w:rsid w:val="00AA5F49"/>
    <w:rsid w:val="00AA6E7C"/>
    <w:rsid w:val="00AB0194"/>
    <w:rsid w:val="00AB0F31"/>
    <w:rsid w:val="00AB65BA"/>
    <w:rsid w:val="00AC7819"/>
    <w:rsid w:val="00AD5905"/>
    <w:rsid w:val="00AD5A97"/>
    <w:rsid w:val="00AD76B6"/>
    <w:rsid w:val="00AE494B"/>
    <w:rsid w:val="00AE6F16"/>
    <w:rsid w:val="00B01924"/>
    <w:rsid w:val="00B06DAD"/>
    <w:rsid w:val="00B1096C"/>
    <w:rsid w:val="00B10C81"/>
    <w:rsid w:val="00B11F82"/>
    <w:rsid w:val="00B16C68"/>
    <w:rsid w:val="00B22B7F"/>
    <w:rsid w:val="00B3039D"/>
    <w:rsid w:val="00B32BFE"/>
    <w:rsid w:val="00B3710D"/>
    <w:rsid w:val="00B43A8E"/>
    <w:rsid w:val="00B52166"/>
    <w:rsid w:val="00B63948"/>
    <w:rsid w:val="00B64ADB"/>
    <w:rsid w:val="00B706AD"/>
    <w:rsid w:val="00B85B45"/>
    <w:rsid w:val="00B9429E"/>
    <w:rsid w:val="00B9732A"/>
    <w:rsid w:val="00BA39BD"/>
    <w:rsid w:val="00BC2789"/>
    <w:rsid w:val="00BC7224"/>
    <w:rsid w:val="00BF0261"/>
    <w:rsid w:val="00BF27C4"/>
    <w:rsid w:val="00C2150C"/>
    <w:rsid w:val="00C327BE"/>
    <w:rsid w:val="00C3383A"/>
    <w:rsid w:val="00C45FD0"/>
    <w:rsid w:val="00C52D0C"/>
    <w:rsid w:val="00C54724"/>
    <w:rsid w:val="00C564C7"/>
    <w:rsid w:val="00C70466"/>
    <w:rsid w:val="00C723DC"/>
    <w:rsid w:val="00C85A3F"/>
    <w:rsid w:val="00C85C0A"/>
    <w:rsid w:val="00C86A8D"/>
    <w:rsid w:val="00C96D99"/>
    <w:rsid w:val="00CA121D"/>
    <w:rsid w:val="00CA1723"/>
    <w:rsid w:val="00CB31DF"/>
    <w:rsid w:val="00CC376A"/>
    <w:rsid w:val="00CC3A0A"/>
    <w:rsid w:val="00CC443E"/>
    <w:rsid w:val="00CD39C3"/>
    <w:rsid w:val="00CD5EA2"/>
    <w:rsid w:val="00CE1FF1"/>
    <w:rsid w:val="00CE4EE6"/>
    <w:rsid w:val="00CF1EC4"/>
    <w:rsid w:val="00CF7976"/>
    <w:rsid w:val="00D01BBB"/>
    <w:rsid w:val="00D02997"/>
    <w:rsid w:val="00D06194"/>
    <w:rsid w:val="00D069C1"/>
    <w:rsid w:val="00D1183A"/>
    <w:rsid w:val="00D13F22"/>
    <w:rsid w:val="00D16DD2"/>
    <w:rsid w:val="00D235FE"/>
    <w:rsid w:val="00D30F96"/>
    <w:rsid w:val="00D32533"/>
    <w:rsid w:val="00D42C46"/>
    <w:rsid w:val="00D439C6"/>
    <w:rsid w:val="00D46850"/>
    <w:rsid w:val="00D50EF1"/>
    <w:rsid w:val="00D524D5"/>
    <w:rsid w:val="00D5571C"/>
    <w:rsid w:val="00D67C1A"/>
    <w:rsid w:val="00D70B2E"/>
    <w:rsid w:val="00D80FFB"/>
    <w:rsid w:val="00D82F48"/>
    <w:rsid w:val="00D87083"/>
    <w:rsid w:val="00D91CFE"/>
    <w:rsid w:val="00D979D5"/>
    <w:rsid w:val="00DA3A84"/>
    <w:rsid w:val="00DA5C4D"/>
    <w:rsid w:val="00DB789B"/>
    <w:rsid w:val="00DC0D3C"/>
    <w:rsid w:val="00DC2E3F"/>
    <w:rsid w:val="00DC2F7C"/>
    <w:rsid w:val="00DD0CA4"/>
    <w:rsid w:val="00DD60EF"/>
    <w:rsid w:val="00DD6CEA"/>
    <w:rsid w:val="00DD7C8D"/>
    <w:rsid w:val="00DF1AE9"/>
    <w:rsid w:val="00E00DBA"/>
    <w:rsid w:val="00E02331"/>
    <w:rsid w:val="00E14BBF"/>
    <w:rsid w:val="00E15D88"/>
    <w:rsid w:val="00E22337"/>
    <w:rsid w:val="00E25069"/>
    <w:rsid w:val="00E40A27"/>
    <w:rsid w:val="00E43727"/>
    <w:rsid w:val="00E53560"/>
    <w:rsid w:val="00E5632A"/>
    <w:rsid w:val="00E569C9"/>
    <w:rsid w:val="00E75312"/>
    <w:rsid w:val="00E76E35"/>
    <w:rsid w:val="00E95078"/>
    <w:rsid w:val="00E97222"/>
    <w:rsid w:val="00EA2768"/>
    <w:rsid w:val="00EA7EA2"/>
    <w:rsid w:val="00EB2548"/>
    <w:rsid w:val="00EC44CC"/>
    <w:rsid w:val="00EC5C22"/>
    <w:rsid w:val="00ED72C4"/>
    <w:rsid w:val="00EE1303"/>
    <w:rsid w:val="00EF1318"/>
    <w:rsid w:val="00F15024"/>
    <w:rsid w:val="00F17590"/>
    <w:rsid w:val="00F20194"/>
    <w:rsid w:val="00F2407C"/>
    <w:rsid w:val="00F24088"/>
    <w:rsid w:val="00F33B68"/>
    <w:rsid w:val="00F37060"/>
    <w:rsid w:val="00F41ECE"/>
    <w:rsid w:val="00F6256B"/>
    <w:rsid w:val="00F651AC"/>
    <w:rsid w:val="00F72FAE"/>
    <w:rsid w:val="00F753AD"/>
    <w:rsid w:val="00F801F9"/>
    <w:rsid w:val="00F85E96"/>
    <w:rsid w:val="00F85FAD"/>
    <w:rsid w:val="00F92890"/>
    <w:rsid w:val="00F95891"/>
    <w:rsid w:val="00FB02E2"/>
    <w:rsid w:val="00FC2E32"/>
    <w:rsid w:val="00FD2063"/>
    <w:rsid w:val="00FD6A87"/>
    <w:rsid w:val="00FD74E9"/>
    <w:rsid w:val="00FD7714"/>
    <w:rsid w:val="00FD7E47"/>
    <w:rsid w:val="00FE1392"/>
    <w:rsid w:val="00FE5442"/>
    <w:rsid w:val="00FE588B"/>
    <w:rsid w:val="00FE7EF9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5E"/>
  </w:style>
  <w:style w:type="paragraph" w:styleId="1">
    <w:name w:val="heading 1"/>
    <w:basedOn w:val="a"/>
    <w:link w:val="10"/>
    <w:qFormat/>
    <w:rsid w:val="000537ED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367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E3679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4E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79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FE5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516A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183A"/>
    <w:pPr>
      <w:ind w:left="720"/>
      <w:contextualSpacing/>
    </w:pPr>
  </w:style>
  <w:style w:type="paragraph" w:styleId="aa">
    <w:name w:val="Body Text"/>
    <w:basedOn w:val="a"/>
    <w:link w:val="ab"/>
    <w:rsid w:val="009460A3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9460A3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table" w:styleId="ac">
    <w:name w:val="Table Grid"/>
    <w:basedOn w:val="a1"/>
    <w:uiPriority w:val="99"/>
    <w:rsid w:val="00DF1A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ED72C4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ED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paragraph" w:styleId="ad">
    <w:name w:val="footer"/>
    <w:basedOn w:val="a"/>
    <w:link w:val="ae"/>
    <w:rsid w:val="00053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53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37ED"/>
  </w:style>
  <w:style w:type="paragraph" w:customStyle="1" w:styleId="12">
    <w:name w:val="Без интервала1"/>
    <w:rsid w:val="000537E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0537ED"/>
  </w:style>
  <w:style w:type="character" w:customStyle="1" w:styleId="apple-converted-space">
    <w:name w:val="apple-converted-space"/>
    <w:basedOn w:val="a0"/>
    <w:rsid w:val="000537ED"/>
  </w:style>
  <w:style w:type="paragraph" w:customStyle="1" w:styleId="consplusnormal">
    <w:name w:val="consplusnormal"/>
    <w:basedOn w:val="a"/>
    <w:rsid w:val="0005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053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053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aliases w:val="Курсив19"/>
    <w:rsid w:val="000537E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537ED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f2">
    <w:name w:val="Body Text Indent"/>
    <w:basedOn w:val="a"/>
    <w:link w:val="af3"/>
    <w:rsid w:val="000537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5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0537E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0C71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3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26756"/>
    <w:rPr>
      <w:b/>
      <w:bCs/>
    </w:rPr>
  </w:style>
  <w:style w:type="paragraph" w:customStyle="1" w:styleId="Default">
    <w:name w:val="Default"/>
    <w:rsid w:val="00A87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A6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nsportal.ru/nadeghda18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chool12451@yandex.ru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://school1-61.ru/104298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B$3:$B$8</c:f>
              <c:strCache>
                <c:ptCount val="6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11</c:v>
                </c:pt>
                <c:pt idx="3">
                  <c:v>14</c:v>
                </c:pt>
                <c:pt idx="4">
                  <c:v>21</c:v>
                </c:pt>
                <c:pt idx="5">
                  <c:v>22</c:v>
                </c:pt>
              </c:numCache>
            </c:numRef>
          </c:val>
        </c:ser>
        <c:axId val="65893120"/>
        <c:axId val="65894656"/>
      </c:barChart>
      <c:catAx>
        <c:axId val="65893120"/>
        <c:scaling>
          <c:orientation val="minMax"/>
        </c:scaling>
        <c:axPos val="b"/>
        <c:tickLblPos val="nextTo"/>
        <c:crossAx val="65894656"/>
        <c:crosses val="autoZero"/>
        <c:auto val="1"/>
        <c:lblAlgn val="ctr"/>
        <c:lblOffset val="100"/>
      </c:catAx>
      <c:valAx>
        <c:axId val="65894656"/>
        <c:scaling>
          <c:orientation val="minMax"/>
        </c:scaling>
        <c:axPos val="l"/>
        <c:majorGridlines/>
        <c:numFmt formatCode="General" sourceLinked="1"/>
        <c:tickLblPos val="nextTo"/>
        <c:crossAx val="65893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000000"/>
          </a:solidFill>
          <a:prstDash val="solid"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743801652892561"/>
          <c:y val="8.9041095890411204E-2"/>
          <c:w val="0.85123966942148765"/>
          <c:h val="0.64383561643836706"/>
        </c:manualLayout>
      </c:layout>
      <c:bar3DChart>
        <c:barDir val="col"/>
        <c:grouping val="clustered"/>
        <c:dLbls>
          <c:showVal val="1"/>
        </c:dLbls>
        <c:gapDepth val="0"/>
        <c:shape val="box"/>
        <c:axId val="66296064"/>
        <c:axId val="70230016"/>
        <c:axId val="0"/>
      </c:bar3DChart>
      <c:catAx>
        <c:axId val="66296064"/>
        <c:scaling>
          <c:orientation val="minMax"/>
        </c:scaling>
        <c:axPos val="b"/>
        <c:tickLblPos val="low"/>
        <c:spPr>
          <a:ln w="23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6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0230016"/>
        <c:crosses val="autoZero"/>
        <c:auto val="1"/>
        <c:lblAlgn val="ctr"/>
        <c:lblOffset val="100"/>
        <c:tickLblSkip val="1"/>
        <c:tickMarkSkip val="1"/>
      </c:catAx>
      <c:valAx>
        <c:axId val="70230016"/>
        <c:scaling>
          <c:orientation val="minMax"/>
        </c:scaling>
        <c:axPos val="l"/>
        <c:majorGridlines>
          <c:spPr>
            <a:ln w="2339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233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6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296064"/>
        <c:crosses val="autoZero"/>
        <c:crossBetween val="between"/>
      </c:valAx>
      <c:spPr>
        <a:noFill/>
        <a:ln w="1873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6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F0D2-46FC-4752-919B-DA8CD47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2577</Words>
  <Characters>7169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ТА</cp:lastModifiedBy>
  <cp:revision>78</cp:revision>
  <dcterms:created xsi:type="dcterms:W3CDTF">2014-07-30T11:26:00Z</dcterms:created>
  <dcterms:modified xsi:type="dcterms:W3CDTF">2014-09-01T10:41:00Z</dcterms:modified>
</cp:coreProperties>
</file>